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0F55F" w14:textId="77777777" w:rsidR="00B5668F" w:rsidRPr="005C1643" w:rsidRDefault="00B5668F" w:rsidP="00B5668F">
      <w:pPr>
        <w:pStyle w:val="OZNPROJEKTUwskazaniedatylubwersjiprojektu"/>
        <w:keepNext/>
      </w:pPr>
      <w:bookmarkStart w:id="0" w:name="_Hlk206576547"/>
      <w:r w:rsidRPr="005C1643">
        <w:t>Projekt</w:t>
      </w:r>
    </w:p>
    <w:p w14:paraId="7B222030" w14:textId="77777777" w:rsidR="00B5668F" w:rsidRPr="005C1643" w:rsidRDefault="00B5668F" w:rsidP="00B5668F">
      <w:pPr>
        <w:pStyle w:val="OZNRODZAKTUtznustawalubrozporzdzenieiorganwydajcy"/>
      </w:pPr>
      <w:r w:rsidRPr="005C1643">
        <w:t>Ustawa</w:t>
      </w:r>
    </w:p>
    <w:p w14:paraId="6739DA1B" w14:textId="77777777" w:rsidR="00B5668F" w:rsidRPr="005C1643" w:rsidRDefault="00B5668F" w:rsidP="00B5668F">
      <w:pPr>
        <w:pStyle w:val="DATAAKTUdatauchwalenialubwydaniaaktu"/>
      </w:pPr>
      <w:r w:rsidRPr="005C1643">
        <w:t>z dnia</w:t>
      </w:r>
    </w:p>
    <w:p w14:paraId="317123A3" w14:textId="48F3E287" w:rsidR="00B5668F" w:rsidRPr="005C1643" w:rsidRDefault="00B5668F" w:rsidP="00B5668F">
      <w:pPr>
        <w:pStyle w:val="TYTUAKTUprzedmiotregulacjiustawylubrozporzdzenia"/>
      </w:pPr>
      <w:r w:rsidRPr="005C1643">
        <w:t>o zmianie ustawy o doradztwie podatkowym</w:t>
      </w:r>
      <w:r w:rsidR="00604118">
        <w:br/>
      </w:r>
      <w:r w:rsidRPr="005C1643">
        <w:t>oraz ustawy – Prawo o postępowaniu przed sądami administracyjnymi</w:t>
      </w:r>
    </w:p>
    <w:p w14:paraId="5C70F848" w14:textId="77777777" w:rsidR="00B5668F" w:rsidRPr="005C1643" w:rsidRDefault="00B5668F" w:rsidP="00B5668F">
      <w:pPr>
        <w:pStyle w:val="ARTartustawynprozporzdzenia"/>
        <w:keepNext/>
      </w:pPr>
      <w:r w:rsidRPr="005C1643">
        <w:rPr>
          <w:rStyle w:val="Ppogrubienie"/>
        </w:rPr>
        <w:t>Art. 1.</w:t>
      </w:r>
      <w:r>
        <w:t> </w:t>
      </w:r>
      <w:r w:rsidRPr="005C1643">
        <w:t>W ustawie z dnia 5 lipca 1996 r. o doradztwie podatkowym (Dz. U. z 2021 r. poz. 2117) wprowadza się następujące zmiany:</w:t>
      </w:r>
    </w:p>
    <w:p w14:paraId="74F1DAB7" w14:textId="77777777" w:rsidR="00B5668F" w:rsidRPr="005C1643" w:rsidRDefault="00B5668F" w:rsidP="00B5668F">
      <w:pPr>
        <w:pStyle w:val="PKTpunkt"/>
        <w:keepNext/>
      </w:pPr>
      <w:r w:rsidRPr="005C1643">
        <w:t>1)</w:t>
      </w:r>
      <w:r w:rsidRPr="005C1643">
        <w:tab/>
        <w:t>w art. 2 w ust. 1:</w:t>
      </w:r>
    </w:p>
    <w:p w14:paraId="7D608248" w14:textId="77777777" w:rsidR="00B5668F" w:rsidRPr="005C1643" w:rsidRDefault="00B5668F" w:rsidP="00B5668F">
      <w:pPr>
        <w:pStyle w:val="LITlitera"/>
        <w:keepNext/>
      </w:pPr>
      <w:r w:rsidRPr="005C1643">
        <w:t>a)</w:t>
      </w:r>
      <w:r w:rsidRPr="005C1643">
        <w:tab/>
        <w:t>pkt 1 otrzymuje brzmienie:</w:t>
      </w:r>
    </w:p>
    <w:p w14:paraId="7A730242" w14:textId="77777777" w:rsidR="00B5668F" w:rsidRPr="005C1643" w:rsidRDefault="00B5668F" w:rsidP="00B5668F">
      <w:pPr>
        <w:pStyle w:val="ZLITPKTzmpktliter"/>
        <w:keepNext/>
      </w:pPr>
      <w:r w:rsidRPr="005C1643">
        <w:t>„1)</w:t>
      </w:r>
      <w:bookmarkStart w:id="1" w:name="_Hlk188341566"/>
      <w:r w:rsidRPr="005C1643">
        <w:tab/>
        <w:t>udzielanie podatnikom, płatnikom i inkasentom oraz innym podmiotom, na ich zlecenie lub na ich rzecz, porad, opinii i wyjaśnień z zakresu ich obowiązków:</w:t>
      </w:r>
    </w:p>
    <w:p w14:paraId="292A92CB" w14:textId="77777777" w:rsidR="00B5668F" w:rsidRPr="005C1643" w:rsidRDefault="00B5668F" w:rsidP="00B5668F">
      <w:pPr>
        <w:pStyle w:val="ZLITLITwPKTzmlitwpktliter"/>
      </w:pPr>
      <w:r w:rsidRPr="005C1643">
        <w:t>a)</w:t>
      </w:r>
      <w:r w:rsidRPr="005C1643">
        <w:tab/>
        <w:t>podatkowych i celnych,</w:t>
      </w:r>
    </w:p>
    <w:p w14:paraId="614E301D" w14:textId="77777777" w:rsidR="00B5668F" w:rsidRPr="005C1643" w:rsidRDefault="00B5668F" w:rsidP="00B5668F">
      <w:pPr>
        <w:pStyle w:val="ZLITLITwPKTzmlitwpktliter"/>
      </w:pPr>
      <w:r w:rsidRPr="005C1643">
        <w:t>b)</w:t>
      </w:r>
      <w:r w:rsidRPr="005C1643">
        <w:tab/>
        <w:t>dotyczących opłat, do których stosuje się przepisy ustawy z dnia 29 sierpnia 1997 r. – Ordynacja podatkowa (</w:t>
      </w:r>
      <w:bookmarkStart w:id="2" w:name="_Hlk207800609"/>
      <w:r w:rsidRPr="005C1643">
        <w:t>Dz. U. z 2025 r. poz. 111,</w:t>
      </w:r>
      <w:bookmarkEnd w:id="2"/>
      <w:r>
        <w:t xml:space="preserve"> z późn.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 w:rsidRPr="005C1643">
        <w:t>),</w:t>
      </w:r>
    </w:p>
    <w:bookmarkEnd w:id="1"/>
    <w:p w14:paraId="0F98B57C" w14:textId="77777777" w:rsidR="00B5668F" w:rsidRPr="005C1643" w:rsidRDefault="00B5668F" w:rsidP="00B5668F">
      <w:pPr>
        <w:pStyle w:val="ZLITLITwPKTzmlitwpktliter"/>
      </w:pPr>
      <w:r w:rsidRPr="005C1643">
        <w:t>c)</w:t>
      </w:r>
      <w:r w:rsidRPr="005C1643">
        <w:tab/>
        <w:t>dotyczących egzekucji administracyjnej związanej z obowiązkami, o których mowa w lit. a i b;”,</w:t>
      </w:r>
    </w:p>
    <w:p w14:paraId="70770D91" w14:textId="77777777" w:rsidR="00B5668F" w:rsidRPr="005C1643" w:rsidRDefault="00B5668F" w:rsidP="00B5668F">
      <w:pPr>
        <w:pStyle w:val="LITlitera"/>
        <w:keepNext/>
      </w:pPr>
      <w:bookmarkStart w:id="3" w:name="_Hlk166763655"/>
      <w:r w:rsidRPr="005C1643">
        <w:t>b)</w:t>
      </w:r>
      <w:r w:rsidRPr="005C1643">
        <w:tab/>
        <w:t>po pkt 3 dodaje się pkt 3a w brzmieniu:</w:t>
      </w:r>
    </w:p>
    <w:p w14:paraId="2250645F" w14:textId="77777777" w:rsidR="00B5668F" w:rsidRPr="005C1643" w:rsidRDefault="00B5668F" w:rsidP="00B5668F">
      <w:pPr>
        <w:pStyle w:val="ZLITPKTzmpktliter"/>
        <w:keepNext/>
      </w:pPr>
      <w:r w:rsidRPr="005C1643">
        <w:t>„3a)</w:t>
      </w:r>
      <w:bookmarkStart w:id="4" w:name="_Hlk168035752"/>
      <w:r w:rsidRPr="005C1643">
        <w:tab/>
        <w:t xml:space="preserve">wykonywanie, w imieniu i na rzecz podatników, płatników i inkasentów oraz innych podmiotów, ciążących na nich </w:t>
      </w:r>
      <w:bookmarkStart w:id="5" w:name="_Hlk187736402"/>
      <w:r w:rsidRPr="005C1643">
        <w:t>obowiązków informacyjnych, sprawozdawczych oraz raportowania wynikających z przepisów:</w:t>
      </w:r>
    </w:p>
    <w:p w14:paraId="01274B2F" w14:textId="77777777" w:rsidR="00B5668F" w:rsidRPr="005C1643" w:rsidRDefault="00B5668F" w:rsidP="00B5668F">
      <w:pPr>
        <w:pStyle w:val="ZLITLITwPKTzmlitwpktliter"/>
      </w:pPr>
      <w:r w:rsidRPr="005C1643">
        <w:t>a)</w:t>
      </w:r>
      <w:r w:rsidRPr="005C1643">
        <w:tab/>
        <w:t>prawa podatkowego,</w:t>
      </w:r>
    </w:p>
    <w:p w14:paraId="5B7C062A" w14:textId="77777777" w:rsidR="00B5668F" w:rsidRPr="005C1643" w:rsidRDefault="00B5668F" w:rsidP="00B5668F">
      <w:pPr>
        <w:pStyle w:val="ZLITLITwPKTzmlitwpktliter"/>
      </w:pPr>
      <w:r w:rsidRPr="005C1643">
        <w:t>b)</w:t>
      </w:r>
      <w:r w:rsidRPr="005C1643">
        <w:tab/>
        <w:t>dotyczących opłat, do których stosuje się przepisy ustawy z dnia 29 sierpnia 1997 r. – Ordynacja podatkowa,</w:t>
      </w:r>
    </w:p>
    <w:p w14:paraId="40056D06" w14:textId="77777777" w:rsidR="00B5668F" w:rsidRPr="005C1643" w:rsidRDefault="00B5668F" w:rsidP="00B5668F">
      <w:pPr>
        <w:pStyle w:val="ZLITLITwPKTzmlitwpktliter"/>
        <w:keepNext/>
      </w:pPr>
      <w:r w:rsidRPr="005C1643">
        <w:t>c)</w:t>
      </w:r>
      <w:r w:rsidRPr="005C1643">
        <w:tab/>
        <w:t>o</w:t>
      </w:r>
      <w:bookmarkEnd w:id="4"/>
      <w:r w:rsidRPr="005C1643">
        <w:t xml:space="preserve"> wymianie informacji podatkowych</w:t>
      </w:r>
      <w:bookmarkEnd w:id="5"/>
    </w:p>
    <w:p w14:paraId="2B345679" w14:textId="77777777" w:rsidR="00B5668F" w:rsidRPr="005C1643" w:rsidRDefault="00B5668F" w:rsidP="00B5668F">
      <w:pPr>
        <w:pStyle w:val="ZLITCZWSPLITwPKTzmczciwsplitwpktliter"/>
      </w:pPr>
      <w:r w:rsidRPr="005C1643">
        <w:t>–</w:t>
      </w:r>
      <w:r w:rsidRPr="005C1643">
        <w:tab/>
        <w:t>oraz udzielanie im pomocy w tym zakresie;”,</w:t>
      </w:r>
    </w:p>
    <w:p w14:paraId="11E62AE3" w14:textId="77777777" w:rsidR="00B5668F" w:rsidRPr="005C1643" w:rsidRDefault="00B5668F" w:rsidP="00B5668F">
      <w:pPr>
        <w:pStyle w:val="LITlitera"/>
        <w:keepNext/>
      </w:pPr>
      <w:r w:rsidRPr="005C1643">
        <w:lastRenderedPageBreak/>
        <w:t>c)</w:t>
      </w:r>
      <w:r w:rsidRPr="005C1643">
        <w:tab/>
        <w:t>pkt 4 otrzymuje brzmienie:</w:t>
      </w:r>
    </w:p>
    <w:p w14:paraId="46081284" w14:textId="77777777" w:rsidR="00B5668F" w:rsidRPr="005C1643" w:rsidRDefault="00B5668F" w:rsidP="00B5668F">
      <w:pPr>
        <w:pStyle w:val="ZLITPKTzmpktliter"/>
      </w:pPr>
      <w:bookmarkStart w:id="6" w:name="_Hlk171238800"/>
      <w:r w:rsidRPr="005C1643">
        <w:t>„4)</w:t>
      </w:r>
      <w:r w:rsidRPr="005C1643">
        <w:tab/>
        <w:t>reprezentowanie podatników, płatników i inkasentów oraz innych podmiotów w postępowaniu przed organami administracji publicznej i w zakresie sądowej kontroli decyzji, postanowień i innych aktów administracyjnych w sprawach wymienionych w pkt 1 i 3a;</w:t>
      </w:r>
      <w:bookmarkEnd w:id="6"/>
      <w:r w:rsidRPr="005C1643">
        <w:t>”;</w:t>
      </w:r>
    </w:p>
    <w:bookmarkEnd w:id="3"/>
    <w:p w14:paraId="3EBB39CE" w14:textId="77777777" w:rsidR="00B5668F" w:rsidRPr="005C1643" w:rsidRDefault="00B5668F" w:rsidP="00B5668F">
      <w:pPr>
        <w:pStyle w:val="PKTpunkt"/>
        <w:keepNext/>
      </w:pPr>
      <w:r w:rsidRPr="005C1643">
        <w:t>2)</w:t>
      </w:r>
      <w:r w:rsidRPr="005C1643">
        <w:tab/>
        <w:t>w art. 4:</w:t>
      </w:r>
    </w:p>
    <w:p w14:paraId="2FA5643C" w14:textId="77777777" w:rsidR="00B5668F" w:rsidRPr="00241217" w:rsidRDefault="00B5668F" w:rsidP="00B5668F">
      <w:pPr>
        <w:pStyle w:val="LITlitera"/>
      </w:pPr>
      <w:r w:rsidRPr="00241217">
        <w:t>a)</w:t>
      </w:r>
      <w:r w:rsidRPr="00241217">
        <w:tab/>
        <w:t>w ust. 1 pkt 1 otrzymuje brzmienie:</w:t>
      </w:r>
    </w:p>
    <w:p w14:paraId="770327D0" w14:textId="743F2186" w:rsidR="00B5668F" w:rsidRPr="00241217" w:rsidRDefault="00B5668F" w:rsidP="0095124C">
      <w:pPr>
        <w:pStyle w:val="ZLITPKTzmpktliter"/>
      </w:pPr>
      <w:r w:rsidRPr="00241217">
        <w:t>„1)</w:t>
      </w:r>
      <w:r w:rsidRPr="00241217">
        <w:tab/>
      </w:r>
      <w:bookmarkStart w:id="7" w:name="_Hlk196735675"/>
      <w:r w:rsidR="0095124C" w:rsidRPr="00241217">
        <w:t>organizacje zawodowe posiadające osobowość prawną, spółdzielnie, stowarzyszenia lub izby gospodarcze, jeżeli przedmiotem ich działalności statutowej jest również doradztwo podatkowe świadczone wyłącznie na rzecz ich członków, wpisane do rejestru, o którym mowa w art. 14, na dzień 1 marca 2026 r.</w:t>
      </w:r>
      <w:r w:rsidRPr="00241217">
        <w:t>;”,</w:t>
      </w:r>
    </w:p>
    <w:bookmarkEnd w:id="7"/>
    <w:p w14:paraId="7B733F14" w14:textId="03399954" w:rsidR="0095124C" w:rsidRPr="00241217" w:rsidRDefault="00B5668F" w:rsidP="0095124C">
      <w:pPr>
        <w:pStyle w:val="LITlitera"/>
      </w:pPr>
      <w:r w:rsidRPr="00241217">
        <w:t>b)</w:t>
      </w:r>
      <w:r w:rsidRPr="00241217">
        <w:tab/>
      </w:r>
      <w:r w:rsidR="0095124C" w:rsidRPr="00241217">
        <w:t>w ust. 2 w zdaniu pierwszym po wyrazach „zatrudnionych w tych podmiotach” dodaje się wyrazy „lub wykonujących te czynności na podstawie umowy cywilnoprawnej zawartej z tymi podmiotami”,</w:t>
      </w:r>
    </w:p>
    <w:p w14:paraId="563BFE68" w14:textId="77777777" w:rsidR="0095124C" w:rsidRPr="00241217" w:rsidRDefault="00B5668F" w:rsidP="0095124C">
      <w:pPr>
        <w:pStyle w:val="LITlitera"/>
      </w:pPr>
      <w:r w:rsidRPr="00241217">
        <w:t>c)</w:t>
      </w:r>
      <w:r w:rsidRPr="00241217">
        <w:tab/>
      </w:r>
      <w:r w:rsidR="0095124C" w:rsidRPr="00241217">
        <w:t>w ust. 3 po wyrazach „zatrudnionych w tych podmiotach” dodaje się wyrazy „lub wykonujących te czynności na podstawie umowy cywilnoprawnej zawartej z tymi podmiotami”,</w:t>
      </w:r>
    </w:p>
    <w:p w14:paraId="167C5351" w14:textId="77777777" w:rsidR="00B5668F" w:rsidRPr="005C1643" w:rsidRDefault="00B5668F" w:rsidP="00B5668F">
      <w:pPr>
        <w:pStyle w:val="LITlitera"/>
        <w:keepNext/>
      </w:pPr>
      <w:r w:rsidRPr="005C1643">
        <w:t>d)</w:t>
      </w:r>
      <w:r w:rsidRPr="005C1643">
        <w:tab/>
        <w:t>dodaje się ust. 4 w brzmieniu:</w:t>
      </w:r>
    </w:p>
    <w:p w14:paraId="3A9505D8" w14:textId="77777777" w:rsidR="00B5668F" w:rsidRPr="005C1643" w:rsidRDefault="00B5668F" w:rsidP="00B5668F">
      <w:pPr>
        <w:pStyle w:val="ZLITUSTzmustliter"/>
      </w:pPr>
      <w:r w:rsidRPr="005C1643">
        <w:t>„4. Podmioty wymienione w ust. 1</w:t>
      </w:r>
      <w:r>
        <w:t> </w:t>
      </w:r>
      <w:r w:rsidRPr="005C1643">
        <w:t>pkt 1</w:t>
      </w:r>
      <w:r>
        <w:t> </w:t>
      </w:r>
      <w:r w:rsidRPr="005C1643">
        <w:t>i 3 wykonują czynności, o których mowa odpowiednio w art. 2 ust. 1 pkt 1, 4 i 5, pod warunkiem, że są wpisane do rejestru, o którym mowa w art. 14.”;</w:t>
      </w:r>
    </w:p>
    <w:p w14:paraId="020E0AE3" w14:textId="77777777" w:rsidR="00B5668F" w:rsidRPr="005C1643" w:rsidRDefault="00B5668F" w:rsidP="00B5668F">
      <w:pPr>
        <w:pStyle w:val="PKTpunkt"/>
        <w:keepNext/>
      </w:pPr>
      <w:r w:rsidRPr="005C1643">
        <w:t>3)</w:t>
      </w:r>
      <w:r w:rsidRPr="005C1643">
        <w:tab/>
        <w:t>w art. 6 ust. 2 otrzymuje brzmienie:</w:t>
      </w:r>
    </w:p>
    <w:p w14:paraId="6FC44AA7" w14:textId="77777777" w:rsidR="00B5668F" w:rsidRPr="005C1643" w:rsidRDefault="00B5668F" w:rsidP="00B5668F">
      <w:pPr>
        <w:pStyle w:val="ZUSTzmustartykuempunktem"/>
        <w:keepNext/>
      </w:pPr>
      <w:r w:rsidRPr="005C1643">
        <w:t xml:space="preserve">„2. Na listę doradców podatkowych wpisuje się również osoby, które spełniają warunki określone w ust. 1 pkt 2–5 oraz: </w:t>
      </w:r>
    </w:p>
    <w:p w14:paraId="5870DE9B" w14:textId="77777777" w:rsidR="00B5668F" w:rsidRPr="005C1643" w:rsidRDefault="00B5668F" w:rsidP="00B5668F">
      <w:pPr>
        <w:pStyle w:val="ZPKTzmpktartykuempunktem"/>
      </w:pPr>
      <w:r w:rsidRPr="005C1643">
        <w:t>1)</w:t>
      </w:r>
      <w:r w:rsidRPr="005C1643">
        <w:tab/>
        <w:t>s</w:t>
      </w:r>
      <w:r w:rsidRPr="005C1643">
        <w:rPr>
          <w:rFonts w:hint="eastAsia"/>
        </w:rPr>
        <w:t>ą</w:t>
      </w:r>
      <w:r w:rsidRPr="005C1643">
        <w:t xml:space="preserve"> członkami Państwowej Komisji Egzaminacyjnej do spraw Doradztwa Podatkowego, zwanej dalej „Komisją Egzaminacyjną”, przez okres co najmniej 2 kolejnych lat lub</w:t>
      </w:r>
    </w:p>
    <w:p w14:paraId="7D18CD7A" w14:textId="77777777" w:rsidR="00B5668F" w:rsidRPr="005C1643" w:rsidRDefault="00B5668F" w:rsidP="00B5668F">
      <w:pPr>
        <w:pStyle w:val="ZPKTzmpktartykuempunktem"/>
      </w:pPr>
      <w:r w:rsidRPr="005C1643">
        <w:t>2)</w:t>
      </w:r>
      <w:r w:rsidRPr="005C1643">
        <w:tab/>
        <w:t>posiadają co najmniej stopień naukowy doktora habilitowanego w dziedzinie nauk społecznych w dyscyplinie nauki prawne lub ekonomia i finanse w zakresie prawa finansowego lub finansów.”;</w:t>
      </w:r>
    </w:p>
    <w:p w14:paraId="3B8FB41C" w14:textId="77777777" w:rsidR="00B5668F" w:rsidRPr="005C1643" w:rsidRDefault="00B5668F" w:rsidP="00B5668F">
      <w:pPr>
        <w:pStyle w:val="PKTpunkt"/>
        <w:keepNext/>
      </w:pPr>
      <w:r w:rsidRPr="005C1643">
        <w:lastRenderedPageBreak/>
        <w:t>4)</w:t>
      </w:r>
      <w:r w:rsidRPr="005C1643">
        <w:tab/>
        <w:t>w art. 7:</w:t>
      </w:r>
    </w:p>
    <w:p w14:paraId="12FD7A81" w14:textId="77777777" w:rsidR="00B5668F" w:rsidRPr="005C1643" w:rsidRDefault="00B5668F" w:rsidP="00B5668F">
      <w:pPr>
        <w:pStyle w:val="LITlitera"/>
        <w:keepNext/>
      </w:pPr>
      <w:r w:rsidRPr="005C1643">
        <w:t>a)</w:t>
      </w:r>
      <w:r w:rsidRPr="005C1643">
        <w:tab/>
        <w:t>po ust. 1 dodaje się ust. 1a w brzmieniu:</w:t>
      </w:r>
    </w:p>
    <w:p w14:paraId="215162A9" w14:textId="77777777" w:rsidR="00B5668F" w:rsidRPr="00BB7F8F" w:rsidRDefault="00B5668F" w:rsidP="00B5668F">
      <w:pPr>
        <w:pStyle w:val="ZLITUSTzmustliter"/>
        <w:rPr>
          <w:rStyle w:val="IDPKindeksdolnyipogrugieniekursywa"/>
          <w:b w:val="0"/>
          <w:i w:val="0"/>
          <w:vertAlign w:val="baseline"/>
        </w:rPr>
      </w:pPr>
      <w:r w:rsidRPr="00BB7F8F">
        <w:rPr>
          <w:rStyle w:val="IDPKindeksdolnyipogrugieniekursywa"/>
          <w:b w:val="0"/>
          <w:i w:val="0"/>
          <w:vertAlign w:val="baseline"/>
        </w:rPr>
        <w:t xml:space="preserve">„1a. Lista </w:t>
      </w:r>
      <w:r w:rsidRPr="00BB7F8F">
        <w:t xml:space="preserve">jest </w:t>
      </w:r>
      <w:r w:rsidRPr="00BB7F8F">
        <w:rPr>
          <w:rStyle w:val="IDPKindeksdolnyipogrugieniekursywa"/>
          <w:b w:val="0"/>
          <w:i w:val="0"/>
          <w:vertAlign w:val="baseline"/>
        </w:rPr>
        <w:t>prowadzona w postaci elektronicznej.”,</w:t>
      </w:r>
    </w:p>
    <w:p w14:paraId="4A429EEC" w14:textId="77777777" w:rsidR="00B5668F" w:rsidRPr="005C1643" w:rsidRDefault="00B5668F" w:rsidP="00B5668F">
      <w:pPr>
        <w:pStyle w:val="LITlitera"/>
        <w:keepNext/>
      </w:pPr>
      <w:r w:rsidRPr="005C1643">
        <w:t>b)</w:t>
      </w:r>
      <w:r w:rsidRPr="005C1643">
        <w:tab/>
        <w:t>w ust. 3 pkt 3a otrzymuje brzmienie:</w:t>
      </w:r>
    </w:p>
    <w:p w14:paraId="78D7A00B" w14:textId="77777777" w:rsidR="00B5668F" w:rsidRPr="005C1643" w:rsidRDefault="00B5668F" w:rsidP="00B5668F">
      <w:pPr>
        <w:pStyle w:val="ZLITPKTzmpktliter"/>
      </w:pPr>
      <w:r w:rsidRPr="005C1643">
        <w:t>„3a)</w:t>
      </w:r>
      <w:r w:rsidRPr="005C1643">
        <w:tab/>
        <w:t>rodzaj prowadzonej działalności gospodarczej, zatrudnienia lub umowy cywilnoprawnej, o których mowa w art. 27 ust. 1;”,</w:t>
      </w:r>
    </w:p>
    <w:p w14:paraId="0323BDCF" w14:textId="77777777" w:rsidR="00B5668F" w:rsidRPr="00241217" w:rsidRDefault="00B5668F" w:rsidP="00B5668F">
      <w:pPr>
        <w:pStyle w:val="LITlitera"/>
        <w:keepNext/>
      </w:pPr>
      <w:r w:rsidRPr="00241217">
        <w:t>c)</w:t>
      </w:r>
      <w:r w:rsidRPr="00241217">
        <w:tab/>
        <w:t>po ust. 6 dodaje się ust. 6a w brzmieniu:</w:t>
      </w:r>
    </w:p>
    <w:p w14:paraId="0D3572C3" w14:textId="512EE17A" w:rsidR="00B5668F" w:rsidRPr="00241217" w:rsidRDefault="00B5668F" w:rsidP="00B5668F">
      <w:pPr>
        <w:pStyle w:val="ZLITUSTzmustliter"/>
      </w:pPr>
      <w:r w:rsidRPr="00241217">
        <w:t>„6a. </w:t>
      </w:r>
      <w:r w:rsidR="0095124C" w:rsidRPr="00241217">
        <w:t>W przypadkach, o których mowa w art. 31a oraz art. 34 ust. 1 i 2, a także w przypadku wymierzenia kary dyscyplinarnej zawieszenia prawa wykonywania zawodu zamiast oznaczenia miejsca wykonywania doradztwa podatkowego (siedziby) wpisuje się „nie wykonuje” wraz z informacją o okresie niewykonywania zawodu.</w:t>
      </w:r>
      <w:r w:rsidRPr="00241217">
        <w:t>”,</w:t>
      </w:r>
    </w:p>
    <w:p w14:paraId="56805E09" w14:textId="77777777" w:rsidR="00B5668F" w:rsidRPr="00241217" w:rsidRDefault="00B5668F" w:rsidP="00B5668F">
      <w:pPr>
        <w:pStyle w:val="LITlitera"/>
        <w:keepNext/>
      </w:pPr>
      <w:r w:rsidRPr="00241217">
        <w:t>d)</w:t>
      </w:r>
      <w:r w:rsidRPr="00241217">
        <w:tab/>
        <w:t>dodaje się ust. 8 i 9 w brzmieniu:</w:t>
      </w:r>
    </w:p>
    <w:p w14:paraId="05C1C227" w14:textId="77EEA2E6" w:rsidR="0095124C" w:rsidRPr="00241217" w:rsidRDefault="00B5668F" w:rsidP="0095124C">
      <w:pPr>
        <w:pStyle w:val="ZLITUSTzmustliter"/>
      </w:pPr>
      <w:r w:rsidRPr="00241217">
        <w:t>„</w:t>
      </w:r>
      <w:r w:rsidR="0095124C" w:rsidRPr="00241217">
        <w:t>8. Krajowa Rada Doradców Podatkowych publikuje w Biuletynie Informacji Publicznej na swojej stronie podmiotowej następujące dane dotyczące osób wpisanych na listę doradców podatkowych:</w:t>
      </w:r>
    </w:p>
    <w:p w14:paraId="7542147A" w14:textId="77777777" w:rsidR="0095124C" w:rsidRPr="00241217" w:rsidRDefault="0095124C" w:rsidP="0095124C">
      <w:pPr>
        <w:pStyle w:val="ZLITPKTzmpktliter"/>
      </w:pPr>
      <w:r w:rsidRPr="00241217">
        <w:t>1)</w:t>
      </w:r>
      <w:r w:rsidRPr="00241217">
        <w:tab/>
        <w:t>numer i datę wpisu na listę;</w:t>
      </w:r>
    </w:p>
    <w:p w14:paraId="03188303" w14:textId="77777777" w:rsidR="0095124C" w:rsidRPr="00241217" w:rsidRDefault="0095124C" w:rsidP="0095124C">
      <w:pPr>
        <w:pStyle w:val="ZLITPKTzmpktliter"/>
      </w:pPr>
      <w:r w:rsidRPr="00241217">
        <w:t>2)</w:t>
      </w:r>
      <w:r w:rsidRPr="00241217">
        <w:tab/>
        <w:t>imię i nazwisko doradcy podatkowego;</w:t>
      </w:r>
    </w:p>
    <w:p w14:paraId="5E66B2C6" w14:textId="77777777" w:rsidR="0095124C" w:rsidRPr="00241217" w:rsidRDefault="0095124C" w:rsidP="0095124C">
      <w:pPr>
        <w:pStyle w:val="ZLITPKTzmpktliter"/>
      </w:pPr>
      <w:r w:rsidRPr="00241217">
        <w:t>3)</w:t>
      </w:r>
      <w:r w:rsidRPr="00241217">
        <w:tab/>
        <w:t>oznaczenie miejsca wykonywania doradztwa podatkowego (siedziby), z tym że w przypadkach, o których mowa w:</w:t>
      </w:r>
    </w:p>
    <w:p w14:paraId="24E547FA" w14:textId="77777777" w:rsidR="0095124C" w:rsidRPr="00241217" w:rsidRDefault="0095124C" w:rsidP="0095124C">
      <w:pPr>
        <w:pStyle w:val="ZLITLITwPKTzmlitwpktliter"/>
      </w:pPr>
      <w:r w:rsidRPr="00241217">
        <w:t>a)</w:t>
      </w:r>
      <w:r w:rsidRPr="00241217">
        <w:tab/>
        <w:t>art. 31a oraz art. 34 ust. 1 i 2, a także w przypadku wymierzenia kary dyscyplinarnej zawieszenia prawa wykonywania zawodu zamiast oznaczenia miejsca wykonywania doradztwa podatkowego (siedziby) wpisuje się „nie wykonuje” wraz z informacją o okresie niewykonywania zawodu,</w:t>
      </w:r>
    </w:p>
    <w:p w14:paraId="0B06F779" w14:textId="77777777" w:rsidR="0095124C" w:rsidRPr="00241217" w:rsidRDefault="0095124C" w:rsidP="0095124C">
      <w:pPr>
        <w:pStyle w:val="ZLITLITwPKTzmlitwpktliter"/>
      </w:pPr>
      <w:r w:rsidRPr="00241217">
        <w:t>b)</w:t>
      </w:r>
      <w:r w:rsidRPr="00241217">
        <w:tab/>
        <w:t>art. 10 ust. 1, zamiast oznaczenia miejsca wykonywania doradztwa podatkowego (siedziby) wpisuje się „skreślony” wraz z informacją o dniu skreślenia z listy.</w:t>
      </w:r>
    </w:p>
    <w:p w14:paraId="31425271" w14:textId="53BBD660" w:rsidR="00B5668F" w:rsidRPr="00241217" w:rsidRDefault="0095124C" w:rsidP="0095124C">
      <w:pPr>
        <w:pStyle w:val="ZLITUSTzmustliter"/>
      </w:pPr>
      <w:r w:rsidRPr="00241217">
        <w:t>9.</w:t>
      </w:r>
      <w:r w:rsidRPr="00977BA5">
        <w:t> </w:t>
      </w:r>
      <w:r w:rsidRPr="00241217">
        <w:t>Publikację danych dotyczących osoby skreślonej z listy usuwa się po upływie 15 lat od dnia</w:t>
      </w:r>
      <w:r w:rsidRPr="00977BA5">
        <w:t xml:space="preserve"> </w:t>
      </w:r>
      <w:r w:rsidRPr="00241217">
        <w:t>skreślenia tej osoby z listy.</w:t>
      </w:r>
      <w:r w:rsidR="00B5668F" w:rsidRPr="00241217">
        <w:t>”;</w:t>
      </w:r>
    </w:p>
    <w:p w14:paraId="58617C43" w14:textId="77777777" w:rsidR="00B5668F" w:rsidRPr="005C1643" w:rsidRDefault="00B5668F" w:rsidP="00B5668F">
      <w:pPr>
        <w:pStyle w:val="PKTpunkt"/>
        <w:keepNext/>
      </w:pPr>
      <w:r w:rsidRPr="005C1643">
        <w:lastRenderedPageBreak/>
        <w:t>5)</w:t>
      </w:r>
      <w:r w:rsidRPr="005C1643">
        <w:tab/>
        <w:t>w art. 10:</w:t>
      </w:r>
    </w:p>
    <w:p w14:paraId="2EE8ED8F" w14:textId="77777777" w:rsidR="00B5668F" w:rsidRPr="005C1643" w:rsidRDefault="00B5668F" w:rsidP="00B5668F">
      <w:pPr>
        <w:pStyle w:val="LITlitera"/>
        <w:keepNext/>
      </w:pPr>
      <w:r w:rsidRPr="005C1643">
        <w:t>a)</w:t>
      </w:r>
      <w:r w:rsidRPr="005C1643">
        <w:tab/>
        <w:t>w ust.</w:t>
      </w:r>
      <w:r>
        <w:t xml:space="preserve"> </w:t>
      </w:r>
      <w:r w:rsidRPr="005C1643">
        <w:t>1 w</w:t>
      </w:r>
      <w:r>
        <w:t xml:space="preserve"> </w:t>
      </w:r>
      <w:r w:rsidRPr="005C1643">
        <w:t>pkt</w:t>
      </w:r>
      <w:r>
        <w:t xml:space="preserve"> </w:t>
      </w:r>
      <w:r w:rsidRPr="005C1643">
        <w:t>2 w</w:t>
      </w:r>
      <w:r>
        <w:t xml:space="preserve"> </w:t>
      </w:r>
      <w:r w:rsidRPr="005C1643">
        <w:t>lit.</w:t>
      </w:r>
      <w:r>
        <w:t xml:space="preserve"> </w:t>
      </w:r>
      <w:r w:rsidRPr="005C1643">
        <w:t>d kropkę zastępuje się średnikiem i</w:t>
      </w:r>
      <w:r>
        <w:t xml:space="preserve"> </w:t>
      </w:r>
      <w:r w:rsidRPr="005C1643">
        <w:t>dodaje się pkt</w:t>
      </w:r>
      <w:r>
        <w:t xml:space="preserve"> </w:t>
      </w:r>
      <w:r w:rsidRPr="005C1643">
        <w:t>3 w</w:t>
      </w:r>
      <w:r>
        <w:t> </w:t>
      </w:r>
      <w:r w:rsidRPr="005C1643">
        <w:t>brzmieniu:</w:t>
      </w:r>
    </w:p>
    <w:p w14:paraId="38EE4AE9" w14:textId="77777777" w:rsidR="00B5668F" w:rsidRPr="005C1643" w:rsidRDefault="00B5668F" w:rsidP="00B5668F">
      <w:pPr>
        <w:pStyle w:val="ZLITPKTzmpktliter"/>
      </w:pPr>
      <w:r w:rsidRPr="005C1643">
        <w:t>„3)</w:t>
      </w:r>
      <w:r w:rsidRPr="005C1643">
        <w:tab/>
        <w:t>z urzędu w przypadku nieopłacenia skład</w:t>
      </w:r>
      <w:r w:rsidRPr="00977BA5">
        <w:t>ki</w:t>
      </w:r>
      <w:r w:rsidRPr="005C1643">
        <w:t xml:space="preserve"> członkowski</w:t>
      </w:r>
      <w:r w:rsidRPr="00977BA5">
        <w:t>ej</w:t>
      </w:r>
      <w:r w:rsidRPr="005C1643">
        <w:t xml:space="preserve"> w wysokości przekraczającej równowartość </w:t>
      </w:r>
      <w:r w:rsidRPr="00977BA5">
        <w:t xml:space="preserve">dwunastu </w:t>
      </w:r>
      <w:r w:rsidRPr="005C1643">
        <w:t>składek członkowskich</w:t>
      </w:r>
      <w:r w:rsidRPr="00977BA5">
        <w:t xml:space="preserve"> obliczo</w:t>
      </w:r>
      <w:r w:rsidRPr="005C1643">
        <w:t>ną na podstawie wysokości składki członkowskiej obowiązującej na dzień podjęcia decyzji przez Krajową Radę Doradców Podatkowych i stanowiącą zaległość na ten dzień.”,</w:t>
      </w:r>
    </w:p>
    <w:p w14:paraId="28BC9CD2" w14:textId="77777777" w:rsidR="00B5668F" w:rsidRPr="005C1643" w:rsidRDefault="00B5668F" w:rsidP="00B5668F">
      <w:pPr>
        <w:pStyle w:val="LITlitera"/>
      </w:pPr>
      <w:r w:rsidRPr="005C1643">
        <w:t>b)</w:t>
      </w:r>
      <w:r w:rsidRPr="005C1643">
        <w:tab/>
        <w:t>w ust. 3 po wyrazach „określonej w ust. 1 pkt 1” dodaje się wyrazy „</w:t>
      </w:r>
      <w:r w:rsidRPr="00977BA5">
        <w:t xml:space="preserve">albo </w:t>
      </w:r>
      <w:r w:rsidRPr="005C1643">
        <w:t>3”,</w:t>
      </w:r>
    </w:p>
    <w:p w14:paraId="66D8E566" w14:textId="77777777" w:rsidR="00B5668F" w:rsidRPr="005C1643" w:rsidRDefault="00B5668F" w:rsidP="00B5668F">
      <w:pPr>
        <w:pStyle w:val="LITlitera"/>
        <w:keepNext/>
      </w:pPr>
      <w:r w:rsidRPr="005C1643">
        <w:t>c)</w:t>
      </w:r>
      <w:r w:rsidRPr="005C1643">
        <w:tab/>
        <w:t>dodaje się ust. 5 w brzmieniu:</w:t>
      </w:r>
    </w:p>
    <w:p w14:paraId="29E57457" w14:textId="77777777" w:rsidR="00B5668F" w:rsidRPr="005C1643" w:rsidRDefault="00B5668F" w:rsidP="00B5668F">
      <w:pPr>
        <w:pStyle w:val="ZLITUSTzmustliter"/>
      </w:pPr>
      <w:r w:rsidRPr="005C1643">
        <w:t>„5. W przypadku gdy doradca podatkowy wystąpił z wnioskiem, o którym mowa w ust. 1 pkt 1, a przeciwko niemu toczy się postępowanie dyscyplinarne, rozpatrzenie wniosku podlega zawieszeniu do czasu zakończenia tego postępowania.”;</w:t>
      </w:r>
    </w:p>
    <w:p w14:paraId="62ACF1DD" w14:textId="77777777" w:rsidR="00B5668F" w:rsidRPr="005C1643" w:rsidRDefault="00B5668F" w:rsidP="00B5668F">
      <w:pPr>
        <w:pStyle w:val="PKTpunkt"/>
      </w:pPr>
      <w:r w:rsidRPr="005C1643">
        <w:t>6)</w:t>
      </w:r>
      <w:r w:rsidRPr="005C1643">
        <w:tab/>
        <w:t>uchyla się art. 12;</w:t>
      </w:r>
    </w:p>
    <w:p w14:paraId="1FC79756" w14:textId="77777777" w:rsidR="00B5668F" w:rsidRPr="005C1643" w:rsidRDefault="00B5668F" w:rsidP="00B5668F">
      <w:pPr>
        <w:pStyle w:val="PKTpunkt"/>
        <w:keepNext/>
      </w:pPr>
      <w:r w:rsidRPr="005C1643">
        <w:t>7)</w:t>
      </w:r>
      <w:r w:rsidRPr="005C1643">
        <w:tab/>
        <w:t>w art. 13:</w:t>
      </w:r>
    </w:p>
    <w:p w14:paraId="47056EDF" w14:textId="77777777" w:rsidR="00B5668F" w:rsidRPr="005C1643" w:rsidRDefault="00B5668F" w:rsidP="00B5668F">
      <w:pPr>
        <w:pStyle w:val="LITlitera"/>
      </w:pPr>
      <w:r w:rsidRPr="005C1643">
        <w:t>a)</w:t>
      </w:r>
      <w:r w:rsidRPr="005C1643">
        <w:tab/>
        <w:t>w ust. 1 skreśla się wyrazy „oraz o odmowie dopuszczenia do egzaminu”,</w:t>
      </w:r>
    </w:p>
    <w:p w14:paraId="367B366E" w14:textId="77777777" w:rsidR="00B5668F" w:rsidRPr="005C1643" w:rsidRDefault="00B5668F" w:rsidP="00B5668F">
      <w:pPr>
        <w:pStyle w:val="LITlitera"/>
        <w:keepNext/>
      </w:pPr>
      <w:r w:rsidRPr="005C1643">
        <w:t>b)</w:t>
      </w:r>
      <w:r w:rsidRPr="005C1643">
        <w:tab/>
        <w:t>dodaje się ust. 4 w brzmieniu:</w:t>
      </w:r>
    </w:p>
    <w:p w14:paraId="2FE3F680" w14:textId="77777777" w:rsidR="00B5668F" w:rsidRPr="005C1643" w:rsidRDefault="00B5668F" w:rsidP="00B5668F">
      <w:pPr>
        <w:pStyle w:val="ZLITUSTzmustliter"/>
      </w:pPr>
      <w:r w:rsidRPr="005C1643">
        <w:t>„4. Przepis</w:t>
      </w:r>
      <w:r w:rsidRPr="00977BA5">
        <w:t>ów</w:t>
      </w:r>
      <w:r w:rsidRPr="005C1643">
        <w:t xml:space="preserve"> ust. 1–3</w:t>
      </w:r>
      <w:r>
        <w:t xml:space="preserve"> </w:t>
      </w:r>
      <w:r w:rsidRPr="005C1643">
        <w:t xml:space="preserve">nie </w:t>
      </w:r>
      <w:r w:rsidRPr="00977BA5">
        <w:t xml:space="preserve">stosuje się </w:t>
      </w:r>
      <w:r w:rsidRPr="005C1643">
        <w:t>do decyzji w sprawach skreślenia z listy na podstawie art. 10 ust. 1 pkt 2 lit. a</w:t>
      </w:r>
      <w:r>
        <w:t xml:space="preserve"> </w:t>
      </w:r>
      <w:r w:rsidRPr="005C1643">
        <w:t>w przypadku, gdy utrata prawa do wykonywania zawodu nastąpiła z przyczyny, o któr</w:t>
      </w:r>
      <w:r w:rsidRPr="00977BA5">
        <w:t>ej</w:t>
      </w:r>
      <w:r w:rsidRPr="005C1643">
        <w:t xml:space="preserve"> mowa w art. 10 ust. 1a pkt 4.”;</w:t>
      </w:r>
    </w:p>
    <w:p w14:paraId="57744C7D" w14:textId="77777777" w:rsidR="00B5668F" w:rsidRPr="005C1643" w:rsidRDefault="00B5668F" w:rsidP="00B5668F">
      <w:pPr>
        <w:pStyle w:val="PKTpunkt"/>
        <w:keepNext/>
      </w:pPr>
      <w:r w:rsidRPr="005C1643">
        <w:t>8)</w:t>
      </w:r>
      <w:r w:rsidRPr="005C1643">
        <w:tab/>
        <w:t>w art. 14:</w:t>
      </w:r>
    </w:p>
    <w:p w14:paraId="23A735E6" w14:textId="3D0CA45D" w:rsidR="00B5668F" w:rsidRPr="005C1643" w:rsidRDefault="00B5668F" w:rsidP="00B5668F">
      <w:pPr>
        <w:pStyle w:val="LITlitera"/>
      </w:pPr>
      <w:r w:rsidRPr="005C1643">
        <w:t>a)</w:t>
      </w:r>
      <w:r w:rsidRPr="005C1643">
        <w:tab/>
        <w:t>w ust. 2</w:t>
      </w:r>
      <w:r w:rsidR="000319BB">
        <w:t xml:space="preserve"> </w:t>
      </w:r>
      <w:r w:rsidR="000319BB" w:rsidRPr="00241217">
        <w:t>w zdaniu pierwszym</w:t>
      </w:r>
      <w:r w:rsidRPr="00241217">
        <w:t> </w:t>
      </w:r>
      <w:r w:rsidRPr="00977BA5">
        <w:t>wyrazy „art. 4 ust. 1 pkt 1 albo 3” zastępuje się wyrazami „art. 4 ust. 1 pkt 3”</w:t>
      </w:r>
      <w:r w:rsidRPr="005C1643">
        <w:t>,</w:t>
      </w:r>
    </w:p>
    <w:p w14:paraId="60CB6DE7" w14:textId="77777777" w:rsidR="00B5668F" w:rsidRDefault="00B5668F" w:rsidP="00B5668F">
      <w:pPr>
        <w:pStyle w:val="LITlitera"/>
      </w:pPr>
      <w:r w:rsidRPr="005C1643">
        <w:t>b)</w:t>
      </w:r>
      <w:r w:rsidRPr="005C1643">
        <w:tab/>
        <w:t>w ust. 3 uchyla się pkt 4,</w:t>
      </w:r>
    </w:p>
    <w:p w14:paraId="147ED3A0" w14:textId="5AE074A8" w:rsidR="0095124C" w:rsidRPr="00241217" w:rsidRDefault="009040EB" w:rsidP="0095124C">
      <w:pPr>
        <w:pStyle w:val="LITlitera"/>
      </w:pPr>
      <w:r w:rsidRPr="00241217">
        <w:t>c</w:t>
      </w:r>
      <w:r w:rsidR="0095124C" w:rsidRPr="00241217">
        <w:t>)</w:t>
      </w:r>
      <w:r w:rsidR="0095124C" w:rsidRPr="00241217">
        <w:tab/>
        <w:t>ust. 5 otrzymuje brzmienie:</w:t>
      </w:r>
    </w:p>
    <w:p w14:paraId="60896349" w14:textId="77777777" w:rsidR="0095124C" w:rsidRPr="00241217" w:rsidRDefault="0095124C" w:rsidP="0095124C">
      <w:pPr>
        <w:pStyle w:val="ZLITUSTzmustliter"/>
      </w:pPr>
      <w:r w:rsidRPr="00241217">
        <w:t>„5. Osoba prawna wpisana do rejestru jest obowiązana zawiadomić Krajową Radę Doradców Podatkowych o wszelkich zmianach:</w:t>
      </w:r>
    </w:p>
    <w:p w14:paraId="11B2D046" w14:textId="2B67B894" w:rsidR="0095124C" w:rsidRPr="00241217" w:rsidRDefault="0095124C" w:rsidP="0095124C">
      <w:pPr>
        <w:pStyle w:val="ZLITPKTzmpktliter"/>
      </w:pPr>
      <w:r w:rsidRPr="00241217">
        <w:t>1)</w:t>
      </w:r>
      <w:r w:rsidRPr="00241217">
        <w:tab/>
        <w:t>danych określonych w ust. 3 pkt 1‒3 – w przypadku podmiotów, o których mowa w art. 4 ust. 1 pkt 3</w:t>
      </w:r>
      <w:r w:rsidR="00E94DB2" w:rsidRPr="00241217">
        <w:t>,</w:t>
      </w:r>
    </w:p>
    <w:p w14:paraId="13ECBE5C" w14:textId="1799C138" w:rsidR="0095124C" w:rsidRPr="00241217" w:rsidRDefault="0095124C" w:rsidP="0095124C">
      <w:pPr>
        <w:pStyle w:val="ZLITPKTzmpktliter"/>
      </w:pPr>
      <w:r w:rsidRPr="00241217">
        <w:lastRenderedPageBreak/>
        <w:t>2)</w:t>
      </w:r>
      <w:r w:rsidRPr="00241217">
        <w:tab/>
        <w:t>danych określonych w ust. 3 pkt 1 i 2 i nazwisk, imion i adresów oraz numerów identyfikacji podatkowej (NIP) albo innych numerów służących identyfikacji dla celów podatkowych lub ubezpieczeń społecznych nadanych w państwie pochodzenia członków organów zarządzających osób prawnych, o których mowa w art. 4 ust. 1 pkt 1 – w przypadku podmiotów, o których mowa w art. 4 ust. 1 pkt 1</w:t>
      </w:r>
      <w:r w:rsidR="00E94DB2" w:rsidRPr="00241217">
        <w:t>,</w:t>
      </w:r>
    </w:p>
    <w:p w14:paraId="7C4F9A59" w14:textId="77777777" w:rsidR="0095124C" w:rsidRPr="00241217" w:rsidRDefault="0095124C" w:rsidP="0095124C">
      <w:pPr>
        <w:pStyle w:val="ZLITPKTzmpktliter"/>
      </w:pPr>
      <w:r w:rsidRPr="00241217">
        <w:t>3)</w:t>
      </w:r>
      <w:r w:rsidRPr="00241217">
        <w:tab/>
        <w:t xml:space="preserve">umowy spółki albo statutu w zakresie dotyczącym warunków wykonywania doradztwa podatkowego określonych w art. 4 ust. 1 pkt 1 albo 3 </w:t>
      </w:r>
    </w:p>
    <w:p w14:paraId="14E13AC0" w14:textId="7852D8FB" w:rsidR="0095124C" w:rsidRPr="00241217" w:rsidRDefault="00E94DB2" w:rsidP="00E94DB2">
      <w:pPr>
        <w:pStyle w:val="ZLITCZWSPPKTzmczciwsppktliter"/>
      </w:pPr>
      <w:r w:rsidRPr="00241217">
        <w:t xml:space="preserve">– </w:t>
      </w:r>
      <w:r w:rsidR="0095124C" w:rsidRPr="00241217">
        <w:t>w terminie 30 dni od dnia zaistnienia tych zmian.”,</w:t>
      </w:r>
    </w:p>
    <w:p w14:paraId="77441D58" w14:textId="3C1FD7E3" w:rsidR="00B5668F" w:rsidRPr="005C1643" w:rsidRDefault="009040EB" w:rsidP="00B5668F">
      <w:pPr>
        <w:pStyle w:val="LITlitera"/>
      </w:pPr>
      <w:r>
        <w:t>d</w:t>
      </w:r>
      <w:r w:rsidR="00B5668F" w:rsidRPr="005C1643">
        <w:t>)</w:t>
      </w:r>
      <w:r w:rsidR="00B5668F" w:rsidRPr="005C1643">
        <w:tab/>
        <w:t>w ust. 7 wyraz „formie” zastępuje się wyrazem „postaci”;</w:t>
      </w:r>
    </w:p>
    <w:p w14:paraId="0B269E6D" w14:textId="77777777" w:rsidR="00B5668F" w:rsidRPr="00977BA5" w:rsidRDefault="00B5668F" w:rsidP="00B5668F">
      <w:pPr>
        <w:pStyle w:val="PKTpunkt"/>
      </w:pPr>
      <w:r w:rsidRPr="00977BA5">
        <w:t>9)</w:t>
      </w:r>
      <w:r w:rsidRPr="00977BA5">
        <w:tab/>
        <w:t>w art. 15 w ust. 1 skreśla się wyrazy „wykonywania czynności, o których mowa w art. 2 ust. 1 pkt 1, 4 i 5, oraz”;</w:t>
      </w:r>
      <w:r w:rsidRPr="00977BA5" w:rsidDel="000B6960">
        <w:t xml:space="preserve"> </w:t>
      </w:r>
      <w:bookmarkStart w:id="8" w:name="_Hlk196735610"/>
      <w:bookmarkStart w:id="9" w:name="_Hlk196735541"/>
    </w:p>
    <w:bookmarkEnd w:id="8"/>
    <w:bookmarkEnd w:id="9"/>
    <w:p w14:paraId="63986CF9" w14:textId="77777777" w:rsidR="00B5668F" w:rsidRPr="005C1643" w:rsidRDefault="00B5668F" w:rsidP="00B5668F">
      <w:pPr>
        <w:pStyle w:val="PKTpunkt"/>
        <w:keepNext/>
      </w:pPr>
      <w:r w:rsidRPr="005C1643">
        <w:t>10)</w:t>
      </w:r>
      <w:r w:rsidRPr="005C1643">
        <w:tab/>
        <w:t xml:space="preserve">tytuł rozdziału 4 otrzymuje brzmienie: </w:t>
      </w:r>
    </w:p>
    <w:p w14:paraId="69998131" w14:textId="77777777" w:rsidR="00B5668F" w:rsidRPr="005C1643" w:rsidRDefault="00B5668F" w:rsidP="00B5668F">
      <w:pPr>
        <w:pStyle w:val="ZROZDZODDZOZNzmoznrozdzoddzartykuempunktem"/>
      </w:pPr>
      <w:r w:rsidRPr="005C1643">
        <w:t>„Egzamin na doradcę podatkowego i Komisja Egzaminacyjna”;</w:t>
      </w:r>
    </w:p>
    <w:p w14:paraId="40FE34DA" w14:textId="77777777" w:rsidR="00B5668F" w:rsidRPr="005C1643" w:rsidRDefault="00B5668F" w:rsidP="00B5668F">
      <w:pPr>
        <w:pStyle w:val="PKTpunkt"/>
        <w:keepNext/>
      </w:pPr>
      <w:r w:rsidRPr="005C1643">
        <w:t>11)</w:t>
      </w:r>
      <w:r w:rsidRPr="005C1643">
        <w:tab/>
        <w:t xml:space="preserve">w art. 20: </w:t>
      </w:r>
    </w:p>
    <w:p w14:paraId="733E794A" w14:textId="77777777" w:rsidR="00B5668F" w:rsidRPr="005C1643" w:rsidRDefault="00B5668F" w:rsidP="00B5668F">
      <w:pPr>
        <w:pStyle w:val="LITlitera"/>
        <w:keepNext/>
      </w:pPr>
      <w:r w:rsidRPr="005C1643">
        <w:t>a)</w:t>
      </w:r>
      <w:r w:rsidRPr="005C1643">
        <w:tab/>
        <w:t>w ust. 1:</w:t>
      </w:r>
    </w:p>
    <w:p w14:paraId="3EC013E1" w14:textId="77777777" w:rsidR="00B5668F" w:rsidRPr="005C1643" w:rsidRDefault="00B5668F" w:rsidP="00B5668F">
      <w:pPr>
        <w:pStyle w:val="TIRtiret"/>
      </w:pPr>
      <w:r w:rsidRPr="005C1643">
        <w:t>–</w:t>
      </w:r>
      <w:r w:rsidRPr="005C1643">
        <w:tab/>
        <w:t>uchyla się pkt 2,</w:t>
      </w:r>
    </w:p>
    <w:p w14:paraId="69C76C49" w14:textId="77777777" w:rsidR="00B5668F" w:rsidRPr="005C1643" w:rsidRDefault="00B5668F" w:rsidP="00B5668F">
      <w:pPr>
        <w:pStyle w:val="TIRtiret"/>
      </w:pPr>
      <w:r w:rsidRPr="005C1643">
        <w:t>–</w:t>
      </w:r>
      <w:r w:rsidRPr="005C1643">
        <w:tab/>
        <w:t>w pkt 3 po wyrazie „podatkowego” dodaje się wyrazy „wraz z</w:t>
      </w:r>
      <w:r>
        <w:t xml:space="preserve"> </w:t>
      </w:r>
      <w:r w:rsidRPr="005C1643">
        <w:t>analizą podatkową”,</w:t>
      </w:r>
    </w:p>
    <w:p w14:paraId="22922CA6" w14:textId="77777777" w:rsidR="00B5668F" w:rsidRPr="005C1643" w:rsidRDefault="00B5668F" w:rsidP="00B5668F">
      <w:pPr>
        <w:pStyle w:val="TIRtiret"/>
      </w:pPr>
      <w:r w:rsidRPr="005C1643">
        <w:t>–</w:t>
      </w:r>
      <w:r w:rsidRPr="005C1643">
        <w:tab/>
        <w:t>w pkt 4 po wyrazie „podatkowe” dodaje się wyrazy „wraz z analizą podatkową”,</w:t>
      </w:r>
    </w:p>
    <w:p w14:paraId="5CC7A702" w14:textId="77777777" w:rsidR="00B5668F" w:rsidRPr="005C1643" w:rsidRDefault="00B5668F" w:rsidP="00B5668F">
      <w:pPr>
        <w:pStyle w:val="TIRtiret"/>
        <w:keepNext/>
      </w:pPr>
      <w:r w:rsidRPr="005C1643">
        <w:t>–</w:t>
      </w:r>
      <w:r w:rsidRPr="005C1643">
        <w:tab/>
        <w:t>po pkt 4 dodaje się pkt 4a i 4b w brzmieniu:</w:t>
      </w:r>
    </w:p>
    <w:p w14:paraId="725ED53C" w14:textId="77777777" w:rsidR="00B5668F" w:rsidRPr="005C1643" w:rsidRDefault="00B5668F" w:rsidP="00B5668F">
      <w:pPr>
        <w:pStyle w:val="ZTIRPKTzmpkttiret"/>
      </w:pPr>
      <w:r w:rsidRPr="005C1643">
        <w:t>„4a)</w:t>
      </w:r>
      <w:r w:rsidRPr="005C1643">
        <w:tab/>
        <w:t>opłaty, do których stosuje się przepisy ustawy z dnia 29 sierpnia 1997 r. – Ordynacja podatkowa;</w:t>
      </w:r>
    </w:p>
    <w:p w14:paraId="3B275303" w14:textId="77777777" w:rsidR="00B5668F" w:rsidRPr="005C1643" w:rsidRDefault="00B5668F" w:rsidP="00B5668F">
      <w:pPr>
        <w:pStyle w:val="ZTIRPKTzmpkttiret"/>
      </w:pPr>
      <w:r w:rsidRPr="005C1643">
        <w:t>4b)</w:t>
      </w:r>
      <w:r w:rsidRPr="005C1643">
        <w:tab/>
        <w:t>wymiana informacji podatkowych;”,</w:t>
      </w:r>
    </w:p>
    <w:p w14:paraId="6EA86970" w14:textId="77777777" w:rsidR="00B5668F" w:rsidRPr="005C1643" w:rsidRDefault="00B5668F" w:rsidP="00B5668F">
      <w:pPr>
        <w:pStyle w:val="LITlitera"/>
        <w:keepNext/>
      </w:pPr>
      <w:r w:rsidRPr="005C1643">
        <w:t>b)</w:t>
      </w:r>
      <w:r w:rsidRPr="005C1643">
        <w:tab/>
        <w:t>ust. 2 i 3 otrzymują brzmienie:</w:t>
      </w:r>
    </w:p>
    <w:p w14:paraId="4DE1D53D" w14:textId="27CF4915" w:rsidR="00B5668F" w:rsidRPr="005C1643" w:rsidRDefault="00B5668F" w:rsidP="00B5668F">
      <w:pPr>
        <w:pStyle w:val="ZLITUSTzmustliter"/>
      </w:pPr>
      <w:r w:rsidRPr="005C1643">
        <w:t>„2</w:t>
      </w:r>
      <w:r w:rsidRPr="00E53D99">
        <w:t>. Egzamin na doradcę podatkowego w stosunku do osób, które zajmowały lub zajmują stanowiska sędziów, asesorów sądowych oraz prokuratorów lub były lub są adwokatem, radcą prawnym, notariuszem</w:t>
      </w:r>
      <w:r w:rsidR="000319BB">
        <w:t xml:space="preserve"> </w:t>
      </w:r>
      <w:r w:rsidR="000319BB" w:rsidRPr="00977BA5">
        <w:t>oraz</w:t>
      </w:r>
      <w:r w:rsidRPr="00E53D99">
        <w:t xml:space="preserve"> biegłym rewidentem, nie obejmuje zakresu egzaminu wymaganego do uzyskania takiego stanowiska lub zawodu. Przepisu nie stosuj</w:t>
      </w:r>
      <w:r w:rsidRPr="005C1643">
        <w:t>e się do dziedzin, o których mowa w ust. 1 pkt 3 i 4.</w:t>
      </w:r>
    </w:p>
    <w:p w14:paraId="6BBE6032" w14:textId="77777777" w:rsidR="00B5668F" w:rsidRPr="005C1643" w:rsidRDefault="00B5668F" w:rsidP="00B5668F">
      <w:pPr>
        <w:pStyle w:val="ZLITUSTzmustliter"/>
      </w:pPr>
      <w:r w:rsidRPr="005C1643">
        <w:lastRenderedPageBreak/>
        <w:t>3. Komisja Egzaminacyjna ustala zakres tematyczny egzaminu na doradcę podatkowego dla osób, o których mowa w ust. 2.”;</w:t>
      </w:r>
    </w:p>
    <w:p w14:paraId="017D529B" w14:textId="77777777" w:rsidR="00B5668F" w:rsidRPr="005C1643" w:rsidRDefault="00B5668F" w:rsidP="00B5668F">
      <w:pPr>
        <w:pStyle w:val="PKTpunkt"/>
        <w:keepNext/>
      </w:pPr>
      <w:r w:rsidRPr="005C1643">
        <w:t>12)</w:t>
      </w:r>
      <w:r w:rsidRPr="005C1643">
        <w:tab/>
        <w:t>w art. 21:</w:t>
      </w:r>
    </w:p>
    <w:p w14:paraId="3FD6C246" w14:textId="324E8FDC" w:rsidR="00B5668F" w:rsidRPr="005C1643" w:rsidRDefault="00B5668F" w:rsidP="00B5668F">
      <w:pPr>
        <w:pStyle w:val="LITlitera"/>
      </w:pPr>
      <w:r w:rsidRPr="005C1643">
        <w:t>a)</w:t>
      </w:r>
      <w:r w:rsidRPr="005C1643">
        <w:tab/>
        <w:t>w ust. 1 po wyrazach „o których mowa w art. 6 ust. 1 pkt 2, 3 i 5” dodaje się wyrazy „ , która złożyła do Komisji Egzaminacyjnej wniosek o dopuszczenie do egzaminu i wyznaczenie terminu części pisemnej</w:t>
      </w:r>
      <w:r w:rsidRPr="00977BA5">
        <w:t xml:space="preserve"> egzaminu</w:t>
      </w:r>
      <w:r w:rsidRPr="005C1643">
        <w:t>”,</w:t>
      </w:r>
    </w:p>
    <w:p w14:paraId="2CE7D997" w14:textId="77777777" w:rsidR="00B5668F" w:rsidRPr="005C1643" w:rsidRDefault="00B5668F" w:rsidP="00B5668F">
      <w:pPr>
        <w:pStyle w:val="LITlitera"/>
        <w:keepNext/>
      </w:pPr>
      <w:r w:rsidRPr="005C1643">
        <w:t>b)</w:t>
      </w:r>
      <w:r w:rsidRPr="005C1643">
        <w:tab/>
        <w:t>po ust. 1 dodaje się ust. 1a–1f w brzmieniu:</w:t>
      </w:r>
    </w:p>
    <w:p w14:paraId="559332D9" w14:textId="77777777" w:rsidR="00B5668F" w:rsidRPr="005C1643" w:rsidRDefault="00B5668F" w:rsidP="00B5668F">
      <w:pPr>
        <w:pStyle w:val="ZLITUSTzmustliter"/>
        <w:keepNext/>
      </w:pPr>
      <w:r w:rsidRPr="005C1643">
        <w:t>„1a. Wniosek, o którym mowa w ust. 1, zawiera:</w:t>
      </w:r>
    </w:p>
    <w:p w14:paraId="0B128321" w14:textId="77777777" w:rsidR="00B5668F" w:rsidRPr="005C1643" w:rsidRDefault="00B5668F" w:rsidP="00B5668F">
      <w:pPr>
        <w:pStyle w:val="ZLITPKTzmpktliter"/>
      </w:pPr>
      <w:r w:rsidRPr="005C1643">
        <w:t>1)</w:t>
      </w:r>
      <w:r w:rsidRPr="005C1643">
        <w:tab/>
        <w:t>imię i nazwisko;</w:t>
      </w:r>
    </w:p>
    <w:p w14:paraId="603D49BA" w14:textId="77777777" w:rsidR="00B5668F" w:rsidRPr="005C1643" w:rsidRDefault="00B5668F" w:rsidP="00B5668F">
      <w:pPr>
        <w:pStyle w:val="ZLITPKTzmpktliter"/>
      </w:pPr>
      <w:r w:rsidRPr="005C1643">
        <w:t>2)</w:t>
      </w:r>
      <w:r w:rsidRPr="005C1643">
        <w:tab/>
        <w:t>adres do korespondencji oraz adres poczty elektronicznej;</w:t>
      </w:r>
    </w:p>
    <w:p w14:paraId="2A423C03" w14:textId="77777777" w:rsidR="00B5668F" w:rsidRPr="005C1643" w:rsidRDefault="00B5668F" w:rsidP="00B5668F">
      <w:pPr>
        <w:pStyle w:val="ZLITPKTzmpktliter"/>
      </w:pPr>
      <w:r w:rsidRPr="005C1643">
        <w:t>3)</w:t>
      </w:r>
      <w:r w:rsidRPr="005C1643">
        <w:tab/>
        <w:t>numer PESEL;</w:t>
      </w:r>
    </w:p>
    <w:p w14:paraId="4A0517F4" w14:textId="77777777" w:rsidR="00B5668F" w:rsidRPr="005C1643" w:rsidRDefault="00B5668F" w:rsidP="00B5668F">
      <w:pPr>
        <w:pStyle w:val="ZLITPKTzmpktliter"/>
      </w:pPr>
      <w:r w:rsidRPr="005C1643">
        <w:t>4)</w:t>
      </w:r>
      <w:r w:rsidRPr="005C1643">
        <w:tab/>
        <w:t>numer telefonu kontaktowego – fakultatywnie.</w:t>
      </w:r>
    </w:p>
    <w:p w14:paraId="4074D5D0" w14:textId="77777777" w:rsidR="00B5668F" w:rsidRPr="005C1643" w:rsidRDefault="00B5668F" w:rsidP="00B5668F">
      <w:pPr>
        <w:pStyle w:val="ZLITUSTzmustliter"/>
        <w:keepNext/>
      </w:pPr>
      <w:r w:rsidRPr="005C1643">
        <w:t>1b. Do wniosku, o którym mowa w ust. 1, dołącza się:</w:t>
      </w:r>
    </w:p>
    <w:p w14:paraId="5D3B7529" w14:textId="77777777" w:rsidR="00B5668F" w:rsidRPr="005C1643" w:rsidRDefault="00B5668F" w:rsidP="00B5668F">
      <w:pPr>
        <w:pStyle w:val="ZLITPKTzmpktliter"/>
      </w:pPr>
      <w:r w:rsidRPr="005C1643">
        <w:t>1)</w:t>
      </w:r>
      <w:r w:rsidRPr="005C1643">
        <w:tab/>
      </w:r>
      <w:r w:rsidRPr="002A395A">
        <w:t>oświadczeni</w:t>
      </w:r>
      <w:r w:rsidRPr="00977BA5">
        <w:t>e</w:t>
      </w:r>
      <w:r w:rsidRPr="002A395A">
        <w:t xml:space="preserve"> o spełnianiu warunków określonych w art. 6 ust. 1 pkt 2 i 3;</w:t>
      </w:r>
    </w:p>
    <w:p w14:paraId="4D0A959D" w14:textId="77777777" w:rsidR="00B5668F" w:rsidRPr="005C1643" w:rsidRDefault="00B5668F" w:rsidP="00B5668F">
      <w:pPr>
        <w:pStyle w:val="ZLITPKTzmpktliter"/>
      </w:pPr>
      <w:r w:rsidRPr="005C1643">
        <w:t>2)</w:t>
      </w:r>
      <w:r w:rsidRPr="005C1643">
        <w:tab/>
        <w:t xml:space="preserve">odpis dyplomu </w:t>
      </w:r>
      <w:r>
        <w:t xml:space="preserve">lub dyplom w postaci elektronicznej </w:t>
      </w:r>
      <w:r w:rsidRPr="005C1643">
        <w:t>dokumentując</w:t>
      </w:r>
      <w:r>
        <w:t>y</w:t>
      </w:r>
      <w:r w:rsidRPr="005C1643">
        <w:t xml:space="preserve"> posiadanie wyższego wykształcenia;</w:t>
      </w:r>
    </w:p>
    <w:p w14:paraId="2A1A7B35" w14:textId="77777777" w:rsidR="00B5668F" w:rsidRPr="005C1643" w:rsidRDefault="00B5668F" w:rsidP="00B5668F">
      <w:pPr>
        <w:pStyle w:val="ZLITPKTzmpktliter"/>
      </w:pPr>
      <w:r w:rsidRPr="005C1643">
        <w:t>3)</w:t>
      </w:r>
      <w:r w:rsidRPr="005C1643">
        <w:tab/>
        <w:t>potwierdzenie dokonania opłaty wstępnej i opłaty egzaminacyjnej za część pisemną egzaminu;</w:t>
      </w:r>
    </w:p>
    <w:p w14:paraId="54F56B8E" w14:textId="77777777" w:rsidR="00B5668F" w:rsidRPr="005C1643" w:rsidRDefault="00B5668F" w:rsidP="00B5668F">
      <w:pPr>
        <w:pStyle w:val="ZLITPKTzmpktliter"/>
      </w:pPr>
      <w:r w:rsidRPr="005C1643">
        <w:t>4)</w:t>
      </w:r>
      <w:r w:rsidRPr="005C1643">
        <w:tab/>
        <w:t>oświadczenie o prawdziwości danych zawartych we wniosku i załączanych dokumentach.</w:t>
      </w:r>
    </w:p>
    <w:p w14:paraId="662C157A" w14:textId="0AC05E34" w:rsidR="00B5668F" w:rsidRPr="00977BA5" w:rsidRDefault="00B5668F" w:rsidP="00B5668F">
      <w:pPr>
        <w:pStyle w:val="ZLITUSTzmustliter"/>
      </w:pPr>
      <w:r w:rsidRPr="00977BA5">
        <w:t xml:space="preserve">1c. Oświadczenia, o których mowa w ust. 1b pkt 1 i 4, składa się pod rygorem odpowiedzialności karnej za </w:t>
      </w:r>
      <w:r w:rsidR="000319BB" w:rsidRPr="00F77524">
        <w:t xml:space="preserve">złożenie fałszywego oświadczenia </w:t>
      </w:r>
      <w:r w:rsidRPr="00977BA5">
        <w:t xml:space="preserve">wynikającej z art. 233 § 6 </w:t>
      </w:r>
      <w:bookmarkStart w:id="10" w:name="_Hlk204087131"/>
      <w:r w:rsidRPr="00977BA5">
        <w:t xml:space="preserve">ustawy z dnia 6 czerwca 1997 r. ‒ Kodeks karny </w:t>
      </w:r>
      <w:bookmarkEnd w:id="10"/>
      <w:r w:rsidRPr="00977BA5">
        <w:t>(Dz. U. z 2025 r. poz. 383) oraz zawiera się w nich klauzulę o następującej treści: „Jestem świadomy odpowiedzialności karnej za złożenie fałszywego oświadczenia</w:t>
      </w:r>
      <w:r w:rsidRPr="009317A8">
        <w:t>.</w:t>
      </w:r>
      <w:r w:rsidRPr="00977BA5">
        <w:t>”, która zastępuje pouczenie organu o odpowiedzialności karnej</w:t>
      </w:r>
      <w:r w:rsidR="000319BB" w:rsidRPr="000319BB">
        <w:t xml:space="preserve"> za</w:t>
      </w:r>
      <w:r w:rsidR="000319BB" w:rsidRPr="00977BA5">
        <w:t xml:space="preserve"> </w:t>
      </w:r>
      <w:r w:rsidR="000319BB" w:rsidRPr="0098404C">
        <w:t>złożenie fałszywego oświadczenia</w:t>
      </w:r>
      <w:r w:rsidRPr="0098404C">
        <w:t>.</w:t>
      </w:r>
    </w:p>
    <w:p w14:paraId="4440E2EE" w14:textId="77777777" w:rsidR="00B5668F" w:rsidRPr="005C1643" w:rsidRDefault="00B5668F" w:rsidP="00B5668F">
      <w:pPr>
        <w:pStyle w:val="ZLITUSTzmustliter"/>
        <w:keepNext/>
      </w:pPr>
      <w:r w:rsidRPr="005C1643">
        <w:t>1</w:t>
      </w:r>
      <w:r w:rsidRPr="00977BA5">
        <w:t>d</w:t>
      </w:r>
      <w:r w:rsidRPr="005C1643">
        <w:t>. Do wniosku, o którym mowa w ust. 1, dołącza się</w:t>
      </w:r>
      <w:r w:rsidRPr="00977BA5">
        <w:t xml:space="preserve"> również dokument</w:t>
      </w:r>
      <w:r w:rsidRPr="005C1643">
        <w:t>:</w:t>
      </w:r>
    </w:p>
    <w:p w14:paraId="084E96BC" w14:textId="77777777" w:rsidR="00B5668F" w:rsidRPr="005C1643" w:rsidRDefault="00B5668F" w:rsidP="00B5668F">
      <w:pPr>
        <w:pStyle w:val="ZLITPKTzmpktliter"/>
      </w:pPr>
      <w:r w:rsidRPr="005C1643">
        <w:t>1)</w:t>
      </w:r>
      <w:r w:rsidRPr="005C1643">
        <w:tab/>
        <w:t>potwierdzający zgodę, o której mowa w art. 21 ust. 3 ‒ w przypadku osób nieposiadających obywatelstwa polskiego;</w:t>
      </w:r>
    </w:p>
    <w:p w14:paraId="49F96EB5" w14:textId="77777777" w:rsidR="00B5668F" w:rsidRPr="005C1643" w:rsidRDefault="00B5668F" w:rsidP="00B5668F">
      <w:pPr>
        <w:pStyle w:val="ZLITPKTzmpktliter"/>
      </w:pPr>
      <w:r w:rsidRPr="005C1643">
        <w:lastRenderedPageBreak/>
        <w:t>2)</w:t>
      </w:r>
      <w:r w:rsidRPr="005C1643">
        <w:tab/>
        <w:t xml:space="preserve">stwierdzający uprawnienia zawodowe </w:t>
      </w:r>
      <w:bookmarkStart w:id="11" w:name="_Hlk206572648"/>
      <w:r w:rsidRPr="005C1643">
        <w:t>‒</w:t>
      </w:r>
      <w:bookmarkEnd w:id="11"/>
      <w:r w:rsidRPr="005C1643">
        <w:t xml:space="preserve"> w przypadku osób, o których mowa w art. 20 ust. 2;</w:t>
      </w:r>
    </w:p>
    <w:p w14:paraId="0118E961" w14:textId="77777777" w:rsidR="00B5668F" w:rsidRPr="005C1643" w:rsidRDefault="00B5668F" w:rsidP="00B5668F">
      <w:pPr>
        <w:pStyle w:val="ZLITPKTzmpktliter"/>
      </w:pPr>
      <w:r w:rsidRPr="005C1643">
        <w:t>3)</w:t>
      </w:r>
      <w:r w:rsidRPr="005C1643">
        <w:tab/>
        <w:t>stwierdzający spełnienie warunków, o</w:t>
      </w:r>
      <w:r>
        <w:t xml:space="preserve"> </w:t>
      </w:r>
      <w:r w:rsidRPr="005C1643">
        <w:t>których mowa w art. 20</w:t>
      </w:r>
      <w:r>
        <w:t> </w:t>
      </w:r>
      <w:r w:rsidRPr="005C1643">
        <w:t>ust. 5 ‒ w przypadku funkcjonariuszy Służby Celno</w:t>
      </w:r>
      <w:r w:rsidRPr="005C1643">
        <w:noBreakHyphen/>
        <w:t>Skarbowej.</w:t>
      </w:r>
    </w:p>
    <w:p w14:paraId="33BDD6A0" w14:textId="77777777" w:rsidR="00B5668F" w:rsidRPr="005C1643" w:rsidRDefault="00B5668F" w:rsidP="00B5668F">
      <w:pPr>
        <w:pStyle w:val="ZLITUSTzmustliter"/>
      </w:pPr>
      <w:r w:rsidRPr="005C1643">
        <w:t>1e. Osoba, która złożyła wniosek, o którym mowa w ust. 1, jest obowiązana niezwłocznie poinformować Komisję Egzaminacyjną o wszelkich zmianach danych określonych w ust. 1a.</w:t>
      </w:r>
    </w:p>
    <w:p w14:paraId="14DF8E4C" w14:textId="77777777" w:rsidR="00B5668F" w:rsidRPr="005C1643" w:rsidRDefault="00B5668F" w:rsidP="00B5668F">
      <w:pPr>
        <w:pStyle w:val="ZLITUSTzmustliter"/>
        <w:keepNext/>
      </w:pPr>
      <w:r w:rsidRPr="005C1643">
        <w:t xml:space="preserve">1f. W przypadku </w:t>
      </w:r>
      <w:bookmarkStart w:id="12" w:name="_Hlk196731278"/>
      <w:r w:rsidRPr="005C1643">
        <w:t>osoby ubiegającej się o dopuszczenie do egzaminu będącej osobą niepełnosprawną</w:t>
      </w:r>
      <w:bookmarkEnd w:id="12"/>
      <w:r w:rsidRPr="005C1643">
        <w:t>, która wraz z wnioskiem, o którym mowa w ust. 1 albo art. 24 ust. 6, złoży wniosek o wydłużenie czasu trwania egzaminu, do którego załączy:</w:t>
      </w:r>
    </w:p>
    <w:p w14:paraId="5F62B43D" w14:textId="6C0A3DD3" w:rsidR="00B5668F" w:rsidRPr="005C1643" w:rsidRDefault="00B5668F" w:rsidP="00B5668F">
      <w:pPr>
        <w:pStyle w:val="ZLITPKTzmpktliter"/>
      </w:pPr>
      <w:r w:rsidRPr="005C1643">
        <w:t>1)</w:t>
      </w:r>
      <w:r w:rsidRPr="005C1643">
        <w:tab/>
        <w:t xml:space="preserve">kopię orzeczenia potwierdzającego niepełnosprawność w rozumieniu </w:t>
      </w:r>
      <w:r w:rsidR="000319BB" w:rsidRPr="009317A8">
        <w:t xml:space="preserve">art. 2 pkt 10 </w:t>
      </w:r>
      <w:r w:rsidRPr="005C1643">
        <w:t>ustawy z dnia 27 sierpnia 1997 r. o rehabilitacji zawodowej i społecznej oraz zatrudnianiu osób niepełnosprawnych (Dz. U. z 2025 r. poz. 913) w okresie przeprowadzania egzaminu,</w:t>
      </w:r>
    </w:p>
    <w:p w14:paraId="68A97A50" w14:textId="77777777" w:rsidR="00B5668F" w:rsidRPr="005C1643" w:rsidRDefault="00B5668F" w:rsidP="00B5668F">
      <w:pPr>
        <w:pStyle w:val="ZLITPKTzmpktliter"/>
        <w:keepNext/>
      </w:pPr>
      <w:r w:rsidRPr="005C1643">
        <w:t>2)</w:t>
      </w:r>
      <w:r w:rsidRPr="005C1643">
        <w:tab/>
        <w:t>zaświadczenie lekarskie wystawione przez lekarza specjalistę właściwego ze względu na charakter niepełnosprawności, stwierdzające wynikające z niepełnosprawności trudności w wykonywaniu czynności technicznych, takich jak:</w:t>
      </w:r>
    </w:p>
    <w:p w14:paraId="48C631AB" w14:textId="77777777" w:rsidR="00B5668F" w:rsidRPr="005C1643" w:rsidRDefault="00B5668F" w:rsidP="00B5668F">
      <w:pPr>
        <w:pStyle w:val="ZLITLITwPKTzmlitwpktliter"/>
      </w:pPr>
      <w:r w:rsidRPr="005C1643">
        <w:t>a)</w:t>
      </w:r>
      <w:r w:rsidRPr="005C1643">
        <w:tab/>
        <w:t>odczytywanie tekstu,</w:t>
      </w:r>
    </w:p>
    <w:p w14:paraId="766C4875" w14:textId="77777777" w:rsidR="00B5668F" w:rsidRPr="005C1643" w:rsidRDefault="00B5668F" w:rsidP="00B5668F">
      <w:pPr>
        <w:pStyle w:val="ZLITLITwPKTzmlitwpktliter"/>
        <w:keepNext/>
      </w:pPr>
      <w:r w:rsidRPr="005C1643">
        <w:t>b)</w:t>
      </w:r>
      <w:r w:rsidRPr="005C1643">
        <w:tab/>
        <w:t>posługiwanie się sprzętem komputerowym w sposób umożliwiający sporządzenie odpowiedzi na pytania i zadania egzaminacyjne</w:t>
      </w:r>
    </w:p>
    <w:p w14:paraId="33249A74" w14:textId="77777777" w:rsidR="00B5668F" w:rsidRPr="005C1643" w:rsidRDefault="00B5668F" w:rsidP="00B5668F">
      <w:pPr>
        <w:pStyle w:val="ZLITCZWSPPKTzmczciwsppktliter"/>
      </w:pPr>
      <w:r w:rsidRPr="005C1643">
        <w:t>– czas trwania egzaminu ulega wydłużeniu</w:t>
      </w:r>
      <w:bookmarkStart w:id="13" w:name="_Hlk196466546"/>
      <w:r w:rsidRPr="005C1643">
        <w:t>.”,</w:t>
      </w:r>
    </w:p>
    <w:bookmarkEnd w:id="13"/>
    <w:p w14:paraId="1E4627FD" w14:textId="77777777" w:rsidR="00B5668F" w:rsidRPr="005C1643" w:rsidRDefault="00B5668F" w:rsidP="00B5668F">
      <w:pPr>
        <w:pStyle w:val="LITlitera"/>
        <w:keepNext/>
      </w:pPr>
      <w:r w:rsidRPr="005C1643">
        <w:t>c)</w:t>
      </w:r>
      <w:r w:rsidRPr="005C1643">
        <w:tab/>
        <w:t>po ust. 2 dodaje się ust. 2a</w:t>
      </w:r>
      <w:bookmarkStart w:id="14" w:name="_Hlk196466533"/>
      <w:r w:rsidRPr="005C1643">
        <w:t>–</w:t>
      </w:r>
      <w:bookmarkEnd w:id="14"/>
      <w:r w:rsidRPr="005C1643">
        <w:t>2c w brzmieniu:</w:t>
      </w:r>
    </w:p>
    <w:p w14:paraId="0478D235" w14:textId="77777777" w:rsidR="00B5668F" w:rsidRPr="005C1643" w:rsidRDefault="00B5668F" w:rsidP="00B5668F">
      <w:pPr>
        <w:pStyle w:val="ZLITUSTzmustliter"/>
      </w:pPr>
      <w:r w:rsidRPr="005C1643">
        <w:t xml:space="preserve">„2a. Komisja Egzaminacyjna może upoważnić przewodniczącego Komisji Egzaminacyjnej do podejmowania w jej imieniu decyzji, o której mowa w ust. 2. </w:t>
      </w:r>
    </w:p>
    <w:p w14:paraId="2A24DEB2" w14:textId="77777777" w:rsidR="00B5668F" w:rsidRPr="005C1643" w:rsidRDefault="00B5668F" w:rsidP="00B5668F">
      <w:pPr>
        <w:pStyle w:val="ZLITUSTzmustliter"/>
      </w:pPr>
      <w:r w:rsidRPr="005C1643">
        <w:t>2b. Decyzję, o której mowa w ust. 2, w imieniu Komisji Egzaminacyjnej podpisuje przewodniczący Komisji Egzaminacyjnej.</w:t>
      </w:r>
    </w:p>
    <w:p w14:paraId="63802948" w14:textId="06C4A179" w:rsidR="00B5668F" w:rsidRPr="005C1643" w:rsidRDefault="00B5668F" w:rsidP="00B5668F">
      <w:pPr>
        <w:pStyle w:val="ZLITUSTzmustliter"/>
      </w:pPr>
      <w:r w:rsidRPr="005C1643">
        <w:t>2c. Decyzja, o której mowa w ust. 2, jest decyzją administracyjną. Przepis art. 127 § 3</w:t>
      </w:r>
      <w:bookmarkStart w:id="15" w:name="_Hlk204777442"/>
      <w:r w:rsidR="000319BB">
        <w:t xml:space="preserve"> </w:t>
      </w:r>
      <w:r w:rsidR="000319BB" w:rsidRPr="009317A8">
        <w:t xml:space="preserve">ustawy z dnia 14 czerwca 1960 r. </w:t>
      </w:r>
      <w:r w:rsidR="000319BB" w:rsidRPr="00977BA5">
        <w:t>–</w:t>
      </w:r>
      <w:r w:rsidRPr="00977BA5">
        <w:t> </w:t>
      </w:r>
      <w:r w:rsidRPr="009317A8">
        <w:t xml:space="preserve">Kodeks </w:t>
      </w:r>
      <w:r w:rsidRPr="005C1643">
        <w:lastRenderedPageBreak/>
        <w:t xml:space="preserve">postępowania administracyjnego </w:t>
      </w:r>
      <w:bookmarkEnd w:id="15"/>
      <w:r w:rsidR="00C46CC3">
        <w:t xml:space="preserve">(Dz. U. z 2024 r. poz. 572 oraz z 2025 r. poz. 769) </w:t>
      </w:r>
      <w:r w:rsidRPr="005C1643">
        <w:t>stosuje się odpowiednio.”;</w:t>
      </w:r>
    </w:p>
    <w:p w14:paraId="46BC8819" w14:textId="77777777" w:rsidR="00B5668F" w:rsidRPr="005C1643" w:rsidRDefault="00B5668F" w:rsidP="00B5668F">
      <w:pPr>
        <w:pStyle w:val="PKTpunkt"/>
        <w:keepNext/>
      </w:pPr>
      <w:r w:rsidRPr="005C1643">
        <w:t>13)</w:t>
      </w:r>
      <w:r w:rsidRPr="005C1643">
        <w:tab/>
        <w:t>w art. 22:</w:t>
      </w:r>
    </w:p>
    <w:p w14:paraId="49BDF1DC" w14:textId="77777777" w:rsidR="00B5668F" w:rsidRPr="005C1643" w:rsidRDefault="00B5668F" w:rsidP="00B5668F">
      <w:pPr>
        <w:pStyle w:val="LITlitera"/>
        <w:keepNext/>
      </w:pPr>
      <w:r w:rsidRPr="005C1643">
        <w:t>a)</w:t>
      </w:r>
      <w:r w:rsidRPr="005C1643">
        <w:tab/>
        <w:t>ust. 2 i 3 otrzymują brzmienie:</w:t>
      </w:r>
    </w:p>
    <w:p w14:paraId="16F46967" w14:textId="77777777" w:rsidR="00B5668F" w:rsidRPr="005C1643" w:rsidRDefault="00B5668F" w:rsidP="00B5668F">
      <w:pPr>
        <w:pStyle w:val="ZLITUSTzmustliter"/>
      </w:pPr>
      <w:r w:rsidRPr="005C1643">
        <w:t>„2. Komisja Egzaminacyjna składa się, z</w:t>
      </w:r>
      <w:r>
        <w:t xml:space="preserve"> </w:t>
      </w:r>
      <w:r w:rsidRPr="005C1643">
        <w:t>zastrzeżeniem ust.</w:t>
      </w:r>
      <w:r>
        <w:t xml:space="preserve"> </w:t>
      </w:r>
      <w:r w:rsidRPr="005C1643">
        <w:t>5, z siedemdziesięciu członków powoływanych i odwoływanych przez ministra właściwego do spraw finansów publicznych. Członkowie Komisji Egzaminacyjnej są powoływani spośród osób, które nie były skazane prawomocnym wyrokiem sądu za przestępstwo umyślne ścigane z oskarżenia publicznego lub przestępstwo skarbowe i które swoją wiedzą i doświadczeniem dają rękojmię prawidłowego wykonywania zadań Komisji Egzaminacyjnej, w tym przeprowadzenia egzaminu na doradcę podatkowego.</w:t>
      </w:r>
    </w:p>
    <w:p w14:paraId="397C5E26" w14:textId="77777777" w:rsidR="00B5668F" w:rsidRPr="005C1643" w:rsidRDefault="00B5668F" w:rsidP="00B5668F">
      <w:pPr>
        <w:pStyle w:val="ZLITUSTzmustliter"/>
        <w:keepNext/>
      </w:pPr>
      <w:r w:rsidRPr="005C1643">
        <w:t>3. Komisja Egzaminacyjna składa się z:</w:t>
      </w:r>
    </w:p>
    <w:p w14:paraId="7334A773" w14:textId="77777777" w:rsidR="00B5668F" w:rsidRPr="005C1643" w:rsidRDefault="00B5668F" w:rsidP="00B5668F">
      <w:pPr>
        <w:pStyle w:val="ZLITPKTzmpktliter"/>
        <w:keepNext/>
      </w:pPr>
      <w:r w:rsidRPr="005C1643">
        <w:t>1)</w:t>
      </w:r>
      <w:r w:rsidRPr="005C1643">
        <w:tab/>
        <w:t>dwudziestu dwóch przedstawicieli ministra właściwego do spraw finansów publicznych, w tym:</w:t>
      </w:r>
    </w:p>
    <w:p w14:paraId="4608EA34" w14:textId="77777777" w:rsidR="00B5668F" w:rsidRPr="005C1643" w:rsidRDefault="00B5668F" w:rsidP="00B5668F">
      <w:pPr>
        <w:pStyle w:val="ZLITLITwPKTzmlitwpktliter"/>
        <w:keepNext/>
      </w:pPr>
      <w:r w:rsidRPr="005C1643">
        <w:t>a)</w:t>
      </w:r>
      <w:r w:rsidRPr="005C1643">
        <w:tab/>
        <w:t>dwudziestu jeden przedstawicieli powoływanych spośród osób:</w:t>
      </w:r>
    </w:p>
    <w:p w14:paraId="5F0D9771" w14:textId="77777777" w:rsidR="00B5668F" w:rsidRPr="005C1643" w:rsidRDefault="00B5668F" w:rsidP="00B5668F">
      <w:pPr>
        <w:pStyle w:val="ZLITTIRwPKTzmtirwpktliter"/>
      </w:pPr>
      <w:r w:rsidRPr="005C1643">
        <w:t>–</w:t>
      </w:r>
      <w:r w:rsidRPr="005C1643">
        <w:tab/>
        <w:t>zatrudnionych na wyższych stanowiskach w służbie cywilnej w urzędzie obsługującym ministra właściwego do spraw finansów publicznych lub</w:t>
      </w:r>
    </w:p>
    <w:p w14:paraId="2777BFFD" w14:textId="77777777" w:rsidR="00B5668F" w:rsidRPr="005C1643" w:rsidRDefault="00B5668F" w:rsidP="00B5668F">
      <w:pPr>
        <w:pStyle w:val="ZLITTIRwPKTzmtirwpktliter"/>
      </w:pPr>
      <w:r w:rsidRPr="005C1643">
        <w:t>–</w:t>
      </w:r>
      <w:r w:rsidRPr="005C1643">
        <w:tab/>
        <w:t>zajmujących stanowisko dyrektora izby administracji skarbowej lub zastępcy dyrektora izby administracji skarbowej,</w:t>
      </w:r>
    </w:p>
    <w:p w14:paraId="380D2301" w14:textId="77777777" w:rsidR="00B5668F" w:rsidRPr="005C1643" w:rsidRDefault="00B5668F" w:rsidP="00B5668F">
      <w:pPr>
        <w:pStyle w:val="ZLITLITwPKTzmlitwpktliter"/>
        <w:keepNext/>
      </w:pPr>
      <w:r w:rsidRPr="005C1643">
        <w:t>b)</w:t>
      </w:r>
      <w:r w:rsidRPr="005C1643">
        <w:tab/>
        <w:t>jednego przedstawiciela powoływanego spośród osób zatrudnionych w komórce organizacyjnej, o której mowa w ust. 14</w:t>
      </w:r>
    </w:p>
    <w:p w14:paraId="6B04ABE3" w14:textId="77777777" w:rsidR="00B5668F" w:rsidRPr="005C1643" w:rsidRDefault="00B5668F" w:rsidP="00B5668F">
      <w:pPr>
        <w:pStyle w:val="ZLITCZWSPLITwPKTzmczciwsplitwpktliter"/>
      </w:pPr>
      <w:r w:rsidRPr="005C1643">
        <w:t>–</w:t>
      </w:r>
      <w:r>
        <w:tab/>
      </w:r>
      <w:r w:rsidRPr="005C1643">
        <w:t xml:space="preserve">mających co najmniej dziesięcioletnie doświadczenie w zakresie tworzenia lub stosowania przepisów prawa co najmniej w jednej z dziedzin objętych zakresem tematycznym egzaminu na doradcę podatkowego i co najmniej pięcioletnie zatrudnienie w urzędzie obsługującym ministra właściwego do spraw finansów publicznych lub jednostkach organizacyjnych Krajowej Administracji Skarbowej </w:t>
      </w:r>
      <w:r w:rsidRPr="005C1643">
        <w:lastRenderedPageBreak/>
        <w:t>lub co najmniej pięcioletnią służbę jako funkcjonariusz Służby Celno</w:t>
      </w:r>
      <w:r w:rsidRPr="005C1643">
        <w:noBreakHyphen/>
        <w:t>Skarbowej;</w:t>
      </w:r>
    </w:p>
    <w:p w14:paraId="2D430B18" w14:textId="77777777" w:rsidR="00B5668F" w:rsidRPr="005C1643" w:rsidRDefault="00B5668F" w:rsidP="00B5668F">
      <w:pPr>
        <w:pStyle w:val="ZLITPKTzmpktliter"/>
      </w:pPr>
      <w:r w:rsidRPr="005C1643">
        <w:t>2)</w:t>
      </w:r>
      <w:r w:rsidRPr="005C1643">
        <w:tab/>
        <w:t>czternastu sędziów delegowanych przez Prezesa Naczelnego Sądu Administracyjnego spośród sędziów Naczelnego Sądu Administracyjnego lub wojewódzkich sądów administracyjnych, mających co najmniej pięcioletnie doświadczenie na stanowisku sędziego sądu administracyjnego;</w:t>
      </w:r>
    </w:p>
    <w:p w14:paraId="000D534A" w14:textId="77777777" w:rsidR="00B5668F" w:rsidRPr="005C1643" w:rsidRDefault="00B5668F" w:rsidP="00B5668F">
      <w:pPr>
        <w:pStyle w:val="ZLITPKTzmpktliter"/>
      </w:pPr>
      <w:r w:rsidRPr="005C1643">
        <w:t>3)</w:t>
      </w:r>
      <w:r w:rsidRPr="005C1643">
        <w:tab/>
        <w:t>dwunastu nauczycieli akademickich zatrudnionych w grupach pracowników dydaktycznych, badawczych lub badawczo</w:t>
      </w:r>
      <w:r w:rsidRPr="005C1643">
        <w:noBreakHyphen/>
        <w:t>dydaktycznych uczelni lub pracowników naukowych instytutu badawczego lub instytutu naukowego Polskiej Akademii Nauk, posiadających co najmniej stopień naukowy doktora w dziedzinie nauk społecznych w dyscyplinie nauki prawne lub ekonomia i finanse w zakresie prawa finansowego lub finansów oraz wiedzę i co najmniej pięcioletnie doświadczenie co najmniej w jednej z dziedzin objętych zakresem tematycznym egzaminu, powoływanych po przedstawieniu opinii uczelni lub instytutu ich zatrudniających, niebędących jednocześnie osobami zatrudnionymi w urzędzie obsługującym ministra właściwego do spraw finansów publicznych lub jednostkach organizacyjnych Krajowej Administracji Skarbowej lub funkcjonariuszami Służby Celno</w:t>
      </w:r>
      <w:r w:rsidRPr="005C1643">
        <w:noBreakHyphen/>
        <w:t>Skarbowej;</w:t>
      </w:r>
    </w:p>
    <w:p w14:paraId="1A4100DF" w14:textId="77777777" w:rsidR="00B5668F" w:rsidRPr="005C1643" w:rsidRDefault="00B5668F" w:rsidP="00B5668F">
      <w:pPr>
        <w:pStyle w:val="ZLITPKTzmpktliter"/>
      </w:pPr>
      <w:r w:rsidRPr="005C1643">
        <w:t>4)</w:t>
      </w:r>
      <w:r w:rsidRPr="005C1643">
        <w:tab/>
        <w:t>dwudziestu dwóch członków Krajowej Izby Doradców Podatkowych delegowanych przez Krajową Radę Doradców Podatkowych, mających co najmniej pięcioletnie doświadczenie w wykonywaniu zawodu doradcy podatkowego, niebędących jednocześnie osobami zatrudnionymi w urzędzie obsługującym ministra właściwego do spraw finansów publicznych lub jednostkach organizacyjnych Krajowej Administracji Skarbowej lub funkcjonariuszami Służby Celno</w:t>
      </w:r>
      <w:r w:rsidRPr="005C1643">
        <w:noBreakHyphen/>
        <w:t>Skarbowej.”,</w:t>
      </w:r>
    </w:p>
    <w:p w14:paraId="4ACB2D53" w14:textId="77777777" w:rsidR="00B5668F" w:rsidRPr="005C1643" w:rsidRDefault="00B5668F" w:rsidP="00B5668F">
      <w:pPr>
        <w:pStyle w:val="LITlitera"/>
        <w:keepNext/>
      </w:pPr>
      <w:r w:rsidRPr="005C1643">
        <w:t>b)</w:t>
      </w:r>
      <w:r w:rsidRPr="005C1643">
        <w:tab/>
        <w:t>po ust. 3 dodaje się ust. 3a–3f w brzmieniu:</w:t>
      </w:r>
    </w:p>
    <w:p w14:paraId="6F96A721" w14:textId="77777777" w:rsidR="00B5668F" w:rsidRPr="005C1643" w:rsidRDefault="00B5668F" w:rsidP="00B5668F">
      <w:pPr>
        <w:pStyle w:val="ZLITUSTzmustliter"/>
      </w:pPr>
      <w:r w:rsidRPr="005C1643">
        <w:t>„3a. W przypadku osób, o których mowa w ust. 3 pkt 2 i 4, oceny spełniania warunków powołania do składu Komisji Egzaminacyjnej dokonuje organ delegujący.</w:t>
      </w:r>
    </w:p>
    <w:p w14:paraId="01968CC9" w14:textId="77777777" w:rsidR="00B5668F" w:rsidRPr="005C1643" w:rsidRDefault="00B5668F" w:rsidP="00B5668F">
      <w:pPr>
        <w:pStyle w:val="ZLITUSTzmustliter"/>
      </w:pPr>
      <w:r w:rsidRPr="005C1643">
        <w:lastRenderedPageBreak/>
        <w:t>3b. Ocena spełniania warunków powołania do składu Komisji Egzaminacyjnej jest dokonywana na podstawie dokumentacji przedstawionej przez osoby powoływane.</w:t>
      </w:r>
    </w:p>
    <w:p w14:paraId="07A3AECC" w14:textId="77777777" w:rsidR="00B5668F" w:rsidRPr="005C1643" w:rsidRDefault="00B5668F" w:rsidP="00B5668F">
      <w:pPr>
        <w:pStyle w:val="ZLITUSTzmustliter"/>
        <w:keepNext/>
      </w:pPr>
      <w:bookmarkStart w:id="16" w:name="_Hlk196409062"/>
      <w:r w:rsidRPr="005C1643">
        <w:t xml:space="preserve">3c. </w:t>
      </w:r>
      <w:r w:rsidRPr="00977BA5">
        <w:t>W</w:t>
      </w:r>
      <w:r w:rsidRPr="005C1643">
        <w:t> </w:t>
      </w:r>
      <w:r w:rsidRPr="00977BA5">
        <w:t>przypadku, o którym mowa w ust. </w:t>
      </w:r>
      <w:r w:rsidRPr="005C1643">
        <w:t>3 pkt</w:t>
      </w:r>
      <w:r>
        <w:t xml:space="preserve"> </w:t>
      </w:r>
      <w:r w:rsidRPr="005C1643">
        <w:t>2 i</w:t>
      </w:r>
      <w:r>
        <w:t xml:space="preserve"> </w:t>
      </w:r>
      <w:r w:rsidRPr="005C1643">
        <w:t>4, organy delegujące przekazują ministrowi właściwemu do spraw finansów publicznych zgłoszenie zawierające:</w:t>
      </w:r>
    </w:p>
    <w:bookmarkEnd w:id="16"/>
    <w:p w14:paraId="2D758F4B" w14:textId="77777777" w:rsidR="00B5668F" w:rsidRPr="005C1643" w:rsidRDefault="00B5668F" w:rsidP="00B5668F">
      <w:pPr>
        <w:pStyle w:val="ZLITPKTzmpktliter"/>
      </w:pPr>
      <w:r w:rsidRPr="005C1643">
        <w:t>1)</w:t>
      </w:r>
      <w:r w:rsidRPr="005C1643">
        <w:tab/>
        <w:t>imię i nazwisko osoby delegowanej;</w:t>
      </w:r>
    </w:p>
    <w:p w14:paraId="120704A8" w14:textId="77777777" w:rsidR="00B5668F" w:rsidRPr="005C1643" w:rsidRDefault="00B5668F" w:rsidP="00B5668F">
      <w:pPr>
        <w:pStyle w:val="ZLITPKTzmpktliter"/>
      </w:pPr>
      <w:r w:rsidRPr="005C1643">
        <w:t>2)</w:t>
      </w:r>
      <w:r w:rsidRPr="005C1643">
        <w:tab/>
        <w:t>adres do korespondencji oraz adres poczty elektronicznej</w:t>
      </w:r>
      <w:r w:rsidRPr="00977BA5">
        <w:t xml:space="preserve"> osoby delegowanej</w:t>
      </w:r>
      <w:r w:rsidRPr="005C1643">
        <w:t>;</w:t>
      </w:r>
    </w:p>
    <w:p w14:paraId="324A590B" w14:textId="77777777" w:rsidR="00B5668F" w:rsidRPr="005C1643" w:rsidRDefault="00B5668F" w:rsidP="00B5668F">
      <w:pPr>
        <w:pStyle w:val="ZLITPKTzmpktliter"/>
      </w:pPr>
      <w:r w:rsidRPr="005C1643">
        <w:t>3)</w:t>
      </w:r>
      <w:r w:rsidRPr="005C1643">
        <w:tab/>
        <w:t xml:space="preserve">oświadczenie </w:t>
      </w:r>
      <w:bookmarkStart w:id="17" w:name="_Hlk196469325"/>
      <w:r w:rsidRPr="005C1643">
        <w:t>osoby delegowanej o </w:t>
      </w:r>
      <w:bookmarkStart w:id="18" w:name="_Hlk197522725"/>
      <w:r w:rsidRPr="005C1643">
        <w:t>braku skazania prawomocnym wyrokiem sądu za przestępstwo umyślne ścigane z oskarżenia publicznego lub przestępstwo skarbowe</w:t>
      </w:r>
      <w:bookmarkEnd w:id="17"/>
      <w:bookmarkEnd w:id="18"/>
      <w:r w:rsidRPr="005C1643">
        <w:t>;</w:t>
      </w:r>
    </w:p>
    <w:p w14:paraId="6946B912" w14:textId="77777777" w:rsidR="00B5668F" w:rsidRPr="00977BA5" w:rsidRDefault="00B5668F" w:rsidP="00B5668F">
      <w:pPr>
        <w:pStyle w:val="ZLITPKTzmpktliter"/>
      </w:pPr>
      <w:r w:rsidRPr="005C1643">
        <w:t>4)</w:t>
      </w:r>
      <w:r w:rsidRPr="005C1643">
        <w:tab/>
        <w:t>oświadczenie organu delegującego o dokonaniu oceny spełnienia przez osobę delegowaną warunków powołania do składu Komisji Egzaminacyjnej, o których mowa w ust. 3 pkt 2 i 4.</w:t>
      </w:r>
    </w:p>
    <w:p w14:paraId="5936E754" w14:textId="77777777" w:rsidR="00B5668F" w:rsidRPr="00977BA5" w:rsidRDefault="00B5668F" w:rsidP="00B5668F">
      <w:pPr>
        <w:pStyle w:val="ZLITUSTzmustliter"/>
        <w:keepNext/>
      </w:pPr>
      <w:r w:rsidRPr="00977BA5">
        <w:t>3d. W przypadku, o którym mowa w ust. 3 pkt 3, osoba ubiegająca się o powołanie do składu Komisji Egzaminacyjnej przekazuje ministrowi właściwemu do spraw finansów publicznych zgłoszenie zawierające:</w:t>
      </w:r>
    </w:p>
    <w:p w14:paraId="2A55665F" w14:textId="77777777" w:rsidR="00B5668F" w:rsidRPr="00977BA5" w:rsidRDefault="00B5668F" w:rsidP="00B5668F">
      <w:pPr>
        <w:pStyle w:val="ZLITPKTzmpktliter"/>
      </w:pPr>
      <w:r w:rsidRPr="00977BA5">
        <w:t>1)</w:t>
      </w:r>
      <w:r w:rsidRPr="00977BA5">
        <w:tab/>
        <w:t>imię i nazwisko;</w:t>
      </w:r>
    </w:p>
    <w:p w14:paraId="294510B9" w14:textId="77777777" w:rsidR="00B5668F" w:rsidRPr="00977BA5" w:rsidRDefault="00B5668F" w:rsidP="00B5668F">
      <w:pPr>
        <w:pStyle w:val="ZLITPKTzmpktliter"/>
      </w:pPr>
      <w:r w:rsidRPr="00977BA5">
        <w:t>2)</w:t>
      </w:r>
      <w:r w:rsidRPr="00977BA5">
        <w:tab/>
      </w:r>
      <w:r w:rsidRPr="005C1643">
        <w:t>adres do korespondencji oraz adres poczty elektronicznej</w:t>
      </w:r>
      <w:r w:rsidRPr="00977BA5">
        <w:t>;</w:t>
      </w:r>
    </w:p>
    <w:p w14:paraId="599F4440" w14:textId="77777777" w:rsidR="00B5668F" w:rsidRPr="00977BA5" w:rsidRDefault="00B5668F" w:rsidP="00B5668F">
      <w:pPr>
        <w:pStyle w:val="ZLITPKTzmpktliter"/>
      </w:pPr>
      <w:r w:rsidRPr="00977BA5">
        <w:t>3)</w:t>
      </w:r>
      <w:r w:rsidRPr="00977BA5">
        <w:tab/>
        <w:t>oświadczenie</w:t>
      </w:r>
      <w:r w:rsidRPr="005C1643">
        <w:t xml:space="preserve"> o braku skazania prawomocnym wyrokiem sądu za przestępstwo umyślne ścigane z oskarżenia publicznego lub przestępstwo skarbowe</w:t>
      </w:r>
      <w:r w:rsidRPr="00977BA5">
        <w:t>;</w:t>
      </w:r>
    </w:p>
    <w:p w14:paraId="4E0A2A2F" w14:textId="77777777" w:rsidR="00B5668F" w:rsidRPr="00977BA5" w:rsidRDefault="00B5668F" w:rsidP="00B5668F">
      <w:pPr>
        <w:pStyle w:val="ZLITPKTzmpktliter"/>
      </w:pPr>
      <w:r w:rsidRPr="00977BA5">
        <w:t>4)</w:t>
      </w:r>
      <w:r w:rsidRPr="00977BA5">
        <w:tab/>
        <w:t>dokumentację potwierdzającą spełnienie warunków powołania do składu Komisji Egzaminacyjnej, o których mowa w ust. 3 pkt 3;</w:t>
      </w:r>
    </w:p>
    <w:p w14:paraId="77012C3B" w14:textId="77777777" w:rsidR="00B5668F" w:rsidRPr="005C1643" w:rsidRDefault="00B5668F" w:rsidP="00B5668F">
      <w:pPr>
        <w:pStyle w:val="ZLITPKTzmpktliter"/>
      </w:pPr>
      <w:r w:rsidRPr="00977BA5">
        <w:t>5)</w:t>
      </w:r>
      <w:r w:rsidRPr="00977BA5">
        <w:tab/>
        <w:t>opinię uczelni lub instytutu, o której mowa w ust. 3 pkt 3.</w:t>
      </w:r>
    </w:p>
    <w:p w14:paraId="030AC780" w14:textId="065984ED" w:rsidR="00B5668F" w:rsidRPr="009317A8" w:rsidRDefault="00B5668F" w:rsidP="00B5668F">
      <w:pPr>
        <w:pStyle w:val="ZLITUSTzmustliter"/>
      </w:pPr>
      <w:bookmarkStart w:id="19" w:name="_Hlk196469906"/>
      <w:r w:rsidRPr="00977BA5">
        <w:t xml:space="preserve">3e. Oświadczenia, o których mowa w ust. 3c pkt 3 i ust. 3d pkt 3, składa się pod rygorem odpowiedzialności karnej </w:t>
      </w:r>
      <w:r w:rsidRPr="009317A8">
        <w:t xml:space="preserve">za </w:t>
      </w:r>
      <w:r w:rsidR="000319BB" w:rsidRPr="009317A8">
        <w:t>złożenie fałszywego oświadczenia</w:t>
      </w:r>
      <w:r w:rsidRPr="009317A8">
        <w:t xml:space="preserve"> </w:t>
      </w:r>
      <w:r w:rsidRPr="00977BA5">
        <w:t>wynikającej z art. 233 § 6 ustawy z dnia 6 czerwca 1997 r. ‒ Kodeks karny oraz zawiera się w ni</w:t>
      </w:r>
      <w:r w:rsidRPr="005C1643">
        <w:t>ch</w:t>
      </w:r>
      <w:r w:rsidRPr="00977BA5">
        <w:t xml:space="preserve"> klauzulę o następującej treści: „Jestem świadomy odpowiedzialności karnej za złożenie fałszywego oświadczenia.”, która zastępuje pouczenie organu o odpowiedzialności karnej za </w:t>
      </w:r>
      <w:r w:rsidR="000319BB" w:rsidRPr="009317A8">
        <w:t>złożenie fałszywego oświadczenia</w:t>
      </w:r>
      <w:r w:rsidRPr="009317A8">
        <w:t>.</w:t>
      </w:r>
    </w:p>
    <w:bookmarkEnd w:id="19"/>
    <w:p w14:paraId="4F943AE9" w14:textId="77777777" w:rsidR="00B5668F" w:rsidRPr="005C1643" w:rsidRDefault="00B5668F" w:rsidP="00B5668F">
      <w:pPr>
        <w:pStyle w:val="ZLITUSTzmustliter"/>
      </w:pPr>
      <w:r w:rsidRPr="005C1643">
        <w:lastRenderedPageBreak/>
        <w:t>3</w:t>
      </w:r>
      <w:r w:rsidRPr="00977BA5">
        <w:t>f</w:t>
      </w:r>
      <w:r w:rsidRPr="005C1643">
        <w:t>. W przypadku powołania do składu Komisji Egzaminacyjnej osoba powołana podaje komórce organizacyjnej, o której mowa w ust. 14, swój numer PESEL.”,</w:t>
      </w:r>
    </w:p>
    <w:p w14:paraId="04A4EC72" w14:textId="77777777" w:rsidR="00B5668F" w:rsidRPr="005C1643" w:rsidRDefault="00B5668F" w:rsidP="00B5668F">
      <w:pPr>
        <w:pStyle w:val="LITlitera"/>
        <w:keepNext/>
      </w:pPr>
      <w:r w:rsidRPr="005C1643">
        <w:t>c)</w:t>
      </w:r>
      <w:r w:rsidRPr="005C1643">
        <w:tab/>
        <w:t>ust. 4 otrzymuje brzmienie:</w:t>
      </w:r>
    </w:p>
    <w:p w14:paraId="460F75D4" w14:textId="77777777" w:rsidR="00B5668F" w:rsidRPr="005C1643" w:rsidRDefault="00B5668F" w:rsidP="00B5668F">
      <w:pPr>
        <w:pStyle w:val="ZLITUSTzmustliter"/>
      </w:pPr>
      <w:r w:rsidRPr="005C1643">
        <w:t>„4. Minister właściwy do spraw finansów publicznych powołuje spośród członków Komisji Egzaminacyjnej przewodniczącego Komisji Egzaminacyjnej posiadającego co najmniej stopień naukowy doktora habilitowanego w dziedzinie nauk społecznych w dyscyplinie nauki prawne lub ekonomia i finanse w zakresie prawa finansowego lub finansów.”,</w:t>
      </w:r>
    </w:p>
    <w:p w14:paraId="5A282A7E" w14:textId="77777777" w:rsidR="00B5668F" w:rsidRPr="005C1643" w:rsidRDefault="00B5668F" w:rsidP="00B5668F">
      <w:pPr>
        <w:pStyle w:val="LITlitera"/>
        <w:keepNext/>
      </w:pPr>
      <w:r w:rsidRPr="005C1643">
        <w:t>d)</w:t>
      </w:r>
      <w:r w:rsidRPr="005C1643">
        <w:tab/>
        <w:t>po ust. 4 dodaje się ust. 4a w brzmieniu:</w:t>
      </w:r>
    </w:p>
    <w:p w14:paraId="51F313DE" w14:textId="77777777" w:rsidR="00B5668F" w:rsidRPr="005C1643" w:rsidRDefault="00B5668F" w:rsidP="00B5668F">
      <w:pPr>
        <w:pStyle w:val="ZLITUSTzmustliter"/>
      </w:pPr>
      <w:r w:rsidRPr="005C1643">
        <w:t>„4a. Sekretarzem Komisji Egzaminacyjnej jest członek Komisji Egzaminacyjnej, o którym mowa w ust. 3 pkt 1 lit. b.”,</w:t>
      </w:r>
    </w:p>
    <w:p w14:paraId="754DFB4B" w14:textId="77777777" w:rsidR="00B5668F" w:rsidRPr="005C1643" w:rsidRDefault="00B5668F" w:rsidP="00B5668F">
      <w:pPr>
        <w:pStyle w:val="LITlitera"/>
        <w:keepNext/>
      </w:pPr>
      <w:r w:rsidRPr="005C1643">
        <w:t>e)</w:t>
      </w:r>
      <w:r w:rsidRPr="005C1643">
        <w:tab/>
        <w:t>w ust. 5 pkt 2 otrzymuje brzmienie:</w:t>
      </w:r>
    </w:p>
    <w:p w14:paraId="4BAE6FAC" w14:textId="77777777" w:rsidR="00B5668F" w:rsidRPr="005C1643" w:rsidRDefault="00B5668F" w:rsidP="00B5668F">
      <w:pPr>
        <w:pStyle w:val="ZLITPKTzmpktliter"/>
      </w:pPr>
      <w:r w:rsidRPr="005C1643">
        <w:t>„2)</w:t>
      </w:r>
      <w:r w:rsidRPr="005C1643">
        <w:tab/>
        <w:t>niezgłoszenie się osób spełniających warunki, o których mowa w ust. 3 pkt 3”,</w:t>
      </w:r>
    </w:p>
    <w:p w14:paraId="7DFEE409" w14:textId="77777777" w:rsidR="00B5668F" w:rsidRPr="005C1643" w:rsidRDefault="00B5668F" w:rsidP="00B5668F">
      <w:pPr>
        <w:pStyle w:val="LITlitera"/>
        <w:keepNext/>
      </w:pPr>
      <w:r w:rsidRPr="005C1643">
        <w:t>f)</w:t>
      </w:r>
      <w:r w:rsidRPr="005C1643">
        <w:tab/>
        <w:t>po ust. 6 dodaje się ust. 6a w brzmieniu:</w:t>
      </w:r>
    </w:p>
    <w:p w14:paraId="367F2335" w14:textId="77777777" w:rsidR="00B5668F" w:rsidRPr="005C1643" w:rsidRDefault="00B5668F" w:rsidP="00B5668F">
      <w:pPr>
        <w:pStyle w:val="ZLITUSTzmustliter"/>
      </w:pPr>
      <w:r w:rsidRPr="005C1643">
        <w:t>„6a. Nie można pełnić funkcji członka Komisji Egzaminacyjnej przez więcej niż dwie kolejno po sobie następujące kadencje Komisji Egzaminacyjnej.”,</w:t>
      </w:r>
    </w:p>
    <w:p w14:paraId="46767E7F" w14:textId="77777777" w:rsidR="00B5668F" w:rsidRPr="005110D1" w:rsidRDefault="00B5668F" w:rsidP="00B5668F">
      <w:pPr>
        <w:pStyle w:val="LITlitera"/>
        <w:keepNext/>
      </w:pPr>
      <w:r w:rsidRPr="005110D1">
        <w:t>g)</w:t>
      </w:r>
      <w:r w:rsidRPr="005110D1">
        <w:tab/>
        <w:t>ust. 8 otrzymuje brzmienie:</w:t>
      </w:r>
    </w:p>
    <w:p w14:paraId="4ADFAA99" w14:textId="3541B641" w:rsidR="00B5668F" w:rsidRPr="005110D1" w:rsidRDefault="00B5668F" w:rsidP="00B5668F">
      <w:pPr>
        <w:pStyle w:val="ZLITUSTzmustliter"/>
      </w:pPr>
      <w:r w:rsidRPr="005110D1">
        <w:t xml:space="preserve">„8. </w:t>
      </w:r>
      <w:r w:rsidR="00E94DB2" w:rsidRPr="005110D1">
        <w:t>Minister właściwy do spraw finansów publicznych może odwołać członka Komisji Egzaminacyjnej, o którym mowa w ust. 3 pkt 2 i 4, na uzasadniony wniosek odpowiednio Prezesa Naczelnego Sądu Administracyjnego albo Krajowej Rady Doradców Podatkowych. W przypadku członków Komisji Egzaminacyjnej, o których mowa w ust. 3 pkt 4, podstawę wniosku może stanowić w szczególności orzeczenie kary dyscyplinarnej wobec osoby będącej członkiem Komisji Egzaminacyjnej.</w:t>
      </w:r>
      <w:r w:rsidRPr="005110D1">
        <w:t>”,</w:t>
      </w:r>
    </w:p>
    <w:p w14:paraId="01A08EF8" w14:textId="77777777" w:rsidR="00B5668F" w:rsidRPr="005C1643" w:rsidRDefault="00B5668F" w:rsidP="00B5668F">
      <w:pPr>
        <w:pStyle w:val="LITlitera"/>
        <w:keepNext/>
      </w:pPr>
      <w:r w:rsidRPr="005C1643">
        <w:t>h)</w:t>
      </w:r>
      <w:r w:rsidRPr="005C1643">
        <w:tab/>
        <w:t>ust. 12 otrzymuje brzmienie:</w:t>
      </w:r>
    </w:p>
    <w:p w14:paraId="07997C57" w14:textId="77777777" w:rsidR="00B5668F" w:rsidRPr="005C1643" w:rsidRDefault="00B5668F" w:rsidP="00B5668F">
      <w:pPr>
        <w:pStyle w:val="ZLITUSTzmustliter"/>
        <w:keepNext/>
      </w:pPr>
      <w:r w:rsidRPr="005C1643">
        <w:t>„12. Komisja Egzaminacyjna:</w:t>
      </w:r>
    </w:p>
    <w:p w14:paraId="2643CA95" w14:textId="77777777" w:rsidR="00B5668F" w:rsidRPr="005C1643" w:rsidRDefault="00B5668F" w:rsidP="00B5668F">
      <w:pPr>
        <w:pStyle w:val="ZLITPKTzmpktliter"/>
      </w:pPr>
      <w:r w:rsidRPr="005C1643">
        <w:t>1)</w:t>
      </w:r>
      <w:r w:rsidRPr="005C1643">
        <w:tab/>
        <w:t>ustala i publikuje</w:t>
      </w:r>
      <w:r w:rsidRPr="005C1643" w:rsidDel="00337E19">
        <w:t xml:space="preserve"> </w:t>
      </w:r>
      <w:r w:rsidRPr="005C1643">
        <w:t>w Biuletynie Informacji Publicznej na stronie podmiotowej urzędu obsługującego ministra właściwego do spraw finansów publicznych wykaz tytułów aktów prawnych stanowiących podstawę opracowywanych pytań i zadań egzaminacyjnych;</w:t>
      </w:r>
    </w:p>
    <w:p w14:paraId="11BF8538" w14:textId="77777777" w:rsidR="00B5668F" w:rsidRPr="005C1643" w:rsidRDefault="00B5668F" w:rsidP="00B5668F">
      <w:pPr>
        <w:pStyle w:val="ZLITPKTzmpktliter"/>
      </w:pPr>
      <w:r w:rsidRPr="005C1643">
        <w:lastRenderedPageBreak/>
        <w:t>2)</w:t>
      </w:r>
      <w:r w:rsidRPr="005C1643">
        <w:tab/>
        <w:t>powołuje i odwołuje spośród swoich członków zespoły do przygotowania pytań i zadań egzaminacyjnych;</w:t>
      </w:r>
    </w:p>
    <w:p w14:paraId="7B667152" w14:textId="77777777" w:rsidR="00B5668F" w:rsidRPr="005C1643" w:rsidRDefault="00B5668F" w:rsidP="00B5668F">
      <w:pPr>
        <w:pStyle w:val="ZLITPKTzmpktliter"/>
      </w:pPr>
      <w:r w:rsidRPr="005C1643">
        <w:t>3)</w:t>
      </w:r>
      <w:r w:rsidRPr="005C1643">
        <w:tab/>
        <w:t>publikuje w Biuletynie Informacji Publicznej na stronie podmiotowej urzędu obsługującego ministra właściwego do spraw finansów publicznych przykładowe pytania i zadania egzaminacyjne wraz z odpowiedziami.”,</w:t>
      </w:r>
    </w:p>
    <w:p w14:paraId="24165349" w14:textId="77777777" w:rsidR="00B5668F" w:rsidRPr="005C1643" w:rsidRDefault="00B5668F" w:rsidP="00B5668F">
      <w:pPr>
        <w:pStyle w:val="LITlitera"/>
      </w:pPr>
      <w:r w:rsidRPr="005C1643">
        <w:t>i)</w:t>
      </w:r>
      <w:r w:rsidRPr="005C1643">
        <w:tab/>
        <w:t>uchyla się ust. 13a,</w:t>
      </w:r>
    </w:p>
    <w:p w14:paraId="0785D663" w14:textId="77777777" w:rsidR="00B5668F" w:rsidRPr="005C1643" w:rsidRDefault="00B5668F" w:rsidP="00B5668F">
      <w:pPr>
        <w:pStyle w:val="LITlitera"/>
      </w:pPr>
      <w:r w:rsidRPr="005C1643">
        <w:t>j)</w:t>
      </w:r>
      <w:r w:rsidRPr="005C1643">
        <w:tab/>
        <w:t>w ust. 14 wyrazy „minister właściwy do spraw finansów publicznych” zastępuje się wyrazami „komórka organizacyjna w urzędzie obsługującym ministra właściwego do spraw finansów publicznych wskazana przez tego ministra”;</w:t>
      </w:r>
    </w:p>
    <w:p w14:paraId="347E56A7" w14:textId="77777777" w:rsidR="00B5668F" w:rsidRPr="005C1643" w:rsidRDefault="00B5668F" w:rsidP="00B5668F">
      <w:pPr>
        <w:pStyle w:val="PKTpunkt"/>
        <w:keepNext/>
      </w:pPr>
      <w:r w:rsidRPr="005C1643">
        <w:t>14)</w:t>
      </w:r>
      <w:r w:rsidRPr="005C1643">
        <w:tab/>
        <w:t>po art. 22a dodaje się art. 22b i art. 22c w brzmieniu:</w:t>
      </w:r>
    </w:p>
    <w:p w14:paraId="6DCF1178" w14:textId="77777777" w:rsidR="00B5668F" w:rsidRPr="005C1643" w:rsidRDefault="00B5668F" w:rsidP="00B5668F">
      <w:pPr>
        <w:pStyle w:val="ZARTzmartartykuempunktem"/>
      </w:pPr>
      <w:r w:rsidRPr="005C1643">
        <w:t xml:space="preserve">„Art. 22b. 1. Komisja Egzaminacyjna może zawierać z uczelniami posiadającymi uprawnienia do nadawania stopnia naukowego doktora habilitowanego w dziedzinie nauk społecznych w dyscyplinie nauki prawne lub ekonomia i finanse umowy, o których mowa w art. 61 ustawy z dnia 20 lipca 2018 r. </w:t>
      </w:r>
      <w:bookmarkStart w:id="20" w:name="_Hlk189653779"/>
      <w:r w:rsidRPr="005C1643">
        <w:t>–</w:t>
      </w:r>
      <w:bookmarkEnd w:id="20"/>
      <w:r w:rsidRPr="005C1643">
        <w:t xml:space="preserve"> Prawo o szkolnictwie wyższym i nauce (Dz. U. z 2024 r. poz. 1571, z późn. zm.</w:t>
      </w:r>
      <w:r w:rsidRPr="005C1643">
        <w:rPr>
          <w:rStyle w:val="IGindeksgrny"/>
        </w:rPr>
        <w:footnoteReference w:id="2"/>
      </w:r>
      <w:r w:rsidRPr="005C1643">
        <w:rPr>
          <w:rStyle w:val="IGindeksgrny"/>
        </w:rPr>
        <w:t>)</w:t>
      </w:r>
      <w:r w:rsidRPr="005C1643">
        <w:t>), określające program studiów realizowany przez uczelnię obejmujący efekty uczenia się w zakresie wiedzy i umiejętności z dziedzin, o których mowa w art. 20 ust. 1, wymaganych w części pisemnej egzaminu na doradcę podatkowego. Do podpisania umowy w imieniu Komisji Egzaminacyjnej jest uprawniony jej przewodniczący.</w:t>
      </w:r>
    </w:p>
    <w:p w14:paraId="3BDE0967" w14:textId="77777777" w:rsidR="00B5668F" w:rsidRPr="005C1643" w:rsidRDefault="00B5668F" w:rsidP="00B5668F">
      <w:pPr>
        <w:pStyle w:val="ZUSTzmustartykuempunktem"/>
      </w:pPr>
      <w:r w:rsidRPr="005C1643">
        <w:t>2. Umowy, o których mowa w ust. 1, są zawierane na wniosek uczelni. Wniosek podlega opłacie nie wyższej niż równowartość czterokrotności minimalnego wynagrodzenia za pracę, o którym mowa w ustawie z dnia 10 października 2002 r. o minimalnym wynagrodzeniu za pracę (Dz. U. z 2024 r. poz. 1773), zwanego dalej „minimalnym wynagrodzeniem”. Opłata ta stanowi dochód budżetu państwa. W przypadku gdy umowa nie została zawarta, połowa opłaty podlega zwrotowi.</w:t>
      </w:r>
    </w:p>
    <w:p w14:paraId="501B81F8" w14:textId="77777777" w:rsidR="00B5668F" w:rsidRPr="005C1643" w:rsidRDefault="00B5668F" w:rsidP="00B5668F">
      <w:pPr>
        <w:pStyle w:val="ZUSTzmustartykuempunktem"/>
        <w:keepNext/>
      </w:pPr>
      <w:r w:rsidRPr="005C1643">
        <w:t>3. Wniosek, o którym mowa w ust. 2, zawiera:</w:t>
      </w:r>
    </w:p>
    <w:p w14:paraId="4A55E0DC" w14:textId="77777777" w:rsidR="00B5668F" w:rsidRPr="005C1643" w:rsidRDefault="00B5668F" w:rsidP="00B5668F">
      <w:pPr>
        <w:pStyle w:val="ZPKTzmpktartykuempunktem"/>
      </w:pPr>
      <w:r w:rsidRPr="005C1643">
        <w:t>1)</w:t>
      </w:r>
      <w:r w:rsidRPr="005C1643">
        <w:tab/>
        <w:t>nazwę uczelni oraz adres jej siedziby;</w:t>
      </w:r>
    </w:p>
    <w:p w14:paraId="5BA022A0" w14:textId="77777777" w:rsidR="00B5668F" w:rsidRPr="005C1643" w:rsidRDefault="00B5668F" w:rsidP="00B5668F">
      <w:pPr>
        <w:pStyle w:val="ZPKTzmpktartykuempunktem"/>
      </w:pPr>
      <w:r w:rsidRPr="005C1643">
        <w:lastRenderedPageBreak/>
        <w:t>2)</w:t>
      </w:r>
      <w:r w:rsidRPr="005C1643">
        <w:tab/>
        <w:t>dane teleadresowe uczelni;</w:t>
      </w:r>
    </w:p>
    <w:p w14:paraId="295D31A3" w14:textId="132F2D87" w:rsidR="00B5668F" w:rsidRPr="005C1643" w:rsidRDefault="00B5668F" w:rsidP="00B5668F">
      <w:pPr>
        <w:pStyle w:val="ZPKTzmpktartykuempunktem"/>
      </w:pPr>
      <w:r w:rsidRPr="005C1643">
        <w:t>3)</w:t>
      </w:r>
      <w:r w:rsidRPr="005C1643">
        <w:tab/>
      </w:r>
      <w:r w:rsidR="000319BB" w:rsidRPr="005110D1">
        <w:t xml:space="preserve">określenie </w:t>
      </w:r>
      <w:r w:rsidRPr="005110D1">
        <w:t>kierun</w:t>
      </w:r>
      <w:r w:rsidR="000319BB" w:rsidRPr="005110D1">
        <w:t>ku</w:t>
      </w:r>
      <w:r w:rsidRPr="005110D1">
        <w:t>, poziom</w:t>
      </w:r>
      <w:r w:rsidR="000319BB" w:rsidRPr="005110D1">
        <w:t>u</w:t>
      </w:r>
      <w:r w:rsidRPr="005110D1">
        <w:t>, profil</w:t>
      </w:r>
      <w:r w:rsidR="000319BB" w:rsidRPr="005110D1">
        <w:t>u</w:t>
      </w:r>
      <w:r w:rsidRPr="005110D1">
        <w:t xml:space="preserve"> kształcenia </w:t>
      </w:r>
      <w:r w:rsidRPr="00977BA5">
        <w:t>i</w:t>
      </w:r>
      <w:r w:rsidRPr="005110D1">
        <w:t> form</w:t>
      </w:r>
      <w:r w:rsidR="000319BB" w:rsidRPr="005110D1">
        <w:t>y</w:t>
      </w:r>
      <w:r w:rsidRPr="005110D1">
        <w:t xml:space="preserve"> studiów</w:t>
      </w:r>
      <w:r w:rsidRPr="00977BA5">
        <w:t xml:space="preserve"> </w:t>
      </w:r>
      <w:r w:rsidRPr="005110D1">
        <w:t>oraz specjalnoś</w:t>
      </w:r>
      <w:r w:rsidR="000319BB" w:rsidRPr="005110D1">
        <w:t>ci</w:t>
      </w:r>
      <w:r w:rsidRPr="00977BA5">
        <w:t xml:space="preserve"> </w:t>
      </w:r>
      <w:r w:rsidRPr="005C1643">
        <w:t>w</w:t>
      </w:r>
      <w:r w:rsidRPr="00977BA5">
        <w:t> </w:t>
      </w:r>
      <w:r w:rsidRPr="005C1643">
        <w:t xml:space="preserve">przypadku </w:t>
      </w:r>
      <w:r w:rsidRPr="00977BA5">
        <w:t xml:space="preserve">jej </w:t>
      </w:r>
      <w:r w:rsidRPr="005C1643">
        <w:t>utworzenia w ramach kierunku, którego ma dotyczyć umowa.</w:t>
      </w:r>
    </w:p>
    <w:p w14:paraId="77460810" w14:textId="77777777" w:rsidR="00B5668F" w:rsidRPr="005C1643" w:rsidRDefault="00B5668F" w:rsidP="00B5668F">
      <w:pPr>
        <w:pStyle w:val="ZUSTzmustartykuempunktem"/>
      </w:pPr>
      <w:r w:rsidRPr="005C1643">
        <w:t>4. Do wniosku, o którym mowa w ust. 2, dołącza się dokumenty potwierdzające spełnianie przez uczelnię warunku określonego w ust. 1 i</w:t>
      </w:r>
      <w:r>
        <w:t xml:space="preserve"> </w:t>
      </w:r>
      <w:r w:rsidRPr="005C1643">
        <w:t xml:space="preserve">realizowanie przez nią programu studiów obejmującego efekty uczenia się w zakresie wiedzy i umiejętności z dziedzin, o których mowa w art. 20 ust. 1, wymaganych w części pisemnej egzaminu na doradcę podatkowego oraz potwierdzenie dokonania opłaty, o której mowa w ust. 2. </w:t>
      </w:r>
    </w:p>
    <w:p w14:paraId="54B04373" w14:textId="77777777" w:rsidR="00B5668F" w:rsidRPr="005C1643" w:rsidRDefault="00B5668F" w:rsidP="00B5668F">
      <w:pPr>
        <w:pStyle w:val="ZUSTzmustartykuempunktem"/>
      </w:pPr>
      <w:r w:rsidRPr="005C1643">
        <w:t>5. Wniosek, o którym mowa w ust. 2, składa się nie później niż na 6 miesięcy przed dniem rozpoczęcia roku akademickiego, od którego miałaby zgodnie z wnioskiem obowiązywać umowa.</w:t>
      </w:r>
    </w:p>
    <w:p w14:paraId="09187383" w14:textId="77777777" w:rsidR="00B5668F" w:rsidRPr="005C1643" w:rsidRDefault="00B5668F" w:rsidP="00B5668F">
      <w:pPr>
        <w:pStyle w:val="ZUSTzmustartykuempunktem"/>
      </w:pPr>
      <w:r w:rsidRPr="005C1643">
        <w:t>6. Umowy, o których mowa w ust. 1, są zawierane na okresy odpowiadające latom akademickim.</w:t>
      </w:r>
    </w:p>
    <w:p w14:paraId="0A142F2D" w14:textId="77777777" w:rsidR="00B5668F" w:rsidRPr="005C1643" w:rsidRDefault="00B5668F" w:rsidP="00B5668F">
      <w:pPr>
        <w:pStyle w:val="ZUSTzmustartykuempunktem"/>
        <w:keepNext/>
      </w:pPr>
      <w:r w:rsidRPr="005C1643">
        <w:t xml:space="preserve">7. </w:t>
      </w:r>
      <w:r w:rsidRPr="00977BA5">
        <w:t>Przepisy art. 24 ust. 5 i 6 stosuje si</w:t>
      </w:r>
      <w:r w:rsidRPr="00977BA5">
        <w:rPr>
          <w:rFonts w:hint="eastAsia"/>
        </w:rPr>
        <w:t>ę</w:t>
      </w:r>
      <w:r w:rsidRPr="00977BA5">
        <w:t xml:space="preserve"> tak</w:t>
      </w:r>
      <w:r w:rsidRPr="00977BA5">
        <w:rPr>
          <w:rFonts w:hint="eastAsia"/>
        </w:rPr>
        <w:t>ż</w:t>
      </w:r>
      <w:r w:rsidRPr="00977BA5">
        <w:t>e do osób, które rozpocz</w:t>
      </w:r>
      <w:r w:rsidRPr="00977BA5">
        <w:rPr>
          <w:rFonts w:hint="eastAsia"/>
        </w:rPr>
        <w:t>ęł</w:t>
      </w:r>
      <w:r w:rsidRPr="00977BA5">
        <w:t>y studia na kierunku obj</w:t>
      </w:r>
      <w:r w:rsidRPr="00977BA5">
        <w:rPr>
          <w:rFonts w:hint="eastAsia"/>
        </w:rPr>
        <w:t>ę</w:t>
      </w:r>
      <w:r w:rsidRPr="00977BA5">
        <w:t xml:space="preserve">tym </w:t>
      </w:r>
      <w:r w:rsidRPr="005C1643">
        <w:t>umową, o której mowa w ust. 1, w trakcie jej obowiązywania oraz:</w:t>
      </w:r>
    </w:p>
    <w:p w14:paraId="436288DF" w14:textId="77777777" w:rsidR="00B5668F" w:rsidRPr="005C1643" w:rsidRDefault="00B5668F" w:rsidP="00B5668F">
      <w:pPr>
        <w:pStyle w:val="ZPKTzmpktartykuempunktem"/>
      </w:pPr>
      <w:r w:rsidRPr="005C1643">
        <w:t>1)</w:t>
      </w:r>
      <w:r w:rsidRPr="005C1643">
        <w:tab/>
        <w:t>po upływie okresu</w:t>
      </w:r>
      <w:r w:rsidRPr="00977BA5">
        <w:t>,</w:t>
      </w:r>
      <w:r w:rsidRPr="005C1643">
        <w:t xml:space="preserve"> na jaki ta umowa</w:t>
      </w:r>
      <w:r w:rsidRPr="00977BA5">
        <w:t xml:space="preserve"> </w:t>
      </w:r>
      <w:r w:rsidRPr="005C1643">
        <w:t>została zawarta, albo</w:t>
      </w:r>
    </w:p>
    <w:p w14:paraId="36299D57" w14:textId="77777777" w:rsidR="00B5668F" w:rsidRPr="00977BA5" w:rsidRDefault="00B5668F" w:rsidP="00B5668F">
      <w:pPr>
        <w:pStyle w:val="ZPKTzmpktartykuempunktem"/>
        <w:keepNext/>
      </w:pPr>
      <w:r w:rsidRPr="005C1643">
        <w:t>2)</w:t>
      </w:r>
      <w:r w:rsidRPr="005C1643">
        <w:tab/>
        <w:t xml:space="preserve">po rozwiązaniu tej </w:t>
      </w:r>
      <w:r w:rsidRPr="00977BA5">
        <w:t>umowy przed up</w:t>
      </w:r>
      <w:r w:rsidRPr="00977BA5">
        <w:rPr>
          <w:rFonts w:hint="eastAsia"/>
        </w:rPr>
        <w:t>ł</w:t>
      </w:r>
      <w:r w:rsidRPr="00977BA5">
        <w:t>ywem okresu, na jaki zosta</w:t>
      </w:r>
      <w:r w:rsidRPr="00977BA5">
        <w:rPr>
          <w:rFonts w:hint="eastAsia"/>
        </w:rPr>
        <w:t>ł</w:t>
      </w:r>
      <w:r w:rsidRPr="00977BA5">
        <w:t xml:space="preserve">a zawarta </w:t>
      </w:r>
    </w:p>
    <w:p w14:paraId="7585F3A2" w14:textId="77777777" w:rsidR="00B5668F" w:rsidRPr="005C1643" w:rsidRDefault="00B5668F" w:rsidP="00B5668F">
      <w:pPr>
        <w:pStyle w:val="ZCZWSPPKTzmczciwsppktartykuempunktem"/>
      </w:pPr>
      <w:r w:rsidRPr="005C1643">
        <w:t>‒</w:t>
      </w:r>
      <w:r w:rsidRPr="00977BA5">
        <w:tab/>
      </w:r>
      <w:r w:rsidRPr="005C1643">
        <w:t>zrealizowały program tych studiów na warunkach określonych w tej umowie.</w:t>
      </w:r>
    </w:p>
    <w:p w14:paraId="2EE096AC" w14:textId="77777777" w:rsidR="00B5668F" w:rsidRPr="005C1643" w:rsidRDefault="00B5668F" w:rsidP="00B5668F">
      <w:pPr>
        <w:pStyle w:val="ZUSTzmustartykuempunktem"/>
      </w:pPr>
      <w:r w:rsidRPr="005C1643">
        <w:t xml:space="preserve">8. Do wniosku uczelni o zmianę umowy, o której mowa w ust. 1, przepisy ust. 3–5 stosuje się odpowiednio. W przypadku gdy wniosek dotyczy postanowień umowy w zakresie realizowania przez uczelnię programu studiów obejmującego efekty uczenia się w zakresie wiedzy i umiejętności z dziedzin, o których mowa w art. 20 ust. 1, wymaganych w części pisemnej egzaminu na doradcę podatkowego, podlega on opłacie, o której mowa w ust. 2. W przypadku gdy umowa nie została zmieniona, połowa opłaty podlega zwrotowi. </w:t>
      </w:r>
    </w:p>
    <w:p w14:paraId="79011208" w14:textId="77777777" w:rsidR="00B5668F" w:rsidRPr="005C1643" w:rsidRDefault="00B5668F" w:rsidP="00B5668F">
      <w:pPr>
        <w:pStyle w:val="ZUSTzmustartykuempunktem"/>
      </w:pPr>
      <w:r w:rsidRPr="005C1643">
        <w:t>9.</w:t>
      </w:r>
      <w:r>
        <w:t> </w:t>
      </w:r>
      <w:r w:rsidRPr="005C1643">
        <w:t xml:space="preserve">Umowy, o których mowa w ust. 1, podlegają bieżącej weryfikacji Komisji Egzaminacyjnej pod względem spełniania przez uczelnię warunku określonego w ust. 1 i realizowania przez nią programu studiów obejmującego efekty uczenia się w zakresie wiedzy i umiejętności z dziedzin, o których mowa </w:t>
      </w:r>
      <w:r w:rsidRPr="005C1643">
        <w:lastRenderedPageBreak/>
        <w:t>w art. 20 ust. 1, wymaganych w części pisemnej egzaminu na doradcę podatkowego.</w:t>
      </w:r>
    </w:p>
    <w:p w14:paraId="391DBD09" w14:textId="34AA8D09" w:rsidR="00B5668F" w:rsidRPr="005C1643" w:rsidRDefault="00B5668F" w:rsidP="00B5668F">
      <w:pPr>
        <w:pStyle w:val="ZUSTzmustartykuempunktem"/>
      </w:pPr>
      <w:r w:rsidRPr="005C1643">
        <w:t>10.</w:t>
      </w:r>
      <w:r>
        <w:t> </w:t>
      </w:r>
      <w:r w:rsidR="000319BB" w:rsidRPr="005110D1">
        <w:t>Bieżąca</w:t>
      </w:r>
      <w:r w:rsidR="000319BB" w:rsidRPr="00977BA5">
        <w:t xml:space="preserve"> </w:t>
      </w:r>
      <w:r w:rsidR="000319BB">
        <w:t>w</w:t>
      </w:r>
      <w:r w:rsidRPr="005C1643">
        <w:t xml:space="preserve">eryfikacja, o której mowa w ust. 9, jest przeprowadzana na podstawie przekazanych przez uczelnię, na żądanie Komisji Egzaminacyjnej, dokumentów dotyczących posiadania przez tę uczelnię </w:t>
      </w:r>
      <w:r w:rsidRPr="005110D1">
        <w:t>uprawnie</w:t>
      </w:r>
      <w:r w:rsidR="000319BB" w:rsidRPr="005110D1">
        <w:t>ń</w:t>
      </w:r>
      <w:r w:rsidRPr="005C1643">
        <w:t xml:space="preserve"> do nadawania stopnia naukowego, o którym mowa w ust. 1, lub realizowanego przez tę uczelnię programu studiów obejmującego efekty uczenia się w zakresie wiedzy i umiejętności z dziedzin, o których mowa w art. 20 ust. 1, wymaganych w części pisemnej egzaminu na doradcę podatkowego.</w:t>
      </w:r>
    </w:p>
    <w:p w14:paraId="44E9CD1F" w14:textId="59A230BA" w:rsidR="00B5668F" w:rsidRPr="005C1643" w:rsidRDefault="00B5668F" w:rsidP="00B5668F">
      <w:pPr>
        <w:pStyle w:val="ZUSTzmustartykuempunktem"/>
        <w:keepNext/>
      </w:pPr>
      <w:r w:rsidRPr="005C1643">
        <w:t>11.</w:t>
      </w:r>
      <w:r>
        <w:t> </w:t>
      </w:r>
      <w:r w:rsidRPr="005C1643">
        <w:t xml:space="preserve">W przypadku stwierdzenia przez Komisję Egzaminacyjną w wyniku </w:t>
      </w:r>
      <w:r w:rsidR="000319BB" w:rsidRPr="005110D1">
        <w:t xml:space="preserve">bieżącej </w:t>
      </w:r>
      <w:r w:rsidRPr="005C1643">
        <w:t>weryfikacji, o której mowa w ust. 9, że uczelnia:</w:t>
      </w:r>
    </w:p>
    <w:p w14:paraId="586F09B5" w14:textId="77777777" w:rsidR="00B5668F" w:rsidRPr="005C1643" w:rsidRDefault="00B5668F" w:rsidP="00B5668F">
      <w:pPr>
        <w:pStyle w:val="ZPKTzmpktartykuempunktem"/>
      </w:pPr>
      <w:r w:rsidRPr="005C1643">
        <w:t>1)</w:t>
      </w:r>
      <w:r w:rsidRPr="005C1643">
        <w:tab/>
        <w:t>utraciła uprawnienia do nadawania stopnia naukowego, o którym mowa w ust. 1, lub</w:t>
      </w:r>
    </w:p>
    <w:p w14:paraId="36D450BA" w14:textId="77777777" w:rsidR="00B5668F" w:rsidRPr="005C1643" w:rsidRDefault="00B5668F" w:rsidP="00B5668F">
      <w:pPr>
        <w:pStyle w:val="ZPKTzmpktartykuempunktem"/>
        <w:keepNext/>
      </w:pPr>
      <w:r w:rsidRPr="005C1643">
        <w:t>2)</w:t>
      </w:r>
      <w:r w:rsidRPr="005C1643">
        <w:tab/>
        <w:t>nie realizuje programu studiów obejmującego efekty uczenia się w zakresie wiedzy i umiejętności z </w:t>
      </w:r>
      <w:bookmarkStart w:id="21" w:name="_Hlk189726841"/>
      <w:r w:rsidRPr="005C1643">
        <w:t xml:space="preserve">dziedzin, o których mowa w art. 20 ust. 1, </w:t>
      </w:r>
      <w:bookmarkEnd w:id="21"/>
      <w:r w:rsidRPr="005C1643">
        <w:t>wymaganych w części pisemnej egzaminu na doradcę podatkowego</w:t>
      </w:r>
    </w:p>
    <w:p w14:paraId="0A29BF99" w14:textId="77777777" w:rsidR="00B5668F" w:rsidRPr="005C1643" w:rsidRDefault="00B5668F" w:rsidP="00B5668F">
      <w:pPr>
        <w:pStyle w:val="ZCZWSPPKTzmczciwsppktartykuempunktem"/>
      </w:pPr>
      <w:r w:rsidRPr="005C1643">
        <w:t>‒</w:t>
      </w:r>
      <w:r w:rsidRPr="005C1643">
        <w:tab/>
        <w:t>umowa ulega rozwiązaniu z końcem roku akademickiego, w którym Komisja Egzaminacyjna stwierdziła niespełnienie przez uczelnię warunku zawarcia tej umowy określonego w ust. 1, chyba że uczelnia nie później niż na 3 miesiące przed dniem</w:t>
      </w:r>
      <w:r w:rsidRPr="00977BA5">
        <w:t xml:space="preserve"> </w:t>
      </w:r>
      <w:r w:rsidRPr="005C1643">
        <w:t>rozpoczęcia następnego roku akademickiego spełni ten warunek.</w:t>
      </w:r>
    </w:p>
    <w:p w14:paraId="7EA803C1" w14:textId="77777777" w:rsidR="00B5668F" w:rsidRPr="005C1643" w:rsidRDefault="00B5668F" w:rsidP="00B5668F">
      <w:pPr>
        <w:pStyle w:val="ZARTzmartartykuempunktem"/>
        <w:keepNext/>
      </w:pPr>
      <w:r w:rsidRPr="005C1643">
        <w:t>Art. 22c. Minister właściwy do spraw finansów publicznych określi, w drodze rozporządzenia:</w:t>
      </w:r>
    </w:p>
    <w:p w14:paraId="0EA505A4" w14:textId="681C0251" w:rsidR="00B5668F" w:rsidRPr="005C1643" w:rsidRDefault="00B5668F" w:rsidP="00B5668F">
      <w:pPr>
        <w:pStyle w:val="ZPKTzmpktartykuempunktem"/>
      </w:pPr>
      <w:r w:rsidRPr="005C1643">
        <w:t>1)</w:t>
      </w:r>
      <w:r w:rsidRPr="005C1643">
        <w:tab/>
        <w:t>minimalne wymogi, jakie powinien spełniać program studiów, którego dotyczy wniosek uczelni o zawarcie umowy, o której mowa w art. 22b ust. 1, obejmujące</w:t>
      </w:r>
      <w:r w:rsidRPr="005C1643" w:rsidDel="00FE147E">
        <w:t xml:space="preserve"> </w:t>
      </w:r>
      <w:r w:rsidRPr="005C1643">
        <w:t>w szczególności formę prowadzenia zajęć, sposoby weryfikacji i oceny efektów uczenia się osiągniętych przez studenta oraz liczbę godzin zajęć, w których ramach jest realizowany zakres tematyczny danej dziedziny egzaminacyjnej, biorąc pod uwagę konieczność objęcia przez ten program pełnego zakresu wiedzy i umiejętności z dziedzin, o których mowa w art. 20 ust. 1, wymaganych w części pisemnej egzaminu na doradcę podatkowego;</w:t>
      </w:r>
    </w:p>
    <w:p w14:paraId="6BD6283C" w14:textId="77777777" w:rsidR="00B5668F" w:rsidRPr="005C1643" w:rsidRDefault="00B5668F" w:rsidP="00B5668F">
      <w:pPr>
        <w:pStyle w:val="ZPKTzmpktartykuempunktem"/>
      </w:pPr>
      <w:r w:rsidRPr="005C1643">
        <w:t>2)</w:t>
      </w:r>
      <w:r w:rsidRPr="005C1643">
        <w:tab/>
        <w:t xml:space="preserve">sposób składania przez uczelnię wniosku o zawarcie i zmianę umowy, o której mowa w art. 22b ust. 1, i tryb jego rozpatrywania przez Komisję </w:t>
      </w:r>
      <w:r w:rsidRPr="005C1643">
        <w:lastRenderedPageBreak/>
        <w:t>Egzaminacyjną oraz szczegółowy wykaz dokumentów dołączanych do wniosku, biorąc pod uwagę konieczność zapewnienia jednolitości i sprawności rozpatrywania tych wniosków i zawierania umów;</w:t>
      </w:r>
    </w:p>
    <w:p w14:paraId="11D286D4" w14:textId="62D9457F" w:rsidR="00B5668F" w:rsidRPr="005C1643" w:rsidRDefault="00B5668F" w:rsidP="00B5668F">
      <w:pPr>
        <w:pStyle w:val="ZPKTzmpktartykuempunktem"/>
      </w:pPr>
      <w:r w:rsidRPr="005C1643">
        <w:t>3)</w:t>
      </w:r>
      <w:r w:rsidRPr="005C1643">
        <w:tab/>
        <w:t>wysokość opłaty, o której mowa w art. 22b ust. 2, mając na względzie wydatki związane z rozpatrzeniem przez Komisję Egzaminacyjną wniosku uczelni o zawarcie umowy, o której mowa w art. 22b ust. 1, zawarciem tej umowy oraz jej bieżącą weryfikacją</w:t>
      </w:r>
      <w:r w:rsidR="000319BB" w:rsidRPr="005110D1">
        <w:t>, o której mowa w art. 22b ust. 9</w:t>
      </w:r>
      <w:r w:rsidRPr="00977BA5">
        <w:t>;</w:t>
      </w:r>
    </w:p>
    <w:p w14:paraId="548B1E66" w14:textId="77777777" w:rsidR="00B5668F" w:rsidRPr="005C1643" w:rsidRDefault="00B5668F" w:rsidP="00B5668F">
      <w:pPr>
        <w:pStyle w:val="ZPKTzmpktartykuempunktem"/>
      </w:pPr>
      <w:r w:rsidRPr="005C1643">
        <w:t>4)</w:t>
      </w:r>
      <w:r w:rsidRPr="005C1643">
        <w:tab/>
        <w:t>termin i sposób wnoszenia opłaty, o której mowa w art. 22b ust. 2, oraz tryb dokonywania jej zwrotu, o którym mowa w art. 22b ust. 2 i 8, biorąc pod uwagę konieczność zapewnienia sprawnej organizacji pracy Komisji Egzaminacyjnej;</w:t>
      </w:r>
    </w:p>
    <w:p w14:paraId="781A0F69" w14:textId="77777777" w:rsidR="00B5668F" w:rsidRDefault="00B5668F" w:rsidP="00B5668F">
      <w:pPr>
        <w:pStyle w:val="ZPKTzmpktartykuempunktem"/>
      </w:pPr>
      <w:r w:rsidRPr="005C1643">
        <w:t>5)</w:t>
      </w:r>
      <w:r w:rsidRPr="005C1643">
        <w:tab/>
        <w:t>tryb dokonywania przez Komisję Egzaminacyjną bieżącej weryfikacji zawartych umów, o której mowa w art. 22b ust. 9, oraz szczegółowy zakres dokumentów przekazywanych przez uczelnię zgodnie z art. 22b ust. 10, mając na uwadze konieczność zachowania właściwego poziomu kształcenia wynikającego z art. 22b ust. 1.”;</w:t>
      </w:r>
    </w:p>
    <w:p w14:paraId="1ACE1F9D" w14:textId="77777777" w:rsidR="00B5668F" w:rsidRDefault="00B5668F" w:rsidP="00B5668F">
      <w:pPr>
        <w:pStyle w:val="PKTpunkt"/>
      </w:pPr>
      <w:r w:rsidRPr="005C1643">
        <w:t>15)</w:t>
      </w:r>
      <w:r w:rsidRPr="005C1643">
        <w:tab/>
        <w:t>w art. 23:</w:t>
      </w:r>
    </w:p>
    <w:p w14:paraId="709F963C" w14:textId="77777777" w:rsidR="00B5668F" w:rsidRDefault="00B5668F" w:rsidP="00B5668F">
      <w:pPr>
        <w:pStyle w:val="LITlitera"/>
      </w:pPr>
      <w:r w:rsidRPr="005C1643">
        <w:t>a)</w:t>
      </w:r>
      <w:r w:rsidRPr="005C1643">
        <w:tab/>
        <w:t>ust. 1 otrzymuje brzmienie:</w:t>
      </w:r>
    </w:p>
    <w:p w14:paraId="35537196" w14:textId="77777777" w:rsidR="00B5668F" w:rsidRDefault="00B5668F" w:rsidP="00B5668F">
      <w:pPr>
        <w:pStyle w:val="ZLITUSTzmustliter"/>
      </w:pPr>
      <w:r w:rsidRPr="005C1643">
        <w:t>„1. Przewodniczący Komisji Egzaminacyjnej:</w:t>
      </w:r>
    </w:p>
    <w:p w14:paraId="5D394FA6" w14:textId="77777777" w:rsidR="00B5668F" w:rsidRDefault="00B5668F" w:rsidP="00B5668F">
      <w:pPr>
        <w:pStyle w:val="ZLITPKTzmpktliter"/>
      </w:pPr>
      <w:r w:rsidRPr="005C1643">
        <w:t>1)</w:t>
      </w:r>
      <w:r w:rsidRPr="005C1643">
        <w:tab/>
        <w:t>reprezentuje ją na zewnątrz i kieruje jej pracami, w szczególności:</w:t>
      </w:r>
    </w:p>
    <w:p w14:paraId="7AB16A12" w14:textId="77777777" w:rsidR="00B5668F" w:rsidRPr="00977BA5" w:rsidRDefault="00B5668F" w:rsidP="00B5668F">
      <w:pPr>
        <w:pStyle w:val="ZLITLITwPKTzmlitwpktliter"/>
      </w:pPr>
      <w:r w:rsidRPr="000C69DE">
        <w:t>a)</w:t>
      </w:r>
      <w:r w:rsidRPr="000C69DE">
        <w:tab/>
        <w:t>wyznacza składy egzaminacyjne spośród członków Komisji Egzaminacyjnej oraz</w:t>
      </w:r>
      <w:r w:rsidRPr="005C1643">
        <w:t xml:space="preserve"> wyznacza przewodniczących i sekretarzy tych składów,</w:t>
      </w:r>
    </w:p>
    <w:p w14:paraId="033F1B6B" w14:textId="5E4D0357" w:rsidR="00B5668F" w:rsidRPr="00977BA5" w:rsidRDefault="00B5668F" w:rsidP="00B5668F">
      <w:pPr>
        <w:pStyle w:val="ZLITLITwPKTzmlitwpktliter"/>
      </w:pPr>
      <w:r w:rsidRPr="005110D1">
        <w:t>b)</w:t>
      </w:r>
      <w:r w:rsidRPr="005110D1">
        <w:tab/>
      </w:r>
      <w:r w:rsidR="00E94DB2" w:rsidRPr="005110D1">
        <w:t>powołuje spośród członków Komisji Egzaminacyjnej trzyosobowe zespoły do spraw zawarcia i zmiany umowy, o której mowa w art. 22b ust. 1, i bieżącej weryfikacji umowy, o której mowa w art. 22b ust. 9, oraz wyznacza spośród członków tych zespołów ich przewodniczących;</w:t>
      </w:r>
    </w:p>
    <w:p w14:paraId="270B9A7C" w14:textId="77777777" w:rsidR="00B5668F" w:rsidRPr="005C1643" w:rsidRDefault="00B5668F" w:rsidP="00B5668F">
      <w:pPr>
        <w:pStyle w:val="ZLITPKTzmpktliter"/>
      </w:pPr>
      <w:r w:rsidRPr="005C1643">
        <w:t>2)</w:t>
      </w:r>
      <w:r w:rsidRPr="005C1643">
        <w:tab/>
        <w:t>przygotowuje zestawy pytań i zadań egzaminacyjnych na poszczególne egzaminy spośród pytań i zadań egzaminacyjnych przygotowanych przez zespoły, o których mowa w art. 22 ust. 12 pkt 2;</w:t>
      </w:r>
    </w:p>
    <w:p w14:paraId="03324CE3" w14:textId="77777777" w:rsidR="00B5668F" w:rsidRPr="005C1643" w:rsidRDefault="00B5668F" w:rsidP="00B5668F">
      <w:pPr>
        <w:pStyle w:val="ZLITPKTzmpktliter"/>
      </w:pPr>
      <w:r w:rsidRPr="005C1643">
        <w:lastRenderedPageBreak/>
        <w:t>3)</w:t>
      </w:r>
      <w:r w:rsidRPr="005C1643">
        <w:tab/>
        <w:t>przedstawia ministrowi właściwemu do spraw finansów publicznych coroczne sprawozdanie z działalności Komisji Egzaminacyjnej za każdy rok jej kadencji, uwzględniające udział każdego z członków Komisji Egzaminacyjnej w jej pracach, w terminie do końca miesiąca następującego po miesiącu, w którym upływa rok kadencji, za który jest przedstawiane sprawozdanie, a w przypadku upływu kadencji Komisji Egzaminacyjnej przed tym terminem – na miesiąc przed zakończeniem tej kadencji;</w:t>
      </w:r>
    </w:p>
    <w:p w14:paraId="3BBC4FAC" w14:textId="77777777" w:rsidR="00B5668F" w:rsidRPr="005C1643" w:rsidRDefault="00B5668F" w:rsidP="00B5668F">
      <w:pPr>
        <w:pStyle w:val="ZLITPKTzmpktliter"/>
      </w:pPr>
      <w:r w:rsidRPr="005C1643">
        <w:t>4)</w:t>
      </w:r>
      <w:r w:rsidRPr="005C1643">
        <w:tab/>
        <w:t>wykonuje inne czynności niż określone w pkt 1–3, niezastrzeżone do kompetencji pozostałych członków Komisji Egzaminacyjnej.”,</w:t>
      </w:r>
    </w:p>
    <w:p w14:paraId="42493D99" w14:textId="77777777" w:rsidR="00B5668F" w:rsidRPr="005C1643" w:rsidRDefault="00B5668F" w:rsidP="00B5668F">
      <w:pPr>
        <w:pStyle w:val="LITlitera"/>
        <w:keepNext/>
      </w:pPr>
      <w:r w:rsidRPr="005C1643">
        <w:t>b)</w:t>
      </w:r>
      <w:r w:rsidRPr="005C1643">
        <w:tab/>
        <w:t>w ust. 2 pkt 1 otrzymuje brzmienie:</w:t>
      </w:r>
    </w:p>
    <w:p w14:paraId="0ECCE556" w14:textId="1C412F4F" w:rsidR="00B5668F" w:rsidRPr="005C1643" w:rsidRDefault="00B5668F" w:rsidP="00B5668F">
      <w:pPr>
        <w:pStyle w:val="ZLITPKTzmpktliter"/>
      </w:pPr>
      <w:r w:rsidRPr="005C1643">
        <w:t>„1)</w:t>
      </w:r>
      <w:r w:rsidRPr="005C1643">
        <w:tab/>
        <w:t>organizacja egzaminu, w szczególności wyznaczanie terminów części pisemnej i ustnej egzaminu oraz ich ogłaszanie w Biuletynie Informacji Publicznej</w:t>
      </w:r>
      <w:r w:rsidR="000319BB">
        <w:t xml:space="preserve"> </w:t>
      </w:r>
      <w:r w:rsidR="000319BB" w:rsidRPr="00AD1F45">
        <w:t>na stronie podmiotowej</w:t>
      </w:r>
      <w:r w:rsidRPr="00AD1F45">
        <w:t xml:space="preserve"> </w:t>
      </w:r>
      <w:r w:rsidRPr="005C1643">
        <w:t>urzędu obsługującego ministra właściwego do spraw finansów publicznych, a także sprawy finansowe związane z</w:t>
      </w:r>
      <w:r>
        <w:t xml:space="preserve"> </w:t>
      </w:r>
      <w:r w:rsidRPr="005C1643">
        <w:t>funkcjonowaniem Komisji Egzaminacyjnej;”;</w:t>
      </w:r>
    </w:p>
    <w:p w14:paraId="6586C40B" w14:textId="77777777" w:rsidR="00B5668F" w:rsidRPr="005C1643" w:rsidRDefault="00B5668F" w:rsidP="00B5668F">
      <w:pPr>
        <w:pStyle w:val="PKTpunkt"/>
        <w:keepNext/>
      </w:pPr>
      <w:r w:rsidRPr="005C1643">
        <w:t>16)</w:t>
      </w:r>
      <w:r w:rsidRPr="005C1643">
        <w:tab/>
        <w:t>w art. 24:</w:t>
      </w:r>
    </w:p>
    <w:p w14:paraId="7E1BD5D9" w14:textId="77777777" w:rsidR="00B5668F" w:rsidRPr="005C1643" w:rsidRDefault="00B5668F" w:rsidP="00B5668F">
      <w:pPr>
        <w:pStyle w:val="LITlitera"/>
        <w:keepNext/>
      </w:pPr>
      <w:r w:rsidRPr="005C1643">
        <w:t>a)</w:t>
      </w:r>
      <w:r w:rsidRPr="005C1643">
        <w:tab/>
        <w:t>po ust. 1 dodaje się ust. 1a w brzmieniu:</w:t>
      </w:r>
    </w:p>
    <w:p w14:paraId="0CE7EFB4" w14:textId="77777777" w:rsidR="00B5668F" w:rsidRPr="005C1643" w:rsidRDefault="00B5668F" w:rsidP="00B5668F">
      <w:pPr>
        <w:pStyle w:val="ZLITUSTzmustliter"/>
      </w:pPr>
      <w:r w:rsidRPr="005C1643">
        <w:t>„1a. Egzamin jest przeprowadzany przy wykorzystaniu systemu teleinformatycznego e</w:t>
      </w:r>
      <w:r w:rsidRPr="005C1643">
        <w:noBreakHyphen/>
        <w:t>Doradca, zwanego dalej „e</w:t>
      </w:r>
      <w:r w:rsidRPr="005C1643">
        <w:noBreakHyphen/>
        <w:t>Doradcą”.”,</w:t>
      </w:r>
    </w:p>
    <w:p w14:paraId="38E38842" w14:textId="77777777" w:rsidR="00B5668F" w:rsidRPr="005C1643" w:rsidRDefault="00B5668F" w:rsidP="00B5668F">
      <w:pPr>
        <w:pStyle w:val="LITlitera"/>
      </w:pPr>
      <w:r w:rsidRPr="005C1643">
        <w:t>b)</w:t>
      </w:r>
      <w:r w:rsidRPr="005C1643">
        <w:tab/>
        <w:t>w ust. 4 wyrazy „przystąpienia do” zastępuje się wyrazami „ogłoszenia wyniku”,</w:t>
      </w:r>
    </w:p>
    <w:p w14:paraId="0BEF2AD7" w14:textId="77777777" w:rsidR="00B5668F" w:rsidRPr="005C1643" w:rsidRDefault="00B5668F" w:rsidP="00B5668F">
      <w:pPr>
        <w:pStyle w:val="LITlitera"/>
      </w:pPr>
      <w:r w:rsidRPr="005C1643">
        <w:t>c)</w:t>
      </w:r>
      <w:r w:rsidRPr="005C1643">
        <w:tab/>
        <w:t>w ust. 5 wyrazy „art. 22 ust. 13a” zastępuje się wyrazami „art. 22b ust. 1”,</w:t>
      </w:r>
    </w:p>
    <w:p w14:paraId="714B2BEE" w14:textId="77777777" w:rsidR="00B5668F" w:rsidRPr="005C1643" w:rsidRDefault="00B5668F" w:rsidP="00B5668F">
      <w:pPr>
        <w:pStyle w:val="LITlitera"/>
      </w:pPr>
      <w:r w:rsidRPr="005C1643">
        <w:t>d)</w:t>
      </w:r>
      <w:r w:rsidRPr="005C1643">
        <w:tab/>
        <w:t>w ust. 6 wyrazy „wniosku o dopuszczenie do części ustnej egzaminu” zastępuje się wyrazami „wniosku o dopuszczenie do egzaminu i wyznaczenie terminu części ustnej</w:t>
      </w:r>
      <w:r w:rsidRPr="00977BA5">
        <w:t xml:space="preserve"> egzaminu</w:t>
      </w:r>
      <w:r w:rsidRPr="005C1643">
        <w:t>”,</w:t>
      </w:r>
    </w:p>
    <w:p w14:paraId="6BE141A5" w14:textId="77777777" w:rsidR="00B5668F" w:rsidRPr="005C1643" w:rsidRDefault="00B5668F" w:rsidP="00B5668F">
      <w:pPr>
        <w:pStyle w:val="LITlitera"/>
        <w:keepNext/>
      </w:pPr>
      <w:r w:rsidRPr="005C1643">
        <w:t>e)</w:t>
      </w:r>
      <w:r w:rsidRPr="005C1643">
        <w:tab/>
        <w:t>dodaje się ust. 7 i 8 w brzmieniu:</w:t>
      </w:r>
    </w:p>
    <w:p w14:paraId="3BA03E45" w14:textId="77777777" w:rsidR="00B5668F" w:rsidRPr="005C1643" w:rsidRDefault="00B5668F" w:rsidP="00B5668F">
      <w:pPr>
        <w:pStyle w:val="ZLITUSTzmustliter"/>
      </w:pPr>
      <w:r w:rsidRPr="005C1643">
        <w:t>„7. Do wniosku, o którym mowa w ust. 6, stosuje się odpowiednio przepisy art. 21 ust. 1–1f, przy czym do wniosku dołącza się również suplement do dyplomu dokumentujący ukończenie studiów objętych umową, o której mowa w art. 22b ust. 1.</w:t>
      </w:r>
    </w:p>
    <w:p w14:paraId="0D81A321" w14:textId="77777777" w:rsidR="00B5668F" w:rsidRPr="005C1643" w:rsidRDefault="00B5668F" w:rsidP="00B5668F">
      <w:pPr>
        <w:pStyle w:val="ZLITUSTzmustliter"/>
      </w:pPr>
      <w:r w:rsidRPr="005C1643">
        <w:t xml:space="preserve">8. W przypadku niezrealizowania przez osobę, która złożyła wniosek, o którym mowa w ust. 6, programu studiów objętego umową, o której </w:t>
      </w:r>
      <w:r w:rsidRPr="005C1643">
        <w:lastRenderedPageBreak/>
        <w:t>mowa w art. 22b ust. 1, na warunkach określonych tą umową, Komisja Egzaminacyjna podejmuje decyzję o odmowie dopuszczenia do egzaminu. Przepisy art. 21 ust. 2a–2c stosuje się odpowiednio.”;</w:t>
      </w:r>
    </w:p>
    <w:p w14:paraId="415BD618" w14:textId="77777777" w:rsidR="00B5668F" w:rsidRPr="005C1643" w:rsidRDefault="00B5668F" w:rsidP="00B5668F">
      <w:pPr>
        <w:pStyle w:val="PKTpunkt"/>
        <w:keepNext/>
      </w:pPr>
      <w:r w:rsidRPr="005C1643">
        <w:t>17)</w:t>
      </w:r>
      <w:r w:rsidRPr="005C1643">
        <w:tab/>
        <w:t>po art. 24 dodaje się art. 24a–24c w brzmieniu:</w:t>
      </w:r>
      <w:r w:rsidRPr="005C1643">
        <w:tab/>
      </w:r>
    </w:p>
    <w:p w14:paraId="7B313DE4" w14:textId="77777777" w:rsidR="00B5668F" w:rsidRPr="005C1643" w:rsidRDefault="00B5668F" w:rsidP="00B5668F">
      <w:pPr>
        <w:pStyle w:val="ZARTzmartartykuempunktem"/>
        <w:keepNext/>
      </w:pPr>
      <w:r w:rsidRPr="005C1643">
        <w:t xml:space="preserve">„Art. 24a. 1. </w:t>
      </w:r>
      <w:bookmarkStart w:id="22" w:name="_Hlk204673071"/>
      <w:r w:rsidRPr="005C1643">
        <w:t xml:space="preserve">Cykl egzaminacyjny rozpoczyna się z dniem wyznaczenia terminu części pisemnej egzaminu </w:t>
      </w:r>
      <w:bookmarkEnd w:id="22"/>
      <w:r w:rsidRPr="005C1643">
        <w:t xml:space="preserve">na doradcę </w:t>
      </w:r>
      <w:r w:rsidRPr="00977BA5">
        <w:t xml:space="preserve">podatkowego </w:t>
      </w:r>
      <w:r w:rsidRPr="005C1643">
        <w:t>na skutek złożenia wniosku, o którym mowa w art. 21 ust. 1, i kończy się z dniem:</w:t>
      </w:r>
    </w:p>
    <w:p w14:paraId="2B20589A" w14:textId="77777777" w:rsidR="00B5668F" w:rsidRPr="005C1643" w:rsidRDefault="00B5668F" w:rsidP="00B5668F">
      <w:pPr>
        <w:pStyle w:val="ZPKTzmpktartykuempunktem"/>
      </w:pPr>
      <w:r w:rsidRPr="005C1643">
        <w:t>1)</w:t>
      </w:r>
      <w:r w:rsidRPr="005C1643">
        <w:tab/>
        <w:t xml:space="preserve">uzyskania przez kandydata </w:t>
      </w:r>
      <w:bookmarkStart w:id="23" w:name="_Hlk198113271"/>
      <w:r w:rsidRPr="005C1643">
        <w:t xml:space="preserve">na doradcę podatkowego </w:t>
      </w:r>
      <w:bookmarkEnd w:id="23"/>
      <w:r w:rsidRPr="005C1643">
        <w:t>pozytywnego wyniku z części ustnej tego egzaminu albo</w:t>
      </w:r>
    </w:p>
    <w:p w14:paraId="12F3E0B1" w14:textId="77777777" w:rsidR="00B5668F" w:rsidRPr="005C1643" w:rsidRDefault="00B5668F" w:rsidP="00B5668F">
      <w:pPr>
        <w:pStyle w:val="ZPKTzmpktartykuempunktem"/>
      </w:pPr>
      <w:r w:rsidRPr="005C1643">
        <w:t>2)</w:t>
      </w:r>
      <w:r w:rsidRPr="005C1643">
        <w:tab/>
        <w:t xml:space="preserve">upływu okresu, o którym mowa w art. 24 ust. 4, albo </w:t>
      </w:r>
    </w:p>
    <w:p w14:paraId="30FFAA7D" w14:textId="77777777" w:rsidR="00B5668F" w:rsidRPr="005C1643" w:rsidRDefault="00B5668F" w:rsidP="00B5668F">
      <w:pPr>
        <w:pStyle w:val="ZPKTzmpktartykuempunktem"/>
      </w:pPr>
      <w:r w:rsidRPr="005C1643">
        <w:t>3)</w:t>
      </w:r>
      <w:r w:rsidRPr="005C1643">
        <w:tab/>
        <w:t>upływu 5 lat od dnia ostatniego wyznaczonego kandydatowi na doradcę podatkowego terminu części pisemnej egzaminu, z którego uzyskał wynik negatywny albo do którego nie przystąpił i nie ubiegał się o wyznaczenie terminu ponownego egzaminu z tej części.</w:t>
      </w:r>
    </w:p>
    <w:p w14:paraId="5B3C3C20" w14:textId="77777777" w:rsidR="00B5668F" w:rsidRPr="005C1643" w:rsidRDefault="00B5668F" w:rsidP="00B5668F">
      <w:pPr>
        <w:pStyle w:val="ZUSTzmustartykuempunktem"/>
        <w:keepNext/>
      </w:pPr>
      <w:r w:rsidRPr="005C1643">
        <w:t>2.</w:t>
      </w:r>
      <w:r>
        <w:t> </w:t>
      </w:r>
      <w:r w:rsidRPr="005C1643">
        <w:t>W przypadku osób, o których mowa w art. 24 ust. 5, cykl egzaminacyjny rozpoczyna się z dniem wyznaczenia terminu części ustnej egzaminu na doradcę podatkowego na skutek złożenia wniosku, o którym mowa w art. 24 ust. 6, i kończy się z dniem:</w:t>
      </w:r>
    </w:p>
    <w:p w14:paraId="30DB72BD" w14:textId="77777777" w:rsidR="00B5668F" w:rsidRPr="005C1643" w:rsidRDefault="00B5668F" w:rsidP="00B5668F">
      <w:pPr>
        <w:pStyle w:val="ZPKTzmpktartykuempunktem"/>
      </w:pPr>
      <w:r w:rsidRPr="005C1643">
        <w:t>1)</w:t>
      </w:r>
      <w:r w:rsidRPr="005C1643">
        <w:tab/>
        <w:t>uzyskania przez kandydata na doradcę podatkowego pozytywnego wyniku z części ustnej tego egzaminu albo</w:t>
      </w:r>
    </w:p>
    <w:p w14:paraId="6DCD91B4" w14:textId="77777777" w:rsidR="00B5668F" w:rsidRPr="005C1643" w:rsidRDefault="00B5668F" w:rsidP="00B5668F">
      <w:pPr>
        <w:pStyle w:val="ZPKTzmpktartykuempunktem"/>
      </w:pPr>
      <w:r w:rsidRPr="005C1643">
        <w:t>2)</w:t>
      </w:r>
      <w:r w:rsidRPr="005C1643">
        <w:tab/>
        <w:t>upływu okresu, o którym mowa w art. 24 ust. 6.</w:t>
      </w:r>
    </w:p>
    <w:p w14:paraId="025B8674" w14:textId="77777777" w:rsidR="00B5668F" w:rsidRPr="005C1643" w:rsidRDefault="00B5668F" w:rsidP="00B5668F">
      <w:pPr>
        <w:pStyle w:val="ZUSTzmustartykuempunktem"/>
      </w:pPr>
      <w:r w:rsidRPr="005C1643">
        <w:t>3. W przypadku upływu okresu, o którym mowa w ust. 1 pkt 3 albo art. 24 ust. 4 albo 6, kandydat na doradcę podatkowego może złożyć kolejny wniosek, o którym mowa w art. 21 ust. 1. Przepis ust. 1 stosuje się.</w:t>
      </w:r>
    </w:p>
    <w:p w14:paraId="0C41BE86" w14:textId="77777777" w:rsidR="00B5668F" w:rsidRPr="005C1643" w:rsidRDefault="00B5668F" w:rsidP="00B5668F">
      <w:pPr>
        <w:pStyle w:val="ZARTzmartartykuempunktem"/>
      </w:pPr>
      <w:r w:rsidRPr="005C1643">
        <w:t>Art. 24b. 1. Komisja Egzaminacyjna wykonuje swoje zadania przy wykorzystaniu e</w:t>
      </w:r>
      <w:r w:rsidRPr="005C1643">
        <w:noBreakHyphen/>
        <w:t>Doradcy, którego funkcjonowanie zapewnia minister właściwy do spraw finansów publicznych.</w:t>
      </w:r>
    </w:p>
    <w:p w14:paraId="5136DEDE" w14:textId="63709234" w:rsidR="00B5668F" w:rsidRPr="005C1643" w:rsidRDefault="00B5668F" w:rsidP="00B5668F">
      <w:pPr>
        <w:pStyle w:val="ZUSTzmustartykuempunktem"/>
        <w:keepNext/>
      </w:pPr>
      <w:r w:rsidRPr="005C1643">
        <w:t xml:space="preserve">2. </w:t>
      </w:r>
      <w:r w:rsidR="000319BB" w:rsidRPr="00AD1F45">
        <w:t>E</w:t>
      </w:r>
      <w:r w:rsidRPr="00AD1F45">
        <w:noBreakHyphen/>
        <w:t xml:space="preserve">Doradca </w:t>
      </w:r>
      <w:r w:rsidRPr="005C1643">
        <w:t>służy do:</w:t>
      </w:r>
    </w:p>
    <w:p w14:paraId="4110C05B" w14:textId="77777777" w:rsidR="00B5668F" w:rsidRPr="005C1643" w:rsidRDefault="00B5668F" w:rsidP="00B5668F">
      <w:pPr>
        <w:pStyle w:val="ZPKTzmpktartykuempunktem"/>
      </w:pPr>
      <w:r w:rsidRPr="005C1643">
        <w:t>1)</w:t>
      </w:r>
      <w:r w:rsidRPr="005C1643">
        <w:tab/>
        <w:t>składania wniosku, o którym mowa w art. 21 ust. </w:t>
      </w:r>
      <w:bookmarkStart w:id="24" w:name="_Hlk205289215"/>
      <w:r w:rsidRPr="005C1643">
        <w:t>1 i art. 24 ust. 6,</w:t>
      </w:r>
      <w:bookmarkEnd w:id="24"/>
      <w:r>
        <w:t xml:space="preserve"> </w:t>
      </w:r>
      <w:r w:rsidRPr="005C1643">
        <w:t>oraz do składania i doręczania innych pism w sprawach dotyczących egzaminu na doradcę podatkowego między Komisją Egzaminacyjną a</w:t>
      </w:r>
      <w:r>
        <w:t xml:space="preserve"> </w:t>
      </w:r>
      <w:r w:rsidRPr="005C1643">
        <w:t>kandydatem na doradcę podatkowego;</w:t>
      </w:r>
    </w:p>
    <w:p w14:paraId="3AB04C2F" w14:textId="77777777" w:rsidR="00B5668F" w:rsidRPr="005C1643" w:rsidRDefault="00B5668F" w:rsidP="00B5668F">
      <w:pPr>
        <w:pStyle w:val="ZPKTzmpktartykuempunktem"/>
        <w:keepNext/>
      </w:pPr>
      <w:r w:rsidRPr="005C1643">
        <w:lastRenderedPageBreak/>
        <w:t>2)</w:t>
      </w:r>
      <w:r w:rsidRPr="005C1643">
        <w:tab/>
        <w:t>gromadzenia i przetwarzania danych:</w:t>
      </w:r>
    </w:p>
    <w:p w14:paraId="18677AD9" w14:textId="77777777" w:rsidR="00B5668F" w:rsidRPr="005C1643" w:rsidRDefault="00B5668F" w:rsidP="00B5668F">
      <w:pPr>
        <w:pStyle w:val="ZLITwPKTzmlitwpktartykuempunktem"/>
      </w:pPr>
      <w:r w:rsidRPr="005C1643">
        <w:t>a)</w:t>
      </w:r>
      <w:r w:rsidRPr="005C1643">
        <w:tab/>
        <w:t>kandydatów na doradców podatkowych, przekazywanych Komisji Egzaminacyjnej,</w:t>
      </w:r>
    </w:p>
    <w:p w14:paraId="54E08D27" w14:textId="77777777" w:rsidR="00B5668F" w:rsidRPr="005C1643" w:rsidRDefault="00B5668F" w:rsidP="00B5668F">
      <w:pPr>
        <w:pStyle w:val="ZLITwPKTzmlitwpktartykuempunktem"/>
      </w:pPr>
      <w:r w:rsidRPr="005C1643">
        <w:t>b)</w:t>
      </w:r>
      <w:r w:rsidRPr="005C1643">
        <w:tab/>
        <w:t>dotyczących prac Komisji Egzaminacyjnej i jej członków;</w:t>
      </w:r>
    </w:p>
    <w:p w14:paraId="45940575" w14:textId="77777777" w:rsidR="00B5668F" w:rsidRPr="005C1643" w:rsidRDefault="00B5668F" w:rsidP="00B5668F">
      <w:pPr>
        <w:pStyle w:val="ZPKTzmpktartykuempunktem"/>
      </w:pPr>
      <w:r w:rsidRPr="005C1643">
        <w:t>3)</w:t>
      </w:r>
      <w:r w:rsidRPr="005C1643">
        <w:tab/>
        <w:t>przeprowadzania egzaminu na doradcę podatkowego;</w:t>
      </w:r>
    </w:p>
    <w:p w14:paraId="5AA22FBF" w14:textId="77777777" w:rsidR="00B5668F" w:rsidRPr="005C1643" w:rsidRDefault="00B5668F" w:rsidP="00B5668F">
      <w:pPr>
        <w:pStyle w:val="ZPKTzmpktartykuempunktem"/>
      </w:pPr>
      <w:r w:rsidRPr="005C1643">
        <w:t>4)</w:t>
      </w:r>
      <w:r w:rsidRPr="005C1643">
        <w:tab/>
        <w:t>realizacji innych zadań i czynności związanych z funkcjonowaniem Komisji Egzaminacyjnej i organizacją egzaminu</w:t>
      </w:r>
      <w:r w:rsidRPr="00977BA5">
        <w:t xml:space="preserve"> </w:t>
      </w:r>
      <w:r w:rsidRPr="005C1643">
        <w:t>na doradcę podatkowego.</w:t>
      </w:r>
    </w:p>
    <w:p w14:paraId="1B0E8EDA" w14:textId="77777777" w:rsidR="00B5668F" w:rsidRPr="005C1643" w:rsidRDefault="00B5668F" w:rsidP="00B5668F">
      <w:pPr>
        <w:pStyle w:val="ZUSTzmustartykuempunktem"/>
        <w:keepNext/>
      </w:pPr>
      <w:r w:rsidRPr="005C1643">
        <w:t>3. W e</w:t>
      </w:r>
      <w:r w:rsidRPr="005C1643">
        <w:noBreakHyphen/>
        <w:t>Doradcy są udostępniane konta:</w:t>
      </w:r>
    </w:p>
    <w:p w14:paraId="188AFA38" w14:textId="77777777" w:rsidR="00B5668F" w:rsidRPr="005C1643" w:rsidRDefault="00B5668F" w:rsidP="00B5668F">
      <w:pPr>
        <w:pStyle w:val="ZPKTzmpktartykuempunktem"/>
      </w:pPr>
      <w:r w:rsidRPr="005C1643">
        <w:t>1)</w:t>
      </w:r>
      <w:r w:rsidRPr="005C1643">
        <w:tab/>
        <w:t>kandydatów na doradców podatkowych,</w:t>
      </w:r>
    </w:p>
    <w:p w14:paraId="26ADF297" w14:textId="77777777" w:rsidR="00B5668F" w:rsidRPr="005C1643" w:rsidRDefault="00B5668F" w:rsidP="00B5668F">
      <w:pPr>
        <w:pStyle w:val="ZPKTzmpktartykuempunktem"/>
        <w:keepNext/>
      </w:pPr>
      <w:r w:rsidRPr="005C1643">
        <w:t>2)</w:t>
      </w:r>
      <w:r w:rsidRPr="005C1643">
        <w:tab/>
        <w:t>członków Komisji Egzaminacyjnej</w:t>
      </w:r>
    </w:p>
    <w:p w14:paraId="7A403FD4" w14:textId="77777777" w:rsidR="00B5668F" w:rsidRPr="005C1643" w:rsidRDefault="00B5668F" w:rsidP="00B5668F">
      <w:pPr>
        <w:pStyle w:val="ZCZWSPPKTzmczciwsppktartykuempunktem"/>
      </w:pPr>
      <w:r w:rsidRPr="005C1643">
        <w:t>–</w:t>
      </w:r>
      <w:r w:rsidRPr="005C1643">
        <w:tab/>
        <w:t>będących użytkownikami tych kont.</w:t>
      </w:r>
    </w:p>
    <w:p w14:paraId="0DDD91F8" w14:textId="77777777" w:rsidR="00B5668F" w:rsidRPr="005C1643" w:rsidRDefault="00B5668F" w:rsidP="00B5668F">
      <w:pPr>
        <w:pStyle w:val="ZUSTzmustartykuempunktem"/>
        <w:keepNext/>
      </w:pPr>
      <w:r w:rsidRPr="005C1643">
        <w:t>4. Dostęp do konta użytkownika w e</w:t>
      </w:r>
      <w:r w:rsidRPr="005C1643">
        <w:noBreakHyphen/>
        <w:t>Doradcy jest możliwy do</w:t>
      </w:r>
      <w:r w:rsidRPr="00977BA5">
        <w:t xml:space="preserve"> dnia</w:t>
      </w:r>
      <w:r w:rsidRPr="005C1643">
        <w:t>:</w:t>
      </w:r>
    </w:p>
    <w:p w14:paraId="08358494" w14:textId="2B06D47A" w:rsidR="00B5668F" w:rsidRPr="005C1643" w:rsidRDefault="00B5668F" w:rsidP="00B5668F">
      <w:pPr>
        <w:pStyle w:val="ZPKTzmpktartykuempunktem"/>
      </w:pPr>
      <w:r w:rsidRPr="005C1643">
        <w:t>1)</w:t>
      </w:r>
      <w:r w:rsidRPr="005C1643">
        <w:tab/>
        <w:t>upływu 2 miesięcy od dnia</w:t>
      </w:r>
      <w:r w:rsidRPr="00977BA5">
        <w:t xml:space="preserve"> zakończenia cyklu egzaminacyjnego, o którym mowa w art. 24a ust. 1 albo 2 </w:t>
      </w:r>
      <w:r w:rsidRPr="005C1643">
        <w:t xml:space="preserve">– </w:t>
      </w:r>
      <w:r w:rsidR="004F765A" w:rsidRPr="00AD1F45">
        <w:t>w przypadku</w:t>
      </w:r>
      <w:r w:rsidRPr="00AD1F45">
        <w:t xml:space="preserve"> </w:t>
      </w:r>
      <w:r w:rsidRPr="005C1643">
        <w:t>kandydata</w:t>
      </w:r>
      <w:r w:rsidRPr="00977BA5">
        <w:t xml:space="preserve"> na doradcę podatkowego</w:t>
      </w:r>
      <w:r w:rsidRPr="005C1643">
        <w:t>;</w:t>
      </w:r>
    </w:p>
    <w:p w14:paraId="082BDF10" w14:textId="42B1E725" w:rsidR="00B5668F" w:rsidRPr="005C1643" w:rsidRDefault="00B5668F" w:rsidP="00B5668F">
      <w:pPr>
        <w:pStyle w:val="ZPKTzmpktartykuempunktem"/>
      </w:pPr>
      <w:r w:rsidRPr="005C1643">
        <w:t>2)</w:t>
      </w:r>
      <w:r w:rsidRPr="005C1643">
        <w:tab/>
        <w:t xml:space="preserve">ustania członkostwa w Komisji Egzaminacyjnej – </w:t>
      </w:r>
      <w:r w:rsidR="004F765A" w:rsidRPr="00AD1F45">
        <w:t>w przypadku</w:t>
      </w:r>
      <w:r w:rsidRPr="00977BA5">
        <w:t xml:space="preserve"> </w:t>
      </w:r>
      <w:r w:rsidRPr="005C1643">
        <w:t>członka Komisji Egzaminacyjnej.</w:t>
      </w:r>
    </w:p>
    <w:p w14:paraId="16190C42" w14:textId="466F9AF7" w:rsidR="00B5668F" w:rsidRPr="005C1643" w:rsidRDefault="00B5668F" w:rsidP="00B5668F">
      <w:pPr>
        <w:pStyle w:val="ZUSTzmustartykuempunktem"/>
      </w:pPr>
      <w:r w:rsidRPr="005C1643">
        <w:t>5.</w:t>
      </w:r>
      <w:r w:rsidRPr="00977BA5">
        <w:t> </w:t>
      </w:r>
      <w:r w:rsidRPr="005C1643">
        <w:t>Warunkiem dostępu do e</w:t>
      </w:r>
      <w:r w:rsidRPr="005C1643">
        <w:noBreakHyphen/>
        <w:t xml:space="preserve">Doradcy jest uwierzytelnienie </w:t>
      </w:r>
      <w:r w:rsidRPr="00977BA5">
        <w:t xml:space="preserve">się </w:t>
      </w:r>
      <w:r w:rsidRPr="00AD1F45">
        <w:t>użytkownika</w:t>
      </w:r>
      <w:r w:rsidRPr="00977BA5">
        <w:t xml:space="preserve"> </w:t>
      </w:r>
      <w:r w:rsidRPr="005C1643">
        <w:t>konta, o którym mowa w ust. 3, dokonywane z wykorzystaniem numeru PESEL.</w:t>
      </w:r>
    </w:p>
    <w:p w14:paraId="59F7F03B" w14:textId="77777777" w:rsidR="00B5668F" w:rsidRPr="005C1643" w:rsidRDefault="00B5668F" w:rsidP="00B5668F">
      <w:pPr>
        <w:pStyle w:val="ZUSTzmustartykuempunktem"/>
      </w:pPr>
      <w:r w:rsidRPr="005C1643">
        <w:t>6. Wnioski, o których mowa w art. 21</w:t>
      </w:r>
      <w:r>
        <w:t xml:space="preserve"> </w:t>
      </w:r>
      <w:r w:rsidRPr="005C1643">
        <w:t>ust. 1 i art. 24 ust. 6, oraz inne pisma dotyczące egzaminu na doradcę podatkowego składa się i doręcza przy wykorzystaniu e</w:t>
      </w:r>
      <w:r w:rsidRPr="005C1643">
        <w:noBreakHyphen/>
        <w:t>Doradcy.</w:t>
      </w:r>
    </w:p>
    <w:p w14:paraId="17C7E060" w14:textId="77777777" w:rsidR="00B5668F" w:rsidRPr="005C1643" w:rsidRDefault="00B5668F" w:rsidP="00B5668F">
      <w:pPr>
        <w:pStyle w:val="ZUSTzmustartykuempunktem"/>
      </w:pPr>
      <w:r w:rsidRPr="005C1643">
        <w:t>7. Pisma składane przez użytkownika konta za pośrednictwem e</w:t>
      </w:r>
      <w:r w:rsidRPr="005C1643">
        <w:noBreakHyphen/>
        <w:t>Doradcy wywołują takie same skutki prawne jak pisma opatrzone własnoręcznym podpisem tego użytkownika, jego kwalifikowanym podpisem elektronicznym, podpisem zaufanym albo podpisem osobistym.</w:t>
      </w:r>
    </w:p>
    <w:p w14:paraId="69F78DA7" w14:textId="77777777" w:rsidR="00B5668F" w:rsidRPr="005C1643" w:rsidRDefault="00B5668F" w:rsidP="00B5668F">
      <w:pPr>
        <w:pStyle w:val="ZUSTzmustartykuempunktem"/>
        <w:keepNext/>
      </w:pPr>
      <w:r w:rsidRPr="005C1643">
        <w:t>8. Doręczenie pisma kandydatowi na doradcę podatkowego w e</w:t>
      </w:r>
      <w:r w:rsidRPr="005C1643">
        <w:noBreakHyphen/>
        <w:t>Doradcy następuje:</w:t>
      </w:r>
    </w:p>
    <w:p w14:paraId="59022425" w14:textId="77777777" w:rsidR="00B5668F" w:rsidRPr="005C1643" w:rsidRDefault="00B5668F" w:rsidP="00B5668F">
      <w:pPr>
        <w:pStyle w:val="ZPKTzmpktartykuempunktem"/>
      </w:pPr>
      <w:r w:rsidRPr="005C1643">
        <w:t>1)</w:t>
      </w:r>
      <w:r w:rsidRPr="005C1643">
        <w:tab/>
      </w:r>
      <w:r w:rsidRPr="00977BA5">
        <w:t xml:space="preserve">z chwilą odebrania pisma przez kandydata </w:t>
      </w:r>
      <w:r w:rsidRPr="005C1643">
        <w:t xml:space="preserve">na doradcę podatkowego </w:t>
      </w:r>
      <w:r w:rsidRPr="00977BA5">
        <w:t>w</w:t>
      </w:r>
      <w:r w:rsidRPr="005C1643">
        <w:t> </w:t>
      </w:r>
      <w:r w:rsidRPr="00977BA5">
        <w:t>e</w:t>
      </w:r>
      <w:r w:rsidRPr="00977BA5">
        <w:noBreakHyphen/>
        <w:t>Doradcy – w przypadku gdy odebranie pisma nastąpiło w okresie od dnia umieszczenia pisma na jego koncie do końca 7 dnia, licząc od dnia następującego po dniu umieszczenia tego pisma na jego koncie,</w:t>
      </w:r>
      <w:r w:rsidRPr="005C1643">
        <w:t xml:space="preserve"> albo</w:t>
      </w:r>
    </w:p>
    <w:p w14:paraId="42318F89" w14:textId="77777777" w:rsidR="00B5668F" w:rsidRPr="005C1643" w:rsidRDefault="00B5668F" w:rsidP="00B5668F">
      <w:pPr>
        <w:pStyle w:val="ZPKTzmpktartykuempunktem"/>
      </w:pPr>
      <w:r w:rsidRPr="005C1643">
        <w:lastRenderedPageBreak/>
        <w:t>2)</w:t>
      </w:r>
      <w:r w:rsidRPr="005C1643">
        <w:tab/>
        <w:t xml:space="preserve">z upływem ostatniego dnia okresu, o którym mowa w pkt 1 – w przypadku nieodebrania </w:t>
      </w:r>
      <w:r w:rsidRPr="00977BA5">
        <w:t xml:space="preserve">pisma </w:t>
      </w:r>
      <w:r w:rsidRPr="005C1643">
        <w:t xml:space="preserve">przez kandydata na doradcę podatkowego </w:t>
      </w:r>
      <w:r w:rsidRPr="00977BA5">
        <w:t>w</w:t>
      </w:r>
      <w:r w:rsidRPr="005C1643">
        <w:t> </w:t>
      </w:r>
      <w:r w:rsidRPr="00977BA5">
        <w:t>e</w:t>
      </w:r>
      <w:r w:rsidRPr="00977BA5">
        <w:noBreakHyphen/>
        <w:t xml:space="preserve">Doradcy </w:t>
      </w:r>
      <w:r w:rsidRPr="005C1643">
        <w:t>w</w:t>
      </w:r>
      <w:r w:rsidRPr="00977BA5">
        <w:t> </w:t>
      </w:r>
      <w:r w:rsidRPr="005C1643">
        <w:t>tym okresie.</w:t>
      </w:r>
    </w:p>
    <w:p w14:paraId="025C4A6C" w14:textId="77777777" w:rsidR="00B5668F" w:rsidRPr="005C1643" w:rsidRDefault="00B5668F" w:rsidP="00B5668F">
      <w:pPr>
        <w:pStyle w:val="ZUSTzmustartykuempunktem"/>
      </w:pPr>
      <w:r w:rsidRPr="005C1643">
        <w:t>9.</w:t>
      </w:r>
      <w:r>
        <w:t> </w:t>
      </w:r>
      <w:r w:rsidRPr="005C1643">
        <w:t>Przez umieszczenie pisma na koncie w e</w:t>
      </w:r>
      <w:r w:rsidRPr="005C1643">
        <w:noBreakHyphen/>
        <w:t>Doradcy rozumie się zaistnienie warunków technicznych umożliwiających odebranie w e</w:t>
      </w:r>
      <w:r w:rsidRPr="005C1643">
        <w:noBreakHyphen/>
        <w:t>Doradcy przez kandydata na doradcę podatkowego pisma Komisji Egzaminacyjnej doręczanego na to konto.</w:t>
      </w:r>
    </w:p>
    <w:p w14:paraId="299FC7EF" w14:textId="77777777" w:rsidR="00B5668F" w:rsidRPr="005C1643" w:rsidRDefault="00B5668F" w:rsidP="00B5668F">
      <w:pPr>
        <w:pStyle w:val="ZUSTzmustartykuempunktem"/>
      </w:pPr>
      <w:r w:rsidRPr="005C1643">
        <w:t>10.</w:t>
      </w:r>
      <w:r w:rsidRPr="00977BA5">
        <w:t> </w:t>
      </w:r>
      <w:r w:rsidRPr="005C1643">
        <w:t>W</w:t>
      </w:r>
      <w:r w:rsidRPr="00977BA5">
        <w:t> </w:t>
      </w:r>
      <w:r w:rsidRPr="005C1643">
        <w:t>przypadku awarii e</w:t>
      </w:r>
      <w:r w:rsidRPr="005C1643">
        <w:noBreakHyphen/>
        <w:t>Doradcy uniemożliwiającej przeprowadzenie egzaminu na doradcę podatkowego egzamin nie dochodzi do skutku w wyznaczonym terminie.</w:t>
      </w:r>
    </w:p>
    <w:p w14:paraId="71C5E63A" w14:textId="77777777" w:rsidR="00B5668F" w:rsidRPr="005C1643" w:rsidRDefault="00B5668F" w:rsidP="00B5668F">
      <w:pPr>
        <w:pStyle w:val="ZUSTzmustartykuempunktem"/>
      </w:pPr>
      <w:r w:rsidRPr="005C1643">
        <w:t>11.</w:t>
      </w:r>
      <w:r>
        <w:t> </w:t>
      </w:r>
      <w:r w:rsidRPr="005C1643">
        <w:t>Informację o wystąpieniu i usunięciu awarii e</w:t>
      </w:r>
      <w:r w:rsidRPr="005C1643">
        <w:noBreakHyphen/>
        <w:t>Doradcy zamieszcza się w Biuletynie Informacji Publicznej na stronie podmiotowej urzędu obsługującego ministra właściwego do spraw finansów publicznych.</w:t>
      </w:r>
    </w:p>
    <w:p w14:paraId="501E3E13" w14:textId="77777777" w:rsidR="00B5668F" w:rsidRPr="005C1643" w:rsidRDefault="00B5668F" w:rsidP="00B5668F">
      <w:pPr>
        <w:pStyle w:val="ZUSTzmustartykuempunktem"/>
      </w:pPr>
      <w:r w:rsidRPr="005C1643">
        <w:t>12.</w:t>
      </w:r>
      <w:r>
        <w:t> </w:t>
      </w:r>
      <w:r w:rsidRPr="005C1643">
        <w:t>W okresie trwania awarii e</w:t>
      </w:r>
      <w:r w:rsidRPr="005C1643">
        <w:noBreakHyphen/>
        <w:t xml:space="preserve">Doradcy składanie </w:t>
      </w:r>
      <w:bookmarkStart w:id="25" w:name="_Hlk205368591"/>
      <w:r w:rsidRPr="005C1643">
        <w:t xml:space="preserve">i doręczanie pism </w:t>
      </w:r>
      <w:bookmarkEnd w:id="25"/>
      <w:r w:rsidRPr="005C1643">
        <w:t>innych niż wnioski, o których mowa w art. 21 ust. 1 i art. 24 ust. 6, odbywa się za pośrednictwem poczty elektronicznej na adres kandydata na doradcę podatkowego, o którym mowa w art. 21 ust. 1a pkt 2</w:t>
      </w:r>
      <w:r w:rsidRPr="00DD1610">
        <w:t>,</w:t>
      </w:r>
      <w:r w:rsidRPr="005C1643">
        <w:t xml:space="preserve"> oraz na adres Komisji Egzaminacyjnej wskazany w Biuletynie Informacji Publicznej na stronie podmiotowej urzędu obsługującego ministra właściwego do spraw finansów publicznych, przy czym w tym przypadku dowodem doręczenia jest potwierdzenie transmisji danych wysłanych na adres poczty elektronicznej podany odpowiednio przez kandydata na doradcę podatkowego i Komisję Egzaminacyjną.</w:t>
      </w:r>
    </w:p>
    <w:p w14:paraId="3340343F" w14:textId="77777777" w:rsidR="00B5668F" w:rsidRPr="005C1643" w:rsidRDefault="00B5668F" w:rsidP="00B5668F">
      <w:pPr>
        <w:pStyle w:val="ZARTzmartartykuempunktem"/>
        <w:keepNext/>
      </w:pPr>
      <w:r w:rsidRPr="005C1643">
        <w:t>Art. 24c. Minister właściwy do spraw finansów publicznych określi, w drodze rozporządzenia, sposób korzystania z e</w:t>
      </w:r>
      <w:r w:rsidRPr="005C1643">
        <w:noBreakHyphen/>
        <w:t>Doradcy, w tym:</w:t>
      </w:r>
    </w:p>
    <w:p w14:paraId="41212A75" w14:textId="77777777" w:rsidR="00B5668F" w:rsidRPr="005C1643" w:rsidRDefault="00B5668F" w:rsidP="00B5668F">
      <w:pPr>
        <w:pStyle w:val="ZPKTzmpktartykuempunktem"/>
      </w:pPr>
      <w:r w:rsidRPr="005C1643">
        <w:t>1)</w:t>
      </w:r>
      <w:r w:rsidRPr="005C1643">
        <w:tab/>
        <w:t>udostępniania kont użytkowników,</w:t>
      </w:r>
    </w:p>
    <w:p w14:paraId="30668E9D" w14:textId="77777777" w:rsidR="00B5668F" w:rsidRPr="005C1643" w:rsidRDefault="00B5668F" w:rsidP="00B5668F">
      <w:pPr>
        <w:pStyle w:val="ZPKTzmpktartykuempunktem"/>
      </w:pPr>
      <w:r w:rsidRPr="005C1643">
        <w:t>2)</w:t>
      </w:r>
      <w:r w:rsidRPr="005C1643">
        <w:tab/>
        <w:t>uwierzytelniania użytkowników,</w:t>
      </w:r>
    </w:p>
    <w:p w14:paraId="6979FB25" w14:textId="77777777" w:rsidR="00B5668F" w:rsidRPr="005C1643" w:rsidRDefault="00B5668F" w:rsidP="00B5668F">
      <w:pPr>
        <w:pStyle w:val="ZPKTzmpktartykuempunktem"/>
        <w:keepNext/>
      </w:pPr>
      <w:r w:rsidRPr="005C1643">
        <w:t>3)</w:t>
      </w:r>
      <w:r w:rsidRPr="005C1643">
        <w:tab/>
        <w:t>potwierdzania składania i doręczania pism w sprawach dotyczących egzaminu na doradcę podatkowego między Komisją Egzaminacyjną a kandydatem na doradcę podatkowego</w:t>
      </w:r>
    </w:p>
    <w:p w14:paraId="07A499AE" w14:textId="77777777" w:rsidR="00B5668F" w:rsidRPr="005C1643" w:rsidRDefault="00B5668F" w:rsidP="00B5668F">
      <w:pPr>
        <w:pStyle w:val="ZCZWSPPKTzmczciwsppktartykuempunktem"/>
      </w:pPr>
      <w:r w:rsidRPr="005C1643">
        <w:sym w:font="Symbol" w:char="F02D"/>
      </w:r>
      <w:r w:rsidRPr="005C1643">
        <w:tab/>
        <w:t xml:space="preserve">mając na względzie potrzebę zapewnienia elektronicznej formy przeprowadzenia egzaminu i usprawnienia komunikacji między użytkownikami kont, z zachowaniem bezpieczeństwa, wiarygodności i niezaprzeczalności </w:t>
      </w:r>
      <w:r w:rsidRPr="005C1643">
        <w:lastRenderedPageBreak/>
        <w:t>przekazywanych danych oraz potrzebę ich ochrony przed nieuprawnionym dostępem.”;</w:t>
      </w:r>
    </w:p>
    <w:p w14:paraId="50A85684" w14:textId="77777777" w:rsidR="00B5668F" w:rsidRPr="005C1643" w:rsidRDefault="00B5668F" w:rsidP="00B5668F">
      <w:pPr>
        <w:pStyle w:val="PKTpunkt"/>
        <w:keepNext/>
      </w:pPr>
      <w:r w:rsidRPr="005C1643">
        <w:t>18)</w:t>
      </w:r>
      <w:r w:rsidRPr="005C1643">
        <w:tab/>
        <w:t>art. 25 otrzymuje brzmienie:</w:t>
      </w:r>
    </w:p>
    <w:p w14:paraId="650BE988" w14:textId="77777777" w:rsidR="00B5668F" w:rsidRPr="005C1643" w:rsidRDefault="00B5668F" w:rsidP="00B5668F">
      <w:pPr>
        <w:pStyle w:val="ZARTzmartartykuempunktem"/>
        <w:keepNext/>
      </w:pPr>
      <w:r w:rsidRPr="005C1643">
        <w:t>„Art. 25. 1. Za:</w:t>
      </w:r>
    </w:p>
    <w:p w14:paraId="150AEF9C" w14:textId="77777777" w:rsidR="00B5668F" w:rsidRPr="005C1643" w:rsidRDefault="00B5668F" w:rsidP="00B5668F">
      <w:pPr>
        <w:pStyle w:val="ZPKTzmpktartykuempunktem"/>
      </w:pPr>
      <w:r w:rsidRPr="005C1643">
        <w:t>1)</w:t>
      </w:r>
      <w:r w:rsidRPr="005C1643">
        <w:tab/>
        <w:t>złożenie wniosku, o którym mowa w art. 21 ust. 1, i wniosku, o którym mowa w art. 24 ust. 6, pobiera się opłatę wstępną nie wyższą niż równowartość minimalnego wynagrodzenia;</w:t>
      </w:r>
    </w:p>
    <w:p w14:paraId="5F96E80C" w14:textId="77777777" w:rsidR="00B5668F" w:rsidRPr="005C1643" w:rsidRDefault="00B5668F" w:rsidP="00B5668F">
      <w:pPr>
        <w:pStyle w:val="ZPKTzmpktartykuempunktem"/>
      </w:pPr>
      <w:r w:rsidRPr="005C1643">
        <w:t>2)</w:t>
      </w:r>
      <w:r w:rsidRPr="005C1643">
        <w:tab/>
        <w:t>egzamin na doradcę podatkowego pobiera się opłaty egzaminacyjne, oddzielnie za część pisemną i ustną egzaminu, przy czym każda z tych opłat nie może być wyższa niż równowartość minimalnego wynagrodzenia.</w:t>
      </w:r>
    </w:p>
    <w:p w14:paraId="3B50ECED" w14:textId="77777777" w:rsidR="00B5668F" w:rsidRPr="005C1643" w:rsidRDefault="00B5668F" w:rsidP="00B5668F">
      <w:pPr>
        <w:pStyle w:val="ZUSTzmustartykuempunktem"/>
      </w:pPr>
      <w:r w:rsidRPr="005C1643">
        <w:t>2. Opłata wstępna i opłaty egzaminacyjne stanowią dochód budżetu państwa.</w:t>
      </w:r>
    </w:p>
    <w:p w14:paraId="2A9E0E66" w14:textId="77777777" w:rsidR="00B5668F" w:rsidRPr="005C1643" w:rsidRDefault="00B5668F" w:rsidP="00B5668F">
      <w:pPr>
        <w:pStyle w:val="ZUSTzmustartykuempunktem"/>
      </w:pPr>
      <w:r w:rsidRPr="005C1643">
        <w:t>3. Opłata wstępna nie podlega zwrotowi.</w:t>
      </w:r>
    </w:p>
    <w:p w14:paraId="0C9B31C7" w14:textId="77777777" w:rsidR="00B5668F" w:rsidRPr="005C1643" w:rsidRDefault="00B5668F" w:rsidP="00B5668F">
      <w:pPr>
        <w:pStyle w:val="ZUSTzmustartykuempunktem"/>
        <w:keepNext/>
      </w:pPr>
      <w:r w:rsidRPr="005C1643">
        <w:t>4. Opłata egzaminacyjna podlega zwrotowi w przypadku:</w:t>
      </w:r>
    </w:p>
    <w:p w14:paraId="38D16726" w14:textId="77777777" w:rsidR="00B5668F" w:rsidRPr="005C1643" w:rsidRDefault="00B5668F" w:rsidP="00B5668F">
      <w:pPr>
        <w:pStyle w:val="ZPKTzmpktartykuempunktem"/>
      </w:pPr>
      <w:r w:rsidRPr="005C1643">
        <w:t>1)</w:t>
      </w:r>
      <w:r w:rsidRPr="005C1643">
        <w:tab/>
        <w:t>wydania decyzji, o której mowa w art. 21 ust. 2 albo art. 24 ust. 8;</w:t>
      </w:r>
    </w:p>
    <w:p w14:paraId="546EFE10" w14:textId="77777777" w:rsidR="00B5668F" w:rsidRPr="005C1643" w:rsidRDefault="00B5668F" w:rsidP="00B5668F">
      <w:pPr>
        <w:pStyle w:val="ZPKTzmpktartykuempunktem"/>
      </w:pPr>
      <w:r w:rsidRPr="005C1643">
        <w:t>2)</w:t>
      </w:r>
      <w:r w:rsidRPr="005C1643">
        <w:tab/>
        <w:t>gdy część pisemna lub ustna egzaminu nie dojdzie do skutku z przyczyn nieleżących po stronie kandydata na doradcę podatkowego.</w:t>
      </w:r>
    </w:p>
    <w:p w14:paraId="41157CCF" w14:textId="77777777" w:rsidR="00B5668F" w:rsidRPr="005C1643" w:rsidRDefault="00B5668F" w:rsidP="00B5668F">
      <w:pPr>
        <w:pStyle w:val="ZUSTzmustartykuempunktem"/>
      </w:pPr>
      <w:r w:rsidRPr="005C1643">
        <w:t xml:space="preserve">5. </w:t>
      </w:r>
      <w:bookmarkStart w:id="26" w:name="_Hlk189823833"/>
      <w:r w:rsidRPr="005C1643">
        <w:t xml:space="preserve">W przypadku </w:t>
      </w:r>
      <w:bookmarkStart w:id="27" w:name="_Hlk198287035"/>
      <w:r w:rsidRPr="005C1643">
        <w:t>nieprzystąpienia przez kandydata na doradcę podatkowego do części pisemnej lub ustnej egzaminu</w:t>
      </w:r>
      <w:bookmarkEnd w:id="27"/>
      <w:r w:rsidRPr="005C1643">
        <w:t>, na jego wniosek złożony nie później niż w terminie 14 dni od wyznaczonego dla tego kandydata dnia przeprowadzenia części pisemnej lub ustnej egzaminu, połowa opłaty egzaminacyjnej uiszczonej za daną część egzaminu podlega zwrotowi, jednak tylko raz dla każdej z części egzaminu w trakcie cyklu egzaminacyjnego.</w:t>
      </w:r>
    </w:p>
    <w:bookmarkEnd w:id="26"/>
    <w:p w14:paraId="7061F899" w14:textId="32467C07" w:rsidR="00B5668F" w:rsidRPr="005C1643" w:rsidRDefault="00B5668F" w:rsidP="00B5668F">
      <w:pPr>
        <w:pStyle w:val="ZUSTzmustartykuempunktem"/>
      </w:pPr>
      <w:r w:rsidRPr="005C1643">
        <w:t xml:space="preserve">6. Minister właściwy do spraw finansów publicznych określi, w drodze rozporządzenia, wysokość opłat, o których mowa w ust. 1, mając na uwadze koszty </w:t>
      </w:r>
      <w:r w:rsidRPr="00AD3A10">
        <w:t>rozpatr</w:t>
      </w:r>
      <w:r w:rsidR="004F765A" w:rsidRPr="00AD3A10">
        <w:t>ywania</w:t>
      </w:r>
      <w:r w:rsidRPr="00977BA5">
        <w:t xml:space="preserve"> </w:t>
      </w:r>
      <w:r w:rsidRPr="005C1643">
        <w:t>wniosków, o których mowa w art. 21 ust. 1 i art. 24 ust. 6, i przeprowadzania egzaminu na doradcę podatkowego oraz wydatki związane z funkcjonowaniem Komisji Egzaminacyjnej.</w:t>
      </w:r>
    </w:p>
    <w:p w14:paraId="798AF8E5" w14:textId="20EE5217" w:rsidR="00B5668F" w:rsidRPr="005C1643" w:rsidRDefault="00B5668F" w:rsidP="00B5668F">
      <w:pPr>
        <w:pStyle w:val="ZUSTzmustartykuempunktem"/>
      </w:pPr>
      <w:r w:rsidRPr="005C1643">
        <w:t>7. Kwoty opłat, o których mowa w ust. 1, obliczone zgodnie z przepisami wydanymi na podstawie ust. 6, ogłasza Sekretarz Komisji Egzaminacyjnej w Biuletynie Informacji Publicznej</w:t>
      </w:r>
      <w:r w:rsidR="004F765A">
        <w:t xml:space="preserve"> </w:t>
      </w:r>
      <w:r w:rsidR="004F765A" w:rsidRPr="00AD3A10">
        <w:t>na stronie podmiotowej</w:t>
      </w:r>
      <w:r w:rsidRPr="00AD3A10">
        <w:t xml:space="preserve"> </w:t>
      </w:r>
      <w:r w:rsidRPr="005C1643">
        <w:t>urzędu obsługującego ministra właściwego do spraw finansów publicznych.”;</w:t>
      </w:r>
    </w:p>
    <w:p w14:paraId="637B5802" w14:textId="77777777" w:rsidR="00B5668F" w:rsidRPr="005C1643" w:rsidRDefault="00B5668F" w:rsidP="00B5668F">
      <w:pPr>
        <w:pStyle w:val="PKTpunkt"/>
        <w:keepNext/>
      </w:pPr>
      <w:r w:rsidRPr="005C1643">
        <w:lastRenderedPageBreak/>
        <w:t>19)</w:t>
      </w:r>
      <w:r w:rsidRPr="005C1643">
        <w:tab/>
        <w:t>art. 25a otrzymuje brzmienie:</w:t>
      </w:r>
    </w:p>
    <w:p w14:paraId="0DEC3772" w14:textId="61CCC71B" w:rsidR="00B5668F" w:rsidRPr="005C1643" w:rsidRDefault="00B5668F" w:rsidP="00B5668F">
      <w:pPr>
        <w:pStyle w:val="ZARTzmartartykuempunktem"/>
      </w:pPr>
      <w:r w:rsidRPr="005C1643">
        <w:t xml:space="preserve">„Art. 25a. 1. Minister właściwy do spraw finansów publicznych jest administratorem danych przetwarzanych w celach związanych z działalnością Komisji Egzaminacyjnej oraz organizacją egzaminu na doradcę podatkowego, w tym </w:t>
      </w:r>
      <w:r w:rsidR="004F765A" w:rsidRPr="00AD3A10">
        <w:t>danych</w:t>
      </w:r>
      <w:r w:rsidR="004F765A">
        <w:t xml:space="preserve"> </w:t>
      </w:r>
      <w:r w:rsidRPr="005C1643">
        <w:t>przetwarzanych w e</w:t>
      </w:r>
      <w:r w:rsidRPr="005C1643">
        <w:noBreakHyphen/>
        <w:t>Doradcy.</w:t>
      </w:r>
    </w:p>
    <w:p w14:paraId="3A17C76A" w14:textId="77777777" w:rsidR="00B5668F" w:rsidRPr="005C1643" w:rsidRDefault="00B5668F" w:rsidP="00B5668F">
      <w:pPr>
        <w:pStyle w:val="ZUSTzmustartykuempunktem"/>
        <w:keepNext/>
      </w:pPr>
      <w:r w:rsidRPr="005C1643">
        <w:t>2. Dane osobowe przetwarzane w celach, o których mowa w ust. 1, podlegają zabezpieczeniom technicznym i organizacyjnym zapobiegającym nadużyciom lub niezgodnemu z prawem dostępowi lub przekazywaniu polegającym co najmniej na:</w:t>
      </w:r>
    </w:p>
    <w:p w14:paraId="3D49ED6C" w14:textId="77777777" w:rsidR="00B5668F" w:rsidRPr="005C1643" w:rsidRDefault="00B5668F" w:rsidP="00B5668F">
      <w:pPr>
        <w:pStyle w:val="ZPKTzmpktartykuempunktem"/>
      </w:pPr>
      <w:r w:rsidRPr="005C1643">
        <w:t>1)</w:t>
      </w:r>
      <w:r w:rsidRPr="005C1643">
        <w:tab/>
        <w:t>dopuszczeniu przez administratora danych do przetwarzania danych osobowych wyłącznie osób do tego upoważnionych;</w:t>
      </w:r>
    </w:p>
    <w:p w14:paraId="58261FC0" w14:textId="77777777" w:rsidR="00B5668F" w:rsidRPr="005C1643" w:rsidRDefault="00B5668F" w:rsidP="00B5668F">
      <w:pPr>
        <w:pStyle w:val="ZPKTzmpktartykuempunktem"/>
      </w:pPr>
      <w:r w:rsidRPr="005C1643">
        <w:t>2)</w:t>
      </w:r>
      <w:r w:rsidRPr="005C1643">
        <w:tab/>
        <w:t>pisemnym zobowiązaniu osób upoważnionych do przetwarzania danych osobowych do zachowania tych danych w tajemnicy;</w:t>
      </w:r>
    </w:p>
    <w:p w14:paraId="499CE895" w14:textId="32E4B434" w:rsidR="00B5668F" w:rsidRPr="005C1643" w:rsidRDefault="00B5668F" w:rsidP="00B5668F">
      <w:pPr>
        <w:pStyle w:val="ZPKTzmpktartykuempunktem"/>
      </w:pPr>
      <w:r w:rsidRPr="005C1643">
        <w:t>3)</w:t>
      </w:r>
      <w:r w:rsidRPr="005C1643">
        <w:tab/>
        <w:t xml:space="preserve">zapewnieniu ochrony przed nieuprawnionym dostępem </w:t>
      </w:r>
      <w:r w:rsidRPr="00AD3A10">
        <w:t>do e</w:t>
      </w:r>
      <w:r w:rsidRPr="00AD3A10">
        <w:noBreakHyphen/>
        <w:t>Doradc</w:t>
      </w:r>
      <w:r w:rsidR="004F765A" w:rsidRPr="00AD3A10">
        <w:t>y</w:t>
      </w:r>
      <w:r w:rsidRPr="00977BA5">
        <w:t>.</w:t>
      </w:r>
    </w:p>
    <w:p w14:paraId="2393822F" w14:textId="77777777" w:rsidR="00B5668F" w:rsidRPr="005C1643" w:rsidRDefault="00B5668F" w:rsidP="00B5668F">
      <w:pPr>
        <w:pStyle w:val="ZUSTzmustartykuempunktem"/>
      </w:pPr>
      <w:r w:rsidRPr="005C1643">
        <w:t>3. Dane, o których mowa w ust. 2, są przechowywane wyłącznie przez okres nie dłuższy, niż jest to niezbędne, i w zakresie koniecznym do realizacji celów przetwarzania danych osobowych oraz podlegają przeglądowi nie rzadziej niż co 5 lat od dnia ich uzyskania.</w:t>
      </w:r>
    </w:p>
    <w:p w14:paraId="6CF607AF" w14:textId="77777777" w:rsidR="00B5668F" w:rsidRPr="005C1643" w:rsidRDefault="00B5668F" w:rsidP="00B5668F">
      <w:pPr>
        <w:pStyle w:val="ZUSTzmustartykuempunktem"/>
        <w:keepNext/>
      </w:pPr>
      <w:r w:rsidRPr="005C1643">
        <w:t>4. Dane osobowe kandydatów na doradców podatkowych są usuwane po upływie:</w:t>
      </w:r>
    </w:p>
    <w:p w14:paraId="3591B0C6" w14:textId="77777777" w:rsidR="00B5668F" w:rsidRPr="005C1643" w:rsidRDefault="00B5668F" w:rsidP="00B5668F">
      <w:pPr>
        <w:pStyle w:val="ZPKTzmpktartykuempunktem"/>
        <w:keepNext/>
      </w:pPr>
      <w:r w:rsidRPr="005C1643">
        <w:t>1)</w:t>
      </w:r>
      <w:r w:rsidRPr="005C1643">
        <w:tab/>
        <w:t>4 lat od dnia:</w:t>
      </w:r>
    </w:p>
    <w:p w14:paraId="31375A7F" w14:textId="77777777" w:rsidR="00B5668F" w:rsidRPr="005C1643" w:rsidRDefault="00B5668F" w:rsidP="00B5668F">
      <w:pPr>
        <w:pStyle w:val="ZLITwPKTzmlitwpktartykuempunktem"/>
      </w:pPr>
      <w:r w:rsidRPr="005C1643">
        <w:t>a)</w:t>
      </w:r>
      <w:r w:rsidRPr="005C1643">
        <w:tab/>
        <w:t>uzyskania przez kandydata na doradcę podatkowego pozytywnego wyniku z części ustnej egzaminu albo</w:t>
      </w:r>
    </w:p>
    <w:p w14:paraId="33978750" w14:textId="77777777" w:rsidR="00B5668F" w:rsidRPr="005C1643" w:rsidRDefault="00B5668F" w:rsidP="00B5668F">
      <w:pPr>
        <w:pStyle w:val="ZLITwPKTzmlitwpktartykuempunktem"/>
      </w:pPr>
      <w:r w:rsidRPr="005C1643">
        <w:t>b)</w:t>
      </w:r>
      <w:r w:rsidRPr="005C1643">
        <w:tab/>
        <w:t>upływu okresu, o którym mowa w art. 24 ust. 4 albo art. 24 ust. 6, albo</w:t>
      </w:r>
    </w:p>
    <w:p w14:paraId="572EE559" w14:textId="77777777" w:rsidR="00B5668F" w:rsidRPr="005C1643" w:rsidRDefault="00B5668F" w:rsidP="00B5668F">
      <w:pPr>
        <w:pStyle w:val="ZPKTzmpktartykuempunktem"/>
      </w:pPr>
      <w:r w:rsidRPr="005C1643">
        <w:t>2)</w:t>
      </w:r>
      <w:r w:rsidRPr="005C1643">
        <w:tab/>
        <w:t>2 miesięcy od dnia upływu terminu, o którym mowa w art. 24a ust. 1 pkt 3.”;</w:t>
      </w:r>
    </w:p>
    <w:p w14:paraId="3D2166A4" w14:textId="77777777" w:rsidR="00B5668F" w:rsidRPr="005C1643" w:rsidRDefault="00B5668F" w:rsidP="00B5668F">
      <w:pPr>
        <w:pStyle w:val="PKTpunkt"/>
        <w:keepNext/>
      </w:pPr>
      <w:r w:rsidRPr="005C1643">
        <w:t>20)</w:t>
      </w:r>
      <w:r w:rsidRPr="005C1643">
        <w:tab/>
        <w:t>art. 26 otrzymuje brzmienie:</w:t>
      </w:r>
    </w:p>
    <w:p w14:paraId="456B7D37" w14:textId="77777777" w:rsidR="00B5668F" w:rsidRPr="005C1643" w:rsidRDefault="00B5668F" w:rsidP="00B5668F">
      <w:pPr>
        <w:pStyle w:val="ZARTzmartartykuempunktem"/>
        <w:keepNext/>
      </w:pPr>
      <w:r w:rsidRPr="005C1643">
        <w:t>„Art. 26. Minister właściwy do spraw finansów publicznych określi, w drodze rozporządzenia:</w:t>
      </w:r>
    </w:p>
    <w:p w14:paraId="47AF8670" w14:textId="77777777" w:rsidR="00B5668F" w:rsidRPr="005C1643" w:rsidRDefault="00B5668F" w:rsidP="00B5668F">
      <w:pPr>
        <w:pStyle w:val="ZPKTzmpktartykuempunktem"/>
      </w:pPr>
      <w:r w:rsidRPr="005C1643">
        <w:t>1)</w:t>
      </w:r>
      <w:r w:rsidRPr="005C1643">
        <w:tab/>
        <w:t>termin i sposób składania wniosków, o których mowa w art. 21 ust. 1 i art. 24 ust. 6, oraz tryb postępowania z tymi wnioskami, biorąc pod uwagę konieczność zapewnienia sprawnej organizacji egzaminu na doradcę podatkowego;</w:t>
      </w:r>
    </w:p>
    <w:p w14:paraId="33C56043" w14:textId="77777777" w:rsidR="00B5668F" w:rsidRPr="005C1643" w:rsidRDefault="00B5668F" w:rsidP="00B5668F">
      <w:pPr>
        <w:pStyle w:val="ZPKTzmpktartykuempunktem"/>
      </w:pPr>
      <w:r w:rsidRPr="005C1643">
        <w:lastRenderedPageBreak/>
        <w:t>2)</w:t>
      </w:r>
      <w:r w:rsidRPr="005C1643">
        <w:tab/>
        <w:t>termin i sposób wnoszenia opłaty wstępnej, biorąc pod uwagę konieczność zapewnienia sprawnego rozpatrzenia wniosku, o którym mowa w art. 21 ust. 1 i art. 24 ust. 6;</w:t>
      </w:r>
    </w:p>
    <w:p w14:paraId="360AC18F" w14:textId="77777777" w:rsidR="00B5668F" w:rsidRPr="005C1643" w:rsidRDefault="00B5668F" w:rsidP="00B5668F">
      <w:pPr>
        <w:pStyle w:val="ZPKTzmpktartykuempunktem"/>
      </w:pPr>
      <w:r w:rsidRPr="005C1643">
        <w:t>3)</w:t>
      </w:r>
      <w:r w:rsidRPr="005C1643">
        <w:tab/>
        <w:t>termin i sposób wnoszenia opłat egzaminacyjnych oraz tryb i sposób dokonywania ich zwrotu, biorąc pod uwagę konieczność zapewnienia sprawnej organizacji i przeprowadzania egzaminu na doradcę podatkowego;</w:t>
      </w:r>
    </w:p>
    <w:p w14:paraId="55B04EE8" w14:textId="77777777" w:rsidR="00B5668F" w:rsidRPr="005C1643" w:rsidRDefault="00B5668F" w:rsidP="00B5668F">
      <w:pPr>
        <w:pStyle w:val="ZPKTzmpktartykuempunktem"/>
      </w:pPr>
      <w:r w:rsidRPr="005C1643">
        <w:t>4)</w:t>
      </w:r>
      <w:r w:rsidRPr="005C1643">
        <w:tab/>
        <w:t>sposób organizowania i przeprowadzania egzaminu na doradcę podatkowego, w tym czas trwania egzaminu oraz szczegółowy tryb i sposób wyznaczania składów egzaminacyjnych, sposób dokonywania oceny egzaminu i jej weryfikacji, wyznaczania terminów części pisemnej i ustnej egzaminu oraz przygotowywania zestawów pytań i zadań egzaminacyjnych, biorąc pod uwagę konieczność zapewnienia obiektywnego i sprawnego sposobu przeprowadzenia egzaminu;</w:t>
      </w:r>
    </w:p>
    <w:p w14:paraId="67D010D1" w14:textId="77777777" w:rsidR="00B5668F" w:rsidRPr="005C1643" w:rsidRDefault="00B5668F" w:rsidP="00B5668F">
      <w:pPr>
        <w:pStyle w:val="ZPKTzmpktartykuempunktem"/>
      </w:pPr>
      <w:r w:rsidRPr="005C1643">
        <w:t>5)</w:t>
      </w:r>
      <w:r w:rsidRPr="005C1643">
        <w:tab/>
        <w:t>szczegółowe zadania Komisji Egzaminacyjnej, przewodniczącego i sekretarza Komisji Egzaminacyjnej, przewodniczących i sekretarzy składów egzaminacyjnych oraz regulamin działania Komisji Egzaminacyjnej, biorąc w szczególności pod uwagę konieczność zapewnienia sprawnej i prawidłowej organizacji egzaminu, precyzyjnego podziału zadań, obowiązków i odpowiedzialności w ramach Komisji Egzaminacyjnej;</w:t>
      </w:r>
    </w:p>
    <w:p w14:paraId="34220967" w14:textId="77777777" w:rsidR="00B5668F" w:rsidRPr="005C1643" w:rsidRDefault="00B5668F" w:rsidP="00B5668F">
      <w:pPr>
        <w:pStyle w:val="ZPKTzmpktartykuempunktem"/>
      </w:pPr>
      <w:r w:rsidRPr="005C1643">
        <w:t>6)</w:t>
      </w:r>
      <w:r w:rsidRPr="005C1643">
        <w:tab/>
        <w:t>wysokość wynagrodzeń przewodniczącego i sekretarza Komisji Egzaminacyjnej, biorąc pod uwagę nakład ich pracy i zakres obowiązków;</w:t>
      </w:r>
    </w:p>
    <w:p w14:paraId="18CF8857" w14:textId="1AA2A5C1" w:rsidR="00B5668F" w:rsidRPr="00AD3A10" w:rsidRDefault="00B5668F" w:rsidP="00E94DB2">
      <w:pPr>
        <w:pStyle w:val="ZPKTzmpktartykuempunktem"/>
      </w:pPr>
      <w:r w:rsidRPr="00AD3A10">
        <w:t>7)</w:t>
      </w:r>
      <w:r w:rsidRPr="00AD3A10">
        <w:tab/>
      </w:r>
      <w:r w:rsidR="00E94DB2" w:rsidRPr="00AD3A10">
        <w:t>sposób ustalania i wysokość wynagrodzeń członków Komisji Egzaminacyjnej za udział w pracach, w tym w posiedzeniach Komisji Egzaminacyjnej, przeprowadzaniu egzaminów, przygotowaniu pytań i zadań egzaminacyjnych oraz rozpatrywaniu wniosków uczelni, o których mowa w art. 22b ust. 2 i 8, i bieżącej weryfikacji umów, o której mowa w art. 22b ust. 9, biorąc pod uwagę zakres obowiązków poszczególnych członków Komisji Egzaminacyjnej</w:t>
      </w:r>
      <w:r w:rsidRPr="00AD3A10">
        <w:t>;</w:t>
      </w:r>
    </w:p>
    <w:p w14:paraId="6CAE35DD" w14:textId="77777777" w:rsidR="00B5668F" w:rsidRPr="005C1643" w:rsidRDefault="00B5668F" w:rsidP="00B5668F">
      <w:pPr>
        <w:pStyle w:val="ZPKTzmpktartykuempunktem"/>
      </w:pPr>
      <w:r w:rsidRPr="005C1643">
        <w:t>8)</w:t>
      </w:r>
      <w:r w:rsidRPr="005C1643">
        <w:tab/>
        <w:t xml:space="preserve">szczegółowe warunki i tryb dokonywania zwrotu kosztów podróży i noclegów przysługującego członkom Komisji Egzaminacyjnej, poniesionych w związku z udziałem w pracach Komisji Egzaminacyjnej, </w:t>
      </w:r>
      <w:r w:rsidRPr="005C1643">
        <w:lastRenderedPageBreak/>
        <w:t>biorąc pod uwagę ich racjonalne wydatkowanie przez członków Komisji Egzaminacyjnej.”;</w:t>
      </w:r>
    </w:p>
    <w:p w14:paraId="72554B54" w14:textId="77777777" w:rsidR="00B5668F" w:rsidRPr="005C1643" w:rsidRDefault="00B5668F" w:rsidP="00B5668F">
      <w:pPr>
        <w:pStyle w:val="PKTpunkt"/>
        <w:keepNext/>
      </w:pPr>
      <w:r w:rsidRPr="005C1643">
        <w:t>21)</w:t>
      </w:r>
      <w:r w:rsidRPr="005C1643">
        <w:tab/>
        <w:t>w art. 27:</w:t>
      </w:r>
    </w:p>
    <w:p w14:paraId="4D37D305" w14:textId="77777777" w:rsidR="00B5668F" w:rsidRPr="005C1643" w:rsidRDefault="00B5668F" w:rsidP="00B5668F">
      <w:pPr>
        <w:pStyle w:val="LITlitera"/>
      </w:pPr>
      <w:r w:rsidRPr="005C1643">
        <w:t>a)</w:t>
      </w:r>
      <w:r w:rsidRPr="005C1643">
        <w:tab/>
        <w:t>w ust. 1 w pkt 2 we wprowadzeniu do wyliczenia po wyrazie „pracy” dodaje się wyrazy „lub będąca stroną umowy cywilnoprawnej”,</w:t>
      </w:r>
    </w:p>
    <w:p w14:paraId="71A74A3E" w14:textId="77777777" w:rsidR="00B5668F" w:rsidRPr="005C1643" w:rsidRDefault="00B5668F" w:rsidP="00B5668F">
      <w:pPr>
        <w:pStyle w:val="LITlitera"/>
        <w:keepNext/>
      </w:pPr>
      <w:r w:rsidRPr="005C1643">
        <w:t>b)</w:t>
      </w:r>
      <w:r w:rsidRPr="005C1643">
        <w:tab/>
        <w:t>w ust. 3 dodaje się zdanie drugie w brzmieniu:</w:t>
      </w:r>
    </w:p>
    <w:p w14:paraId="39D82E26" w14:textId="77777777" w:rsidR="00B5668F" w:rsidRPr="005C1643" w:rsidRDefault="00B5668F" w:rsidP="00B5668F">
      <w:pPr>
        <w:pStyle w:val="ZLITFRAGzmlitfragmentunpzdanialiter"/>
      </w:pPr>
      <w:r w:rsidRPr="005C1643">
        <w:t>„W przypadku gdy podmiotem zatrudniającym doradcę podatkowego jest podmiot zobowiązany do sporządzenia skonsolidowanego sprawozdania finansowego, o którym mowa w rozdziale 6 ustawy z dnia 29 września 1994 r. o rachunkowości (Dz. U. z 2023 r. poz. 120, z późn. zm.</w:t>
      </w:r>
      <w:r w:rsidRPr="005C1643">
        <w:rPr>
          <w:rStyle w:val="IGindeksgrny"/>
        </w:rPr>
        <w:footnoteReference w:id="3"/>
      </w:r>
      <w:r w:rsidRPr="005C1643">
        <w:rPr>
          <w:rStyle w:val="IGindeksgrny"/>
        </w:rPr>
        <w:t>)</w:t>
      </w:r>
      <w:r w:rsidRPr="005C1643">
        <w:t>), doradca podatkowy w ramach stosunku pracy może wykonywać czynności doradztwa podatkowego, o których mowa w art. 2 ust. 1 pkt 1</w:t>
      </w:r>
      <w:r w:rsidRPr="00DD1610">
        <w:t>,</w:t>
      </w:r>
      <w:r w:rsidRPr="005C1643">
        <w:t xml:space="preserve"> także na rzecz podmiotów objętych tym sprawozdaniem sporządzanym przez podmiot, w którym jest zatrudniony.”,</w:t>
      </w:r>
    </w:p>
    <w:p w14:paraId="356F4AF0" w14:textId="77777777" w:rsidR="00B5668F" w:rsidRPr="005C1643" w:rsidRDefault="00B5668F" w:rsidP="00B5668F">
      <w:pPr>
        <w:pStyle w:val="LITlitera"/>
        <w:keepNext/>
      </w:pPr>
      <w:r w:rsidRPr="005C1643">
        <w:t>c)</w:t>
      </w:r>
      <w:r w:rsidRPr="005C1643">
        <w:tab/>
        <w:t>dodaje się ust. 4 w brzmieniu:</w:t>
      </w:r>
    </w:p>
    <w:p w14:paraId="099A9895" w14:textId="77777777" w:rsidR="00B5668F" w:rsidRPr="005C1643" w:rsidRDefault="00B5668F" w:rsidP="00B5668F">
      <w:pPr>
        <w:pStyle w:val="ZLITUSTzmustliter"/>
      </w:pPr>
      <w:r w:rsidRPr="005C1643">
        <w:t>„4. Doradca podatkowy wykonujący zawód na podstawie umowy cywilnoprawnej, o której mowa w ust. 1 pkt 2 lit. b, wykonuje czynności doradztwa podatkowego tylko na rzecz drugiej strony tej umowy.”;</w:t>
      </w:r>
    </w:p>
    <w:p w14:paraId="0ADC32DF" w14:textId="77777777" w:rsidR="00B5668F" w:rsidRPr="005C1643" w:rsidRDefault="00B5668F" w:rsidP="00B5668F">
      <w:pPr>
        <w:pStyle w:val="PKTpunkt"/>
        <w:keepNext/>
      </w:pPr>
      <w:r w:rsidRPr="005C1643">
        <w:t>22)</w:t>
      </w:r>
      <w:r w:rsidRPr="005C1643">
        <w:tab/>
        <w:t>w art. 27a dodaje się ust. 3 w brzmieniu:</w:t>
      </w:r>
    </w:p>
    <w:p w14:paraId="3C9844F7" w14:textId="77777777" w:rsidR="00B5668F" w:rsidRPr="005C1643" w:rsidRDefault="00B5668F" w:rsidP="00B5668F">
      <w:pPr>
        <w:pStyle w:val="ZUSTzmustartykuempunktem"/>
        <w:keepNext/>
      </w:pPr>
      <w:r w:rsidRPr="005C1643">
        <w:t>„3. Doręczanie doradcy podatkowemu pism Krajowej Izby Doradców Podatkowych w postaci elektronicznej opatrzonej kwalifikowanym podpisem elektronicznym, w tym pism związanych z postępowaniami administracyjnymi, obowiązkami doradcy podatkowego wynikającymi z ustawy, statutu, uchwał Krajowego Zjazdu Doradców Podatkowych i Krajowej Rady Doradców Podatkowych oraz postępowaniami dyscyplinarnymi, może następować także:</w:t>
      </w:r>
    </w:p>
    <w:p w14:paraId="389A9B29" w14:textId="77777777" w:rsidR="00B5668F" w:rsidRPr="005C1643" w:rsidRDefault="00B5668F" w:rsidP="00B5668F">
      <w:pPr>
        <w:pStyle w:val="ZPKTzmpktartykuempunktem"/>
      </w:pPr>
      <w:r w:rsidRPr="005C1643">
        <w:t>1)</w:t>
      </w:r>
      <w:r w:rsidRPr="005C1643">
        <w:tab/>
        <w:t>na adres do doręczeń elektronicznych wpisany do bazy adresów elektronicznych;</w:t>
      </w:r>
    </w:p>
    <w:p w14:paraId="1E3F4F29" w14:textId="77777777" w:rsidR="00B5668F" w:rsidRPr="005C1643" w:rsidRDefault="00B5668F" w:rsidP="00B5668F">
      <w:pPr>
        <w:pStyle w:val="ZPKTzmpktartykuempunktem"/>
      </w:pPr>
      <w:r w:rsidRPr="005C1643">
        <w:t>2)</w:t>
      </w:r>
      <w:r w:rsidRPr="005C1643">
        <w:tab/>
        <w:t xml:space="preserve">za pośrednictwem poczty elektronicznej, za zgodą doradcy podatkowego, w przypadku nieposiadania adresu, o którym mowa w pkt 1, przy czym w tym przypadku dowodem doręczenia jest potwierdzenie transmisji </w:t>
      </w:r>
      <w:r w:rsidRPr="005C1643">
        <w:lastRenderedPageBreak/>
        <w:t>danych wysłanych na ostatni adres poczty elektronicznej podany przez doradcę podatkowego.”;</w:t>
      </w:r>
    </w:p>
    <w:p w14:paraId="7DCC9482" w14:textId="77777777" w:rsidR="00B5668F" w:rsidRPr="005C1643" w:rsidRDefault="00B5668F" w:rsidP="00B5668F">
      <w:pPr>
        <w:pStyle w:val="PKTpunkt"/>
        <w:keepNext/>
      </w:pPr>
      <w:r w:rsidRPr="005C1643">
        <w:t>23)</w:t>
      </w:r>
      <w:r w:rsidRPr="005C1643">
        <w:tab/>
        <w:t>po art. 31 dodaje się art. 31a w brzmieniu:</w:t>
      </w:r>
    </w:p>
    <w:p w14:paraId="2C6A3D68" w14:textId="77777777" w:rsidR="00B5668F" w:rsidRPr="005B330A" w:rsidRDefault="00B5668F" w:rsidP="00B5668F">
      <w:pPr>
        <w:pStyle w:val="ZARTzmartartykuempunktem"/>
      </w:pPr>
      <w:r w:rsidRPr="005B330A">
        <w:t>„</w:t>
      </w:r>
      <w:r w:rsidRPr="00D67C8D">
        <w:t>Art. 31a. W przypadku podjęcia przez doradcę podatkowego pracy w organach wymiaru sprawiedliwości, organach ścigania, urzędzie obsługującym ministra właściwego do spraw finansów publicznych lub jednostkach organizacyjnych Krajowej Administracji Skarbowej lub służby jako funkcjonariusz Służby Celno</w:t>
      </w:r>
      <w:r w:rsidRPr="00D67C8D">
        <w:noBreakHyphen/>
        <w:t>Skarbowej następuje z urzędu zawieszenie praw</w:t>
      </w:r>
      <w:r w:rsidRPr="005B330A">
        <w:t>a wykonywania zawodu na okres wykonywania tej pracy lub pełnienia tej służby. Zawieszenie prawa wykonywania zawodu jest odnotow</w:t>
      </w:r>
      <w:r w:rsidRPr="00977BA5">
        <w:t>yw</w:t>
      </w:r>
      <w:r w:rsidRPr="005B330A">
        <w:t>ane na liście niezwłocznie po złożeniu przez doradcę podatkowego zawiadomienia, o którym mowa w art. 31 ust. 2, lub powzięciu takiej informacji przez Krajową Radę Doradców Podatkowych i następuje z mocą od dnia rozpoczęcia wykonywania pracy lub pełnienia służby, o których mowa w zdaniu pierwszym.”;</w:t>
      </w:r>
    </w:p>
    <w:p w14:paraId="02C29421" w14:textId="23EE2E79" w:rsidR="00B5668F" w:rsidRPr="005C1643" w:rsidRDefault="00B5668F" w:rsidP="00B5668F">
      <w:pPr>
        <w:pStyle w:val="PKTpunkt"/>
      </w:pPr>
      <w:r w:rsidRPr="005C1643">
        <w:t>24)</w:t>
      </w:r>
      <w:r w:rsidRPr="005C1643">
        <w:tab/>
        <w:t>w art. 34 w ust. 2 po wyrazach „trwającej dłużej niż 6 miesięcy” dodaje się wyrazy „</w:t>
      </w:r>
      <w:r w:rsidR="00211E4A">
        <w:t xml:space="preserve"> </w:t>
      </w:r>
      <w:r w:rsidRPr="005C1643">
        <w:t>,</w:t>
      </w:r>
      <w:r w:rsidR="00211E4A">
        <w:t xml:space="preserve"> </w:t>
      </w:r>
      <w:r w:rsidRPr="005C1643">
        <w:t>w terminie 30 dni od dnia rozpoczęcia przerwy w wykonywaniu zawodu”;</w:t>
      </w:r>
    </w:p>
    <w:p w14:paraId="7DB96531" w14:textId="77777777" w:rsidR="00B5668F" w:rsidRPr="005C1643" w:rsidRDefault="00B5668F" w:rsidP="00B5668F">
      <w:pPr>
        <w:pStyle w:val="PKTpunkt"/>
        <w:keepNext/>
      </w:pPr>
      <w:r w:rsidRPr="005C1643">
        <w:t>25)</w:t>
      </w:r>
      <w:r w:rsidRPr="005C1643">
        <w:tab/>
        <w:t>po art. 38 dodaje się art. 38a w brzmieniu:</w:t>
      </w:r>
    </w:p>
    <w:p w14:paraId="4C6BF347" w14:textId="77777777" w:rsidR="00B5668F" w:rsidRPr="005C1643" w:rsidRDefault="00B5668F" w:rsidP="00B5668F">
      <w:pPr>
        <w:pStyle w:val="ZARTzmartartykuempunktem"/>
      </w:pPr>
      <w:r w:rsidRPr="005C1643">
        <w:t>„Art. 38a. 1. Doradca podatkowy, uczestnicząc w rozprawach sądowych, używa stroju urzędowego. Strojem urzędowym doradcy podatkowego jest toga.</w:t>
      </w:r>
    </w:p>
    <w:p w14:paraId="6460B98A" w14:textId="77777777" w:rsidR="00B5668F" w:rsidRPr="005C1643" w:rsidRDefault="00B5668F" w:rsidP="00B5668F">
      <w:pPr>
        <w:pStyle w:val="ZUSTzmustartykuempunktem"/>
      </w:pPr>
      <w:r w:rsidRPr="005C1643">
        <w:t>2. Minister Sprawiedliwości określi, w drodze rozporządzenia, wzór stroju urzędowego doradców podatkowych biorących udział w rozprawach sądowych, uwzględniając uroczysty charakter stroju, odpowiedni do powagi sądu i utrwalonej tradycji.”;</w:t>
      </w:r>
    </w:p>
    <w:p w14:paraId="6DBADFA9" w14:textId="77777777" w:rsidR="00B5668F" w:rsidRPr="005C1643" w:rsidRDefault="00B5668F" w:rsidP="00B5668F">
      <w:pPr>
        <w:pStyle w:val="PKTpunkt"/>
        <w:keepNext/>
      </w:pPr>
      <w:r w:rsidRPr="005C1643">
        <w:t>26)</w:t>
      </w:r>
      <w:r w:rsidRPr="005C1643">
        <w:tab/>
        <w:t>w art. 39:</w:t>
      </w:r>
    </w:p>
    <w:p w14:paraId="35235241" w14:textId="77777777" w:rsidR="00B5668F" w:rsidRPr="005C1643" w:rsidRDefault="00B5668F" w:rsidP="00B5668F">
      <w:pPr>
        <w:pStyle w:val="LITlitera"/>
        <w:keepNext/>
      </w:pPr>
      <w:r w:rsidRPr="005C1643">
        <w:t>a)</w:t>
      </w:r>
      <w:r w:rsidRPr="005C1643">
        <w:tab/>
        <w:t>ust. 1 otrzymuje brzmienie:</w:t>
      </w:r>
    </w:p>
    <w:p w14:paraId="271744D5" w14:textId="77777777" w:rsidR="00B5668F" w:rsidRPr="005C1643" w:rsidRDefault="00B5668F" w:rsidP="00B5668F">
      <w:pPr>
        <w:pStyle w:val="ZLITUSTzmustliter"/>
      </w:pPr>
      <w:r w:rsidRPr="005C1643">
        <w:t>„1. Doradca podatkowy jest obowiązany przechowywać kopie sporządzanych opinii, raportów z niezależnego audytu funkcji podatkowej, wystąpień w imieniu podatników, płatników, inkasentów, innych podmiotów oraz osób, o których mowa w art. 2 ust. 1a, w sprawach obowiązków podatkowych, a także udzielonych im porad, przez okres 10 lat od końca roku kalendarzowego, w którym zostały wytworzone.”,</w:t>
      </w:r>
    </w:p>
    <w:p w14:paraId="42B86237" w14:textId="77777777" w:rsidR="00B5668F" w:rsidRPr="005C1643" w:rsidRDefault="00B5668F" w:rsidP="00B5668F">
      <w:pPr>
        <w:pStyle w:val="LITlitera"/>
        <w:keepNext/>
      </w:pPr>
      <w:r w:rsidRPr="005C1643">
        <w:lastRenderedPageBreak/>
        <w:t>b)</w:t>
      </w:r>
      <w:r w:rsidRPr="005C1643">
        <w:tab/>
        <w:t>po ust. 1 dodaje się ust. 1a w brzmieniu:</w:t>
      </w:r>
    </w:p>
    <w:p w14:paraId="369CB2B8" w14:textId="77777777" w:rsidR="00B5668F" w:rsidRPr="005B330A" w:rsidRDefault="00B5668F" w:rsidP="00B5668F">
      <w:pPr>
        <w:pStyle w:val="ZLITUSTzmustliter"/>
      </w:pPr>
      <w:r w:rsidRPr="005B330A">
        <w:t>„1a. Obowiązek, o którym mowa w ust. 1, uznaje się za spełniony w przypadku przechowywania odwzorowania cyfrowego dokumentów, o których mowa w tym przepisie,</w:t>
      </w:r>
      <w:r w:rsidRPr="00977BA5">
        <w:t xml:space="preserve"> przez które rozumie się</w:t>
      </w:r>
      <w:r w:rsidRPr="005B330A">
        <w:t xml:space="preserve"> dokument elektroniczny będący kopią elektroniczną</w:t>
      </w:r>
      <w:r>
        <w:t xml:space="preserve"> </w:t>
      </w:r>
      <w:r w:rsidRPr="005B330A">
        <w:t>dokumentacji sporządzonej w</w:t>
      </w:r>
      <w:r>
        <w:t xml:space="preserve"> </w:t>
      </w:r>
      <w:r w:rsidRPr="00977BA5">
        <w:t>postaci papierowej, oraz przechowywania w postaci elektronicznej dokumentów sporządzonych w tej postaci.”;</w:t>
      </w:r>
    </w:p>
    <w:p w14:paraId="34811569" w14:textId="77777777" w:rsidR="00B5668F" w:rsidRPr="005C1643" w:rsidRDefault="00B5668F" w:rsidP="00B5668F">
      <w:pPr>
        <w:pStyle w:val="PKTpunkt"/>
        <w:keepNext/>
      </w:pPr>
      <w:r w:rsidRPr="005C1643">
        <w:t>27)</w:t>
      </w:r>
      <w:r w:rsidRPr="005C1643">
        <w:tab/>
        <w:t>w art. 41 ust. 1 otrzymuje brzmienie:</w:t>
      </w:r>
    </w:p>
    <w:p w14:paraId="571F2B72" w14:textId="77777777" w:rsidR="00B5668F" w:rsidRPr="005C1643" w:rsidRDefault="00B5668F" w:rsidP="00B5668F">
      <w:pPr>
        <w:pStyle w:val="ZUSTzmustartykuempunktem"/>
      </w:pPr>
      <w:r w:rsidRPr="005C1643">
        <w:t>„1. W postępowaniu przed organami administracji publicznej w sprawach, o których mowa w art. 2 ust. 1 pkt 1 i 3a, pełnomocnikiem podatnika, płatnika, inkasenta, innych podmiotów oraz osób, o których mowa w art. 2 ust. 1a, może być również doradca podatkowy.”;</w:t>
      </w:r>
    </w:p>
    <w:p w14:paraId="61D28722" w14:textId="77777777" w:rsidR="00B5668F" w:rsidRPr="005C1643" w:rsidRDefault="00B5668F" w:rsidP="00B5668F">
      <w:pPr>
        <w:pStyle w:val="PKTpunkt"/>
        <w:keepNext/>
      </w:pPr>
      <w:r w:rsidRPr="005C1643">
        <w:t>28)</w:t>
      </w:r>
      <w:r w:rsidRPr="005C1643">
        <w:tab/>
        <w:t>w art. 44 ust. 3 otrzymuje brzmienie:</w:t>
      </w:r>
    </w:p>
    <w:p w14:paraId="64971192" w14:textId="77777777" w:rsidR="00B5668F" w:rsidRPr="005C1643" w:rsidRDefault="00B5668F" w:rsidP="00B5668F">
      <w:pPr>
        <w:pStyle w:val="ZUSTzmustartykuempunktem"/>
        <w:keepNext/>
      </w:pPr>
      <w:r w:rsidRPr="005C1643">
        <w:t>„3. Obowiązek, o którym mowa w ust. 1, ciąży na:</w:t>
      </w:r>
    </w:p>
    <w:p w14:paraId="1289EF4D" w14:textId="77777777" w:rsidR="00B5668F" w:rsidRPr="005C1643" w:rsidRDefault="00B5668F" w:rsidP="00B5668F">
      <w:pPr>
        <w:pStyle w:val="ZPKTzmpktartykuempunktem"/>
      </w:pPr>
      <w:r w:rsidRPr="005C1643">
        <w:t>1)</w:t>
      </w:r>
      <w:r w:rsidRPr="005C1643">
        <w:tab/>
        <w:t>doradcach podatkowych wykonujących zawód we własnym imieniu i na własny rachunek oraz w formie spółek niemających osobowości prawnej;</w:t>
      </w:r>
    </w:p>
    <w:p w14:paraId="50AE079B" w14:textId="77777777" w:rsidR="00B5668F" w:rsidRPr="005C1643" w:rsidRDefault="00B5668F" w:rsidP="00B5668F">
      <w:pPr>
        <w:pStyle w:val="ZPKTzmpktartykuempunktem"/>
      </w:pPr>
      <w:r w:rsidRPr="005C1643">
        <w:t>2)</w:t>
      </w:r>
      <w:r w:rsidRPr="005C1643">
        <w:tab/>
        <w:t>podmiotach zatrudniających doradców podatkowych lub będących stroną umowy cywilnoprawnej zawartej z doradcą podatkowym ‒ w przypadkach określonych w art. 27 ust. 1 pkt 2 lit. a;</w:t>
      </w:r>
    </w:p>
    <w:p w14:paraId="3F66ACB6" w14:textId="77777777" w:rsidR="00B5668F" w:rsidRPr="005C1643" w:rsidRDefault="00B5668F" w:rsidP="00B5668F">
      <w:pPr>
        <w:pStyle w:val="ZPKTzmpktartykuempunktem"/>
      </w:pPr>
      <w:r w:rsidRPr="005C1643">
        <w:t>3)</w:t>
      </w:r>
      <w:r w:rsidRPr="005C1643">
        <w:tab/>
        <w:t>doradcach podatkowych ‒ w przypadkach określonych w art. 27 ust. 1 pkt 2 lit. b.”;</w:t>
      </w:r>
    </w:p>
    <w:p w14:paraId="3F38878E" w14:textId="7B826BC6" w:rsidR="00E94DB2" w:rsidRPr="00AD3A10" w:rsidRDefault="00E94DB2" w:rsidP="00E94DB2">
      <w:pPr>
        <w:pStyle w:val="PKTpunkt"/>
      </w:pPr>
      <w:r w:rsidRPr="00AD3A10">
        <w:t>2</w:t>
      </w:r>
      <w:r w:rsidR="00C76D7C" w:rsidRPr="00AD3A10">
        <w:t>9</w:t>
      </w:r>
      <w:r w:rsidRPr="00AD3A10">
        <w:t>)</w:t>
      </w:r>
      <w:r w:rsidRPr="00AD3A10">
        <w:tab/>
        <w:t xml:space="preserve">w art. 44b ust. 2 otrzymuje brzmienie: </w:t>
      </w:r>
    </w:p>
    <w:p w14:paraId="6FB95519" w14:textId="6A3A4461" w:rsidR="00E94DB2" w:rsidRPr="00AD3A10" w:rsidRDefault="00E94DB2" w:rsidP="00E94DB2">
      <w:pPr>
        <w:pStyle w:val="ZUSTzmustartykuempunktem"/>
      </w:pPr>
      <w:r w:rsidRPr="00AD3A10">
        <w:t>„2. Podmioty wskazane w art. 3, art. 4 ust. 1 i art. 27 ust. 1 pkt 1a, które nie dopełniły obowiązku ubezpieczenia, o którym mowa w art. 44 ust. 3 pkt 2, w okresie braku ochrony ubezpieczeniowej wynikającej z niedopełnienia tego obowiązku nie mogą wykonywać czynności doradztwa podatkowego, o których mowa w art. 2 ust. 1.”;</w:t>
      </w:r>
    </w:p>
    <w:p w14:paraId="60FC8F11" w14:textId="6A71DD20" w:rsidR="00B5668F" w:rsidRPr="005C1643" w:rsidRDefault="00C76D7C" w:rsidP="00B5668F">
      <w:pPr>
        <w:pStyle w:val="PKTpunkt"/>
      </w:pPr>
      <w:r>
        <w:t>30</w:t>
      </w:r>
      <w:r w:rsidR="00B5668F" w:rsidRPr="005C1643">
        <w:t>)</w:t>
      </w:r>
      <w:r w:rsidR="00B5668F" w:rsidRPr="005C1643">
        <w:tab/>
        <w:t>w art. 46 po wyrazach „biorąc w szczególności pod uwagę specyfikę” dodaje się wyrazy „i formę”;</w:t>
      </w:r>
    </w:p>
    <w:p w14:paraId="54096DEB" w14:textId="1666F377" w:rsidR="00B5668F" w:rsidRPr="005C1643" w:rsidRDefault="00B5668F" w:rsidP="00B5668F">
      <w:pPr>
        <w:pStyle w:val="PKTpunkt"/>
        <w:keepNext/>
      </w:pPr>
      <w:r w:rsidRPr="005C1643">
        <w:t>3</w:t>
      </w:r>
      <w:r w:rsidR="00C76D7C">
        <w:t>1</w:t>
      </w:r>
      <w:r w:rsidRPr="005C1643">
        <w:t>)</w:t>
      </w:r>
      <w:r w:rsidRPr="005C1643">
        <w:tab/>
        <w:t>w art. 51 w ust. 1 po pkt 10 dodaje się pkt 10a i 10b w brzmieniu:</w:t>
      </w:r>
    </w:p>
    <w:p w14:paraId="08CABC0C" w14:textId="77777777" w:rsidR="00B5668F" w:rsidRPr="005C1643" w:rsidRDefault="00B5668F" w:rsidP="00B5668F">
      <w:pPr>
        <w:pStyle w:val="ZPKTzmpktartykuempunktem"/>
      </w:pPr>
      <w:r w:rsidRPr="005C1643">
        <w:t>„10a)</w:t>
      </w:r>
      <w:r w:rsidRPr="005C1643">
        <w:tab/>
        <w:t>określanie wysokości zryczałtowanych kosztów postępowania dyscyplinarnego, mając na względzie przeciętne koszty tego postępowania;</w:t>
      </w:r>
    </w:p>
    <w:p w14:paraId="649CCC82" w14:textId="77777777" w:rsidR="00B5668F" w:rsidRPr="005C1643" w:rsidRDefault="00B5668F" w:rsidP="00B5668F">
      <w:pPr>
        <w:pStyle w:val="ZPKTzmpktartykuempunktem"/>
      </w:pPr>
      <w:r w:rsidRPr="005C1643">
        <w:lastRenderedPageBreak/>
        <w:t>10b)</w:t>
      </w:r>
      <w:r w:rsidRPr="005C1643">
        <w:tab/>
        <w:t>określanie zasad realizacji prawa do obrońcy z urzędu w sprawach dyscyplinarnych doradców podatkowych i zasad wynagrodzenia tego obrońcy, mając na względzie sprawne przeprowadzanie postępowania dyscyplinarnego;”;</w:t>
      </w:r>
    </w:p>
    <w:p w14:paraId="6E5E813F" w14:textId="6382BAB9" w:rsidR="00B5668F" w:rsidRPr="005C1643" w:rsidRDefault="00B5668F" w:rsidP="00B5668F">
      <w:pPr>
        <w:pStyle w:val="PKTpunkt"/>
        <w:keepNext/>
      </w:pPr>
      <w:r w:rsidRPr="005C1643">
        <w:t>3</w:t>
      </w:r>
      <w:r w:rsidR="00C76D7C">
        <w:t>2</w:t>
      </w:r>
      <w:r w:rsidRPr="005C1643">
        <w:t>)</w:t>
      </w:r>
      <w:r w:rsidRPr="005C1643">
        <w:tab/>
        <w:t>w art. 62:</w:t>
      </w:r>
    </w:p>
    <w:p w14:paraId="3A914EEA" w14:textId="77777777" w:rsidR="00B5668F" w:rsidRPr="005C1643" w:rsidRDefault="00B5668F" w:rsidP="00B5668F">
      <w:pPr>
        <w:pStyle w:val="LITlitera"/>
        <w:keepNext/>
      </w:pPr>
      <w:r w:rsidRPr="005C1643">
        <w:t>a)</w:t>
      </w:r>
      <w:r w:rsidRPr="005C1643">
        <w:tab/>
        <w:t>po ust. 1 dodaje się ust. 1a w brzmieniu:</w:t>
      </w:r>
    </w:p>
    <w:p w14:paraId="738D38C0" w14:textId="77777777" w:rsidR="00B5668F" w:rsidRPr="005C1643" w:rsidRDefault="00B5668F" w:rsidP="00B5668F">
      <w:pPr>
        <w:pStyle w:val="ZLITUSTzmustliter"/>
      </w:pPr>
      <w:r w:rsidRPr="005C1643">
        <w:t>„1a. Minister właściwy do spraw finansów publicznych może wezwać przewodniczącego Krajowej Rady Doradców Podatkowych do przekazania, w terminie 7 dni od dnia doręczenia wezwania, uzasadnienia do uchwały przyjmującej statut.”,</w:t>
      </w:r>
    </w:p>
    <w:p w14:paraId="0BC72479" w14:textId="77777777" w:rsidR="00B5668F" w:rsidRPr="005C1643" w:rsidRDefault="00B5668F" w:rsidP="00B5668F">
      <w:pPr>
        <w:pStyle w:val="LITlitera"/>
        <w:keepNext/>
      </w:pPr>
      <w:r w:rsidRPr="005C1643">
        <w:t>b)</w:t>
      </w:r>
      <w:r w:rsidRPr="005C1643">
        <w:tab/>
        <w:t>ust. 2 otrzymuje brzmienie:</w:t>
      </w:r>
    </w:p>
    <w:p w14:paraId="71CF0035" w14:textId="77777777" w:rsidR="00B5668F" w:rsidRPr="005C1643" w:rsidRDefault="00B5668F" w:rsidP="00B5668F">
      <w:pPr>
        <w:pStyle w:val="ZLITUSTzmustliter"/>
      </w:pPr>
      <w:r w:rsidRPr="005C1643">
        <w:t>„2. Minister właściwy do spraw finansów publicznych może wydać w terminie 45 dni od dnia otrzymania statutu decyzję administracyjną o zawieszeniu uchwały przyjmującej statut z powodu jej niezgodności z prawem. Termin ten ulega zawieszeniu na okres od dnia wysłania wezwania, o którym mowa w ust. 1a, do dnia doręczenia uzasadnienia do uchwały przyjmującej statut.”;</w:t>
      </w:r>
    </w:p>
    <w:p w14:paraId="2D47F1AF" w14:textId="6EEF3157" w:rsidR="00B5668F" w:rsidRPr="00AD3A10" w:rsidRDefault="00B5668F" w:rsidP="00B5668F">
      <w:pPr>
        <w:pStyle w:val="PKTpunkt"/>
      </w:pPr>
      <w:r w:rsidRPr="00AD3A10">
        <w:t>3</w:t>
      </w:r>
      <w:r w:rsidR="00C76D7C" w:rsidRPr="00AD3A10">
        <w:t>3</w:t>
      </w:r>
      <w:r w:rsidRPr="00AD3A10">
        <w:t>)</w:t>
      </w:r>
      <w:r w:rsidRPr="00AD3A10">
        <w:tab/>
        <w:t>w art. 63 w ust. 3 zdani</w:t>
      </w:r>
      <w:r w:rsidR="00D7516C" w:rsidRPr="00AD3A10">
        <w:t>e</w:t>
      </w:r>
      <w:r w:rsidRPr="00AD3A10">
        <w:t xml:space="preserve"> drugi</w:t>
      </w:r>
      <w:r w:rsidR="00D7516C" w:rsidRPr="00AD3A10">
        <w:t>e</w:t>
      </w:r>
      <w:r w:rsidRPr="00AD3A10">
        <w:t xml:space="preserve"> </w:t>
      </w:r>
      <w:r w:rsidR="00D7516C" w:rsidRPr="00AD3A10">
        <w:t>otrzymuje brzmienie:</w:t>
      </w:r>
    </w:p>
    <w:p w14:paraId="2480BCF2" w14:textId="4597231A" w:rsidR="00D7516C" w:rsidRPr="00AD3A10" w:rsidRDefault="00D7516C" w:rsidP="00D7516C">
      <w:pPr>
        <w:pStyle w:val="ZFRAGzmfragmentunpzdaniaartykuempunktem"/>
      </w:pPr>
      <w:r w:rsidRPr="00AD3A10">
        <w:t>„Przepisy art. 62 ust. 1a–3 stosuje się odpowiednio.”;</w:t>
      </w:r>
    </w:p>
    <w:p w14:paraId="3C0F86F0" w14:textId="0F7EC5B5" w:rsidR="00B5668F" w:rsidRPr="00AD3A10" w:rsidRDefault="00B5668F" w:rsidP="00B5668F">
      <w:pPr>
        <w:pStyle w:val="PKTpunkt"/>
        <w:keepNext/>
      </w:pPr>
      <w:r w:rsidRPr="00AD3A10">
        <w:t>3</w:t>
      </w:r>
      <w:r w:rsidR="00C76D7C" w:rsidRPr="00AD3A10">
        <w:t>4</w:t>
      </w:r>
      <w:r w:rsidRPr="00AD3A10">
        <w:t>)</w:t>
      </w:r>
      <w:r w:rsidRPr="00AD3A10">
        <w:tab/>
        <w:t>w art. 64:</w:t>
      </w:r>
    </w:p>
    <w:p w14:paraId="3AA0DC7B" w14:textId="412CF2B8" w:rsidR="00E94DB2" w:rsidRPr="00AD3A10" w:rsidRDefault="00C76D7C" w:rsidP="00C76D7C">
      <w:pPr>
        <w:pStyle w:val="LITlitera"/>
        <w:ind w:left="510" w:firstLine="0"/>
      </w:pPr>
      <w:r w:rsidRPr="00AD3A10">
        <w:t>a</w:t>
      </w:r>
      <w:r w:rsidR="00E94DB2" w:rsidRPr="00AD3A10">
        <w:t>)</w:t>
      </w:r>
      <w:r w:rsidR="00E94DB2" w:rsidRPr="00AD3A10">
        <w:tab/>
        <w:t>w ust. 1b w pkt 3 wyrazy „art. 44 ust. 3 zdanie drugie” zastępuje się wyrazami „art. 44 ust. 3 pkt 2”,</w:t>
      </w:r>
    </w:p>
    <w:p w14:paraId="3AB88027" w14:textId="63AF73C7" w:rsidR="00B5668F" w:rsidRPr="005C1643" w:rsidRDefault="00C76D7C" w:rsidP="00B5668F">
      <w:pPr>
        <w:pStyle w:val="LITlitera"/>
        <w:keepNext/>
      </w:pPr>
      <w:r>
        <w:t>b</w:t>
      </w:r>
      <w:r w:rsidR="00B5668F" w:rsidRPr="005C1643">
        <w:t>)</w:t>
      </w:r>
      <w:r w:rsidR="00B5668F" w:rsidRPr="005C1643">
        <w:tab/>
        <w:t>w ust. 2 po pkt 2 dodaje się pkt 2a w brzmieniu:</w:t>
      </w:r>
    </w:p>
    <w:p w14:paraId="53191F46" w14:textId="77777777" w:rsidR="00B5668F" w:rsidRPr="005C1643" w:rsidRDefault="00B5668F" w:rsidP="00B5668F">
      <w:pPr>
        <w:pStyle w:val="ZLITPKTzmpktliter"/>
      </w:pPr>
      <w:r w:rsidRPr="005C1643">
        <w:t>„2a)</w:t>
      </w:r>
      <w:r w:rsidRPr="005C1643">
        <w:tab/>
        <w:t>kara pieniężna;”,</w:t>
      </w:r>
    </w:p>
    <w:p w14:paraId="05D1A8BC" w14:textId="69A8A6AD" w:rsidR="00B5668F" w:rsidRPr="005C1643" w:rsidRDefault="00C76D7C" w:rsidP="00B5668F">
      <w:pPr>
        <w:pStyle w:val="LITlitera"/>
        <w:keepNext/>
      </w:pPr>
      <w:r>
        <w:t>c</w:t>
      </w:r>
      <w:r w:rsidR="00B5668F" w:rsidRPr="005C1643">
        <w:t>)</w:t>
      </w:r>
      <w:r w:rsidR="00B5668F" w:rsidRPr="005C1643">
        <w:tab/>
        <w:t>po ust. 2 dodaje się ust. 2a w brzmieniu:</w:t>
      </w:r>
    </w:p>
    <w:p w14:paraId="5742E1C7" w14:textId="501E0519" w:rsidR="00B5668F" w:rsidRPr="005C1643" w:rsidRDefault="00B5668F" w:rsidP="00B5668F">
      <w:pPr>
        <w:pStyle w:val="ZLITUSTzmustliter"/>
      </w:pPr>
      <w:r w:rsidRPr="005C1643">
        <w:t xml:space="preserve">„2a. Karę pieniężną wymierza się w wysokości </w:t>
      </w:r>
      <w:r w:rsidRPr="00977BA5">
        <w:t>od jednej dziesiątej do</w:t>
      </w:r>
      <w:r w:rsidRPr="005C1643">
        <w:t xml:space="preserve"> dwunastokrotności minimalnego wynagrodzenia obowiązującego w </w:t>
      </w:r>
      <w:r w:rsidR="00D7516C" w:rsidRPr="00AD3A10">
        <w:t>dniu</w:t>
      </w:r>
      <w:r w:rsidRPr="00977BA5">
        <w:t xml:space="preserve"> </w:t>
      </w:r>
      <w:r w:rsidRPr="005C1643">
        <w:t>popełnienia przewinienia dyscyplinarnego.”,</w:t>
      </w:r>
    </w:p>
    <w:p w14:paraId="3BDC72F3" w14:textId="0DDE1B7D" w:rsidR="00B5668F" w:rsidRPr="00977BA5" w:rsidRDefault="00C76D7C" w:rsidP="00B5668F">
      <w:pPr>
        <w:pStyle w:val="LITlitera"/>
        <w:keepNext/>
      </w:pPr>
      <w:r w:rsidRPr="00AD3A10">
        <w:t>d</w:t>
      </w:r>
      <w:r w:rsidR="00B5668F" w:rsidRPr="00AD3A10">
        <w:t>)</w:t>
      </w:r>
      <w:r w:rsidR="00B5668F" w:rsidRPr="00977BA5">
        <w:tab/>
        <w:t>dodaje się ust. 4–6 w brzmieniu:</w:t>
      </w:r>
    </w:p>
    <w:p w14:paraId="13329E16" w14:textId="77777777" w:rsidR="00B5668F" w:rsidRPr="00977BA5" w:rsidRDefault="00B5668F" w:rsidP="00B5668F">
      <w:pPr>
        <w:pStyle w:val="ZLITUSTzmustliter"/>
      </w:pPr>
      <w:r w:rsidRPr="00977BA5">
        <w:t>„4. Wymierzając karę dyscyplinarną, sąd uwzględnia w szczególności wagę popełnionego czynu oraz sytuację osobistą obwinionego.</w:t>
      </w:r>
    </w:p>
    <w:p w14:paraId="17E76240" w14:textId="77777777" w:rsidR="00B5668F" w:rsidRPr="00977BA5" w:rsidRDefault="00B5668F" w:rsidP="00B5668F">
      <w:pPr>
        <w:pStyle w:val="ZLITUSTzmustliter"/>
      </w:pPr>
      <w:r w:rsidRPr="00977BA5">
        <w:t xml:space="preserve">5. Wymierzenie kary nagany, kary pieniężnej lub kary zawieszenia prawa wykonywania zawodu pociąga za sobą utratę biernego prawa </w:t>
      </w:r>
      <w:r w:rsidRPr="00977BA5">
        <w:lastRenderedPageBreak/>
        <w:t>wyborczego do organów samorządu na okres 4 lat od dnia uprawomocnienia się orzeczenia.</w:t>
      </w:r>
    </w:p>
    <w:p w14:paraId="22B0E3D4" w14:textId="77777777" w:rsidR="00B5668F" w:rsidRPr="00977BA5" w:rsidRDefault="00B5668F" w:rsidP="00B5668F">
      <w:pPr>
        <w:pStyle w:val="ZLITUSTzmustliter"/>
      </w:pPr>
      <w:r w:rsidRPr="00977BA5">
        <w:t>6. Sąd może orzec podanie treści prawomocnego orzeczenia dyscyplinarnego do publicznej wiadomości w określony sposób, jeżeli uzna to za celowe ze względu na okoliczności sprawy, o ile nie narusza to interesu osób trzecich.”;</w:t>
      </w:r>
    </w:p>
    <w:p w14:paraId="772106CB" w14:textId="23E96C00" w:rsidR="00B5668F" w:rsidRPr="005C1643" w:rsidRDefault="00B5668F" w:rsidP="00B5668F">
      <w:pPr>
        <w:pStyle w:val="PKTpunkt"/>
        <w:keepNext/>
      </w:pPr>
      <w:r w:rsidRPr="005C1643">
        <w:t>3</w:t>
      </w:r>
      <w:r w:rsidR="00C76D7C">
        <w:t>5</w:t>
      </w:r>
      <w:r w:rsidRPr="005C1643">
        <w:t>)</w:t>
      </w:r>
      <w:r w:rsidRPr="005C1643">
        <w:tab/>
        <w:t>po art. 64 dodaje się art. 64a w brzmieniu:</w:t>
      </w:r>
    </w:p>
    <w:p w14:paraId="490E7E3A" w14:textId="77777777" w:rsidR="00B5668F" w:rsidRPr="005C1643" w:rsidRDefault="00B5668F" w:rsidP="00B5668F">
      <w:pPr>
        <w:pStyle w:val="ZARTzmartartykuempunktem"/>
      </w:pPr>
      <w:r w:rsidRPr="005C1643">
        <w:t>„Art. 64a. 1. W razie jednoczesnego ukarania za kilka przewinień dyscyplinarnych sąd dyscyplinarny wymierza karę za poszczególne przewinienia, a następnie karę łączną.</w:t>
      </w:r>
    </w:p>
    <w:p w14:paraId="4C0D40E0" w14:textId="77777777" w:rsidR="00B5668F" w:rsidRPr="005C1643" w:rsidRDefault="00B5668F" w:rsidP="00B5668F">
      <w:pPr>
        <w:pStyle w:val="ZUSTzmustartykuempunktem"/>
        <w:keepNext/>
      </w:pPr>
      <w:r w:rsidRPr="005C1643">
        <w:t>2. Przy orzekaniu kary łącznej stosuje się następujące zasady:</w:t>
      </w:r>
    </w:p>
    <w:p w14:paraId="337EA7FE" w14:textId="77777777" w:rsidR="00B5668F" w:rsidRPr="005C1643" w:rsidRDefault="00B5668F" w:rsidP="00B5668F">
      <w:pPr>
        <w:pStyle w:val="ZPKTzmpktartykuempunktem"/>
      </w:pPr>
      <w:r w:rsidRPr="005C1643">
        <w:t>1)</w:t>
      </w:r>
      <w:r w:rsidRPr="005C1643">
        <w:tab/>
        <w:t>w razie orzeczenia kary upomnienia i nagany wymierza się łączną karę nagany;</w:t>
      </w:r>
    </w:p>
    <w:p w14:paraId="1CFF9437" w14:textId="77777777" w:rsidR="00B5668F" w:rsidRPr="005C1643" w:rsidRDefault="00B5668F" w:rsidP="00B5668F">
      <w:pPr>
        <w:pStyle w:val="ZPKTzmpktartykuempunktem"/>
      </w:pPr>
      <w:r w:rsidRPr="005C1643">
        <w:t>2)</w:t>
      </w:r>
      <w:r w:rsidRPr="005C1643">
        <w:tab/>
        <w:t>kary upomnienia i nagany nie podlegają łączeniu z karą pieniężną;</w:t>
      </w:r>
    </w:p>
    <w:p w14:paraId="13E5CCC3" w14:textId="77777777" w:rsidR="00B5668F" w:rsidRPr="005C1643" w:rsidRDefault="00B5668F" w:rsidP="00B5668F">
      <w:pPr>
        <w:pStyle w:val="ZPKTzmpktartykuempunktem"/>
      </w:pPr>
      <w:r w:rsidRPr="005C1643">
        <w:t>3)</w:t>
      </w:r>
      <w:r w:rsidRPr="005C1643">
        <w:tab/>
        <w:t>przy karach pieniężnych łączna kara pieniężna nie może przekraczać sumy tych kar ani nie może być niższa od najwyższej z orzeczonych kar pieniężnych;</w:t>
      </w:r>
    </w:p>
    <w:p w14:paraId="71ED12F4" w14:textId="77777777" w:rsidR="00B5668F" w:rsidRPr="005C1643" w:rsidRDefault="00B5668F" w:rsidP="00B5668F">
      <w:pPr>
        <w:pStyle w:val="ZPKTzmpktartykuempunktem"/>
      </w:pPr>
      <w:r w:rsidRPr="005C1643">
        <w:t>4)</w:t>
      </w:r>
      <w:r w:rsidRPr="005C1643">
        <w:tab/>
        <w:t>kara zawieszenia prawa wykonywania zawodu nie podlega łączeniu z karami upomnienia, nagany ani karą pieniężną;</w:t>
      </w:r>
    </w:p>
    <w:p w14:paraId="2EFD0ABC" w14:textId="69B309D0" w:rsidR="00B5668F" w:rsidRPr="005C1643" w:rsidRDefault="00B5668F" w:rsidP="00B5668F">
      <w:pPr>
        <w:pStyle w:val="ZPKTzmpktartykuempunktem"/>
      </w:pPr>
      <w:r w:rsidRPr="005C1643">
        <w:t>5)</w:t>
      </w:r>
      <w:r w:rsidRPr="005C1643">
        <w:tab/>
        <w:t>przy orzeczonych za kilka przewinień karach rodzajowo różnych i karze pozbawienia prawa wykonywania zawodu wymierza się karę łączną pozbawienia prawa wykonywania zawodu, a w przypadku orzeczonych równocześnie kar pieniężnych karę tę orzeka się na zasadach przewidzianych w pkt 3</w:t>
      </w:r>
      <w:r w:rsidR="00211E4A">
        <w:t>.</w:t>
      </w:r>
    </w:p>
    <w:p w14:paraId="3C919DF2" w14:textId="77777777" w:rsidR="00B5668F" w:rsidRPr="005C1643" w:rsidRDefault="00B5668F" w:rsidP="00B5668F">
      <w:pPr>
        <w:pStyle w:val="ZUSTzmustartykuempunktem"/>
      </w:pPr>
      <w:r w:rsidRPr="005C1643">
        <w:t>3. W przypadku gdy obwiniony popełnił dwa przewinienia lub więcej przewinień dyscyplinarnych, zanim zapadło pierwsze, choćby nieprawomocne, orzeczenie co do któregokolwiek z nich, wydaje się orzeczenie łączne, o ile orzeczone kary podlegają łączeniu według zasad przewidzianych w ust. 2.”;</w:t>
      </w:r>
    </w:p>
    <w:p w14:paraId="396529FA" w14:textId="6CD4270A" w:rsidR="00B5668F" w:rsidRPr="005C1643" w:rsidRDefault="00B5668F" w:rsidP="00B5668F">
      <w:pPr>
        <w:pStyle w:val="PKTpunkt"/>
        <w:keepNext/>
      </w:pPr>
      <w:r w:rsidRPr="005C1643">
        <w:t>3</w:t>
      </w:r>
      <w:r w:rsidR="00C76D7C">
        <w:t>6</w:t>
      </w:r>
      <w:r w:rsidRPr="005C1643">
        <w:t>)</w:t>
      </w:r>
      <w:r w:rsidRPr="005C1643">
        <w:tab/>
        <w:t>w art. 65 dodaje się ust. 7 w brzmieniu:</w:t>
      </w:r>
    </w:p>
    <w:p w14:paraId="79082639" w14:textId="77777777" w:rsidR="00B5668F" w:rsidRPr="005C1643" w:rsidRDefault="00B5668F" w:rsidP="00B5668F">
      <w:pPr>
        <w:pStyle w:val="ZUSTzmustartykuempunktem"/>
      </w:pPr>
      <w:r w:rsidRPr="005C1643">
        <w:t>„7. W </w:t>
      </w:r>
      <w:r w:rsidRPr="00977BA5">
        <w:t xml:space="preserve">przypadku </w:t>
      </w:r>
      <w:r w:rsidRPr="005C1643">
        <w:t>nieobecności przewodniczącego Sądu Dyscyplinarnego lub przewodniczącego Wyższego Sądu Dyscyplinarnego jego obowiązki wykonuje wiceprzewodniczący tego sądu.”;</w:t>
      </w:r>
    </w:p>
    <w:p w14:paraId="48AF40B5" w14:textId="42EDA263" w:rsidR="00B5668F" w:rsidRPr="00977BA5" w:rsidRDefault="00B5668F" w:rsidP="00B5668F">
      <w:pPr>
        <w:pStyle w:val="PKTpunkt"/>
        <w:keepNext/>
      </w:pPr>
      <w:r w:rsidRPr="00977BA5">
        <w:lastRenderedPageBreak/>
        <w:t>3</w:t>
      </w:r>
      <w:r w:rsidR="00C76D7C" w:rsidRPr="00977BA5">
        <w:t>7</w:t>
      </w:r>
      <w:r w:rsidRPr="00977BA5">
        <w:t>)</w:t>
      </w:r>
      <w:r w:rsidRPr="00977BA5">
        <w:tab/>
        <w:t>po art. 65 dodaje się art. 65a w brzmieniu:</w:t>
      </w:r>
    </w:p>
    <w:p w14:paraId="06523E18" w14:textId="77777777" w:rsidR="00B5668F" w:rsidRPr="00977BA5" w:rsidRDefault="00B5668F" w:rsidP="00B5668F">
      <w:pPr>
        <w:pStyle w:val="ZARTzmartartykuempunktem"/>
        <w:keepNext/>
      </w:pPr>
      <w:r w:rsidRPr="00977BA5">
        <w:t xml:space="preserve">„Art. 65a. Postępowanie dyscyplinarne obejmuje: </w:t>
      </w:r>
    </w:p>
    <w:p w14:paraId="1C24C622" w14:textId="77777777" w:rsidR="00B5668F" w:rsidRPr="00977BA5" w:rsidRDefault="00B5668F" w:rsidP="00B5668F">
      <w:pPr>
        <w:pStyle w:val="ZPKTzmpktartykuempunktem"/>
      </w:pPr>
      <w:r w:rsidRPr="00977BA5">
        <w:t>1)</w:t>
      </w:r>
      <w:r w:rsidRPr="00977BA5">
        <w:tab/>
        <w:t>postępowanie wyjaśniające prowadzone przez Rzecznika Dyscyplinarnego;</w:t>
      </w:r>
    </w:p>
    <w:p w14:paraId="49D1CEA8" w14:textId="77777777" w:rsidR="00B5668F" w:rsidRPr="00977BA5" w:rsidRDefault="00B5668F" w:rsidP="00B5668F">
      <w:pPr>
        <w:pStyle w:val="ZPKTzmpktartykuempunktem"/>
      </w:pPr>
      <w:r w:rsidRPr="00977BA5">
        <w:t>2)</w:t>
      </w:r>
      <w:r w:rsidRPr="00977BA5">
        <w:tab/>
        <w:t>postępowanie przed Sądem Dyscyplinarnym;</w:t>
      </w:r>
    </w:p>
    <w:p w14:paraId="10F1E7BD" w14:textId="77777777" w:rsidR="00B5668F" w:rsidRPr="00977BA5" w:rsidRDefault="00B5668F" w:rsidP="00B5668F">
      <w:pPr>
        <w:pStyle w:val="ZPKTzmpktartykuempunktem"/>
      </w:pPr>
      <w:r w:rsidRPr="00977BA5">
        <w:t>3)</w:t>
      </w:r>
      <w:r w:rsidRPr="00977BA5">
        <w:tab/>
        <w:t>postępowanie przed Wyższym Sądem Dyscyplinarnym.”;</w:t>
      </w:r>
    </w:p>
    <w:p w14:paraId="2B53F5EF" w14:textId="6909B089" w:rsidR="00B5668F" w:rsidRPr="00977BA5" w:rsidRDefault="00B5668F" w:rsidP="00B5668F">
      <w:pPr>
        <w:pStyle w:val="PKTpunkt"/>
        <w:keepNext/>
      </w:pPr>
      <w:r w:rsidRPr="00977BA5">
        <w:t>3</w:t>
      </w:r>
      <w:r w:rsidR="00C76D7C" w:rsidRPr="00977BA5">
        <w:t>8</w:t>
      </w:r>
      <w:r w:rsidRPr="00977BA5">
        <w:t>)</w:t>
      </w:r>
      <w:r w:rsidRPr="00977BA5">
        <w:tab/>
        <w:t>art. 66 otrzymuje brzmienie:</w:t>
      </w:r>
    </w:p>
    <w:p w14:paraId="4F0E951C" w14:textId="77777777" w:rsidR="00B5668F" w:rsidRPr="00977BA5" w:rsidRDefault="00B5668F" w:rsidP="00B5668F">
      <w:pPr>
        <w:pStyle w:val="ZARTzmartartykuempunktem"/>
      </w:pPr>
      <w:r w:rsidRPr="00977BA5">
        <w:t>„Art. 66. 1. Obwiniony może ustanowić obrońcę spośród doradców podatkowych, adwokatów lub radców prawnych.</w:t>
      </w:r>
    </w:p>
    <w:p w14:paraId="7D7B315A" w14:textId="77777777" w:rsidR="00B5668F" w:rsidRPr="00977BA5" w:rsidRDefault="00B5668F" w:rsidP="00B5668F">
      <w:pPr>
        <w:pStyle w:val="ZUSTzmustartykuempunktem"/>
      </w:pPr>
      <w:r w:rsidRPr="00977BA5">
        <w:t>2. Obwinionemu przysługuje prawo do obrońcy z urzędu. Obrońcą z urzędu może być wyłącznie doradca podatkowy.</w:t>
      </w:r>
    </w:p>
    <w:p w14:paraId="7A215642" w14:textId="77777777" w:rsidR="00B5668F" w:rsidRPr="00977BA5" w:rsidRDefault="00B5668F" w:rsidP="00B5668F">
      <w:pPr>
        <w:pStyle w:val="ZUSTzmustartykuempunktem"/>
      </w:pPr>
      <w:r w:rsidRPr="00977BA5">
        <w:t>3. Doradcy podatkowemu ustanowionemu obrońcą z urzędu przysługuje wynagrodzenie.”;</w:t>
      </w:r>
    </w:p>
    <w:p w14:paraId="6BF718E3" w14:textId="5CBC623E" w:rsidR="00B5668F" w:rsidRPr="005C1643" w:rsidRDefault="00B5668F" w:rsidP="00B5668F">
      <w:pPr>
        <w:pStyle w:val="PKTpunkt"/>
        <w:keepNext/>
      </w:pPr>
      <w:r w:rsidRPr="00977BA5">
        <w:t>3</w:t>
      </w:r>
      <w:r w:rsidR="00C76D7C" w:rsidRPr="00977BA5">
        <w:t>9</w:t>
      </w:r>
      <w:r w:rsidRPr="00977BA5">
        <w:t>)</w:t>
      </w:r>
      <w:r w:rsidRPr="00977BA5">
        <w:tab/>
      </w:r>
      <w:r w:rsidRPr="005C1643">
        <w:t>w art. 68 dotychczasow</w:t>
      </w:r>
      <w:r w:rsidRPr="005C1643">
        <w:rPr>
          <w:rFonts w:hint="eastAsia"/>
        </w:rPr>
        <w:t>ą</w:t>
      </w:r>
      <w:r w:rsidRPr="005C1643">
        <w:t xml:space="preserve"> tre</w:t>
      </w:r>
      <w:r w:rsidRPr="005C1643">
        <w:rPr>
          <w:rFonts w:hint="eastAsia"/>
        </w:rPr>
        <w:t>ś</w:t>
      </w:r>
      <w:r w:rsidRPr="005C1643">
        <w:t>ć oznacza si</w:t>
      </w:r>
      <w:r w:rsidRPr="005C1643">
        <w:rPr>
          <w:rFonts w:hint="eastAsia"/>
        </w:rPr>
        <w:t>ę</w:t>
      </w:r>
      <w:r w:rsidRPr="005C1643">
        <w:t xml:space="preserve"> jako ust. 1 i dodaje si</w:t>
      </w:r>
      <w:r w:rsidRPr="005C1643">
        <w:rPr>
          <w:rFonts w:hint="eastAsia"/>
        </w:rPr>
        <w:t>ę</w:t>
      </w:r>
      <w:r w:rsidRPr="005C1643">
        <w:t xml:space="preserve"> ust. 2 w brzmieniu:</w:t>
      </w:r>
    </w:p>
    <w:p w14:paraId="0182A080" w14:textId="77777777" w:rsidR="00B5668F" w:rsidRPr="005C1643" w:rsidRDefault="00B5668F" w:rsidP="00B5668F">
      <w:pPr>
        <w:pStyle w:val="ZUSTzmustartykuempunktem"/>
      </w:pPr>
      <w:r w:rsidRPr="005C1643">
        <w:t>„2. Rzecznik Dyscyplinarny mo</w:t>
      </w:r>
      <w:r w:rsidRPr="005C1643">
        <w:rPr>
          <w:rFonts w:hint="eastAsia"/>
        </w:rPr>
        <w:t>ż</w:t>
      </w:r>
      <w:r w:rsidRPr="005C1643">
        <w:t>e wykonywa</w:t>
      </w:r>
      <w:r w:rsidRPr="005C1643">
        <w:rPr>
          <w:rFonts w:hint="eastAsia"/>
        </w:rPr>
        <w:t>ć</w:t>
      </w:r>
      <w:r w:rsidRPr="005C1643">
        <w:t xml:space="preserve"> czynno</w:t>
      </w:r>
      <w:r w:rsidRPr="005C1643">
        <w:rPr>
          <w:rFonts w:hint="eastAsia"/>
        </w:rPr>
        <w:t>ś</w:t>
      </w:r>
      <w:r w:rsidRPr="005C1643">
        <w:t>ci przy pomocy swoich zast</w:t>
      </w:r>
      <w:r w:rsidRPr="005C1643">
        <w:rPr>
          <w:rFonts w:hint="eastAsia"/>
        </w:rPr>
        <w:t>ę</w:t>
      </w:r>
      <w:r w:rsidRPr="005C1643">
        <w:t>pców z wyj</w:t>
      </w:r>
      <w:r w:rsidRPr="005C1643">
        <w:rPr>
          <w:rFonts w:hint="eastAsia"/>
        </w:rPr>
        <w:t>ą</w:t>
      </w:r>
      <w:r w:rsidRPr="005C1643">
        <w:t>tkiem wszcz</w:t>
      </w:r>
      <w:r w:rsidRPr="005C1643">
        <w:rPr>
          <w:rFonts w:hint="eastAsia"/>
        </w:rPr>
        <w:t>ę</w:t>
      </w:r>
      <w:r w:rsidRPr="005C1643">
        <w:t>cia post</w:t>
      </w:r>
      <w:r w:rsidRPr="005C1643">
        <w:rPr>
          <w:rFonts w:hint="eastAsia"/>
        </w:rPr>
        <w:t>ę</w:t>
      </w:r>
      <w:r w:rsidRPr="005C1643">
        <w:t>powania wyja</w:t>
      </w:r>
      <w:r w:rsidRPr="005C1643">
        <w:rPr>
          <w:rFonts w:hint="eastAsia"/>
        </w:rPr>
        <w:t>ś</w:t>
      </w:r>
      <w:r w:rsidRPr="005C1643">
        <w:t>niaj</w:t>
      </w:r>
      <w:r w:rsidRPr="005C1643">
        <w:rPr>
          <w:rFonts w:hint="eastAsia"/>
        </w:rPr>
        <w:t>ą</w:t>
      </w:r>
      <w:r w:rsidRPr="005C1643">
        <w:t>cego, wydania postanowienia o przedstawieniu zarzutów i z</w:t>
      </w:r>
      <w:r w:rsidRPr="005C1643">
        <w:rPr>
          <w:rFonts w:hint="eastAsia"/>
        </w:rPr>
        <w:t>ł</w:t>
      </w:r>
      <w:r w:rsidRPr="005C1643">
        <w:t>o</w:t>
      </w:r>
      <w:r w:rsidRPr="005C1643">
        <w:rPr>
          <w:rFonts w:hint="eastAsia"/>
        </w:rPr>
        <w:t>ż</w:t>
      </w:r>
      <w:r w:rsidRPr="005C1643">
        <w:t>enia wniosku o ukaranie.”;</w:t>
      </w:r>
    </w:p>
    <w:p w14:paraId="0B53EE7F" w14:textId="25CCE061" w:rsidR="00B5668F" w:rsidRPr="005C1643" w:rsidRDefault="00C76D7C" w:rsidP="00B5668F">
      <w:pPr>
        <w:pStyle w:val="PKTpunkt"/>
        <w:keepNext/>
      </w:pPr>
      <w:r>
        <w:t>40</w:t>
      </w:r>
      <w:r w:rsidR="00B5668F" w:rsidRPr="005C1643">
        <w:t>)</w:t>
      </w:r>
      <w:r w:rsidR="00B5668F">
        <w:tab/>
      </w:r>
      <w:r w:rsidR="00B5668F" w:rsidRPr="005C1643">
        <w:t>art. 69 otrzymuje brzmienie:</w:t>
      </w:r>
    </w:p>
    <w:p w14:paraId="2DF1471F" w14:textId="77777777" w:rsidR="00B5668F" w:rsidRPr="00977BA5" w:rsidRDefault="00B5668F" w:rsidP="00B5668F">
      <w:pPr>
        <w:pStyle w:val="ZARTzmartartykuempunktem"/>
      </w:pPr>
      <w:r w:rsidRPr="005C1643">
        <w:t>„</w:t>
      </w:r>
      <w:r w:rsidRPr="00977BA5">
        <w:t xml:space="preserve">Art. 69. 1. Rzecznik Dyscyplinarny wszczyna postępowanie wyjaśniające w przypadku powzięcia wiadomości o popełnieniu czynu </w:t>
      </w:r>
      <w:r w:rsidRPr="005C1643">
        <w:t>powoduj</w:t>
      </w:r>
      <w:r w:rsidRPr="00977BA5">
        <w:t>ącego odpowiedzialność dyscyplinarną.</w:t>
      </w:r>
    </w:p>
    <w:p w14:paraId="1C422C18" w14:textId="77777777" w:rsidR="00B5668F" w:rsidRPr="00977BA5" w:rsidRDefault="00B5668F" w:rsidP="00B5668F">
      <w:pPr>
        <w:pStyle w:val="ZUSTzmustartykuempunktem"/>
      </w:pPr>
      <w:r w:rsidRPr="00977BA5">
        <w:t>2. Rzecznik Dyscyplinarny wszczyna postępowanie wyjaśniające również na żądanie Krajowej Rady Doradców Podatkowych, ministra właściwego do spraw finansów publicznych lub Ministra Sprawiedliwości.</w:t>
      </w:r>
    </w:p>
    <w:p w14:paraId="31A25CEA" w14:textId="77777777" w:rsidR="00B5668F" w:rsidRPr="00977BA5" w:rsidRDefault="00B5668F" w:rsidP="00B5668F">
      <w:pPr>
        <w:pStyle w:val="ZUSTzmustartykuempunktem"/>
      </w:pPr>
      <w:r w:rsidRPr="00977BA5">
        <w:t xml:space="preserve">3. Po wszczęciu postępowania wyjaśniającego i zebraniu dowodów uzasadniających podejrzenie popełnienia przewinienia dyscyplinarnego Rzecznik Dyscyplinarny </w:t>
      </w:r>
      <w:bookmarkStart w:id="28" w:name="_Hlk195448354"/>
      <w:r w:rsidRPr="00977BA5">
        <w:t>wydaje postanowienie o przedstawieniu zarzutów</w:t>
      </w:r>
      <w:bookmarkEnd w:id="28"/>
      <w:r w:rsidRPr="00977BA5">
        <w:t>, ogłasza je niezwłocznie obwinionemu i przesłuchuje go, chyba że złożenie przez obwinionego wyjaśnień nie jest możliwe.</w:t>
      </w:r>
    </w:p>
    <w:p w14:paraId="3CD34414" w14:textId="77777777" w:rsidR="00B5668F" w:rsidRPr="00977BA5" w:rsidRDefault="00B5668F" w:rsidP="00B5668F">
      <w:pPr>
        <w:pStyle w:val="ZUSTzmustartykuempunktem"/>
      </w:pPr>
      <w:r w:rsidRPr="00977BA5">
        <w:t>4. Rzecznik Dyscyplinarny po przeprowadzeniu czynności, o których mowa w ust. 3, składa do Sądu Dyscyplinarnego wniosek o ukaranie.</w:t>
      </w:r>
    </w:p>
    <w:p w14:paraId="0FE784E7" w14:textId="77777777" w:rsidR="00B5668F" w:rsidRPr="00977BA5" w:rsidRDefault="00B5668F" w:rsidP="00B5668F">
      <w:pPr>
        <w:pStyle w:val="ZUSTzmustartykuempunktem"/>
      </w:pPr>
      <w:r w:rsidRPr="00977BA5">
        <w:lastRenderedPageBreak/>
        <w:t>5. W przypadku gdy zebrany materiał dowodowy nie uzasadnia złożenia wniosku o ukaranie</w:t>
      </w:r>
      <w:r w:rsidRPr="005C1643">
        <w:t>,</w:t>
      </w:r>
      <w:r w:rsidRPr="00977BA5">
        <w:t xml:space="preserve"> Rzecznik Dyscyplinarny umarza postępowanie dyscyplinarne.”;</w:t>
      </w:r>
    </w:p>
    <w:p w14:paraId="3FE2549B" w14:textId="0F2AFEE7" w:rsidR="00B5668F" w:rsidRPr="00977BA5" w:rsidRDefault="00B5668F" w:rsidP="00B5668F">
      <w:pPr>
        <w:pStyle w:val="PKTpunkt"/>
        <w:keepNext/>
      </w:pPr>
      <w:r w:rsidRPr="005C1643">
        <w:t>4</w:t>
      </w:r>
      <w:r w:rsidR="00C76D7C">
        <w:t>1</w:t>
      </w:r>
      <w:r w:rsidRPr="00977BA5">
        <w:t>)</w:t>
      </w:r>
      <w:r w:rsidRPr="00977BA5">
        <w:tab/>
        <w:t>po art. 69 dodaje się art. 69a w brzmieniu:</w:t>
      </w:r>
    </w:p>
    <w:p w14:paraId="68D48B1C" w14:textId="534BBAC3" w:rsidR="00B5668F" w:rsidRPr="00977BA5" w:rsidRDefault="00B5668F" w:rsidP="00B5668F">
      <w:pPr>
        <w:pStyle w:val="ZARTzmartartykuempunktem"/>
      </w:pPr>
      <w:r w:rsidRPr="00977BA5">
        <w:t xml:space="preserve">„Art. 69a. 1. Niestawiennictwo obwinionego lub jego obrońcy na wezwanie Rzecznika Dyscyplinarnego lub </w:t>
      </w:r>
      <w:r w:rsidRPr="005C1643">
        <w:t xml:space="preserve">na </w:t>
      </w:r>
      <w:r w:rsidRPr="00977BA5">
        <w:t xml:space="preserve">rozprawie nie wstrzymuje przeprowadzenia czynności lub rozpoznania sprawy, chyba że należycie usprawiedliwią oni swoją nieobecność, jednocześnie wnosząc o nieprzeprowadzanie czynności przed Rzecznikiem Dyscyplinarnym </w:t>
      </w:r>
      <w:r w:rsidRPr="00D7516C">
        <w:t xml:space="preserve">lub </w:t>
      </w:r>
      <w:r w:rsidRPr="00AD3A10">
        <w:t>odroczenie</w:t>
      </w:r>
      <w:r w:rsidRPr="00D7516C">
        <w:t xml:space="preserve"> </w:t>
      </w:r>
      <w:r w:rsidRPr="00977BA5">
        <w:t>lub przerwanie rozprawy, albo Rzecznik Dyscyplinarny, Sąd Dyscyplinarny lub Wyższy Sąd Dyscyplinarny z ważnych przyczyn uzna ich obecność za konieczną.</w:t>
      </w:r>
    </w:p>
    <w:p w14:paraId="3CE991FB" w14:textId="77777777" w:rsidR="00B5668F" w:rsidRPr="00977BA5" w:rsidRDefault="00B5668F" w:rsidP="00B5668F">
      <w:pPr>
        <w:pStyle w:val="ZUSTzmustartykuempunktem"/>
      </w:pPr>
      <w:r w:rsidRPr="00977BA5">
        <w:t xml:space="preserve">2. W przypadku nieusprawiedliwionego niestawiennictwa obwinionego odpis postanowienia o przedstawieniu zarzutów Rzecznik Dyscyplinarny doręcza mu na piśmie, co zastępuje ogłoszenie </w:t>
      </w:r>
      <w:r w:rsidRPr="005C1643">
        <w:t>tego postanowienia</w:t>
      </w:r>
      <w:r w:rsidRPr="00977BA5">
        <w:t>.</w:t>
      </w:r>
    </w:p>
    <w:p w14:paraId="679217BB" w14:textId="77777777" w:rsidR="00B5668F" w:rsidRPr="00977BA5" w:rsidRDefault="00B5668F" w:rsidP="00B5668F">
      <w:pPr>
        <w:pStyle w:val="ZUSTzmustartykuempunktem"/>
      </w:pPr>
      <w:r w:rsidRPr="00977BA5">
        <w:t xml:space="preserve">3. Należyte usprawiedliwienie niestawiennictwa obwinionego lub jego obrońcy na wezwanie Rzecznika Dyscyplinarnego lub </w:t>
      </w:r>
      <w:r w:rsidRPr="005C1643">
        <w:t xml:space="preserve">na </w:t>
      </w:r>
      <w:r w:rsidRPr="00977BA5">
        <w:t xml:space="preserve">rozprawie wymaga wskazania i uprawdopodobnienia wyjątkowych przyczyn, w przypadku </w:t>
      </w:r>
      <w:r w:rsidRPr="005C1643">
        <w:t>za</w:t>
      </w:r>
      <w:r w:rsidRPr="005C1643">
        <w:rPr>
          <w:rFonts w:hint="eastAsia"/>
        </w:rPr>
        <w:t>ś</w:t>
      </w:r>
      <w:r w:rsidRPr="005C1643">
        <w:t xml:space="preserve"> </w:t>
      </w:r>
      <w:r w:rsidRPr="00977BA5">
        <w:t xml:space="preserve">choroby – przedstawienia zaświadczenia lekarskiego potwierdzającego niemożność stawienia się </w:t>
      </w:r>
      <w:r w:rsidRPr="005C1643">
        <w:t>zgodnie z wezwaniem lub zawiadomieniem</w:t>
      </w:r>
      <w:r w:rsidRPr="00977BA5">
        <w:t xml:space="preserve"> organu prowadzącego postępowanie.”;</w:t>
      </w:r>
    </w:p>
    <w:p w14:paraId="6AA5610F" w14:textId="2D4B84D1" w:rsidR="00B5668F" w:rsidRPr="00977BA5" w:rsidRDefault="00B5668F" w:rsidP="00B5668F">
      <w:pPr>
        <w:pStyle w:val="PKTpunkt"/>
      </w:pPr>
      <w:r w:rsidRPr="00977BA5">
        <w:t>4</w:t>
      </w:r>
      <w:r w:rsidR="00C76D7C">
        <w:t>2</w:t>
      </w:r>
      <w:r w:rsidRPr="00977BA5">
        <w:t>)</w:t>
      </w:r>
      <w:r w:rsidRPr="00977BA5">
        <w:tab/>
        <w:t>w art. 72 w ust. 2 wyrazy „ust. 4” zastępuje się wyrazami „ust. 2”;</w:t>
      </w:r>
    </w:p>
    <w:p w14:paraId="65896D84" w14:textId="53510B27" w:rsidR="00B5668F" w:rsidRPr="005C1643" w:rsidRDefault="00B5668F" w:rsidP="00B5668F">
      <w:pPr>
        <w:pStyle w:val="PKTpunkt"/>
      </w:pPr>
      <w:r w:rsidRPr="005C1643">
        <w:t>4</w:t>
      </w:r>
      <w:r w:rsidR="00C76D7C">
        <w:t>3</w:t>
      </w:r>
      <w:r w:rsidRPr="005C1643">
        <w:t>)</w:t>
      </w:r>
      <w:r w:rsidRPr="005C1643">
        <w:tab/>
        <w:t>w art. 73 wyrazy „ust. 4” zastępuje się wyrazami „ust. 2”;</w:t>
      </w:r>
    </w:p>
    <w:p w14:paraId="643B3E76" w14:textId="2DE195EF" w:rsidR="00B5668F" w:rsidRPr="005C1643" w:rsidRDefault="00B5668F" w:rsidP="00B5668F">
      <w:pPr>
        <w:pStyle w:val="PKTpunkt"/>
        <w:keepNext/>
      </w:pPr>
      <w:r w:rsidRPr="005C1643">
        <w:t>4</w:t>
      </w:r>
      <w:r w:rsidR="00C76D7C">
        <w:t>4</w:t>
      </w:r>
      <w:r w:rsidRPr="005C1643">
        <w:t>)</w:t>
      </w:r>
      <w:r w:rsidRPr="005C1643">
        <w:tab/>
        <w:t>w art. 75 dodaje się ust. 4 i 5 w brzmieniu:</w:t>
      </w:r>
    </w:p>
    <w:p w14:paraId="4FD82915" w14:textId="53440F11" w:rsidR="00B5668F" w:rsidRPr="005C1643" w:rsidRDefault="00B5668F" w:rsidP="00B5668F">
      <w:pPr>
        <w:pStyle w:val="ZUSTzmustartykuempunktem"/>
      </w:pPr>
      <w:r w:rsidRPr="005C1643">
        <w:t>„4. Prawomocne orzeczenie w zakresie kary pieniężnej oraz kosztów postępowania stanowi tytuł egzekucyjny w rozumieniu art. 777 </w:t>
      </w:r>
      <w:r w:rsidR="00D7516C" w:rsidRPr="00AD3A10">
        <w:t xml:space="preserve">ustawy z dnia 17 listopada 1964 r. – </w:t>
      </w:r>
      <w:r w:rsidRPr="00AD3A10">
        <w:t xml:space="preserve">Kodeks </w:t>
      </w:r>
      <w:r w:rsidRPr="005C1643">
        <w:t xml:space="preserve">postępowania cywilnego </w:t>
      </w:r>
      <w:r w:rsidR="00BF0F04">
        <w:t xml:space="preserve">(Dz. U. z 2024 r. poz. 1568 i 1841 oraz z 2025 r. poz. 620, 1172 i 1302) </w:t>
      </w:r>
      <w:r w:rsidRPr="005C1643">
        <w:t>i po nadaniu mu klauzuli wykonalności przez sąd rejonowy właściwy ze względu na siedzibę sądu dyscyplinarnego, który wydał to orzeczenie, podlega wykonaniu w drodze egzekucji prowadzonej w trybie tej ustawy.</w:t>
      </w:r>
    </w:p>
    <w:p w14:paraId="32ACD9E7" w14:textId="77777777" w:rsidR="00B5668F" w:rsidRPr="005C1643" w:rsidRDefault="00B5668F" w:rsidP="00B5668F">
      <w:pPr>
        <w:pStyle w:val="ZUSTzmustartykuempunktem"/>
      </w:pPr>
      <w:r w:rsidRPr="005C1643">
        <w:t>5. W postępowaniu egzekucyjnym, o</w:t>
      </w:r>
      <w:r>
        <w:t xml:space="preserve"> </w:t>
      </w:r>
      <w:r w:rsidRPr="005C1643">
        <w:t>którym mowa w</w:t>
      </w:r>
      <w:r>
        <w:t xml:space="preserve"> </w:t>
      </w:r>
      <w:r w:rsidRPr="005C1643">
        <w:t xml:space="preserve">ust. 4, czynności przewidziane dla wierzyciela podejmuje przewodniczący Krajowej Rady </w:t>
      </w:r>
      <w:r w:rsidRPr="005C1643">
        <w:lastRenderedPageBreak/>
        <w:t>Doradców Podatkowych albo upoważniony przez niego członek Krajowej Rady Doradców Podatkowych.”;</w:t>
      </w:r>
    </w:p>
    <w:p w14:paraId="2C305381" w14:textId="6C55424C" w:rsidR="00B5668F" w:rsidRPr="005C1643" w:rsidRDefault="00B5668F" w:rsidP="00B5668F">
      <w:pPr>
        <w:pStyle w:val="PKTpunkt"/>
        <w:keepNext/>
      </w:pPr>
      <w:r w:rsidRPr="005C1643">
        <w:t>4</w:t>
      </w:r>
      <w:r w:rsidR="00C76D7C">
        <w:t>5</w:t>
      </w:r>
      <w:r w:rsidRPr="005C1643">
        <w:t>)</w:t>
      </w:r>
      <w:r w:rsidRPr="005C1643">
        <w:tab/>
        <w:t>art. 76 otrzymuje brzmienie:</w:t>
      </w:r>
    </w:p>
    <w:p w14:paraId="55003482" w14:textId="77777777" w:rsidR="00B5668F" w:rsidRPr="005C1643" w:rsidRDefault="00B5668F" w:rsidP="00B5668F">
      <w:pPr>
        <w:pStyle w:val="ZARTzmartartykuempunktem"/>
      </w:pPr>
      <w:r w:rsidRPr="005C1643">
        <w:t>„Art. 76. 1. Nie można wszcząć postępowania dyscyplinarnego, jeżeli od czasu popełnienia czynu upłynęły 3 lata, a w przypadku popełnienia czynu, o którym mowa w art. 37a ust. 2, upłynął rok.</w:t>
      </w:r>
    </w:p>
    <w:p w14:paraId="03EB455C" w14:textId="77777777" w:rsidR="00B5668F" w:rsidRPr="005C1643" w:rsidRDefault="00B5668F" w:rsidP="00B5668F">
      <w:pPr>
        <w:pStyle w:val="ZUSTzmustartykuempunktem"/>
      </w:pPr>
      <w:r w:rsidRPr="005C1643">
        <w:t>2. W razie śmierci obwinionego przed zakończeniem postępowania dyscyplinarnego postępowanie umarza się.</w:t>
      </w:r>
    </w:p>
    <w:p w14:paraId="73D07DA3" w14:textId="77777777" w:rsidR="00B5668F" w:rsidRPr="005C1643" w:rsidRDefault="00B5668F" w:rsidP="00B5668F">
      <w:pPr>
        <w:pStyle w:val="ZUSTzmustartykuempunktem"/>
        <w:keepNext/>
      </w:pPr>
      <w:r w:rsidRPr="005C1643">
        <w:t>3. W razie wszczęcia postępowania dyscyplinarnego przed upływem terminu, o którym mowa w ust. 1, karalność czynu ustaje, jeżeli od czasu jego popełnienia:</w:t>
      </w:r>
    </w:p>
    <w:p w14:paraId="2070BE4B" w14:textId="77777777" w:rsidR="00B5668F" w:rsidRPr="005C1643" w:rsidRDefault="00B5668F" w:rsidP="00B5668F">
      <w:pPr>
        <w:pStyle w:val="ZPKTzmpktartykuempunktem"/>
      </w:pPr>
      <w:r w:rsidRPr="005C1643">
        <w:t>1)</w:t>
      </w:r>
      <w:r w:rsidRPr="005C1643">
        <w:tab/>
        <w:t>upłynęło 5 lat albo</w:t>
      </w:r>
    </w:p>
    <w:p w14:paraId="20410243" w14:textId="77777777" w:rsidR="00B5668F" w:rsidRPr="005C1643" w:rsidRDefault="00B5668F" w:rsidP="00B5668F">
      <w:pPr>
        <w:pStyle w:val="ZPKTzmpktartykuempunktem"/>
      </w:pPr>
      <w:r w:rsidRPr="005C1643">
        <w:t>2)</w:t>
      </w:r>
      <w:r w:rsidRPr="005C1643">
        <w:tab/>
        <w:t>upłynęły 3 lata – w przypadku, o którym mowa w art. 37a ust. 2.</w:t>
      </w:r>
    </w:p>
    <w:p w14:paraId="790094F6" w14:textId="7E9A3D87" w:rsidR="00B5668F" w:rsidRPr="005C1643" w:rsidRDefault="00B5668F" w:rsidP="00B5668F">
      <w:pPr>
        <w:pStyle w:val="ZUSTzmustartykuempunktem"/>
      </w:pPr>
      <w:r w:rsidRPr="005C1643">
        <w:t xml:space="preserve">4. Jeżeli czyn zawiera znamiona przestępstwa, przedawnienie dyscyplinarne </w:t>
      </w:r>
      <w:r w:rsidRPr="00AD3A10">
        <w:t>następuje</w:t>
      </w:r>
      <w:r w:rsidR="00D7516C" w:rsidRPr="00AD3A10">
        <w:t xml:space="preserve"> </w:t>
      </w:r>
      <w:r w:rsidRPr="00AD3A10">
        <w:t>z</w:t>
      </w:r>
      <w:r w:rsidRPr="00977BA5">
        <w:t> </w:t>
      </w:r>
      <w:r w:rsidRPr="005C1643">
        <w:t>upływem okresu przedawnienia karalności przestępstwa.”;</w:t>
      </w:r>
    </w:p>
    <w:p w14:paraId="265F8C4B" w14:textId="4CE9AE66" w:rsidR="00B5668F" w:rsidRPr="005C1643" w:rsidRDefault="00B5668F" w:rsidP="00B5668F">
      <w:pPr>
        <w:pStyle w:val="PKTpunkt"/>
        <w:keepNext/>
      </w:pPr>
      <w:r w:rsidRPr="005C1643">
        <w:t>4</w:t>
      </w:r>
      <w:r w:rsidR="00C76D7C">
        <w:t>6</w:t>
      </w:r>
      <w:r w:rsidRPr="005C1643">
        <w:t>)</w:t>
      </w:r>
      <w:r w:rsidRPr="005C1643">
        <w:tab/>
        <w:t>po art. 76 dodaje się art. 76a w brzmieniu:</w:t>
      </w:r>
    </w:p>
    <w:p w14:paraId="3A95D484" w14:textId="77777777" w:rsidR="00B5668F" w:rsidRPr="005C1643" w:rsidRDefault="00B5668F" w:rsidP="00B5668F">
      <w:pPr>
        <w:pStyle w:val="ZARTzmartartykuempunktem"/>
      </w:pPr>
      <w:r w:rsidRPr="005C1643">
        <w:t>„Art. 76a. 1. Koszty postępowania dyscyplinarnego mają charakter zryczałtowany.</w:t>
      </w:r>
    </w:p>
    <w:p w14:paraId="2106996E" w14:textId="77777777" w:rsidR="00B5668F" w:rsidRPr="005C1643" w:rsidRDefault="00B5668F" w:rsidP="00B5668F">
      <w:pPr>
        <w:pStyle w:val="ZUSTzmustartykuempunktem"/>
      </w:pPr>
      <w:r w:rsidRPr="005C1643">
        <w:t>2.</w:t>
      </w:r>
      <w:r>
        <w:t xml:space="preserve"> </w:t>
      </w:r>
      <w:r w:rsidRPr="005C1643">
        <w:t>W przypadku ukarania koszty postępowania ponosi obwiniony, a w pozostałych przypadkach – Krajowa Izba Doradców Podatkowych.”;</w:t>
      </w:r>
    </w:p>
    <w:p w14:paraId="1538E3C2" w14:textId="5F17DBB2" w:rsidR="00B5668F" w:rsidRPr="005C1643" w:rsidRDefault="00B5668F" w:rsidP="00B5668F">
      <w:pPr>
        <w:pStyle w:val="PKTpunkt"/>
        <w:keepNext/>
      </w:pPr>
      <w:r w:rsidRPr="005C1643">
        <w:t>4</w:t>
      </w:r>
      <w:r w:rsidR="00C76D7C">
        <w:t>7</w:t>
      </w:r>
      <w:r w:rsidRPr="005C1643">
        <w:t>)</w:t>
      </w:r>
      <w:r w:rsidRPr="005C1643">
        <w:tab/>
        <w:t>w art. 77:</w:t>
      </w:r>
    </w:p>
    <w:p w14:paraId="4286584D" w14:textId="77777777" w:rsidR="00B5668F" w:rsidRPr="005C1643" w:rsidRDefault="00B5668F" w:rsidP="00B5668F">
      <w:pPr>
        <w:pStyle w:val="LITlitera"/>
        <w:keepNext/>
      </w:pPr>
      <w:r w:rsidRPr="005C1643">
        <w:t>a)</w:t>
      </w:r>
      <w:r w:rsidRPr="005C1643">
        <w:tab/>
        <w:t>ust. 1 otrzymuje brzmienie:</w:t>
      </w:r>
    </w:p>
    <w:p w14:paraId="36F65F1C" w14:textId="77777777" w:rsidR="00B5668F" w:rsidRPr="005C1643" w:rsidRDefault="00B5668F" w:rsidP="00B5668F">
      <w:pPr>
        <w:pStyle w:val="ZLITUSTzmustliter"/>
        <w:keepNext/>
      </w:pPr>
      <w:r w:rsidRPr="005C1643">
        <w:t>„1. Zatarcie ukarania karą dyscyplinarną następuje z urzędu po upływie:</w:t>
      </w:r>
    </w:p>
    <w:p w14:paraId="24AB868C" w14:textId="77777777" w:rsidR="00B5668F" w:rsidRPr="005C1643" w:rsidRDefault="00B5668F" w:rsidP="00B5668F">
      <w:pPr>
        <w:pStyle w:val="ZLITPKTzmpktliter"/>
      </w:pPr>
      <w:r w:rsidRPr="005C1643">
        <w:t>1)</w:t>
      </w:r>
      <w:r w:rsidRPr="005C1643">
        <w:tab/>
        <w:t>3 lat od uprawomocnienia się orzeczenia dyscyplinarnego, orzekającego karę upomnienia, nagany lub karę pieniężną;</w:t>
      </w:r>
    </w:p>
    <w:p w14:paraId="63556660" w14:textId="77777777" w:rsidR="00B5668F" w:rsidRPr="005C1643" w:rsidRDefault="00B5668F" w:rsidP="00B5668F">
      <w:pPr>
        <w:pStyle w:val="ZLITPKTzmpktliter"/>
      </w:pPr>
      <w:r w:rsidRPr="005C1643">
        <w:t>2)</w:t>
      </w:r>
      <w:r w:rsidRPr="005C1643">
        <w:tab/>
        <w:t>4 lat od zakończenia okresu zawieszenia prawa wykonywania zawodu.”,</w:t>
      </w:r>
    </w:p>
    <w:p w14:paraId="5E454F95" w14:textId="77777777" w:rsidR="00B5668F" w:rsidRPr="005C1643" w:rsidRDefault="00B5668F" w:rsidP="00B5668F">
      <w:pPr>
        <w:pStyle w:val="LITlitera"/>
        <w:keepNext/>
      </w:pPr>
      <w:r w:rsidRPr="005C1643">
        <w:t>b)</w:t>
      </w:r>
      <w:r w:rsidRPr="005C1643">
        <w:tab/>
        <w:t>ust. 3 otrzymuje brzmienie:</w:t>
      </w:r>
    </w:p>
    <w:p w14:paraId="240AF7C0" w14:textId="77777777" w:rsidR="00B5668F" w:rsidRPr="005C1643" w:rsidRDefault="00B5668F" w:rsidP="00B5668F">
      <w:pPr>
        <w:pStyle w:val="ZLITUSTzmustliter"/>
      </w:pPr>
      <w:r w:rsidRPr="005C1643">
        <w:t>„3. W razie śmierci ukaranego zatarcie ukarania, o którym mowa w ust. 1 lub 2, następuje z dniem śmierci ukaranego.”;</w:t>
      </w:r>
    </w:p>
    <w:p w14:paraId="53CF3473" w14:textId="025C60F2" w:rsidR="00B5668F" w:rsidRPr="005C1643" w:rsidRDefault="00B5668F" w:rsidP="00B5668F">
      <w:pPr>
        <w:pStyle w:val="PKTpunkt"/>
        <w:keepNext/>
      </w:pPr>
      <w:r w:rsidRPr="005C1643">
        <w:lastRenderedPageBreak/>
        <w:t>4</w:t>
      </w:r>
      <w:r w:rsidR="00C76D7C">
        <w:t>8</w:t>
      </w:r>
      <w:r w:rsidRPr="005C1643">
        <w:t>)</w:t>
      </w:r>
      <w:r w:rsidRPr="005C1643">
        <w:tab/>
        <w:t>art. 79 otrzymuje brzmienie:</w:t>
      </w:r>
    </w:p>
    <w:p w14:paraId="4F1C065B" w14:textId="77777777" w:rsidR="00B5668F" w:rsidRPr="005C1643" w:rsidRDefault="00B5668F" w:rsidP="00B5668F">
      <w:pPr>
        <w:pStyle w:val="ZARTzmartartykuempunktem"/>
        <w:keepNext/>
      </w:pPr>
      <w:r w:rsidRPr="005C1643">
        <w:t>„Art. 79. W</w:t>
      </w:r>
      <w:r>
        <w:t xml:space="preserve"> </w:t>
      </w:r>
      <w:r w:rsidRPr="005C1643">
        <w:t>sprawach nieuregulowanych w</w:t>
      </w:r>
      <w:r>
        <w:t xml:space="preserve"> </w:t>
      </w:r>
      <w:r w:rsidRPr="005C1643">
        <w:t>ustawie do postępowania dyscyplinarnego stosuje się odpowiednio przepisy:</w:t>
      </w:r>
    </w:p>
    <w:p w14:paraId="012C9E17" w14:textId="09468C6E" w:rsidR="00B5668F" w:rsidRPr="005C1643" w:rsidRDefault="00B5668F" w:rsidP="00B5668F">
      <w:pPr>
        <w:pStyle w:val="ZPKTzmpktartykuempunktem"/>
      </w:pPr>
      <w:r w:rsidRPr="005C1643">
        <w:t>1)</w:t>
      </w:r>
      <w:r w:rsidRPr="005C1643">
        <w:tab/>
      </w:r>
      <w:r w:rsidR="00D7516C" w:rsidRPr="00AD3A10">
        <w:t xml:space="preserve">ustawy z dnia 6 czerwca 1997 r. – </w:t>
      </w:r>
      <w:r w:rsidRPr="00AD3A10">
        <w:t xml:space="preserve">Kodeks </w:t>
      </w:r>
      <w:r w:rsidRPr="005C1643">
        <w:t>postępowania karnego</w:t>
      </w:r>
      <w:r w:rsidR="00EF5CCD">
        <w:t xml:space="preserve"> (Dz. U. z 2025 r. poz. 46, 304, 1178 i 1420)</w:t>
      </w:r>
      <w:r w:rsidRPr="005C1643">
        <w:t>;</w:t>
      </w:r>
    </w:p>
    <w:p w14:paraId="27B98158" w14:textId="26DB96AA" w:rsidR="00B5668F" w:rsidRPr="005C1643" w:rsidRDefault="00B5668F" w:rsidP="00B5668F">
      <w:pPr>
        <w:pStyle w:val="ZPKTzmpktartykuempunktem"/>
      </w:pPr>
      <w:r w:rsidRPr="005C1643">
        <w:t>2)</w:t>
      </w:r>
      <w:r w:rsidRPr="005C1643">
        <w:tab/>
        <w:t xml:space="preserve">rozdziałów I–III </w:t>
      </w:r>
      <w:r w:rsidR="00D7516C" w:rsidRPr="00AD3A10">
        <w:t xml:space="preserve">ustawy z dnia 6 czerwca 1997 r. – </w:t>
      </w:r>
      <w:r w:rsidRPr="00AD3A10">
        <w:t>Kodeks</w:t>
      </w:r>
      <w:r w:rsidRPr="00977BA5">
        <w:t xml:space="preserve"> </w:t>
      </w:r>
      <w:r w:rsidRPr="00AD3A10">
        <w:t>karn</w:t>
      </w:r>
      <w:r w:rsidR="00D7516C" w:rsidRPr="00AD3A10">
        <w:t>y</w:t>
      </w:r>
      <w:r w:rsidRPr="00977BA5">
        <w:t>.”;</w:t>
      </w:r>
    </w:p>
    <w:p w14:paraId="12A3CE29" w14:textId="6B256976" w:rsidR="00B5668F" w:rsidRPr="005C1643" w:rsidRDefault="00B5668F" w:rsidP="00B5668F">
      <w:pPr>
        <w:pStyle w:val="PKTpunkt"/>
      </w:pPr>
      <w:r w:rsidRPr="005C1643">
        <w:t>4</w:t>
      </w:r>
      <w:r w:rsidR="00C76D7C">
        <w:t>9</w:t>
      </w:r>
      <w:r w:rsidRPr="005C1643">
        <w:t>)</w:t>
      </w:r>
      <w:r w:rsidRPr="005C1643">
        <w:tab/>
        <w:t>w art. 80 po wyrazach „Członkowie Sądu Dyscyplinarnego” dodaje się wyrazy „oraz Wyższego Sądu Dyscyplinarnego”;</w:t>
      </w:r>
    </w:p>
    <w:p w14:paraId="3128BAEC" w14:textId="18E2CB35" w:rsidR="00B5668F" w:rsidRPr="005C1643" w:rsidRDefault="00C76D7C" w:rsidP="00B5668F">
      <w:pPr>
        <w:pStyle w:val="PKTpunkt"/>
      </w:pPr>
      <w:r>
        <w:t>50</w:t>
      </w:r>
      <w:r w:rsidR="00B5668F" w:rsidRPr="005C1643">
        <w:t>)</w:t>
      </w:r>
      <w:r w:rsidR="00B5668F" w:rsidRPr="005C1643">
        <w:tab/>
        <w:t>w art. 81 w ust. 1 wyrazy „50 000 zł” zastępuje się wyrazami „100 000 zł”.</w:t>
      </w:r>
    </w:p>
    <w:p w14:paraId="0297BE87" w14:textId="77777777" w:rsidR="00B5668F" w:rsidRPr="005C1643" w:rsidRDefault="00B5668F" w:rsidP="00B5668F">
      <w:pPr>
        <w:pStyle w:val="ARTartustawynprozporzdzenia"/>
        <w:keepNext/>
      </w:pPr>
      <w:r w:rsidRPr="005C1643">
        <w:rPr>
          <w:rStyle w:val="Ppogrubienie"/>
        </w:rPr>
        <w:t>Art. 2.</w:t>
      </w:r>
      <w:r>
        <w:t> </w:t>
      </w:r>
      <w:r w:rsidRPr="005C1643">
        <w:t>W ustawie z dnia 30 sierpnia 2002 r. – Prawo o postępowaniu przed sądami administracyjnymi (Dz. U. z 2024 r. poz. 935 i 1685 oraz z 2025 r. poz. 769) w art. 175 w § 3 pkt 1 otrzymuje brzmienie:</w:t>
      </w:r>
    </w:p>
    <w:p w14:paraId="1274E127" w14:textId="77777777" w:rsidR="00B5668F" w:rsidRDefault="00B5668F" w:rsidP="00B5668F">
      <w:pPr>
        <w:pStyle w:val="ZPKTzmpktartykuempunktem"/>
      </w:pPr>
      <w:r w:rsidRPr="005C1643">
        <w:t>„1)</w:t>
      </w:r>
      <w:r w:rsidRPr="005C1643">
        <w:tab/>
        <w:t>doradcę podatkowego – w sprawach obowiązków, o których mowa w art. 2 ust. 1 pkt 1 i 3a ustawy z dnia 5 lipca 1996 r. o doradztwie podatkowym (Dz. U. z 2021 r. poz. 2117 oraz z 2025 r. poz. …);”.</w:t>
      </w:r>
    </w:p>
    <w:p w14:paraId="28EE556C" w14:textId="77777777" w:rsidR="00B5668F" w:rsidRPr="00977BA5" w:rsidRDefault="00B5668F" w:rsidP="00B5668F">
      <w:pPr>
        <w:pStyle w:val="ARTartustawynprozporzdzenia"/>
      </w:pPr>
      <w:r w:rsidRPr="005C1643">
        <w:rPr>
          <w:rStyle w:val="Ppogrubienie"/>
        </w:rPr>
        <w:t>Art. 3.</w:t>
      </w:r>
      <w:r>
        <w:t> </w:t>
      </w:r>
      <w:r w:rsidRPr="00977BA5">
        <w:t>Czynności, o których mowa w art. 2 ust. 1:</w:t>
      </w:r>
    </w:p>
    <w:p w14:paraId="5A4FE491" w14:textId="77777777" w:rsidR="00B5668F" w:rsidRPr="00977BA5" w:rsidRDefault="00B5668F" w:rsidP="00B5668F">
      <w:pPr>
        <w:pStyle w:val="PKTpunkt"/>
      </w:pPr>
      <w:r w:rsidRPr="00977BA5">
        <w:t>1)</w:t>
      </w:r>
      <w:r w:rsidRPr="00977BA5">
        <w:tab/>
        <w:t xml:space="preserve">pkt 1 lit. b ustawy zmienianej w art. 1, </w:t>
      </w:r>
    </w:p>
    <w:p w14:paraId="46006614" w14:textId="3D8D7E9A" w:rsidR="00B5668F" w:rsidRPr="00977BA5" w:rsidRDefault="00B5668F" w:rsidP="00B5668F">
      <w:pPr>
        <w:pStyle w:val="PKTpunkt"/>
      </w:pPr>
      <w:r w:rsidRPr="00977BA5">
        <w:t>2)</w:t>
      </w:r>
      <w:r w:rsidRPr="00977BA5">
        <w:tab/>
        <w:t>pkt 4 ustawy zmienianej w art. 1, w brzmieniu nadanym niniejszą ustawą, w zakresie reprezentowania w sprawach, o których mowa w art. 2 ust. 1 pkt 1 lit. b i pkt 3a ustawy zmienianej w art. 1</w:t>
      </w:r>
    </w:p>
    <w:p w14:paraId="1858F5DE" w14:textId="77777777" w:rsidR="00B5668F" w:rsidRPr="00977BA5" w:rsidRDefault="00B5668F" w:rsidP="00B5668F">
      <w:pPr>
        <w:pStyle w:val="CZWSPPKTczwsplnapunktw"/>
      </w:pPr>
      <w:r w:rsidRPr="00977BA5">
        <w:t xml:space="preserve">– mogą być wykonywane przez podmioty inne niż podmioty uprawnione do zawodowego wykonywania tych czynności na podstawie ustawy zmienianej w art. 1, w brzmieniu nadanym niniejszą ustawą, </w:t>
      </w:r>
      <w:r w:rsidRPr="005C1643">
        <w:t xml:space="preserve">jednak </w:t>
      </w:r>
      <w:r w:rsidRPr="00977BA5">
        <w:t>nie dłużej niż przez 12 miesięcy od dnia wejścia w życie niniejszej ustawy.</w:t>
      </w:r>
    </w:p>
    <w:p w14:paraId="27DD0F01" w14:textId="77777777" w:rsidR="00B5668F" w:rsidRPr="005C1643" w:rsidRDefault="00B5668F" w:rsidP="00B5668F">
      <w:pPr>
        <w:pStyle w:val="ARTartustawynprozporzdzenia"/>
      </w:pPr>
      <w:r w:rsidRPr="005C1643">
        <w:rPr>
          <w:rStyle w:val="Ppogrubienie"/>
        </w:rPr>
        <w:t>Art. 4.</w:t>
      </w:r>
      <w:bookmarkStart w:id="29" w:name="_Hlk196735979"/>
      <w:r>
        <w:t> </w:t>
      </w:r>
      <w:r w:rsidRPr="005C1643">
        <w:t>1.</w:t>
      </w:r>
      <w:r>
        <w:t> </w:t>
      </w:r>
      <w:r w:rsidRPr="005C1643">
        <w:t xml:space="preserve">Wnioski podmiotów, o których mowa w art. 4 ust. 1 pkt 1 ustawy zmienianej w art. 1, w brzmieniu dotychczasowym, o wpis do rejestru, o którym mowa w art. 14 ustawy zmienianej w art. 1, w brzmieniu dotychczasowym, złożone i nierozpatrzone </w:t>
      </w:r>
      <w:r w:rsidRPr="00977BA5">
        <w:t>przed dniem wejścia w życie niniejszej ustawy</w:t>
      </w:r>
      <w:r w:rsidRPr="005C1643">
        <w:t xml:space="preserve"> pozostawia się bez rozpatrzenia</w:t>
      </w:r>
      <w:bookmarkEnd w:id="29"/>
      <w:r w:rsidRPr="005C1643">
        <w:t>.</w:t>
      </w:r>
    </w:p>
    <w:p w14:paraId="66956C88" w14:textId="77777777" w:rsidR="00B5668F" w:rsidRPr="005C1643" w:rsidRDefault="00B5668F" w:rsidP="00B5668F">
      <w:pPr>
        <w:pStyle w:val="USTustnpkodeksu"/>
      </w:pPr>
      <w:r w:rsidRPr="005C1643">
        <w:t>2.</w:t>
      </w:r>
      <w:r>
        <w:t> </w:t>
      </w:r>
      <w:r w:rsidRPr="005C1643">
        <w:t xml:space="preserve">W okresie 12 miesięcy od dnia wejścia w życie niniejszej ustawy Krajowa Rada Doradców Podatkowych w ramach nadzoru, o którym mowa w art. 14 ust. 6 ustawy zmienianej w art. 1, przeprowadzi weryfikację przestrzegania przez </w:t>
      </w:r>
      <w:r w:rsidRPr="005C1643">
        <w:lastRenderedPageBreak/>
        <w:t>podmioty, o których mowa w art. 4 ust. 1 pkt 1 ustawy zmienianej w art. 1, w brzmieniu nadanym niniejszą ustawą, warunków określonych w art. 4 ust. 1 pkt 1 ustawy zmienianej w art. 1, w brzmieniu nadanym niniejszą ustawą. W przypadku stwierdzenia nieprzestrzegania tych warunków przepisy art. 16 pkt 2 lit. a i pkt 3 ustawy zmienianej w art. 1 stosuje się.</w:t>
      </w:r>
    </w:p>
    <w:p w14:paraId="0D718F13" w14:textId="77777777" w:rsidR="00B5668F" w:rsidRPr="005C1643" w:rsidRDefault="00B5668F" w:rsidP="00B5668F">
      <w:pPr>
        <w:pStyle w:val="ARTartustawynprozporzdzenia"/>
      </w:pPr>
      <w:r w:rsidRPr="005C1643">
        <w:rPr>
          <w:rStyle w:val="Ppogrubienie"/>
        </w:rPr>
        <w:t>Art. 5.</w:t>
      </w:r>
      <w:r w:rsidRPr="005C1643">
        <w:t> 1. Do wniosków o</w:t>
      </w:r>
      <w:r>
        <w:t xml:space="preserve"> </w:t>
      </w:r>
      <w:r w:rsidRPr="005C1643">
        <w:t>wpis na listę doradców podatkowych złożonych i nierozpatrzonych przed dniem wejścia w życie niniejszej ustawy stosuje się przepisy dotychczasowe.</w:t>
      </w:r>
    </w:p>
    <w:p w14:paraId="588A946F" w14:textId="3C9DFAA4" w:rsidR="00B5668F" w:rsidRPr="005C1643" w:rsidRDefault="00B5668F" w:rsidP="00B5668F">
      <w:pPr>
        <w:pStyle w:val="USTustnpkodeksu"/>
      </w:pPr>
      <w:r w:rsidRPr="005C1643">
        <w:t>2.</w:t>
      </w:r>
      <w:r>
        <w:t> </w:t>
      </w:r>
      <w:r w:rsidRPr="005C1643">
        <w:t xml:space="preserve">W przypadku wniosków o wpis na listę doradców podatkowych złożonych po dniu wejścia w życie niniejszej ustawy do okresu, o którym mowa w art. 6 ust. 2 pkt 1 ustawy zmienianej w art. 1, w brzmieniu nadanym niniejszą ustawą, wlicza się także okres członkostwa w Państwowej Komisji Egzaminacyjnej do Spraw Doradztwa Podatkowego, której kadencja kończy się z dniem wejścia w życie niniejszej ustawy, oraz okres, o którym mowa w art. 18 </w:t>
      </w:r>
      <w:r w:rsidRPr="00AD3A10">
        <w:t>ust. 2</w:t>
      </w:r>
      <w:r w:rsidRPr="00977BA5">
        <w:t>.</w:t>
      </w:r>
    </w:p>
    <w:p w14:paraId="576D3992" w14:textId="5A9478E6" w:rsidR="00B5668F" w:rsidRPr="005C1643" w:rsidRDefault="00B5668F" w:rsidP="00B5668F">
      <w:pPr>
        <w:pStyle w:val="ARTartustawynprozporzdzenia"/>
      </w:pPr>
      <w:r w:rsidRPr="005C1643">
        <w:rPr>
          <w:rStyle w:val="Ppogrubienie"/>
        </w:rPr>
        <w:t>Art. 6.</w:t>
      </w:r>
      <w:r>
        <w:t> </w:t>
      </w:r>
      <w:r w:rsidRPr="005C1643">
        <w:t>1.</w:t>
      </w:r>
      <w:r>
        <w:t> </w:t>
      </w:r>
      <w:r w:rsidRPr="005C1643">
        <w:t>Krajowa Rada Doradców Podatkowych w terminie 30 dni od dnia wejścia w życie niniejszej ustawy publikuje w Biuletynie Informacji Publicznej na swojej stronie podmiotowej dane dotyczące osób wpisanych na listę doradców podatkowych, o których mowa w art. 7 ust. 8 ustawy zmienianej w </w:t>
      </w:r>
      <w:r w:rsidRPr="00AD3A10">
        <w:t xml:space="preserve">art. 1, </w:t>
      </w:r>
      <w:r w:rsidRPr="005C1643">
        <w:t>aktualne na dzień ich opublikowania.</w:t>
      </w:r>
    </w:p>
    <w:p w14:paraId="14466850" w14:textId="407F9705" w:rsidR="00B5668F" w:rsidRPr="005C1643" w:rsidRDefault="00B5668F" w:rsidP="00B5668F">
      <w:pPr>
        <w:pStyle w:val="USTustnpkodeksu"/>
      </w:pPr>
      <w:r w:rsidRPr="005C1643">
        <w:t>2.</w:t>
      </w:r>
      <w:r>
        <w:t> </w:t>
      </w:r>
      <w:r w:rsidRPr="005C1643">
        <w:t>Dane dotyczące osób skreślonych z listy doradców podatkowych podlegają publikacji, o której mowa w ust. 1, jeżeli od d</w:t>
      </w:r>
      <w:r w:rsidR="007B333C">
        <w:t>nia</w:t>
      </w:r>
      <w:r w:rsidRPr="005C1643">
        <w:t xml:space="preserve"> skreślenia nie upłynęło 15 lat.</w:t>
      </w:r>
    </w:p>
    <w:p w14:paraId="6C1C8978" w14:textId="77777777" w:rsidR="00B5668F" w:rsidRPr="005C1643" w:rsidRDefault="00B5668F" w:rsidP="00B5668F">
      <w:pPr>
        <w:pStyle w:val="ARTartustawynprozporzdzenia"/>
      </w:pPr>
      <w:r w:rsidRPr="005C1643">
        <w:rPr>
          <w:rStyle w:val="Ppogrubienie"/>
        </w:rPr>
        <w:t>Art. 7.</w:t>
      </w:r>
      <w:r>
        <w:t> </w:t>
      </w:r>
      <w:r w:rsidRPr="005C1643">
        <w:t>Przepis art. 10 ust. 1 pkt 3 ustawy zmienianej w art. 1 stosuje się do składek członkowskich nieopłaconych za okresy przypadające po dniu wejścia w życie niniejszej ustawy.</w:t>
      </w:r>
    </w:p>
    <w:p w14:paraId="1DD2BA94" w14:textId="77777777" w:rsidR="00B5668F" w:rsidRDefault="00B5668F" w:rsidP="00B5668F">
      <w:pPr>
        <w:pStyle w:val="ARTartustawynprozporzdzenia"/>
      </w:pPr>
      <w:r w:rsidRPr="005C1643">
        <w:rPr>
          <w:rStyle w:val="Ppogrubienie"/>
        </w:rPr>
        <w:t>Art. 8.</w:t>
      </w:r>
      <w:r>
        <w:t> </w:t>
      </w:r>
      <w:r w:rsidRPr="005C1643">
        <w:t>Przepis art. 10 ust. 5 ustawy zmienianej w art. 1 stosuje się także do wniosków, o których mowa w</w:t>
      </w:r>
      <w:r>
        <w:t xml:space="preserve"> </w:t>
      </w:r>
      <w:r w:rsidRPr="005C1643">
        <w:t>art. 10 ust.</w:t>
      </w:r>
      <w:r>
        <w:t xml:space="preserve"> </w:t>
      </w:r>
      <w:r w:rsidRPr="005C1643">
        <w:t>1 pkt 1 ustawy zmienianej w art. 1, złożonych i nierozpatrzonych przed dniem wejścia w życie niniejszej ustawy.</w:t>
      </w:r>
    </w:p>
    <w:p w14:paraId="298C1D79" w14:textId="77777777" w:rsidR="004A6710" w:rsidRPr="00977BA5" w:rsidRDefault="00B5668F" w:rsidP="004A6710">
      <w:pPr>
        <w:pStyle w:val="ARTartustawynprozporzdzenia"/>
      </w:pPr>
      <w:r w:rsidRPr="00AD3A10">
        <w:rPr>
          <w:rStyle w:val="Ppogrubienie"/>
        </w:rPr>
        <w:t>Art. 9. </w:t>
      </w:r>
      <w:r w:rsidRPr="00AD3A10">
        <w:t>1. </w:t>
      </w:r>
      <w:r w:rsidR="004A6710" w:rsidRPr="00AD3A10">
        <w:t>Kandydaci na doradców podatkowych, którym przed dniem 1 lipca 2026 r. wyznaczono termin części pisemnej egzaminu i którzy przed tym dniem nie uzyskali pozytywnego wyniku z części ustnej egzaminu albo którym nie upłynął okres, o którym mowa w art. 24 ust. 4 ustawy zmienianej w art. 1, w brzmieniu dotychczasowym, są w cyklu egzaminacyjnym, który kończy się z dniem:</w:t>
      </w:r>
    </w:p>
    <w:p w14:paraId="6C04341E" w14:textId="7F5372BC" w:rsidR="00B5668F" w:rsidRPr="005C1643" w:rsidRDefault="00B5668F" w:rsidP="004A6710">
      <w:pPr>
        <w:pStyle w:val="PKTpunkt"/>
      </w:pPr>
      <w:r w:rsidRPr="005C1643">
        <w:lastRenderedPageBreak/>
        <w:t>1)</w:t>
      </w:r>
      <w:r w:rsidRPr="005C1643">
        <w:tab/>
        <w:t>uzyskania przez kandydata na doradcę podatkowego pozytywnego wyniku z części ustnej tego egzaminu albo</w:t>
      </w:r>
    </w:p>
    <w:p w14:paraId="78505EC0" w14:textId="1ECB5ED5" w:rsidR="00B5668F" w:rsidRPr="005C1643" w:rsidRDefault="00B5668F" w:rsidP="00B5668F">
      <w:pPr>
        <w:pStyle w:val="PKTpunkt"/>
      </w:pPr>
      <w:r w:rsidRPr="005C1643">
        <w:t>2)</w:t>
      </w:r>
      <w:r w:rsidRPr="005C1643">
        <w:tab/>
        <w:t>upływu okresu, o którym mowa w art. 24 ust. 4</w:t>
      </w:r>
      <w:r w:rsidR="00EB52D6">
        <w:t xml:space="preserve"> </w:t>
      </w:r>
      <w:r w:rsidRPr="005C1643">
        <w:t xml:space="preserve">ustawy zmienianej w art. 1, w brzmieniu </w:t>
      </w:r>
      <w:r w:rsidRPr="00977BA5">
        <w:t>nadanym niniejszą ustawą</w:t>
      </w:r>
      <w:r w:rsidRPr="005C1643">
        <w:t>, albo</w:t>
      </w:r>
    </w:p>
    <w:p w14:paraId="3E4FF5B2" w14:textId="77777777" w:rsidR="00B5668F" w:rsidRPr="005C1643" w:rsidRDefault="00B5668F" w:rsidP="00B5668F">
      <w:pPr>
        <w:pStyle w:val="PKTpunkt"/>
      </w:pPr>
      <w:r w:rsidRPr="005C1643">
        <w:t>3)</w:t>
      </w:r>
      <w:r w:rsidRPr="005C1643">
        <w:tab/>
        <w:t xml:space="preserve">upływu </w:t>
      </w:r>
      <w:bookmarkStart w:id="30" w:name="_Hlk198206195"/>
      <w:r w:rsidRPr="005C1643">
        <w:t>5 lat od dnia ostatniego wyznaczonego kandydatowi na doradcę podatkowego terminu części pisemnej egzaminu, z którego uzyskał wynik negatywny albo do którego nie przystąpił i nie ubiegał się o wyznaczenie terminu ponownego egzaminu z tej części</w:t>
      </w:r>
      <w:bookmarkEnd w:id="30"/>
      <w:r w:rsidRPr="005C1643">
        <w:t>.</w:t>
      </w:r>
    </w:p>
    <w:p w14:paraId="1C917094" w14:textId="77777777" w:rsidR="00B5668F" w:rsidRPr="005C1643" w:rsidRDefault="00B5668F" w:rsidP="00B5668F">
      <w:pPr>
        <w:pStyle w:val="USTustnpkodeksu"/>
      </w:pPr>
      <w:r w:rsidRPr="00977BA5">
        <w:t>2.</w:t>
      </w:r>
      <w:r>
        <w:t> </w:t>
      </w:r>
      <w:r w:rsidRPr="00977BA5">
        <w:t>Do okresu, o którym mowa w ust. 1 pkt 3, wlicza się okres</w:t>
      </w:r>
      <w:r w:rsidRPr="005C1643">
        <w:t>,</w:t>
      </w:r>
      <w:r w:rsidRPr="00977BA5">
        <w:t xml:space="preserve"> jaki upłynął od dnia ostatniego terminu części pisemnej egzaminu na doradcę podatkowego wyznaczonego kandydatowi na doradcę podatkowego przed dniem wejścia w życie niniejszej ustawy.</w:t>
      </w:r>
    </w:p>
    <w:p w14:paraId="17D8834D" w14:textId="2793B54B" w:rsidR="004A6710" w:rsidRPr="009F0D18" w:rsidRDefault="00B5668F" w:rsidP="004A6710">
      <w:pPr>
        <w:pStyle w:val="USTustnpkodeksu"/>
      </w:pPr>
      <w:r w:rsidRPr="004A6710">
        <w:t>3.</w:t>
      </w:r>
      <w:r w:rsidRPr="00977BA5">
        <w:t> </w:t>
      </w:r>
      <w:r w:rsidR="004A6710" w:rsidRPr="009F0D18">
        <w:t>Kandydat na doradcę podatkowego, o którym mowa w ust. 1 pkt 2 i 3, może złożyć wniosek, o którym mowa w art. 21 ust. 1</w:t>
      </w:r>
      <w:r w:rsidR="00EB52D6" w:rsidRPr="009F0D18">
        <w:t xml:space="preserve"> </w:t>
      </w:r>
      <w:r w:rsidR="004A6710" w:rsidRPr="009F0D18">
        <w:t>ustawy zmienianej w art. 1, w brzmieniu nadanym niniejszą ustawą, po zakończeniu cyklu egzaminacyjnego, o którym mowa w ust. 1 pkt 2 albo 3, jednak nie wcześniej niż po dniu 30 czerwca 2026</w:t>
      </w:r>
      <w:r w:rsidR="00105258">
        <w:t xml:space="preserve"> </w:t>
      </w:r>
      <w:r w:rsidR="004A6710" w:rsidRPr="009F0D18">
        <w:t>r.</w:t>
      </w:r>
    </w:p>
    <w:p w14:paraId="733DEF64" w14:textId="77777777" w:rsidR="004A6710" w:rsidRPr="009F0D18" w:rsidRDefault="00B5668F" w:rsidP="004A6710">
      <w:pPr>
        <w:pStyle w:val="USTustnpkodeksu"/>
      </w:pPr>
      <w:r w:rsidRPr="00977BA5">
        <w:t>4. </w:t>
      </w:r>
      <w:r w:rsidR="004A6710" w:rsidRPr="009F0D18">
        <w:t>Kandydaci na doradców podatkowych, o których mowa w art. 24 ust. 5 ustawy zmienianej w art. 1, w brzmieniu dotychczasowym, którym przed dniem 1 lipca 2026 r. wyznaczono termin części ustnej egzaminu, na skutek złożenia wniosku, o którym mowa w art. 24 ust. 6 ustawy zmienianej w art. 1, w brzmieniu dotychczasowym, i którzy przed tym dniem nie uzyskali pozytywnego wyniku z części ustnej egzaminu, albo którym nie upłynął okres, o którym mowa w art. 24 ust. 6 ustawy zmienianej w art. 1, w brzmieniu dotychczasowym, są w cyklu egzaminacyjnym, który kończy się z dniem:</w:t>
      </w:r>
    </w:p>
    <w:p w14:paraId="60FCCB12" w14:textId="77777777" w:rsidR="00B5668F" w:rsidRPr="005C1643" w:rsidRDefault="00B5668F" w:rsidP="00B5668F">
      <w:pPr>
        <w:pStyle w:val="PKTpunkt"/>
      </w:pPr>
      <w:r w:rsidRPr="005C1643">
        <w:t>1)</w:t>
      </w:r>
      <w:r w:rsidRPr="005C1643">
        <w:tab/>
        <w:t>uzyskania przez kandydata na doradcę podatkowego pozytywnego wyniku z części ustnej tego egzaminu albo</w:t>
      </w:r>
    </w:p>
    <w:p w14:paraId="5D07671A" w14:textId="77777777" w:rsidR="00B5668F" w:rsidRPr="005C1643" w:rsidRDefault="00B5668F" w:rsidP="00B5668F">
      <w:pPr>
        <w:pStyle w:val="PKTpunkt"/>
      </w:pPr>
      <w:r w:rsidRPr="005C1643">
        <w:t>2)</w:t>
      </w:r>
      <w:r w:rsidRPr="005C1643">
        <w:tab/>
        <w:t>upływu okresu, o którym mowa w art. 24 ust. 6 ustawy zmienianej w art. 1, w brzmieniu dotychczasowym.</w:t>
      </w:r>
    </w:p>
    <w:p w14:paraId="6C8ACBEB" w14:textId="77777777" w:rsidR="004A6710" w:rsidRPr="009574FE" w:rsidRDefault="00B5668F" w:rsidP="004A6710">
      <w:pPr>
        <w:pStyle w:val="USTustnpkodeksu"/>
      </w:pPr>
      <w:r w:rsidRPr="009574FE">
        <w:t>5. </w:t>
      </w:r>
      <w:r w:rsidR="004A6710" w:rsidRPr="009574FE">
        <w:t>Kandydat na doradcę podatkowego, o którym mowa w ust. 4 pkt 2, może złożyć wniosek, o którym mowa w art. 21 ust. 1 ustawy zmienianej w art. 1, w brzmieniu nadanym niniejszą ustawą, po zakończeniu cyklu egzaminacyjnego, o którym mowa w ust. 4 pkt 2, jednak nie wcześniej niż po dniu 30 czerwca 2026 r.</w:t>
      </w:r>
    </w:p>
    <w:p w14:paraId="4ACBDCE0" w14:textId="5E2E169F" w:rsidR="00B5668F" w:rsidRDefault="00B5668F" w:rsidP="00B5668F">
      <w:pPr>
        <w:pStyle w:val="USTustnpkodeksu"/>
        <w:rPr>
          <w:rStyle w:val="Kkursywa"/>
          <w:i w:val="0"/>
        </w:rPr>
      </w:pPr>
      <w:r w:rsidRPr="005C1643">
        <w:lastRenderedPageBreak/>
        <w:t xml:space="preserve"> </w:t>
      </w:r>
      <w:r w:rsidRPr="00977BA5">
        <w:t xml:space="preserve">6. Kandydatom na doradców podatkowych, </w:t>
      </w:r>
      <w:r w:rsidRPr="005C1643">
        <w:t>którym przed dniem wejścia w życie niniejszej ustawy wyznaczono termin części pisemnej egzaminu i którzy przed tym dniem nie uzyskali pozytywnego wyniku z tej części egzaminu</w:t>
      </w:r>
      <w:r w:rsidR="003C012A">
        <w:t>,</w:t>
      </w:r>
      <w:r w:rsidRPr="005C1643">
        <w:t xml:space="preserve"> cykl egzaminacyjny kończy się z dniem wejścia w życie niniejszej ustawy, jeżeli</w:t>
      </w:r>
      <w:r w:rsidRPr="00977BA5">
        <w:t xml:space="preserve"> przed tym dniem upłynęło 5 lat od dnia ostatniego wyznaczonego im terminu części pisemnej egzaminu na doradcę podatkowego</w:t>
      </w:r>
      <w:r w:rsidRPr="005C1643">
        <w:rPr>
          <w:rStyle w:val="Kkursywa"/>
          <w:i w:val="0"/>
        </w:rPr>
        <w:t xml:space="preserve">, </w:t>
      </w:r>
      <w:r w:rsidRPr="005C1643">
        <w:t>z</w:t>
      </w:r>
      <w:r w:rsidRPr="005C1643">
        <w:rPr>
          <w:rStyle w:val="Kkursywa"/>
          <w:i w:val="0"/>
        </w:rPr>
        <w:t> </w:t>
      </w:r>
      <w:r w:rsidRPr="005C1643">
        <w:t>którego uzyskali wynik negatywny albo do którego nie przyst</w:t>
      </w:r>
      <w:r w:rsidRPr="005C1643">
        <w:rPr>
          <w:rFonts w:hint="eastAsia"/>
        </w:rPr>
        <w:t>ą</w:t>
      </w:r>
      <w:r w:rsidRPr="005C1643">
        <w:t>pili i nie ubiegali si</w:t>
      </w:r>
      <w:r w:rsidRPr="005C1643">
        <w:rPr>
          <w:rFonts w:hint="eastAsia"/>
        </w:rPr>
        <w:t>ę</w:t>
      </w:r>
      <w:r w:rsidRPr="005C1643">
        <w:t xml:space="preserve"> o wyznaczenie terminu ponownego egzaminu z tej cz</w:t>
      </w:r>
      <w:r w:rsidRPr="005C1643">
        <w:rPr>
          <w:rFonts w:hint="eastAsia"/>
        </w:rPr>
        <w:t>ęś</w:t>
      </w:r>
      <w:r w:rsidRPr="005C1643">
        <w:t>ci</w:t>
      </w:r>
      <w:r w:rsidRPr="005C1643">
        <w:rPr>
          <w:rStyle w:val="Kkursywa"/>
          <w:i w:val="0"/>
        </w:rPr>
        <w:t>.</w:t>
      </w:r>
    </w:p>
    <w:p w14:paraId="09E563F5" w14:textId="77777777" w:rsidR="00B5668F" w:rsidRPr="005C1643" w:rsidRDefault="00B5668F" w:rsidP="00B5668F">
      <w:pPr>
        <w:pStyle w:val="ARTartustawynprozporzdzenia"/>
      </w:pPr>
      <w:r w:rsidRPr="005C1643">
        <w:rPr>
          <w:rStyle w:val="Ppogrubienie"/>
        </w:rPr>
        <w:t>Art. 10.</w:t>
      </w:r>
      <w:r>
        <w:t> </w:t>
      </w:r>
      <w:r w:rsidRPr="005C1643">
        <w:t xml:space="preserve">W przypadku </w:t>
      </w:r>
      <w:bookmarkStart w:id="31" w:name="_Hlk198210443"/>
      <w:r w:rsidRPr="005C1643">
        <w:t>cyklu egzaminacyjnego</w:t>
      </w:r>
      <w:bookmarkEnd w:id="31"/>
      <w:r w:rsidRPr="005C1643">
        <w:t>, o którym mowa w:</w:t>
      </w:r>
    </w:p>
    <w:p w14:paraId="4038624E" w14:textId="77777777" w:rsidR="00B5668F" w:rsidRPr="005C1643" w:rsidRDefault="00B5668F" w:rsidP="00B5668F">
      <w:pPr>
        <w:pStyle w:val="PKTpunkt"/>
      </w:pPr>
      <w:r w:rsidRPr="005C1643">
        <w:t>1)</w:t>
      </w:r>
      <w:r w:rsidRPr="005C1643">
        <w:tab/>
        <w:t>art. 9 ust. 1,</w:t>
      </w:r>
    </w:p>
    <w:p w14:paraId="40DC723F" w14:textId="7BBB9E3F" w:rsidR="00B5668F" w:rsidRPr="009574FE" w:rsidRDefault="00B5668F" w:rsidP="00792C1F">
      <w:pPr>
        <w:pStyle w:val="PKTpunkt"/>
      </w:pPr>
      <w:r w:rsidRPr="005C1643">
        <w:t>2)</w:t>
      </w:r>
      <w:r w:rsidRPr="005C1643">
        <w:tab/>
        <w:t>art.</w:t>
      </w:r>
      <w:r w:rsidRPr="00977BA5">
        <w:t xml:space="preserve"> </w:t>
      </w:r>
      <w:r w:rsidRPr="009574FE">
        <w:t>9 ust. 4</w:t>
      </w:r>
    </w:p>
    <w:p w14:paraId="6417AD3B" w14:textId="77777777" w:rsidR="00B5668F" w:rsidRDefault="00B5668F" w:rsidP="00B5668F">
      <w:pPr>
        <w:pStyle w:val="CZWSPPKTczwsplnapunktw"/>
      </w:pPr>
      <w:r w:rsidRPr="005C1643">
        <w:t xml:space="preserve">– do opłat za egzamin na doradcę podatkowego, którego termin </w:t>
      </w:r>
      <w:bookmarkStart w:id="32" w:name="_Hlk198286518"/>
      <w:r w:rsidRPr="005C1643">
        <w:t xml:space="preserve">części pisemnej lub ustnej egzaminu </w:t>
      </w:r>
      <w:bookmarkEnd w:id="32"/>
      <w:r w:rsidRPr="005C1643">
        <w:t>przypada przed dniem 1 lipca 2026 r., stosuje się przepisy dotychczasowe.</w:t>
      </w:r>
    </w:p>
    <w:p w14:paraId="7B5DA22C" w14:textId="77777777" w:rsidR="00B5668F" w:rsidRPr="009574FE" w:rsidRDefault="00B5668F" w:rsidP="00B5668F">
      <w:pPr>
        <w:pStyle w:val="ARTartustawynprozporzdzenia"/>
      </w:pPr>
      <w:r w:rsidRPr="005C1643">
        <w:rPr>
          <w:rStyle w:val="Ppogrubienie"/>
        </w:rPr>
        <w:t>Art. 11.</w:t>
      </w:r>
      <w:r>
        <w:t> </w:t>
      </w:r>
      <w:r w:rsidRPr="009574FE">
        <w:t>W przypadku zakończenia cyklu egzaminacyjnego w sposób określony w:</w:t>
      </w:r>
    </w:p>
    <w:p w14:paraId="522367D9" w14:textId="77777777" w:rsidR="00B5668F" w:rsidRPr="009574FE" w:rsidRDefault="00B5668F" w:rsidP="00B5668F">
      <w:pPr>
        <w:pStyle w:val="PKTpunkt"/>
      </w:pPr>
      <w:r w:rsidRPr="009574FE">
        <w:t>1)</w:t>
      </w:r>
      <w:r w:rsidRPr="009574FE">
        <w:tab/>
        <w:t>art. 9 ust. 1 pkt 3,</w:t>
      </w:r>
    </w:p>
    <w:p w14:paraId="3353BF08" w14:textId="6809E5D6" w:rsidR="00B5668F" w:rsidRPr="009574FE" w:rsidRDefault="00B5668F" w:rsidP="00B5668F">
      <w:pPr>
        <w:pStyle w:val="PKTpunkt"/>
      </w:pPr>
      <w:r w:rsidRPr="009574FE">
        <w:t>2)</w:t>
      </w:r>
      <w:r w:rsidRPr="009574FE">
        <w:tab/>
        <w:t>art. 9 ust. 6</w:t>
      </w:r>
    </w:p>
    <w:p w14:paraId="26C72473" w14:textId="5172D2DA" w:rsidR="00B5668F" w:rsidRPr="009574FE" w:rsidRDefault="00B5668F" w:rsidP="00B5668F">
      <w:pPr>
        <w:pStyle w:val="CZWSPPKTczwsplnapunktw"/>
      </w:pPr>
      <w:r w:rsidRPr="009574FE">
        <w:t>– opłata wniesiona za egzamin</w:t>
      </w:r>
      <w:r w:rsidR="004A6710" w:rsidRPr="009574FE">
        <w:t xml:space="preserve"> na doradcę podatkowego</w:t>
      </w:r>
      <w:r w:rsidRPr="009574FE">
        <w:t xml:space="preserve"> nie podlega zwrotowi.</w:t>
      </w:r>
    </w:p>
    <w:p w14:paraId="40CE0F2B" w14:textId="77777777" w:rsidR="00B5668F" w:rsidRPr="005C1643" w:rsidRDefault="00B5668F" w:rsidP="00B5668F">
      <w:pPr>
        <w:pStyle w:val="ARTartustawynprozporzdzenia"/>
      </w:pPr>
      <w:r w:rsidRPr="005C1643">
        <w:rPr>
          <w:rStyle w:val="Ppogrubienie"/>
        </w:rPr>
        <w:t>Art. 12.</w:t>
      </w:r>
      <w:r>
        <w:t> </w:t>
      </w:r>
      <w:r w:rsidRPr="005C1643">
        <w:t>W przypadku cyklu egzaminacyjnego, o którym mowa w:</w:t>
      </w:r>
    </w:p>
    <w:p w14:paraId="3C28B1B9" w14:textId="77777777" w:rsidR="00B5668F" w:rsidRPr="005C1643" w:rsidRDefault="00B5668F" w:rsidP="00B5668F">
      <w:pPr>
        <w:pStyle w:val="PKTpunkt"/>
      </w:pPr>
      <w:r w:rsidRPr="005C1643">
        <w:t>1)</w:t>
      </w:r>
      <w:r w:rsidRPr="005C1643">
        <w:tab/>
        <w:t>art. 9 ust. 1,</w:t>
      </w:r>
    </w:p>
    <w:p w14:paraId="0036DC87" w14:textId="1C64A9C0" w:rsidR="00B5668F" w:rsidRPr="00977BA5" w:rsidRDefault="00B5668F" w:rsidP="00B5668F">
      <w:pPr>
        <w:pStyle w:val="PKTpunkt"/>
      </w:pPr>
      <w:r w:rsidRPr="005C1643">
        <w:t>2)</w:t>
      </w:r>
      <w:r w:rsidRPr="005C1643">
        <w:tab/>
        <w:t xml:space="preserve">art. 9 </w:t>
      </w:r>
      <w:r w:rsidRPr="009574FE">
        <w:t>ust. 4</w:t>
      </w:r>
    </w:p>
    <w:p w14:paraId="2A59E170" w14:textId="77777777" w:rsidR="00B5668F" w:rsidRPr="005C1643" w:rsidRDefault="00B5668F" w:rsidP="00B5668F">
      <w:pPr>
        <w:pStyle w:val="CZWSPPKTczwsplnapunktw"/>
      </w:pPr>
      <w:r w:rsidRPr="005C1643">
        <w:sym w:font="Symbol" w:char="F02D"/>
      </w:r>
      <w:r w:rsidRPr="005C1643">
        <w:t xml:space="preserve"> zwrot, o którym mowa w art. 25 ust. 5 ustawy zmienianej w art. 1, przysługuje w przypadku nieprzystąpienia przez kandydata na doradcę podatkowego do części pisemnej lub ustnej egzaminu, której termin przeprowadzenia w ramach tego cyklu przypada po dniu 30 czerwca 2026 r., jeżeli za tę część egzaminu uiszczono opłatę egzaminacyjną, o której mowa w art. 25 ust. 1 pkt 2 ustawy zmienianej w art. 1, w brzmieniu nadanym niniejszą ustawą.</w:t>
      </w:r>
    </w:p>
    <w:p w14:paraId="552A50B1" w14:textId="51F77DE7" w:rsidR="00B5668F" w:rsidRPr="005C1643" w:rsidRDefault="00B5668F" w:rsidP="00B5668F">
      <w:pPr>
        <w:pStyle w:val="ARTartustawynprozporzdzenia"/>
      </w:pPr>
      <w:r w:rsidRPr="005C1643">
        <w:rPr>
          <w:rStyle w:val="Ppogrubienie"/>
        </w:rPr>
        <w:t>Art. 13.</w:t>
      </w:r>
      <w:r>
        <w:t> </w:t>
      </w:r>
      <w:r w:rsidRPr="005C1643">
        <w:t xml:space="preserve">Kandydaci na doradców podatkowych, o których mowa w art. 9 ust. 1 i 4, przekazują Państwowej Komisji Egzaminacyjnej do spraw Doradztwa Podatkowego </w:t>
      </w:r>
      <w:r w:rsidR="004A6710" w:rsidRPr="009574FE">
        <w:t>swój numer PESEL</w:t>
      </w:r>
      <w:r w:rsidRPr="00977BA5">
        <w:t xml:space="preserve">. </w:t>
      </w:r>
    </w:p>
    <w:p w14:paraId="53666952" w14:textId="77777777" w:rsidR="00B5668F" w:rsidRPr="005C1643" w:rsidRDefault="00B5668F" w:rsidP="00B5668F">
      <w:pPr>
        <w:pStyle w:val="ARTartustawynprozporzdzenia"/>
      </w:pPr>
      <w:r w:rsidRPr="005C1643">
        <w:rPr>
          <w:rStyle w:val="Ppogrubienie"/>
        </w:rPr>
        <w:lastRenderedPageBreak/>
        <w:t>Art. 14.</w:t>
      </w:r>
      <w:r>
        <w:t> </w:t>
      </w:r>
      <w:r w:rsidRPr="005C1643">
        <w:t>Przepis art. 22 ust. 6a ustawy zmienianej w art. 1 stosuje się po raz pierwszy do członków Państwowej Komisji Egzaminacyjnej do spraw Doradztwa Podatkowego powołanej po dniu wejścia w życie niniejszej ustawy.</w:t>
      </w:r>
    </w:p>
    <w:p w14:paraId="1AE35285" w14:textId="77777777" w:rsidR="00B5668F" w:rsidRPr="005C1643" w:rsidRDefault="00B5668F" w:rsidP="00B5668F">
      <w:pPr>
        <w:pStyle w:val="ARTartustawynprozporzdzenia"/>
      </w:pPr>
      <w:r w:rsidRPr="005C1643">
        <w:rPr>
          <w:rStyle w:val="Ppogrubienie"/>
        </w:rPr>
        <w:t>Art. 15.</w:t>
      </w:r>
      <w:r>
        <w:t> </w:t>
      </w:r>
      <w:r w:rsidRPr="005C1643">
        <w:t>Do postępowań w sprawie skreślenia z listy doradców podatkowych na podstawie art. 10 ust. 1 pkt 2 lit. a ustawy zmienianej w art. 1, w przypadku gdy utrata prawa do wykonywania zawodu nastąpiła z przyczyny, o której mowa w art. 10 ust. 1a pkt 4 ustawy zmienianej w art. 1, wszczętych i niezakończonych przed dniem wejścia w życie niniejszej ustawy stosuje się przepisy dotychczasowe.</w:t>
      </w:r>
    </w:p>
    <w:p w14:paraId="1DE18917" w14:textId="77777777" w:rsidR="00B5668F" w:rsidRPr="005C1643" w:rsidRDefault="00B5668F" w:rsidP="00B5668F">
      <w:pPr>
        <w:pStyle w:val="ARTartustawynprozporzdzenia"/>
      </w:pPr>
      <w:r w:rsidRPr="005C1643">
        <w:rPr>
          <w:rStyle w:val="Ppogrubienie"/>
        </w:rPr>
        <w:t>Art. 16.</w:t>
      </w:r>
      <w:r>
        <w:t> </w:t>
      </w:r>
      <w:r w:rsidRPr="005C1643">
        <w:t>Doradca podatkowy, który przed dniem wejścia w życie niniejszej ustawy nie zawiadomił Krajowej Rady Doradców Podatkowych</w:t>
      </w:r>
      <w:r w:rsidRPr="005C1643" w:rsidDel="000C534B">
        <w:t xml:space="preserve"> </w:t>
      </w:r>
      <w:r w:rsidRPr="005C1643">
        <w:t>o przerwie w wykonywaniu zawodu doradcy podatkowego rozpoczętej i niezakończonej przed tym dniem, zawiadamia Krajową Radę Doradców Podatkowych o tej przerwie w terminie 30 dni od dnia wejścia w życie niniejszej ustawy.</w:t>
      </w:r>
    </w:p>
    <w:p w14:paraId="705509D9" w14:textId="7D050D36" w:rsidR="00B5668F" w:rsidRPr="005C1643" w:rsidRDefault="00B5668F" w:rsidP="00B5668F">
      <w:pPr>
        <w:pStyle w:val="ARTartustawynprozporzdzenia"/>
      </w:pPr>
      <w:r w:rsidRPr="005C1643">
        <w:rPr>
          <w:rStyle w:val="Ppogrubienie"/>
        </w:rPr>
        <w:t>Art. 17.</w:t>
      </w:r>
      <w:r>
        <w:t> </w:t>
      </w:r>
      <w:r w:rsidRPr="005C1643">
        <w:t xml:space="preserve">Do dokumentów, o których mowa w art. 39 ust. 1 ustawy zmienianej w art. 1, w brzmieniu dotychczasowym, </w:t>
      </w:r>
      <w:r w:rsidR="00BF1FE8" w:rsidRPr="009574FE">
        <w:t>co do</w:t>
      </w:r>
      <w:r w:rsidRPr="009574FE">
        <w:t xml:space="preserve"> </w:t>
      </w:r>
      <w:r w:rsidRPr="005C1643">
        <w:t>których przed dniem wejścia w życie niniejszej ustawy nie upłynął okres 5 lat od dnia ich wytworzenia, stosuje się przepis art. 39 ust. 1 ustawy zmienianej w art. 1, w brzmieniu nadanym niniejszą ustawą.</w:t>
      </w:r>
    </w:p>
    <w:p w14:paraId="0967C983" w14:textId="77777777" w:rsidR="00B5668F" w:rsidRPr="005C1643" w:rsidRDefault="00B5668F" w:rsidP="00B5668F">
      <w:pPr>
        <w:pStyle w:val="ARTartustawynprozporzdzenia"/>
      </w:pPr>
      <w:r w:rsidRPr="005C1643">
        <w:rPr>
          <w:rStyle w:val="Ppogrubienie"/>
        </w:rPr>
        <w:t>Art. 18.</w:t>
      </w:r>
      <w:r>
        <w:t> </w:t>
      </w:r>
      <w:r w:rsidRPr="005C1643">
        <w:t>1.</w:t>
      </w:r>
      <w:r>
        <w:t> </w:t>
      </w:r>
      <w:r w:rsidRPr="005C1643">
        <w:t>Z dniem wejścia w życie niniejszej ustawy kończy się kadencja Państwowej Komisji Egzaminacyjnej do Spraw Doradztwa Podatkowego powołanej na podstawie przepisów dotychczasowych.</w:t>
      </w:r>
    </w:p>
    <w:p w14:paraId="6DAA6DD8" w14:textId="318BC572" w:rsidR="00B5668F" w:rsidRPr="005C1643" w:rsidRDefault="00B5668F" w:rsidP="00B5668F">
      <w:pPr>
        <w:pStyle w:val="USTustnpkodeksu"/>
      </w:pPr>
      <w:r w:rsidRPr="005C1643">
        <w:t>2.</w:t>
      </w:r>
      <w:r>
        <w:t> </w:t>
      </w:r>
      <w:r w:rsidRPr="005C1643">
        <w:t>Komisja Egzaminacyjna, o której mowa w ust. 1, działa do czasu powołania Państwowej Komisji Egzaminacyjnej do spraw Doradztwa Podatkowego na zasadach i w trybie określonych w przepisach ustawy zmienianej w art. 1, w brzmieniu nadanym niniejszą ustawą, jednak nie dłużej niż 3 miesi</w:t>
      </w:r>
      <w:r w:rsidR="006B17D3">
        <w:t>ące</w:t>
      </w:r>
      <w:r w:rsidRPr="005C1643">
        <w:t xml:space="preserve"> od dnia wejścia w życie niniejszej ustawy.</w:t>
      </w:r>
    </w:p>
    <w:p w14:paraId="3E44EDB5" w14:textId="77777777" w:rsidR="00B5668F" w:rsidRPr="005C1643" w:rsidRDefault="00B5668F" w:rsidP="00B5668F">
      <w:pPr>
        <w:pStyle w:val="USTustnpkodeksu"/>
      </w:pPr>
      <w:r w:rsidRPr="005C1643">
        <w:t>3.</w:t>
      </w:r>
      <w:r>
        <w:t> </w:t>
      </w:r>
      <w:r w:rsidRPr="005C1643">
        <w:t>Do powoływania i odwoływania członków Komisji Egzaminacyjnej, o której mowa w ust. 1, w okresie, o którym mowa w ust. 2, stosuje się przepisy dotychczasowe.</w:t>
      </w:r>
    </w:p>
    <w:p w14:paraId="75600481" w14:textId="3764AAF6" w:rsidR="00B5668F" w:rsidRPr="005C1643" w:rsidRDefault="00B5668F" w:rsidP="00B5668F">
      <w:pPr>
        <w:pStyle w:val="ARTartustawynprozporzdzenia"/>
      </w:pPr>
      <w:r w:rsidRPr="005C1643">
        <w:rPr>
          <w:rStyle w:val="Ppogrubienie"/>
        </w:rPr>
        <w:t>Art. 19.</w:t>
      </w:r>
      <w:r>
        <w:t> </w:t>
      </w:r>
      <w:r w:rsidRPr="005C1643">
        <w:t xml:space="preserve">Pierwszy wykaz tytułów aktów prawnych oraz przykładowe pytania i zadania egzaminacyjne wraz z odpowiedziami, o których mowa w art. 22 ust. 12 ustawy zmienianej w art. 1, w brzmieniu nadanym niniejszą ustawą, są publikowane nie później niż 3 miesiące przed wyznaczonym pierwszym terminem </w:t>
      </w:r>
      <w:r w:rsidRPr="005C1643">
        <w:lastRenderedPageBreak/>
        <w:t>części pisemnej lub ustnej egzaminu na doradcę podatkowego, przeprowadzanego na podstawie art. 20 ust. 1 ustawy zmienianej w art. 1, w brzmieniu nadanym niniejszą ustawą, i mają zastosowanie do egzaminów na doradcę podatkowego przeprowadzanych po dniu 30 czerwca 2026 r.</w:t>
      </w:r>
    </w:p>
    <w:p w14:paraId="7F99BB33" w14:textId="77777777" w:rsidR="00B5668F" w:rsidRPr="00977BA5" w:rsidRDefault="00B5668F" w:rsidP="00B5668F">
      <w:pPr>
        <w:pStyle w:val="ARTartustawynprozporzdzenia"/>
      </w:pPr>
      <w:r w:rsidRPr="005C1643">
        <w:rPr>
          <w:rStyle w:val="Ppogrubienie"/>
        </w:rPr>
        <w:t>Art. 20. </w:t>
      </w:r>
      <w:r w:rsidRPr="00977BA5">
        <w:t>1. Do egzaminów na doradcę podatkowego przeprowadzanych do dnia 30 czerwca 2026 r. stosuje się wykaz, o którym mowa w art. 22 ust. 12 ustawy zmienianej w art. 1, w brzmieniu dotychczasowym, podany do publicznej wiadomości przed dniem wejścia w życie niniejszej ustawy, przy czym wykaz ten może być aktualizowany.</w:t>
      </w:r>
    </w:p>
    <w:p w14:paraId="47AF9AEC" w14:textId="77777777" w:rsidR="00B5668F" w:rsidRPr="005C1643" w:rsidRDefault="00B5668F" w:rsidP="00B5668F">
      <w:pPr>
        <w:pStyle w:val="USTustnpkodeksu"/>
      </w:pPr>
      <w:r w:rsidRPr="005C1643">
        <w:t>2.</w:t>
      </w:r>
      <w:r>
        <w:t> </w:t>
      </w:r>
      <w:r w:rsidRPr="005C1643">
        <w:t>Zestawy pytań i zadań egzaminacyjnych na poszczególne egzaminy przygotowywane zgodnie z art. 23 ust. 1 pkt 2 ustawy zmienianej w art. 1, w brzmieniu nadanym niniejszą ustawą, mają zastosowanie do egzaminów na doradcę podatkowego przeprowadzanych po dniu 30 czerwca 2026 r.</w:t>
      </w:r>
    </w:p>
    <w:p w14:paraId="439CBD7B" w14:textId="77777777" w:rsidR="004A6710" w:rsidRPr="009574FE" w:rsidRDefault="00B5668F" w:rsidP="004A6710">
      <w:pPr>
        <w:pStyle w:val="ARTartustawynprozporzdzenia"/>
      </w:pPr>
      <w:r w:rsidRPr="005C1643">
        <w:rPr>
          <w:rStyle w:val="Ppogrubienie"/>
        </w:rPr>
        <w:t>Art. 21.</w:t>
      </w:r>
      <w:r>
        <w:t> </w:t>
      </w:r>
      <w:r w:rsidRPr="009574FE">
        <w:t>1. </w:t>
      </w:r>
      <w:r w:rsidR="004A6710" w:rsidRPr="009574FE">
        <w:t>Do wniosków o zawarcie umowy, o której mowa w art. 22 ust. 13a ustawy zmienianej w art. 1, złożonych i nierozpatrzonych przed dniem 1 lipca 2026 r. stosuje się przepisy dotychczasowe.</w:t>
      </w:r>
    </w:p>
    <w:p w14:paraId="6F1DFAAA" w14:textId="77777777" w:rsidR="004A6710" w:rsidRPr="009574FE" w:rsidRDefault="004A6710" w:rsidP="004A6710">
      <w:pPr>
        <w:pStyle w:val="USTustnpkodeksu"/>
      </w:pPr>
      <w:r w:rsidRPr="009574FE">
        <w:t>2. Umowy zawarte na podstawie art. 22 ust. 13a ustawy zmienianej w art. 1, pozostają w mocy do dnia ich rozwiązania lub upływu terminu, na jaki zostały zawarte, jednak nie dłużej niż do dnia 30 września 2027 r., i stosuje się do nich przepisy dotychczasowe.</w:t>
      </w:r>
    </w:p>
    <w:p w14:paraId="6C263A93" w14:textId="77777777" w:rsidR="004A6710" w:rsidRPr="009574FE" w:rsidRDefault="004A6710" w:rsidP="004A6710">
      <w:pPr>
        <w:pStyle w:val="USTustnpkodeksu"/>
      </w:pPr>
      <w:r w:rsidRPr="009574FE">
        <w:t>3. Do osób, które przed dniem wejścia w życie niniejszej ustawy rozpoczęły studia, których program jest realizowany w ramach umowy, o której mowa w art. 22 ust. 13a ustawy zmienianej w art. 1, albo rozpoczną je po tym dniu, a przed dniem 1 października 2027 r., i zrealizują program tych studiów na warunkach określonych w tej umowie, przepis art. 24 ust. 5 ustawy zmienianej w art. 1, w brzmieniu dotychczasowym, stosuje się.</w:t>
      </w:r>
    </w:p>
    <w:p w14:paraId="27993B12" w14:textId="77777777" w:rsidR="00B5668F" w:rsidRPr="00801AFA" w:rsidRDefault="00B5668F" w:rsidP="00B5668F">
      <w:pPr>
        <w:pStyle w:val="ARTartustawynprozporzdzenia"/>
      </w:pPr>
      <w:r w:rsidRPr="00801AFA">
        <w:rPr>
          <w:rStyle w:val="Ppogrubienie"/>
        </w:rPr>
        <w:t>Art. 22.</w:t>
      </w:r>
      <w:r w:rsidRPr="00801AFA">
        <w:t> Pierwsze sprawozdanie, o którym mowa w art. 23 ust. 1 pkt 3 ustawy zmienianej w art. 1, w brzmieniu nadanym niniejszą ustawą, jest składane za pierwszy rok kadencji Państwowej Komisji Egzaminacyjnej do spraw Doradztwa Podatkowego powołanej po dniu wejścia w życie niniejszej ustawy.</w:t>
      </w:r>
    </w:p>
    <w:p w14:paraId="3C7BDB62" w14:textId="77777777" w:rsidR="00B5668F" w:rsidRPr="005C1643" w:rsidRDefault="00B5668F" w:rsidP="00B5668F">
      <w:pPr>
        <w:pStyle w:val="ARTartustawynprozporzdzenia"/>
      </w:pPr>
      <w:r w:rsidRPr="005C1643">
        <w:rPr>
          <w:rStyle w:val="Ppogrubienie"/>
        </w:rPr>
        <w:lastRenderedPageBreak/>
        <w:t>Art. 23.</w:t>
      </w:r>
      <w:r w:rsidRPr="005C1643">
        <w:t> 1.</w:t>
      </w:r>
      <w:r>
        <w:t> </w:t>
      </w:r>
      <w:r w:rsidRPr="005C1643">
        <w:t>Do postępowań prowadzonych przez Rzecznika Dyscyplinarnego, Sąd Dyscyplinarny i Wyższy Sąd Dyscyplinarny wszczętych i niezakończonych przed dniem wejścia w życie niniejszej ustawy stosuje się przepisy dotychczasowe.</w:t>
      </w:r>
    </w:p>
    <w:p w14:paraId="769C2121" w14:textId="77777777" w:rsidR="00B5668F" w:rsidRPr="005C1643" w:rsidRDefault="00B5668F" w:rsidP="00B5668F">
      <w:pPr>
        <w:pStyle w:val="USTustnpkodeksu"/>
      </w:pPr>
      <w:r w:rsidRPr="005C1643">
        <w:t>2.</w:t>
      </w:r>
      <w:r>
        <w:t> </w:t>
      </w:r>
      <w:r w:rsidRPr="005C1643">
        <w:t>Przepisy art. 64 ust. 2 pkt 2a i ust. 2a, art. 64a w zakresie, w jakim ma zastosowanie do kary pieniężnej, oraz art. 75 ust. 4 i 5 ustawy zmienianej w art. 1 stosuje się do postępowań dyscyplinarnych wszczętych i</w:t>
      </w:r>
      <w:r>
        <w:t xml:space="preserve"> </w:t>
      </w:r>
      <w:r w:rsidRPr="005C1643">
        <w:t>niezakończonych przed dniem wejścia w życie niniejszej ustawy, jeżeli są one korzystniejsze dla obwinionego.</w:t>
      </w:r>
    </w:p>
    <w:p w14:paraId="5EAFE9B8" w14:textId="164C4D00" w:rsidR="00B5668F" w:rsidRPr="005C1643" w:rsidRDefault="00B5668F" w:rsidP="00B5668F">
      <w:pPr>
        <w:pStyle w:val="USTustnpkodeksu"/>
      </w:pPr>
      <w:r w:rsidRPr="005C1643">
        <w:t>3. </w:t>
      </w:r>
      <w:r w:rsidRPr="00177A79">
        <w:t>Przepis</w:t>
      </w:r>
      <w:r w:rsidRPr="005C1643">
        <w:t xml:space="preserve"> art. 64 ust. 5 ustawy zmienianej w art. 1</w:t>
      </w:r>
      <w:r>
        <w:t xml:space="preserve"> </w:t>
      </w:r>
      <w:r w:rsidRPr="005C1643">
        <w:t xml:space="preserve">stosuje się do </w:t>
      </w:r>
      <w:r>
        <w:t>kar dyscyplinarnych orzeczonych</w:t>
      </w:r>
      <w:r w:rsidRPr="005C1643">
        <w:t xml:space="preserve"> po dniu wejścia w życie niniejszej ustawy.</w:t>
      </w:r>
    </w:p>
    <w:p w14:paraId="1DA62611" w14:textId="77777777" w:rsidR="00B5668F" w:rsidRDefault="00B5668F" w:rsidP="00B5668F">
      <w:pPr>
        <w:pStyle w:val="USTustnpkodeksu"/>
      </w:pPr>
      <w:r w:rsidRPr="005C1643">
        <w:t>4. </w:t>
      </w:r>
      <w:r>
        <w:t>Do kar dyscyplinarnych prawomocnie orzeczonych i niezatartych przed dniem wejścia w życie niniejszej ustawy stosuje się przepis art. 77 ust. 1 ustawy zmienianej w art. 1, w brzmieniu dotychczasowym.</w:t>
      </w:r>
    </w:p>
    <w:p w14:paraId="0A0F1513" w14:textId="77777777" w:rsidR="00B5668F" w:rsidRPr="005C1643" w:rsidRDefault="00B5668F" w:rsidP="00B5668F">
      <w:pPr>
        <w:pStyle w:val="USTustnpkodeksu"/>
      </w:pPr>
      <w:r>
        <w:t xml:space="preserve">5. Kary dyscyplinarne prawomocnie </w:t>
      </w:r>
      <w:r w:rsidRPr="005C1643">
        <w:t>orzecz</w:t>
      </w:r>
      <w:r>
        <w:t xml:space="preserve">one w stosunku do doradców podatkowych, których śmierć nastąpiła przed dniem </w:t>
      </w:r>
      <w:r w:rsidRPr="005C1643">
        <w:t>wejścia w życie niniejszej ustawy</w:t>
      </w:r>
      <w:r>
        <w:t>, i niezatarte przed tym dniem, ulegają zatarciu z dniem wejścia w życie niniejszej ustawy</w:t>
      </w:r>
      <w:r w:rsidRPr="005C1643">
        <w:t>.</w:t>
      </w:r>
    </w:p>
    <w:p w14:paraId="7FA82488" w14:textId="4264CCFD" w:rsidR="00B5668F" w:rsidRDefault="00B5668F" w:rsidP="00B5668F">
      <w:pPr>
        <w:pStyle w:val="ARTartustawynprozporzdzenia"/>
      </w:pPr>
      <w:r w:rsidRPr="005C1643">
        <w:rPr>
          <w:rStyle w:val="Ppogrubienie"/>
        </w:rPr>
        <w:t>Art. 24.</w:t>
      </w:r>
      <w:r w:rsidRPr="005C1643">
        <w:t> Kompetencje Krajowego Zjazdu Doradców Podatkowych w</w:t>
      </w:r>
      <w:r>
        <w:t xml:space="preserve"> </w:t>
      </w:r>
      <w:r w:rsidRPr="005C1643">
        <w:t xml:space="preserve">zakresie wynikającym z art. 51 ust. 1 pkt 10a i 10b ustawy zmienianej w art. 1 wykonuje Krajowa Rada Doradców Podatkowych, jednak nie dłużej </w:t>
      </w:r>
      <w:r w:rsidRPr="00177A79">
        <w:t>niż 3</w:t>
      </w:r>
      <w:r w:rsidRPr="00977BA5">
        <w:t> </w:t>
      </w:r>
      <w:r w:rsidRPr="005C1643">
        <w:t>miesiące od dnia wejścia w życie niniejszej ustawy.</w:t>
      </w:r>
    </w:p>
    <w:p w14:paraId="708E832B" w14:textId="77777777" w:rsidR="00B5668F" w:rsidRPr="005C1643" w:rsidRDefault="00B5668F" w:rsidP="00B5668F">
      <w:pPr>
        <w:pStyle w:val="ARTartustawynprozporzdzenia"/>
      </w:pPr>
      <w:r w:rsidRPr="005C1643">
        <w:rPr>
          <w:rStyle w:val="Ppogrubienie"/>
        </w:rPr>
        <w:t>Art. 25.</w:t>
      </w:r>
      <w:r>
        <w:t> </w:t>
      </w:r>
      <w:r w:rsidRPr="005C1643">
        <w:t>1.</w:t>
      </w:r>
      <w:r>
        <w:t> </w:t>
      </w:r>
      <w:r w:rsidRPr="005C1643">
        <w:t xml:space="preserve">Doradcy podatkowi wpisani na listę doradców podatkowych na dzień wejścia w życie niniejszej ustawy </w:t>
      </w:r>
      <w:bookmarkStart w:id="33" w:name="_Hlk189822701"/>
      <w:r w:rsidRPr="005C1643">
        <w:t>są obowiązani uzupełnić wiedzę w zakresie dziedzin, o których mowa w art. 20 ust. 1 pkt 4a i 4b ustawy zmienianej w art. 1, w ramach podnoszenia kwalifikacji, o którym mowa w art. 36 pkt 2 ustawy zmienianej w art. 1, w terminie:</w:t>
      </w:r>
    </w:p>
    <w:p w14:paraId="264AFBF0" w14:textId="77777777" w:rsidR="00B5668F" w:rsidRPr="00977BA5" w:rsidRDefault="00B5668F" w:rsidP="00B5668F">
      <w:pPr>
        <w:pStyle w:val="PKTpunkt"/>
      </w:pPr>
      <w:r w:rsidRPr="005C1643">
        <w:t>1)</w:t>
      </w:r>
      <w:r w:rsidRPr="005C1643">
        <w:tab/>
      </w:r>
      <w:r w:rsidRPr="00977BA5">
        <w:t>12 miesięcy od dnia wejścia w życie niniejszej ustawy – w przypadku doradców podatkowych, którzy w dniu wejścia w życie niniejszej ustawy wykonują zawód;</w:t>
      </w:r>
    </w:p>
    <w:p w14:paraId="25AFEEA5" w14:textId="77777777" w:rsidR="00B5668F" w:rsidRPr="00977BA5" w:rsidRDefault="00B5668F" w:rsidP="00B5668F">
      <w:pPr>
        <w:pStyle w:val="PKTpunkt"/>
      </w:pPr>
      <w:r w:rsidRPr="00977BA5">
        <w:t>2)</w:t>
      </w:r>
      <w:r w:rsidRPr="00977BA5">
        <w:tab/>
        <w:t>12 miesięcy od dnia podjęcia wykonywania zawodu – w przypadku doradców podatkowych, którzy w dniu wejścia w życie niniejszej ustawy nie wykonują zawodu.</w:t>
      </w:r>
      <w:bookmarkEnd w:id="33"/>
    </w:p>
    <w:p w14:paraId="6962FC37" w14:textId="77777777" w:rsidR="00B5668F" w:rsidRPr="00977BA5" w:rsidRDefault="00B5668F" w:rsidP="00B5668F">
      <w:pPr>
        <w:pStyle w:val="USTustnpkodeksu"/>
      </w:pPr>
      <w:r w:rsidRPr="00977BA5">
        <w:lastRenderedPageBreak/>
        <w:t xml:space="preserve">2. Doradcy podatkowi wpisani na listę doradców podatkowych po dniu wejścia w życie niniejszej ustawy, którzy złożyli z wynikiem pozytywnym egzamin na doradcę podatkowego przed dniem 1 lipca 2026 r., </w:t>
      </w:r>
      <w:r w:rsidRPr="005C1643">
        <w:t xml:space="preserve">są </w:t>
      </w:r>
      <w:r w:rsidRPr="00977BA5">
        <w:t>obowiązani uzupełnić wiedzę w zakresie dziedzin, o których mowa w art. 20 ust. 1 pkt 4a i 4b ustawy zmienianej w art. 1, w ramach podnoszenia kwalifikacji, o którym mowa w art. 36 pkt 2 ustawy zmienianej w art. 1, w terminie:</w:t>
      </w:r>
    </w:p>
    <w:p w14:paraId="1572C6BD" w14:textId="5B846620" w:rsidR="00B5668F" w:rsidRPr="00177A79" w:rsidRDefault="00B5668F" w:rsidP="00B5668F">
      <w:pPr>
        <w:pStyle w:val="PKTpunkt"/>
      </w:pPr>
      <w:r w:rsidRPr="00177A79">
        <w:t>1)</w:t>
      </w:r>
      <w:r w:rsidRPr="00177A79">
        <w:tab/>
        <w:t xml:space="preserve">12 miesięcy od dnia wpisu na listę – w przypadku doradców podatkowych podejmujących </w:t>
      </w:r>
      <w:r w:rsidR="004A6710" w:rsidRPr="00177A79">
        <w:t>wykonywanie zawodu z</w:t>
      </w:r>
      <w:r w:rsidRPr="00177A79">
        <w:t xml:space="preserve"> dniem</w:t>
      </w:r>
      <w:r w:rsidR="004A6710" w:rsidRPr="00177A79">
        <w:t xml:space="preserve"> wpisu na listę</w:t>
      </w:r>
      <w:r w:rsidRPr="00177A79">
        <w:t>;</w:t>
      </w:r>
    </w:p>
    <w:p w14:paraId="6F3F04B1" w14:textId="77777777" w:rsidR="00B5668F" w:rsidRPr="005C1643" w:rsidRDefault="00B5668F" w:rsidP="00B5668F">
      <w:pPr>
        <w:pStyle w:val="PKTpunkt"/>
      </w:pPr>
      <w:r w:rsidRPr="00977BA5">
        <w:t>2)</w:t>
      </w:r>
      <w:r w:rsidRPr="00977BA5">
        <w:tab/>
        <w:t>12 miesięcy od dnia podjęcia wykonywania zawodu – w przypadku doradców podatkowych nie</w:t>
      </w:r>
      <w:r w:rsidRPr="005C1643">
        <w:t>podejmujących wykonywania zawodu z dniem wpisu na listę.</w:t>
      </w:r>
    </w:p>
    <w:p w14:paraId="5FA3F7CE" w14:textId="77777777" w:rsidR="00B5668F" w:rsidRPr="005C1643" w:rsidRDefault="00B5668F" w:rsidP="00B5668F">
      <w:pPr>
        <w:pStyle w:val="USTustnpkodeksu"/>
      </w:pPr>
      <w:r w:rsidRPr="005C1643">
        <w:t>3.</w:t>
      </w:r>
      <w:r>
        <w:t> </w:t>
      </w:r>
      <w:r w:rsidRPr="005C1643">
        <w:t>Nie później niż w terminie 30 dni od dnia upływu terminu, o którym mowa w ust. 1 pkt 1 albo 2, albo terminu, o którym mowa w ust. 2 pkt 1 albo 2, doradcy podatkowi są obowiązani poinformować Krajową Radę Doradców Podatkowych o sposobie zrealizowania obowiązku, o którym mowa w ust. 1 albo 2.</w:t>
      </w:r>
    </w:p>
    <w:p w14:paraId="30667D44" w14:textId="77777777" w:rsidR="00B5668F" w:rsidRDefault="00B5668F" w:rsidP="00B5668F">
      <w:pPr>
        <w:pStyle w:val="ARTartustawynprozporzdzenia"/>
      </w:pPr>
      <w:r w:rsidRPr="005C1643">
        <w:rPr>
          <w:rStyle w:val="Ppogrubienie"/>
        </w:rPr>
        <w:t>Art. 26.</w:t>
      </w:r>
      <w:r>
        <w:t> </w:t>
      </w:r>
      <w:r w:rsidRPr="005C1643">
        <w:t>Obowiązek używania przez doradcę podatkowego stroju urzędowego, o którym mowa w</w:t>
      </w:r>
      <w:r>
        <w:t xml:space="preserve"> </w:t>
      </w:r>
      <w:r w:rsidRPr="005C1643">
        <w:t>art. 38a ust. 1 ustawy zmienianej w art. 1, dotyczy rozpraw sądowych przeprowadzanych od dnia 1 stycznia 2027 r.</w:t>
      </w:r>
    </w:p>
    <w:p w14:paraId="66E074F7" w14:textId="77777777" w:rsidR="00B5668F" w:rsidRPr="005C1643" w:rsidRDefault="00B5668F" w:rsidP="00B5668F">
      <w:pPr>
        <w:pStyle w:val="ARTartustawynprozporzdzenia"/>
      </w:pPr>
      <w:r w:rsidRPr="005C1643">
        <w:rPr>
          <w:rStyle w:val="Ppogrubienie"/>
        </w:rPr>
        <w:t>Art. 27.</w:t>
      </w:r>
      <w:r>
        <w:t> </w:t>
      </w:r>
      <w:r w:rsidRPr="005C1643">
        <w:t>1.</w:t>
      </w:r>
      <w:r>
        <w:t> </w:t>
      </w:r>
      <w:r w:rsidRPr="005C1643">
        <w:t>Minister właściwy do spraw finansów publicznych ogłosi, w drodze obwieszczenia, w Dzienniku Urzędowym „Monitor Polski”, termin uruchomienia usługi polegającej na:</w:t>
      </w:r>
    </w:p>
    <w:p w14:paraId="4BF40AB6" w14:textId="77777777" w:rsidR="00B5668F" w:rsidRPr="005C1643" w:rsidRDefault="00B5668F" w:rsidP="00B5668F">
      <w:pPr>
        <w:pStyle w:val="PKTpunkt"/>
      </w:pPr>
      <w:r w:rsidRPr="005C1643">
        <w:t>1)</w:t>
      </w:r>
      <w:r w:rsidRPr="005C1643">
        <w:tab/>
        <w:t>udostępnianiu użytkownikom będącym kandydatami na doradców podatkowych kont w </w:t>
      </w:r>
      <w:r w:rsidRPr="006F0F29">
        <w:t>system</w:t>
      </w:r>
      <w:r>
        <w:t>ie</w:t>
      </w:r>
      <w:r w:rsidRPr="006F0F29">
        <w:t xml:space="preserve"> teleinformatyczn</w:t>
      </w:r>
      <w:r>
        <w:t xml:space="preserve">ym </w:t>
      </w:r>
      <w:r w:rsidRPr="005C1643">
        <w:t>e</w:t>
      </w:r>
      <w:r w:rsidRPr="005C1643">
        <w:noBreakHyphen/>
        <w:t>Doradc</w:t>
      </w:r>
      <w:r>
        <w:t xml:space="preserve">a, zwanym dalej </w:t>
      </w:r>
      <w:r w:rsidRPr="005C1643">
        <w:t>„e</w:t>
      </w:r>
      <w:r w:rsidRPr="005C1643">
        <w:noBreakHyphen/>
        <w:t>Doradc</w:t>
      </w:r>
      <w:r>
        <w:t>ą</w:t>
      </w:r>
      <w:r w:rsidRPr="005C1643">
        <w:t>”</w:t>
      </w:r>
      <w:r>
        <w:t>,</w:t>
      </w:r>
      <w:r w:rsidRPr="005C1643">
        <w:t xml:space="preserve"> oraz uwierzytelnianiu tych kont;</w:t>
      </w:r>
    </w:p>
    <w:p w14:paraId="6C4BBFEE" w14:textId="77777777" w:rsidR="00B5668F" w:rsidRPr="005C1643" w:rsidRDefault="00B5668F" w:rsidP="00B5668F">
      <w:pPr>
        <w:pStyle w:val="PKTpunkt"/>
      </w:pPr>
      <w:r w:rsidRPr="005C1643">
        <w:t>2)</w:t>
      </w:r>
      <w:r w:rsidRPr="005C1643">
        <w:tab/>
        <w:t>składaniu i doręczaniu przy wykorzystaniu e</w:t>
      </w:r>
      <w:r w:rsidRPr="005C1643">
        <w:noBreakHyphen/>
        <w:t>Doradcy pism w sprawach dotyczących egzaminu na doradcę podatkowego;</w:t>
      </w:r>
    </w:p>
    <w:p w14:paraId="310F092B" w14:textId="77777777" w:rsidR="00B5668F" w:rsidRPr="005C1643" w:rsidRDefault="00B5668F" w:rsidP="00B5668F">
      <w:pPr>
        <w:pStyle w:val="PKTpunkt"/>
      </w:pPr>
      <w:r w:rsidRPr="005C1643">
        <w:t>3)</w:t>
      </w:r>
      <w:r w:rsidRPr="005C1643">
        <w:tab/>
        <w:t>przeprowadzaniu egzaminu na doradcę podatkowego przy wykorzystaniu e</w:t>
      </w:r>
      <w:r w:rsidRPr="005C1643">
        <w:noBreakHyphen/>
        <w:t>Doradcy.</w:t>
      </w:r>
    </w:p>
    <w:p w14:paraId="28DF8C44" w14:textId="77777777" w:rsidR="00B5668F" w:rsidRPr="005C1643" w:rsidRDefault="00B5668F" w:rsidP="00B5668F">
      <w:pPr>
        <w:pStyle w:val="USTustnpkodeksu"/>
      </w:pPr>
      <w:r w:rsidRPr="005C1643">
        <w:t>2.</w:t>
      </w:r>
      <w:bookmarkStart w:id="34" w:name="_Hlk204163680"/>
      <w:r w:rsidRPr="005C1643">
        <w:t> Uruchomienie usług, o których mowa w ust. 1, nastąpi w okresie od dnia 1 lipca 2026 r. do dnia 3</w:t>
      </w:r>
      <w:r>
        <w:t>1</w:t>
      </w:r>
      <w:r w:rsidRPr="005C1643">
        <w:t> </w:t>
      </w:r>
      <w:r>
        <w:t>grudnia</w:t>
      </w:r>
      <w:r w:rsidRPr="005C1643">
        <w:t xml:space="preserve"> 202</w:t>
      </w:r>
      <w:r>
        <w:t>6</w:t>
      </w:r>
      <w:r w:rsidRPr="005C1643">
        <w:t> r</w:t>
      </w:r>
      <w:bookmarkEnd w:id="34"/>
      <w:r w:rsidRPr="005C1643">
        <w:t>., przy czym uruchomienie pierwszej z tych usług nastąpi w terminie do dnia 31 </w:t>
      </w:r>
      <w:r>
        <w:t>sierpnia</w:t>
      </w:r>
      <w:r w:rsidRPr="005C1643">
        <w:t xml:space="preserve"> 2026 r.</w:t>
      </w:r>
    </w:p>
    <w:p w14:paraId="2314D7C9" w14:textId="77777777" w:rsidR="00B5668F" w:rsidRPr="004A6710" w:rsidRDefault="00B5668F" w:rsidP="00B5668F">
      <w:pPr>
        <w:pStyle w:val="ARTartustawynprozporzdzenia"/>
      </w:pPr>
      <w:r w:rsidRPr="005C1643">
        <w:rPr>
          <w:rStyle w:val="Ppogrubienie"/>
        </w:rPr>
        <w:t>Art. 28.</w:t>
      </w:r>
      <w:r>
        <w:rPr>
          <w:rStyle w:val="Ppogrubienie"/>
        </w:rPr>
        <w:t> </w:t>
      </w:r>
      <w:r w:rsidRPr="004A6710">
        <w:t xml:space="preserve">Opłatę wniesioną za egzamin na doradcę podatkowego w ramach cyklu egzaminacyjnego, który rozpoczął się przed dniem 1 lipca 2026 r. i nie zakończył się </w:t>
      </w:r>
      <w:r w:rsidRPr="004A6710">
        <w:lastRenderedPageBreak/>
        <w:t>przed tym dniem, zalicza się na poczet opłaty egzaminacyjnej za część ustną egzaminu na doradcę podatkowego, której pierwszy termin przeprowadzenia w ramach tego cyklu przypada po dniu 30 czerwca 2026 r.</w:t>
      </w:r>
    </w:p>
    <w:p w14:paraId="71A6EDA4" w14:textId="77777777" w:rsidR="00B5668F" w:rsidRPr="004A6710" w:rsidRDefault="00B5668F" w:rsidP="00B5668F">
      <w:pPr>
        <w:pStyle w:val="ARTartustawynprozporzdzenia"/>
      </w:pPr>
      <w:r w:rsidRPr="005C1643">
        <w:rPr>
          <w:rStyle w:val="Ppogrubienie"/>
        </w:rPr>
        <w:t>Art. 29.</w:t>
      </w:r>
      <w:r>
        <w:t> </w:t>
      </w:r>
      <w:r w:rsidRPr="004A6710">
        <w:t>Przepisy art. 20 ust. 1‒3 ustawy zmienianej w art. 1, w brzmieniu nadanym niniejszą ustawą, stosuje się do egzaminów na doradcę podatkowego przeprowadzanych po dniu 30 czerwca 2026 r.</w:t>
      </w:r>
    </w:p>
    <w:p w14:paraId="2BF7B28D" w14:textId="77777777" w:rsidR="00B5668F" w:rsidRPr="00977BA5" w:rsidRDefault="00B5668F" w:rsidP="00B5668F">
      <w:pPr>
        <w:pStyle w:val="ARTartustawynprozporzdzenia"/>
      </w:pPr>
      <w:r w:rsidRPr="005C1643">
        <w:rPr>
          <w:rStyle w:val="Ppogrubienie"/>
        </w:rPr>
        <w:t>Art. 30.</w:t>
      </w:r>
      <w:r>
        <w:rPr>
          <w:rStyle w:val="Ppogrubienie"/>
        </w:rPr>
        <w:t> </w:t>
      </w:r>
      <w:r w:rsidRPr="00977BA5">
        <w:t>Wnioski o dopuszczenie do egzaminu na doradcę podatkowego, którego termin przeprowadzenia przypada po dniu 30 czerwca 2026 r., złożone do tego dnia pozostawia się bez rozpatrzenia.</w:t>
      </w:r>
    </w:p>
    <w:p w14:paraId="58899C5E" w14:textId="77777777" w:rsidR="00B5668F" w:rsidRPr="004A6710" w:rsidRDefault="00B5668F" w:rsidP="00B5668F">
      <w:pPr>
        <w:pStyle w:val="ARTartustawynprozporzdzenia"/>
      </w:pPr>
      <w:r w:rsidRPr="006F0F29">
        <w:rPr>
          <w:rStyle w:val="Ppogrubienie"/>
        </w:rPr>
        <w:t>Art. 31.</w:t>
      </w:r>
      <w:r w:rsidRPr="006F0F29">
        <w:rPr>
          <w:rStyle w:val="Ppogrubienie"/>
          <w:b w:val="0"/>
        </w:rPr>
        <w:t> </w:t>
      </w:r>
      <w:r w:rsidRPr="004A6710">
        <w:t>Pierwszy egzamin na doradcę podatkowego przy wykorzystaniu e</w:t>
      </w:r>
      <w:r w:rsidRPr="004A6710">
        <w:noBreakHyphen/>
        <w:t>Doradcy jest przeprowadzany po dniu 30 czerwca 2026 r. po uruchomieniu usługi, o której mowa w art. 27 ust. 1 pkt 3.</w:t>
      </w:r>
    </w:p>
    <w:p w14:paraId="7BE85E4E" w14:textId="5C18D2B6" w:rsidR="00681098" w:rsidRPr="00177A79" w:rsidRDefault="00B5668F" w:rsidP="00681098">
      <w:pPr>
        <w:pStyle w:val="ARTartustawynprozporzdzenia"/>
      </w:pPr>
      <w:r w:rsidRPr="005C1643">
        <w:rPr>
          <w:rStyle w:val="Ppogrubienie"/>
        </w:rPr>
        <w:t>Art. 3</w:t>
      </w:r>
      <w:r w:rsidR="00E72A99">
        <w:rPr>
          <w:rStyle w:val="Ppogrubienie"/>
        </w:rPr>
        <w:t>2</w:t>
      </w:r>
      <w:r w:rsidRPr="005C1643">
        <w:rPr>
          <w:rStyle w:val="Ppogrubienie"/>
        </w:rPr>
        <w:t>.</w:t>
      </w:r>
      <w:r>
        <w:t> </w:t>
      </w:r>
      <w:bookmarkEnd w:id="0"/>
      <w:r w:rsidR="00681098" w:rsidRPr="00177A79">
        <w:t>Ustawa wchodzi w życie z dniem 1 marca 2026 r., z wyjątkiem art. 1 pkt 12 lit. a i b, pkt 13 lit. i, pkt 14, pkt 15 lit. a w zakresie art. 23 ust. 1 pkt 1 lit. b, pkt 16 lit. a, c, d i e, pkt 17, 18, 20 i 25, art. 21, art. 26 oraz art. 28, które wchodzą w życie z dniem 1 lipca 2026 r.</w:t>
      </w:r>
    </w:p>
    <w:p w14:paraId="733BE9F4" w14:textId="1C76CA8D" w:rsidR="00B5668F" w:rsidRPr="005C1643" w:rsidRDefault="00B5668F" w:rsidP="00681098">
      <w:pPr>
        <w:pStyle w:val="ARTartustawynprozporzdzenia"/>
      </w:pPr>
    </w:p>
    <w:p w14:paraId="5F2A0DDB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2EAA6" w14:textId="77777777" w:rsidR="007870C6" w:rsidRDefault="007870C6">
      <w:r>
        <w:separator/>
      </w:r>
    </w:p>
  </w:endnote>
  <w:endnote w:type="continuationSeparator" w:id="0">
    <w:p w14:paraId="33A8AF35" w14:textId="77777777" w:rsidR="007870C6" w:rsidRDefault="0078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7EC67" w14:textId="77777777" w:rsidR="007870C6" w:rsidRDefault="007870C6">
      <w:r>
        <w:separator/>
      </w:r>
    </w:p>
  </w:footnote>
  <w:footnote w:type="continuationSeparator" w:id="0">
    <w:p w14:paraId="384A00D9" w14:textId="77777777" w:rsidR="007870C6" w:rsidRDefault="007870C6">
      <w:r>
        <w:continuationSeparator/>
      </w:r>
    </w:p>
  </w:footnote>
  <w:footnote w:id="1">
    <w:p w14:paraId="5C8B33AB" w14:textId="77777777" w:rsidR="00B5668F" w:rsidRPr="001C3F1B" w:rsidRDefault="00B5668F" w:rsidP="00B5668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C3F1B">
        <w:t>Zmiany tekstu jednolitego wymienionej ustawy zostały ogłoszone w Dz. U.</w:t>
      </w:r>
      <w:r>
        <w:t xml:space="preserve"> </w:t>
      </w:r>
      <w:r w:rsidRPr="001C3F1B">
        <w:t>z</w:t>
      </w:r>
      <w:r>
        <w:t xml:space="preserve"> </w:t>
      </w:r>
      <w:r w:rsidRPr="001C3F1B">
        <w:t>2025 r. poz.</w:t>
      </w:r>
      <w:r>
        <w:t xml:space="preserve"> </w:t>
      </w:r>
      <w:r w:rsidRPr="001C3F1B">
        <w:t>497, 621, 622, 769</w:t>
      </w:r>
      <w:r>
        <w:t>,</w:t>
      </w:r>
      <w:r w:rsidRPr="001C3F1B">
        <w:t> 820</w:t>
      </w:r>
      <w:r>
        <w:t xml:space="preserve"> i 1203. </w:t>
      </w:r>
    </w:p>
  </w:footnote>
  <w:footnote w:id="2">
    <w:p w14:paraId="634A150A" w14:textId="77777777" w:rsidR="00B5668F" w:rsidRDefault="00B5668F" w:rsidP="00B5668F">
      <w:pPr>
        <w:pStyle w:val="ODNONIKtreodnonika"/>
      </w:pPr>
      <w:r>
        <w:rPr>
          <w:rStyle w:val="Odwoanieprzypisudolnego"/>
        </w:rPr>
        <w:footnoteRef/>
      </w:r>
      <w:r w:rsidRPr="00A14598">
        <w:rPr>
          <w:rStyle w:val="IGindeksgrny"/>
        </w:rPr>
        <w:t>)</w:t>
      </w:r>
      <w:r>
        <w:rPr>
          <w:rStyle w:val="IGindeksgrny"/>
        </w:rPr>
        <w:tab/>
      </w:r>
      <w:r w:rsidRPr="00A14598" w:rsidDel="00DD4F32">
        <w:t>Zmiany tekstu jednolitego wymienionej ustawy zostały ogłoszone w</w:t>
      </w:r>
      <w:r w:rsidDel="00DD4F32">
        <w:t xml:space="preserve"> Dz. U. z 2024 r. poz. 1871 i 1897 oraz z 2025 r. poz. 619, 620, 62</w:t>
      </w:r>
      <w:r>
        <w:t>,</w:t>
      </w:r>
      <w:r w:rsidDel="00DD4F32">
        <w:t xml:space="preserve"> 622</w:t>
      </w:r>
      <w:r>
        <w:t xml:space="preserve"> i 1162</w:t>
      </w:r>
      <w:r w:rsidDel="00DD4F32">
        <w:t>.</w:t>
      </w:r>
    </w:p>
  </w:footnote>
  <w:footnote w:id="3">
    <w:p w14:paraId="2C160C62" w14:textId="77777777" w:rsidR="00B5668F" w:rsidRDefault="00B5668F" w:rsidP="00B5668F">
      <w:pPr>
        <w:pStyle w:val="ODNONIKtreodnonika"/>
      </w:pPr>
      <w:r>
        <w:rPr>
          <w:rStyle w:val="Odwoanieprzypisudolnego"/>
        </w:rPr>
        <w:footnoteRef/>
      </w:r>
      <w:r w:rsidRPr="00A14598">
        <w:rPr>
          <w:rStyle w:val="IGindeksgrny"/>
        </w:rPr>
        <w:t>)</w:t>
      </w:r>
      <w:r>
        <w:rPr>
          <w:rStyle w:val="IGindeksgrny"/>
        </w:rPr>
        <w:tab/>
      </w:r>
      <w:r w:rsidRPr="00A14598">
        <w:t>Zmiany tekstu jednolitego wymienionej ustawy zostały ogłoszone w</w:t>
      </w:r>
      <w:r>
        <w:t xml:space="preserve"> Dz. U. z 2023 r. poz. 295 i 1598 oraz z 2024 r. poz. 619, 1685 i 186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70CB1" w14:textId="4874F6EA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6474E">
      <w:rPr>
        <w:rStyle w:val="Ppogrubienie"/>
        <w:noProof/>
      </w:rPr>
      <w:t>2025-10-2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977BA5">
          <w:rPr>
            <w:rStyle w:val="Ppogrubienie"/>
            <w:noProof/>
          </w:rPr>
          <w:t>V7_419-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38E8C57" w14:textId="5CD6EFBE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E64D35" wp14:editId="552CC01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604118">
      <w:rPr>
        <w:rStyle w:val="Ppogrubienie"/>
      </w:rPr>
      <w:t xml:space="preserve"> 17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B3A74" w14:textId="60EF710D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6474E">
      <w:rPr>
        <w:rStyle w:val="Ppogrubienie"/>
        <w:noProof/>
      </w:rPr>
      <w:t>2025-10-2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11E4A">
          <w:rPr>
            <w:rStyle w:val="Ppogrubienie"/>
            <w:noProof/>
          </w:rPr>
          <w:t>V4_419-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BAE7EC2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D3453F" wp14:editId="34144F8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97831837">
    <w:abstractNumId w:val="24"/>
  </w:num>
  <w:num w:numId="2" w16cid:durableId="811403913">
    <w:abstractNumId w:val="24"/>
  </w:num>
  <w:num w:numId="3" w16cid:durableId="1105466150">
    <w:abstractNumId w:val="19"/>
  </w:num>
  <w:num w:numId="4" w16cid:durableId="512958683">
    <w:abstractNumId w:val="19"/>
  </w:num>
  <w:num w:numId="5" w16cid:durableId="1080254597">
    <w:abstractNumId w:val="38"/>
  </w:num>
  <w:num w:numId="6" w16cid:durableId="951329716">
    <w:abstractNumId w:val="34"/>
  </w:num>
  <w:num w:numId="7" w16cid:durableId="948196337">
    <w:abstractNumId w:val="38"/>
  </w:num>
  <w:num w:numId="8" w16cid:durableId="1374228665">
    <w:abstractNumId w:val="34"/>
  </w:num>
  <w:num w:numId="9" w16cid:durableId="1598516993">
    <w:abstractNumId w:val="38"/>
  </w:num>
  <w:num w:numId="10" w16cid:durableId="92165308">
    <w:abstractNumId w:val="34"/>
  </w:num>
  <w:num w:numId="11" w16cid:durableId="275527195">
    <w:abstractNumId w:val="15"/>
  </w:num>
  <w:num w:numId="12" w16cid:durableId="1795323625">
    <w:abstractNumId w:val="10"/>
  </w:num>
  <w:num w:numId="13" w16cid:durableId="1451699965">
    <w:abstractNumId w:val="16"/>
  </w:num>
  <w:num w:numId="14" w16cid:durableId="332152377">
    <w:abstractNumId w:val="28"/>
  </w:num>
  <w:num w:numId="15" w16cid:durableId="213202233">
    <w:abstractNumId w:val="15"/>
  </w:num>
  <w:num w:numId="16" w16cid:durableId="1111120751">
    <w:abstractNumId w:val="17"/>
  </w:num>
  <w:num w:numId="17" w16cid:durableId="696005045">
    <w:abstractNumId w:val="8"/>
  </w:num>
  <w:num w:numId="18" w16cid:durableId="1288320939">
    <w:abstractNumId w:val="3"/>
  </w:num>
  <w:num w:numId="19" w16cid:durableId="1916627093">
    <w:abstractNumId w:val="2"/>
  </w:num>
  <w:num w:numId="20" w16cid:durableId="1645088543">
    <w:abstractNumId w:val="1"/>
  </w:num>
  <w:num w:numId="21" w16cid:durableId="450517551">
    <w:abstractNumId w:val="0"/>
  </w:num>
  <w:num w:numId="22" w16cid:durableId="545722547">
    <w:abstractNumId w:val="9"/>
  </w:num>
  <w:num w:numId="23" w16cid:durableId="1151403986">
    <w:abstractNumId w:val="7"/>
  </w:num>
  <w:num w:numId="24" w16cid:durableId="807017855">
    <w:abstractNumId w:val="6"/>
  </w:num>
  <w:num w:numId="25" w16cid:durableId="127168962">
    <w:abstractNumId w:val="5"/>
  </w:num>
  <w:num w:numId="26" w16cid:durableId="1583637021">
    <w:abstractNumId w:val="4"/>
  </w:num>
  <w:num w:numId="27" w16cid:durableId="1085110328">
    <w:abstractNumId w:val="36"/>
  </w:num>
  <w:num w:numId="28" w16cid:durableId="809707810">
    <w:abstractNumId w:val="27"/>
  </w:num>
  <w:num w:numId="29" w16cid:durableId="334306702">
    <w:abstractNumId w:val="39"/>
  </w:num>
  <w:num w:numId="30" w16cid:durableId="350494092">
    <w:abstractNumId w:val="35"/>
  </w:num>
  <w:num w:numId="31" w16cid:durableId="1316106251">
    <w:abstractNumId w:val="20"/>
  </w:num>
  <w:num w:numId="32" w16cid:durableId="850727058">
    <w:abstractNumId w:val="11"/>
  </w:num>
  <w:num w:numId="33" w16cid:durableId="1922985832">
    <w:abstractNumId w:val="33"/>
  </w:num>
  <w:num w:numId="34" w16cid:durableId="1501239058">
    <w:abstractNumId w:val="21"/>
  </w:num>
  <w:num w:numId="35" w16cid:durableId="1346446212">
    <w:abstractNumId w:val="18"/>
  </w:num>
  <w:num w:numId="36" w16cid:durableId="69158285">
    <w:abstractNumId w:val="23"/>
  </w:num>
  <w:num w:numId="37" w16cid:durableId="1735273994">
    <w:abstractNumId w:val="29"/>
  </w:num>
  <w:num w:numId="38" w16cid:durableId="1367487286">
    <w:abstractNumId w:val="26"/>
  </w:num>
  <w:num w:numId="39" w16cid:durableId="16153553">
    <w:abstractNumId w:val="14"/>
  </w:num>
  <w:num w:numId="40" w16cid:durableId="839350779">
    <w:abstractNumId w:val="32"/>
  </w:num>
  <w:num w:numId="41" w16cid:durableId="1920407309">
    <w:abstractNumId w:val="30"/>
  </w:num>
  <w:num w:numId="42" w16cid:durableId="1157529050">
    <w:abstractNumId w:val="22"/>
  </w:num>
  <w:num w:numId="43" w16cid:durableId="867135218">
    <w:abstractNumId w:val="37"/>
  </w:num>
  <w:num w:numId="44" w16cid:durableId="1191068082">
    <w:abstractNumId w:val="13"/>
  </w:num>
  <w:num w:numId="45" w16cid:durableId="949093609">
    <w:abstractNumId w:val="40"/>
  </w:num>
  <w:num w:numId="46" w16cid:durableId="458691232">
    <w:abstractNumId w:val="25"/>
  </w:num>
  <w:num w:numId="47" w16cid:durableId="1591499520">
    <w:abstractNumId w:val="12"/>
  </w:num>
  <w:num w:numId="48" w16cid:durableId="15952846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BB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7AD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5258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77A79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1E4A"/>
    <w:rsid w:val="002166AD"/>
    <w:rsid w:val="00217871"/>
    <w:rsid w:val="00221ED8"/>
    <w:rsid w:val="002231EA"/>
    <w:rsid w:val="00223FDF"/>
    <w:rsid w:val="002279C0"/>
    <w:rsid w:val="0023727E"/>
    <w:rsid w:val="00241217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5E7C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5389"/>
    <w:rsid w:val="002D0C4F"/>
    <w:rsid w:val="002D1364"/>
    <w:rsid w:val="002D4D30"/>
    <w:rsid w:val="002D5000"/>
    <w:rsid w:val="002D598D"/>
    <w:rsid w:val="002D7188"/>
    <w:rsid w:val="002E1583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0A76"/>
    <w:rsid w:val="003A306E"/>
    <w:rsid w:val="003A60DC"/>
    <w:rsid w:val="003A6A46"/>
    <w:rsid w:val="003A7A63"/>
    <w:rsid w:val="003B000C"/>
    <w:rsid w:val="003B0F1D"/>
    <w:rsid w:val="003B4A57"/>
    <w:rsid w:val="003C012A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4DD2"/>
    <w:rsid w:val="00485FAD"/>
    <w:rsid w:val="00487AED"/>
    <w:rsid w:val="00491EDF"/>
    <w:rsid w:val="00492A3F"/>
    <w:rsid w:val="00494F62"/>
    <w:rsid w:val="004A2001"/>
    <w:rsid w:val="004A3590"/>
    <w:rsid w:val="004A671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4F765A"/>
    <w:rsid w:val="00500752"/>
    <w:rsid w:val="00501A50"/>
    <w:rsid w:val="0050222D"/>
    <w:rsid w:val="00503AF3"/>
    <w:rsid w:val="0050696D"/>
    <w:rsid w:val="0051094B"/>
    <w:rsid w:val="005110D1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3856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118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09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17D3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AA7"/>
    <w:rsid w:val="0078498A"/>
    <w:rsid w:val="00785A55"/>
    <w:rsid w:val="00786094"/>
    <w:rsid w:val="007870C6"/>
    <w:rsid w:val="00792207"/>
    <w:rsid w:val="00792B64"/>
    <w:rsid w:val="00792C1F"/>
    <w:rsid w:val="00792E29"/>
    <w:rsid w:val="0079379A"/>
    <w:rsid w:val="00794953"/>
    <w:rsid w:val="007A1F2F"/>
    <w:rsid w:val="007A2A5C"/>
    <w:rsid w:val="007A5150"/>
    <w:rsid w:val="007A5373"/>
    <w:rsid w:val="007A789F"/>
    <w:rsid w:val="007B333C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673E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0A2B"/>
    <w:rsid w:val="008E171D"/>
    <w:rsid w:val="008E2785"/>
    <w:rsid w:val="008E481E"/>
    <w:rsid w:val="008E78A3"/>
    <w:rsid w:val="008F0654"/>
    <w:rsid w:val="008F06CB"/>
    <w:rsid w:val="008F2E83"/>
    <w:rsid w:val="008F612A"/>
    <w:rsid w:val="0090293D"/>
    <w:rsid w:val="009034DE"/>
    <w:rsid w:val="009040EB"/>
    <w:rsid w:val="00905396"/>
    <w:rsid w:val="0090605D"/>
    <w:rsid w:val="00906419"/>
    <w:rsid w:val="00912889"/>
    <w:rsid w:val="00912C88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7A8"/>
    <w:rsid w:val="0093295A"/>
    <w:rsid w:val="009332A2"/>
    <w:rsid w:val="00937598"/>
    <w:rsid w:val="0093790B"/>
    <w:rsid w:val="00943751"/>
    <w:rsid w:val="00946DD0"/>
    <w:rsid w:val="009509E6"/>
    <w:rsid w:val="0095124C"/>
    <w:rsid w:val="00952018"/>
    <w:rsid w:val="00952800"/>
    <w:rsid w:val="0095300D"/>
    <w:rsid w:val="00956812"/>
    <w:rsid w:val="0095719A"/>
    <w:rsid w:val="009574FE"/>
    <w:rsid w:val="00961A4A"/>
    <w:rsid w:val="009623E9"/>
    <w:rsid w:val="00963EEB"/>
    <w:rsid w:val="009648BC"/>
    <w:rsid w:val="00964C2F"/>
    <w:rsid w:val="00965F88"/>
    <w:rsid w:val="00977BA5"/>
    <w:rsid w:val="0098404C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0D18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1F45"/>
    <w:rsid w:val="00AD2BF2"/>
    <w:rsid w:val="00AD3A10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668F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561B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0F04"/>
    <w:rsid w:val="00BF1FE8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4960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46CC3"/>
    <w:rsid w:val="00C54A3A"/>
    <w:rsid w:val="00C55566"/>
    <w:rsid w:val="00C56448"/>
    <w:rsid w:val="00C57B8B"/>
    <w:rsid w:val="00C6474E"/>
    <w:rsid w:val="00C667BE"/>
    <w:rsid w:val="00C6766B"/>
    <w:rsid w:val="00C72223"/>
    <w:rsid w:val="00C76417"/>
    <w:rsid w:val="00C76D7C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16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709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A99"/>
    <w:rsid w:val="00E75DDA"/>
    <w:rsid w:val="00E7603D"/>
    <w:rsid w:val="00E773E8"/>
    <w:rsid w:val="00E83ADD"/>
    <w:rsid w:val="00E84F38"/>
    <w:rsid w:val="00E85623"/>
    <w:rsid w:val="00E87441"/>
    <w:rsid w:val="00E91FAE"/>
    <w:rsid w:val="00E94DB2"/>
    <w:rsid w:val="00E96E3F"/>
    <w:rsid w:val="00EA0ABA"/>
    <w:rsid w:val="00EA270C"/>
    <w:rsid w:val="00EA4974"/>
    <w:rsid w:val="00EA532E"/>
    <w:rsid w:val="00EB06D9"/>
    <w:rsid w:val="00EB192B"/>
    <w:rsid w:val="00EB19ED"/>
    <w:rsid w:val="00EB1CAB"/>
    <w:rsid w:val="00EB52D6"/>
    <w:rsid w:val="00EB54C9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EF5CCD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4CFB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77524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B1E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uiPriority w:val="99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186</Words>
  <Characters>61121</Characters>
  <Application>Microsoft Office Word</Application>
  <DocSecurity>0</DocSecurity>
  <Lines>509</Lines>
  <Paragraphs>142</Paragraphs>
  <ScaleCrop>false</ScaleCrop>
  <Company/>
  <LinksUpToDate>false</LinksUpToDate>
  <CharactersWithSpaces>7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2T12:38:00Z</dcterms:created>
  <dcterms:modified xsi:type="dcterms:W3CDTF">2025-10-22T12:38:00Z</dcterms:modified>
  <cp:category/>
</cp:coreProperties>
</file>